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E0" w:rsidRDefault="002C6DE0" w:rsidP="004C5AE3">
      <w:pPr>
        <w:spacing w:after="200" w:line="276" w:lineRule="auto"/>
        <w:outlineLvl w:val="0"/>
        <w:rPr>
          <w:rFonts w:eastAsia="Calibri"/>
          <w:b/>
          <w:sz w:val="28"/>
          <w:szCs w:val="22"/>
          <w:lang w:eastAsia="en-US"/>
        </w:rPr>
      </w:pPr>
    </w:p>
    <w:p w:rsidR="0057696B" w:rsidRPr="00D40540" w:rsidRDefault="0057696B" w:rsidP="004C5AE3">
      <w:pPr>
        <w:jc w:val="both"/>
        <w:textAlignment w:val="center"/>
        <w:rPr>
          <w:sz w:val="32"/>
          <w:szCs w:val="32"/>
        </w:rPr>
      </w:pPr>
    </w:p>
    <w:p w:rsidR="00C353B0" w:rsidRPr="00C353B0" w:rsidRDefault="00D40540" w:rsidP="00C353B0">
      <w:pPr>
        <w:pStyle w:val="aa"/>
        <w:numPr>
          <w:ilvl w:val="0"/>
          <w:numId w:val="21"/>
        </w:numPr>
        <w:jc w:val="center"/>
        <w:textAlignment w:val="center"/>
        <w:rPr>
          <w:b/>
          <w:sz w:val="22"/>
          <w:szCs w:val="22"/>
        </w:rPr>
      </w:pPr>
      <w:r w:rsidRPr="00D40540">
        <w:rPr>
          <w:b/>
          <w:sz w:val="32"/>
          <w:szCs w:val="32"/>
        </w:rPr>
        <w:t>Пояснительная записка</w:t>
      </w:r>
      <w:r w:rsidR="00C353B0" w:rsidRPr="00D40540">
        <w:rPr>
          <w:b/>
          <w:sz w:val="32"/>
          <w:szCs w:val="32"/>
        </w:rPr>
        <w:t xml:space="preserve"> </w:t>
      </w:r>
      <w:r w:rsidR="00C353B0" w:rsidRPr="00C353B0">
        <w:rPr>
          <w:b/>
          <w:sz w:val="22"/>
          <w:szCs w:val="22"/>
        </w:rPr>
        <w:t>«Русский язык»,  2 класс</w:t>
      </w:r>
    </w:p>
    <w:p w:rsidR="00C353B0" w:rsidRPr="00C353B0" w:rsidRDefault="00C353B0" w:rsidP="00C353B0">
      <w:pPr>
        <w:ind w:firstLine="540"/>
        <w:jc w:val="center"/>
        <w:textAlignment w:val="center"/>
        <w:rPr>
          <w:b/>
          <w:sz w:val="22"/>
          <w:szCs w:val="22"/>
        </w:rPr>
      </w:pPr>
      <w:bookmarkStart w:id="0" w:name="_GoBack"/>
      <w:bookmarkEnd w:id="0"/>
    </w:p>
    <w:p w:rsidR="00C353B0" w:rsidRPr="00C353B0" w:rsidRDefault="00C353B0" w:rsidP="00C353B0">
      <w:pPr>
        <w:ind w:firstLine="540"/>
        <w:jc w:val="both"/>
        <w:textAlignment w:val="center"/>
      </w:pPr>
      <w:r w:rsidRPr="00C353B0">
        <w:rPr>
          <w:b/>
          <w:sz w:val="22"/>
          <w:szCs w:val="22"/>
        </w:rPr>
        <w:t xml:space="preserve">   </w:t>
      </w:r>
      <w:r w:rsidRPr="00C353B0">
        <w:t xml:space="preserve"> Программа разработана на основе Концепции духовно-нравственного развития и воспитания личности гражданина России, планируемых результатов начального общего образования, нормативных документов:</w:t>
      </w:r>
    </w:p>
    <w:p w:rsidR="00C353B0" w:rsidRPr="00C353B0" w:rsidRDefault="00C353B0" w:rsidP="00C353B0">
      <w:pPr>
        <w:numPr>
          <w:ilvl w:val="0"/>
          <w:numId w:val="17"/>
        </w:numPr>
        <w:jc w:val="both"/>
        <w:textAlignment w:val="center"/>
      </w:pPr>
      <w:r w:rsidRPr="00C353B0">
        <w:t xml:space="preserve">Статья 2 Федерального закона от 29.12.2012 г. № 273-ФЗ «Об образовании в Российской Федерации»; </w:t>
      </w:r>
    </w:p>
    <w:p w:rsidR="00C353B0" w:rsidRPr="00C353B0" w:rsidRDefault="00C353B0" w:rsidP="00C353B0">
      <w:pPr>
        <w:numPr>
          <w:ilvl w:val="0"/>
          <w:numId w:val="17"/>
        </w:numPr>
        <w:jc w:val="both"/>
        <w:textAlignment w:val="center"/>
      </w:pPr>
      <w:r w:rsidRPr="00C353B0">
        <w:t>Приказ Министерства образования РФ от 06 октября 2009 г. № 373 «Об утверждении и введении в действие федеральных государственных стандартов начального общего образования»;</w:t>
      </w:r>
    </w:p>
    <w:p w:rsidR="00C353B0" w:rsidRPr="00C353B0" w:rsidRDefault="00C353B0" w:rsidP="00C353B0">
      <w:pPr>
        <w:numPr>
          <w:ilvl w:val="0"/>
          <w:numId w:val="17"/>
        </w:numPr>
        <w:jc w:val="both"/>
        <w:textAlignment w:val="center"/>
      </w:pPr>
      <w:r w:rsidRPr="00C353B0">
        <w:t xml:space="preserve">Приказ </w:t>
      </w:r>
      <w:proofErr w:type="spellStart"/>
      <w:r w:rsidRPr="00C353B0">
        <w:t>Минобрнауки</w:t>
      </w:r>
      <w:proofErr w:type="spellEnd"/>
      <w:r w:rsidRPr="00C353B0">
        <w:t xml:space="preserve"> РФ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373»;</w:t>
      </w:r>
    </w:p>
    <w:p w:rsidR="00C353B0" w:rsidRPr="00C353B0" w:rsidRDefault="00C353B0" w:rsidP="00C353B0">
      <w:pPr>
        <w:numPr>
          <w:ilvl w:val="0"/>
          <w:numId w:val="17"/>
        </w:numPr>
        <w:jc w:val="both"/>
        <w:textAlignment w:val="center"/>
      </w:pPr>
      <w:r w:rsidRPr="00C353B0">
        <w:t xml:space="preserve">Приказ </w:t>
      </w:r>
      <w:proofErr w:type="spellStart"/>
      <w:r w:rsidRPr="00C353B0">
        <w:t>Минобрнауки</w:t>
      </w:r>
      <w:proofErr w:type="spellEnd"/>
      <w:r w:rsidRPr="00C353B0">
        <w:t xml:space="preserve"> России от 31 апреля 2014 года № 253 (ред. от 26.01.2016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353B0" w:rsidRPr="00C353B0" w:rsidRDefault="00C353B0" w:rsidP="00C353B0">
      <w:pPr>
        <w:numPr>
          <w:ilvl w:val="0"/>
          <w:numId w:val="17"/>
        </w:numPr>
        <w:jc w:val="both"/>
        <w:textAlignment w:val="center"/>
      </w:pPr>
      <w:r w:rsidRPr="00C353B0">
        <w:t>Постановление Главного государственного санитарного врача РФ от 29.12.2010 г. № 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353B0" w:rsidRPr="00C353B0" w:rsidRDefault="00C353B0" w:rsidP="00C353B0">
      <w:pPr>
        <w:numPr>
          <w:ilvl w:val="0"/>
          <w:numId w:val="17"/>
        </w:numPr>
        <w:jc w:val="both"/>
        <w:textAlignment w:val="center"/>
      </w:pPr>
      <w:r w:rsidRPr="00C353B0">
        <w:t>Санитарно-эпидемиологические требования к условиям и организации обучения, содержания в общеобразовательных организациях, изменения №3 в СанПиН 2.4.2.2821-10 (постановление Главного государственного санитарного врача РФ от 24 декабря 2015 года №81)</w:t>
      </w:r>
    </w:p>
    <w:p w:rsidR="00C353B0" w:rsidRPr="00C353B0" w:rsidRDefault="00C353B0" w:rsidP="00C353B0">
      <w:pPr>
        <w:numPr>
          <w:ilvl w:val="0"/>
          <w:numId w:val="17"/>
        </w:numPr>
        <w:jc w:val="both"/>
        <w:textAlignment w:val="center"/>
      </w:pPr>
      <w:r w:rsidRPr="00C353B0">
        <w:t>Письмо Министерства образования и науки Российской Федерации от 03.03.2016г. № 08-334;</w:t>
      </w:r>
    </w:p>
    <w:p w:rsidR="00C353B0" w:rsidRPr="00C353B0" w:rsidRDefault="00C353B0" w:rsidP="00C353B0">
      <w:pPr>
        <w:numPr>
          <w:ilvl w:val="0"/>
          <w:numId w:val="17"/>
        </w:numPr>
        <w:jc w:val="both"/>
        <w:textAlignment w:val="center"/>
      </w:pPr>
      <w:r w:rsidRPr="00C353B0">
        <w:t>Письмо Министерства образования и науки Российской Федерации от 28.10.2015г. № 08-1786 « О рабочих программах учебных предметов»</w:t>
      </w:r>
    </w:p>
    <w:p w:rsidR="00C353B0" w:rsidRPr="00C353B0" w:rsidRDefault="00C353B0" w:rsidP="00C353B0">
      <w:pPr>
        <w:numPr>
          <w:ilvl w:val="0"/>
          <w:numId w:val="17"/>
        </w:numPr>
        <w:jc w:val="both"/>
        <w:textAlignment w:val="center"/>
      </w:pPr>
      <w:r w:rsidRPr="00C353B0">
        <w:t xml:space="preserve">Программа общеобразовательных учреждений авторов В.П. </w:t>
      </w:r>
      <w:proofErr w:type="spellStart"/>
      <w:r w:rsidRPr="00C353B0">
        <w:t>Канакиной</w:t>
      </w:r>
      <w:proofErr w:type="spellEnd"/>
      <w:r w:rsidRPr="00C353B0">
        <w:t xml:space="preserve">, В.Г. Горецкого, М.В. </w:t>
      </w:r>
      <w:proofErr w:type="spellStart"/>
      <w:r w:rsidRPr="00C353B0">
        <w:t>Бойкиной</w:t>
      </w:r>
      <w:proofErr w:type="spellEnd"/>
      <w:r w:rsidRPr="00C353B0">
        <w:t>, М.Н. Дементьевой, Н.Ф. Стефаненко «Русский язык. 1-4 класс» (учебно-методический комплект «Школа России»).</w:t>
      </w:r>
    </w:p>
    <w:p w:rsidR="00C353B0" w:rsidRPr="00C353B0" w:rsidRDefault="00C353B0" w:rsidP="00C353B0">
      <w:pPr>
        <w:ind w:firstLine="540"/>
        <w:jc w:val="both"/>
        <w:textAlignment w:val="center"/>
      </w:pPr>
      <w:r w:rsidRPr="00C353B0">
        <w:t>Основными целями изучения предмета «Русский язык» в начальной школе являются:</w:t>
      </w:r>
    </w:p>
    <w:p w:rsidR="00C353B0" w:rsidRPr="00C353B0" w:rsidRDefault="00C353B0" w:rsidP="00C353B0">
      <w:pPr>
        <w:numPr>
          <w:ilvl w:val="0"/>
          <w:numId w:val="18"/>
        </w:numPr>
        <w:jc w:val="both"/>
        <w:textAlignment w:val="center"/>
      </w:pPr>
      <w:r w:rsidRPr="00C353B0"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C353B0" w:rsidRPr="00C353B0" w:rsidRDefault="00C353B0" w:rsidP="00C353B0">
      <w:pPr>
        <w:numPr>
          <w:ilvl w:val="0"/>
          <w:numId w:val="18"/>
        </w:numPr>
        <w:jc w:val="both"/>
        <w:textAlignment w:val="center"/>
      </w:pPr>
      <w:r w:rsidRPr="00C353B0">
        <w:t>формирование коммуникативной компетенции учащихся: развитие устной и письменной речи, монологической и диалогической речи, навыков грамотного, безошибочного письма как показателя общей культуры человека.</w:t>
      </w:r>
    </w:p>
    <w:p w:rsidR="00C353B0" w:rsidRPr="00C353B0" w:rsidRDefault="00C353B0" w:rsidP="00C353B0">
      <w:pPr>
        <w:ind w:firstLine="540"/>
        <w:jc w:val="both"/>
        <w:textAlignment w:val="center"/>
      </w:pPr>
      <w:r w:rsidRPr="00C353B0">
        <w:t>-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C353B0" w:rsidRPr="00C353B0" w:rsidRDefault="00C353B0" w:rsidP="00C353B0">
      <w:pPr>
        <w:ind w:firstLine="540"/>
        <w:jc w:val="both"/>
        <w:textAlignment w:val="center"/>
      </w:pPr>
      <w:r w:rsidRPr="00C353B0">
        <w:t xml:space="preserve"> -формирование коммуникативной компетенции учащихся: развитие устной и письменной речи, монологической и диалогической речи, навыков грамотного, безошибочного письма как показателя общей культуры человека.</w:t>
      </w:r>
    </w:p>
    <w:p w:rsidR="00C353B0" w:rsidRPr="00C353B0" w:rsidRDefault="00C353B0" w:rsidP="00C353B0">
      <w:pPr>
        <w:ind w:firstLine="540"/>
        <w:jc w:val="both"/>
        <w:textAlignment w:val="center"/>
      </w:pPr>
      <w:r w:rsidRPr="00C353B0">
        <w:t>Место курса в учебном плане</w:t>
      </w:r>
    </w:p>
    <w:p w:rsidR="00C353B0" w:rsidRPr="00C353B0" w:rsidRDefault="00C353B0" w:rsidP="00C353B0">
      <w:pPr>
        <w:ind w:firstLine="540"/>
        <w:jc w:val="both"/>
        <w:textAlignment w:val="center"/>
      </w:pPr>
      <w:r w:rsidRPr="00C353B0">
        <w:t>В соответствии с Образовательной программой школы, рабочая программа рассчитана на 170 часов в год при 5 часах в неделю.</w:t>
      </w:r>
    </w:p>
    <w:p w:rsidR="00C353B0" w:rsidRPr="00C353B0" w:rsidRDefault="00C353B0" w:rsidP="00C353B0">
      <w:pPr>
        <w:ind w:firstLine="540"/>
        <w:jc w:val="both"/>
        <w:textAlignment w:val="center"/>
      </w:pPr>
      <w:r w:rsidRPr="00C353B0">
        <w:t>Учебные пособия для реализации программного содержания: </w:t>
      </w:r>
    </w:p>
    <w:p w:rsidR="00C353B0" w:rsidRPr="00C353B0" w:rsidRDefault="00C353B0" w:rsidP="00C353B0">
      <w:pPr>
        <w:numPr>
          <w:ilvl w:val="0"/>
          <w:numId w:val="19"/>
        </w:numPr>
        <w:jc w:val="both"/>
        <w:textAlignment w:val="center"/>
      </w:pPr>
      <w:proofErr w:type="spellStart"/>
      <w:r w:rsidRPr="00C353B0">
        <w:lastRenderedPageBreak/>
        <w:t>Канакина</w:t>
      </w:r>
      <w:proofErr w:type="spellEnd"/>
      <w:r w:rsidRPr="00C353B0">
        <w:t xml:space="preserve"> В.П., Горецкий В.Г. Русский язык. 2 класс. Учебник для общеобразовательных учреждений. В 2-х</w:t>
      </w:r>
      <w:r w:rsidR="00941DCB">
        <w:t xml:space="preserve"> частях. - М.: Просвещение, 2021</w:t>
      </w:r>
      <w:r w:rsidRPr="00C353B0">
        <w:t>.</w:t>
      </w:r>
    </w:p>
    <w:p w:rsidR="00C353B0" w:rsidRPr="00C353B0" w:rsidRDefault="00C353B0" w:rsidP="00C353B0">
      <w:pPr>
        <w:numPr>
          <w:ilvl w:val="0"/>
          <w:numId w:val="19"/>
        </w:numPr>
        <w:jc w:val="both"/>
        <w:textAlignment w:val="center"/>
      </w:pPr>
      <w:r w:rsidRPr="00C353B0">
        <w:t xml:space="preserve">Русский язык. Рабочая тетрадь. 2 класс. В 2-х частях. / </w:t>
      </w:r>
      <w:proofErr w:type="spellStart"/>
      <w:r w:rsidRPr="00C353B0">
        <w:t>Канакин</w:t>
      </w:r>
      <w:r w:rsidR="00941DCB">
        <w:t>а</w:t>
      </w:r>
      <w:proofErr w:type="spellEnd"/>
      <w:r w:rsidR="00941DCB">
        <w:t xml:space="preserve"> В. П.. – М.: Просвещение, 2020</w:t>
      </w:r>
      <w:r w:rsidRPr="00C353B0">
        <w:t>.</w:t>
      </w:r>
    </w:p>
    <w:p w:rsidR="00C353B0" w:rsidRPr="00C353B0" w:rsidRDefault="00C353B0" w:rsidP="00C353B0">
      <w:pPr>
        <w:ind w:firstLine="540"/>
        <w:jc w:val="both"/>
        <w:textAlignment w:val="center"/>
        <w:rPr>
          <w:b/>
          <w:sz w:val="22"/>
          <w:szCs w:val="22"/>
        </w:rPr>
      </w:pPr>
    </w:p>
    <w:p w:rsidR="0057696B" w:rsidRPr="00C6239F" w:rsidRDefault="0057696B" w:rsidP="0057696B">
      <w:pPr>
        <w:ind w:firstLine="540"/>
        <w:jc w:val="both"/>
        <w:rPr>
          <w:sz w:val="22"/>
          <w:szCs w:val="22"/>
        </w:rPr>
      </w:pPr>
    </w:p>
    <w:p w:rsidR="0057696B" w:rsidRPr="00C6239F" w:rsidRDefault="0057696B" w:rsidP="007621CF">
      <w:pPr>
        <w:ind w:firstLine="540"/>
        <w:jc w:val="both"/>
        <w:textAlignment w:val="center"/>
        <w:rPr>
          <w:sz w:val="22"/>
          <w:szCs w:val="22"/>
        </w:rPr>
      </w:pPr>
    </w:p>
    <w:p w:rsidR="0057696B" w:rsidRPr="00C353B0" w:rsidRDefault="00B578B9" w:rsidP="00C353B0">
      <w:pPr>
        <w:pStyle w:val="aa"/>
        <w:numPr>
          <w:ilvl w:val="0"/>
          <w:numId w:val="20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ируемые</w:t>
      </w:r>
      <w:r w:rsidR="00F17683" w:rsidRPr="00C353B0">
        <w:rPr>
          <w:b/>
          <w:sz w:val="22"/>
          <w:szCs w:val="22"/>
        </w:rPr>
        <w:t xml:space="preserve"> р</w:t>
      </w:r>
      <w:r w:rsidR="0057696B" w:rsidRPr="00C353B0">
        <w:rPr>
          <w:b/>
          <w:sz w:val="22"/>
          <w:szCs w:val="22"/>
        </w:rPr>
        <w:t>езультаты изучения курса</w:t>
      </w:r>
    </w:p>
    <w:p w:rsidR="0057696B" w:rsidRPr="00C6239F" w:rsidRDefault="0057696B" w:rsidP="0057696B">
      <w:pPr>
        <w:ind w:left="1260"/>
        <w:jc w:val="both"/>
        <w:rPr>
          <w:b/>
          <w:sz w:val="22"/>
          <w:szCs w:val="22"/>
        </w:rPr>
      </w:pPr>
    </w:p>
    <w:p w:rsidR="0057696B" w:rsidRPr="00C6239F" w:rsidRDefault="0057696B" w:rsidP="0057696B">
      <w:pPr>
        <w:ind w:firstLine="540"/>
        <w:jc w:val="both"/>
        <w:rPr>
          <w:sz w:val="22"/>
          <w:szCs w:val="22"/>
        </w:rPr>
      </w:pPr>
      <w:r w:rsidRPr="00C6239F">
        <w:rPr>
          <w:sz w:val="22"/>
          <w:szCs w:val="22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C6239F">
        <w:rPr>
          <w:sz w:val="22"/>
          <w:szCs w:val="22"/>
        </w:rPr>
        <w:t>метапредметных</w:t>
      </w:r>
      <w:proofErr w:type="spellEnd"/>
      <w:r w:rsidRPr="00C6239F">
        <w:rPr>
          <w:sz w:val="22"/>
          <w:szCs w:val="22"/>
        </w:rPr>
        <w:t xml:space="preserve"> и предметных результатов.</w:t>
      </w:r>
    </w:p>
    <w:p w:rsidR="0057696B" w:rsidRPr="00C6239F" w:rsidRDefault="0057696B" w:rsidP="0057696B">
      <w:pPr>
        <w:ind w:firstLine="540"/>
        <w:jc w:val="center"/>
        <w:rPr>
          <w:b/>
          <w:sz w:val="22"/>
          <w:szCs w:val="22"/>
        </w:rPr>
      </w:pPr>
      <w:r w:rsidRPr="00C6239F">
        <w:rPr>
          <w:b/>
          <w:sz w:val="22"/>
          <w:szCs w:val="22"/>
        </w:rPr>
        <w:t>Личностные результаты</w:t>
      </w:r>
    </w:p>
    <w:p w:rsidR="0057696B" w:rsidRPr="00C6239F" w:rsidRDefault="0057696B" w:rsidP="0057696B">
      <w:pPr>
        <w:jc w:val="both"/>
        <w:rPr>
          <w:iCs/>
          <w:sz w:val="22"/>
          <w:szCs w:val="22"/>
        </w:rPr>
      </w:pPr>
      <w:r w:rsidRPr="00C6239F">
        <w:rPr>
          <w:b/>
          <w:sz w:val="22"/>
          <w:szCs w:val="22"/>
        </w:rPr>
        <w:t xml:space="preserve">         </w:t>
      </w:r>
      <w:r w:rsidRPr="00C6239F">
        <w:rPr>
          <w:sz w:val="22"/>
          <w:szCs w:val="22"/>
        </w:rPr>
        <w:t xml:space="preserve">1. Формирование </w:t>
      </w:r>
      <w:r w:rsidRPr="00C6239F">
        <w:rPr>
          <w:iCs/>
          <w:sz w:val="22"/>
          <w:szCs w:val="22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7696B" w:rsidRPr="00C6239F" w:rsidRDefault="0057696B" w:rsidP="0057696B">
      <w:pPr>
        <w:ind w:firstLine="540"/>
        <w:jc w:val="both"/>
        <w:rPr>
          <w:iCs/>
          <w:sz w:val="22"/>
          <w:szCs w:val="22"/>
        </w:rPr>
      </w:pPr>
      <w:r w:rsidRPr="00C6239F">
        <w:rPr>
          <w:sz w:val="22"/>
          <w:szCs w:val="22"/>
        </w:rPr>
        <w:t xml:space="preserve">2. Формирование </w:t>
      </w:r>
      <w:r w:rsidRPr="00C6239F">
        <w:rPr>
          <w:iCs/>
          <w:sz w:val="22"/>
          <w:szCs w:val="22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7696B" w:rsidRPr="00C6239F" w:rsidRDefault="0057696B" w:rsidP="0057696B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239F">
        <w:rPr>
          <w:sz w:val="22"/>
          <w:szCs w:val="22"/>
        </w:rPr>
        <w:t>3. Формирование уважительного отношения к иному мнению, истории и культуре других народов.</w:t>
      </w:r>
    </w:p>
    <w:p w:rsidR="0057696B" w:rsidRPr="00C6239F" w:rsidRDefault="0057696B" w:rsidP="0057696B">
      <w:pPr>
        <w:ind w:firstLine="540"/>
        <w:jc w:val="both"/>
        <w:rPr>
          <w:iCs/>
          <w:sz w:val="22"/>
          <w:szCs w:val="22"/>
        </w:rPr>
      </w:pPr>
      <w:r w:rsidRPr="00C6239F">
        <w:rPr>
          <w:sz w:val="22"/>
          <w:szCs w:val="22"/>
        </w:rPr>
        <w:t>4. Овладение н</w:t>
      </w:r>
      <w:r w:rsidRPr="00C6239F">
        <w:rPr>
          <w:iCs/>
          <w:sz w:val="22"/>
          <w:szCs w:val="22"/>
        </w:rPr>
        <w:t>ачальными навыками адаптации в динамично изменяющемся и развивающемся мире.</w:t>
      </w:r>
    </w:p>
    <w:p w:rsidR="0057696B" w:rsidRPr="00C6239F" w:rsidRDefault="0057696B" w:rsidP="0057696B">
      <w:pPr>
        <w:ind w:firstLine="540"/>
        <w:jc w:val="both"/>
        <w:rPr>
          <w:iCs/>
          <w:sz w:val="22"/>
          <w:szCs w:val="22"/>
        </w:rPr>
      </w:pPr>
      <w:r w:rsidRPr="00C6239F">
        <w:rPr>
          <w:sz w:val="22"/>
          <w:szCs w:val="22"/>
        </w:rPr>
        <w:t xml:space="preserve">5. </w:t>
      </w:r>
      <w:r w:rsidRPr="00C6239F">
        <w:rPr>
          <w:iCs/>
          <w:sz w:val="22"/>
          <w:szCs w:val="22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7696B" w:rsidRPr="00C6239F" w:rsidRDefault="0057696B" w:rsidP="0057696B">
      <w:pPr>
        <w:ind w:firstLine="540"/>
        <w:jc w:val="both"/>
        <w:rPr>
          <w:iCs/>
          <w:sz w:val="22"/>
          <w:szCs w:val="22"/>
        </w:rPr>
      </w:pPr>
      <w:r w:rsidRPr="00C6239F">
        <w:rPr>
          <w:sz w:val="22"/>
          <w:szCs w:val="22"/>
        </w:rPr>
        <w:t>6. Развитие самостоятельности</w:t>
      </w:r>
      <w:r w:rsidRPr="00C6239F">
        <w:rPr>
          <w:iCs/>
          <w:sz w:val="22"/>
          <w:szCs w:val="22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7696B" w:rsidRPr="00C6239F" w:rsidRDefault="0057696B" w:rsidP="0057696B">
      <w:pPr>
        <w:ind w:firstLine="540"/>
        <w:jc w:val="both"/>
        <w:rPr>
          <w:iCs/>
          <w:sz w:val="22"/>
          <w:szCs w:val="22"/>
        </w:rPr>
      </w:pPr>
      <w:r w:rsidRPr="00C6239F">
        <w:rPr>
          <w:sz w:val="22"/>
          <w:szCs w:val="22"/>
        </w:rPr>
        <w:t>7. Формирование э</w:t>
      </w:r>
      <w:r w:rsidRPr="00C6239F">
        <w:rPr>
          <w:iCs/>
          <w:sz w:val="22"/>
          <w:szCs w:val="22"/>
        </w:rPr>
        <w:t>стетических потребностей, ценностей и чувств.</w:t>
      </w:r>
    </w:p>
    <w:p w:rsidR="0057696B" w:rsidRPr="00C6239F" w:rsidRDefault="0057696B" w:rsidP="0057696B">
      <w:pPr>
        <w:ind w:firstLine="540"/>
        <w:jc w:val="both"/>
        <w:rPr>
          <w:sz w:val="22"/>
          <w:szCs w:val="22"/>
        </w:rPr>
      </w:pPr>
      <w:r w:rsidRPr="00C6239F">
        <w:rPr>
          <w:sz w:val="22"/>
          <w:szCs w:val="22"/>
        </w:rPr>
        <w:t>8. Развитие э</w:t>
      </w:r>
      <w:r w:rsidRPr="00C6239F">
        <w:rPr>
          <w:iCs/>
          <w:sz w:val="22"/>
          <w:szCs w:val="22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7696B" w:rsidRPr="00C6239F" w:rsidRDefault="0057696B" w:rsidP="0057696B">
      <w:pPr>
        <w:ind w:firstLine="540"/>
        <w:jc w:val="both"/>
        <w:rPr>
          <w:iCs/>
          <w:sz w:val="22"/>
          <w:szCs w:val="22"/>
        </w:rPr>
      </w:pPr>
      <w:r w:rsidRPr="00C6239F">
        <w:rPr>
          <w:sz w:val="22"/>
          <w:szCs w:val="22"/>
        </w:rPr>
        <w:t xml:space="preserve">9. </w:t>
      </w:r>
      <w:r w:rsidRPr="00C6239F">
        <w:rPr>
          <w:iCs/>
          <w:sz w:val="22"/>
          <w:szCs w:val="22"/>
        </w:rPr>
        <w:t xml:space="preserve">Развитие навыков сотрудничества </w:t>
      </w:r>
      <w:proofErr w:type="gramStart"/>
      <w:r w:rsidRPr="00C6239F">
        <w:rPr>
          <w:iCs/>
          <w:sz w:val="22"/>
          <w:szCs w:val="22"/>
        </w:rPr>
        <w:t>со</w:t>
      </w:r>
      <w:proofErr w:type="gramEnd"/>
      <w:r w:rsidRPr="00C6239F">
        <w:rPr>
          <w:iCs/>
          <w:sz w:val="22"/>
          <w:szCs w:val="22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7696B" w:rsidRPr="00C6239F" w:rsidRDefault="0057696B" w:rsidP="0057696B">
      <w:pPr>
        <w:ind w:firstLine="540"/>
        <w:jc w:val="both"/>
        <w:rPr>
          <w:iCs/>
          <w:sz w:val="22"/>
          <w:szCs w:val="22"/>
        </w:rPr>
      </w:pPr>
      <w:r w:rsidRPr="00C6239F">
        <w:rPr>
          <w:sz w:val="22"/>
          <w:szCs w:val="22"/>
        </w:rPr>
        <w:t xml:space="preserve">10. </w:t>
      </w:r>
      <w:r w:rsidRPr="00C6239F">
        <w:rPr>
          <w:iCs/>
          <w:sz w:val="22"/>
          <w:szCs w:val="22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7696B" w:rsidRPr="00C6239F" w:rsidRDefault="0057696B" w:rsidP="0057696B">
      <w:pPr>
        <w:jc w:val="center"/>
        <w:rPr>
          <w:b/>
          <w:sz w:val="22"/>
          <w:szCs w:val="22"/>
        </w:rPr>
      </w:pPr>
      <w:proofErr w:type="spellStart"/>
      <w:r w:rsidRPr="00C6239F">
        <w:rPr>
          <w:b/>
          <w:sz w:val="22"/>
          <w:szCs w:val="22"/>
        </w:rPr>
        <w:t>Метапредметные</w:t>
      </w:r>
      <w:proofErr w:type="spellEnd"/>
      <w:r w:rsidRPr="00C6239F">
        <w:rPr>
          <w:sz w:val="22"/>
          <w:szCs w:val="22"/>
        </w:rPr>
        <w:t xml:space="preserve"> </w:t>
      </w:r>
      <w:r w:rsidRPr="00C6239F">
        <w:rPr>
          <w:b/>
          <w:sz w:val="22"/>
          <w:szCs w:val="22"/>
        </w:rPr>
        <w:t>результаты</w:t>
      </w:r>
    </w:p>
    <w:p w:rsidR="0057696B" w:rsidRPr="00C6239F" w:rsidRDefault="0057696B" w:rsidP="0057696B">
      <w:pPr>
        <w:jc w:val="both"/>
        <w:rPr>
          <w:sz w:val="22"/>
          <w:szCs w:val="22"/>
        </w:rPr>
      </w:pPr>
      <w:r w:rsidRPr="00C6239F">
        <w:rPr>
          <w:sz w:val="22"/>
          <w:szCs w:val="22"/>
        </w:rPr>
        <w:t xml:space="preserve">         1.</w:t>
      </w:r>
      <w:r w:rsidRPr="00C6239F">
        <w:rPr>
          <w:sz w:val="22"/>
          <w:szCs w:val="22"/>
          <w:lang w:val="en-US"/>
        </w:rPr>
        <w:t> </w:t>
      </w:r>
      <w:r w:rsidRPr="00C6239F">
        <w:rPr>
          <w:sz w:val="22"/>
          <w:szCs w:val="22"/>
        </w:rPr>
        <w:t xml:space="preserve">Овладение </w:t>
      </w:r>
      <w:r w:rsidRPr="00C6239F">
        <w:rPr>
          <w:iCs/>
          <w:sz w:val="22"/>
          <w:szCs w:val="22"/>
        </w:rPr>
        <w:t>способностью принимать и сохранять цели и задачи учебной деятельности, поиска средств её осуществления.</w:t>
      </w:r>
    </w:p>
    <w:p w:rsidR="0057696B" w:rsidRPr="00C6239F" w:rsidRDefault="0057696B" w:rsidP="0057696B">
      <w:pPr>
        <w:ind w:firstLine="540"/>
        <w:jc w:val="both"/>
        <w:rPr>
          <w:iCs/>
          <w:sz w:val="22"/>
          <w:szCs w:val="22"/>
        </w:rPr>
      </w:pPr>
      <w:r w:rsidRPr="00C6239F">
        <w:rPr>
          <w:sz w:val="22"/>
          <w:szCs w:val="22"/>
        </w:rPr>
        <w:t>2. Формирование умения</w:t>
      </w:r>
      <w:r w:rsidRPr="00C6239F">
        <w:rPr>
          <w:iCs/>
          <w:sz w:val="22"/>
          <w:szCs w:val="22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7696B" w:rsidRPr="00C6239F" w:rsidRDefault="0057696B" w:rsidP="0057696B">
      <w:pPr>
        <w:ind w:firstLine="540"/>
        <w:jc w:val="both"/>
        <w:rPr>
          <w:iCs/>
          <w:sz w:val="22"/>
          <w:szCs w:val="22"/>
        </w:rPr>
      </w:pPr>
      <w:r w:rsidRPr="00C6239F">
        <w:rPr>
          <w:sz w:val="22"/>
          <w:szCs w:val="22"/>
        </w:rPr>
        <w:t xml:space="preserve">3. </w:t>
      </w:r>
      <w:r w:rsidRPr="00C6239F">
        <w:rPr>
          <w:iCs/>
          <w:sz w:val="22"/>
          <w:szCs w:val="22"/>
        </w:rPr>
        <w:t>Использование знаково-символических сре</w:t>
      </w:r>
      <w:proofErr w:type="gramStart"/>
      <w:r w:rsidRPr="00C6239F">
        <w:rPr>
          <w:iCs/>
          <w:sz w:val="22"/>
          <w:szCs w:val="22"/>
        </w:rPr>
        <w:t>дств пр</w:t>
      </w:r>
      <w:proofErr w:type="gramEnd"/>
      <w:r w:rsidRPr="00C6239F">
        <w:rPr>
          <w:iCs/>
          <w:sz w:val="22"/>
          <w:szCs w:val="22"/>
        </w:rPr>
        <w:t>едставления информации.</w:t>
      </w:r>
    </w:p>
    <w:p w:rsidR="0057696B" w:rsidRPr="00C6239F" w:rsidRDefault="0057696B" w:rsidP="0057696B">
      <w:pPr>
        <w:ind w:firstLine="540"/>
        <w:jc w:val="both"/>
        <w:rPr>
          <w:sz w:val="22"/>
          <w:szCs w:val="22"/>
        </w:rPr>
      </w:pPr>
      <w:r w:rsidRPr="00C6239F">
        <w:rPr>
          <w:sz w:val="22"/>
          <w:szCs w:val="22"/>
        </w:rPr>
        <w:t>4. Активное использование речевых средств и сре</w:t>
      </w:r>
      <w:proofErr w:type="gramStart"/>
      <w:r w:rsidRPr="00C6239F">
        <w:rPr>
          <w:sz w:val="22"/>
          <w:szCs w:val="22"/>
        </w:rPr>
        <w:t>дств дл</w:t>
      </w:r>
      <w:proofErr w:type="gramEnd"/>
      <w:r w:rsidRPr="00C6239F">
        <w:rPr>
          <w:sz w:val="22"/>
          <w:szCs w:val="22"/>
        </w:rPr>
        <w:t>я решения коммуникативных и познавательных задач.</w:t>
      </w:r>
    </w:p>
    <w:p w:rsidR="0057696B" w:rsidRPr="00C6239F" w:rsidRDefault="0057696B" w:rsidP="0057696B">
      <w:pPr>
        <w:ind w:firstLine="540"/>
        <w:jc w:val="both"/>
        <w:rPr>
          <w:sz w:val="22"/>
          <w:szCs w:val="22"/>
        </w:rPr>
      </w:pPr>
      <w:r w:rsidRPr="00C6239F">
        <w:rPr>
          <w:sz w:val="22"/>
          <w:szCs w:val="22"/>
        </w:rPr>
        <w:t>5.</w:t>
      </w:r>
      <w:r w:rsidRPr="00C6239F">
        <w:rPr>
          <w:sz w:val="22"/>
          <w:szCs w:val="22"/>
          <w:lang w:val="en-US"/>
        </w:rPr>
        <w:t> </w:t>
      </w:r>
      <w:r w:rsidRPr="00C6239F">
        <w:rPr>
          <w:sz w:val="22"/>
          <w:szCs w:val="22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7696B" w:rsidRPr="00C6239F" w:rsidRDefault="0057696B" w:rsidP="0057696B">
      <w:pPr>
        <w:ind w:firstLine="540"/>
        <w:jc w:val="both"/>
        <w:rPr>
          <w:sz w:val="22"/>
          <w:szCs w:val="22"/>
        </w:rPr>
      </w:pPr>
      <w:r w:rsidRPr="00C6239F">
        <w:rPr>
          <w:sz w:val="22"/>
          <w:szCs w:val="22"/>
        </w:rPr>
        <w:t>6.</w:t>
      </w:r>
      <w:r w:rsidRPr="00C6239F">
        <w:rPr>
          <w:sz w:val="22"/>
          <w:szCs w:val="22"/>
          <w:lang w:val="en-US"/>
        </w:rPr>
        <w:t> </w:t>
      </w:r>
      <w:proofErr w:type="gramStart"/>
      <w:r w:rsidRPr="00C6239F">
        <w:rPr>
          <w:sz w:val="22"/>
          <w:szCs w:val="22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57696B" w:rsidRPr="00C6239F" w:rsidRDefault="0057696B" w:rsidP="0057696B">
      <w:pPr>
        <w:ind w:firstLine="540"/>
        <w:jc w:val="both"/>
        <w:rPr>
          <w:sz w:val="22"/>
          <w:szCs w:val="22"/>
        </w:rPr>
      </w:pPr>
      <w:r w:rsidRPr="00C6239F">
        <w:rPr>
          <w:sz w:val="22"/>
          <w:szCs w:val="22"/>
        </w:rPr>
        <w:t>7.</w:t>
      </w:r>
      <w:r w:rsidRPr="00C6239F">
        <w:rPr>
          <w:sz w:val="22"/>
          <w:szCs w:val="22"/>
          <w:lang w:val="en-US"/>
        </w:rPr>
        <w:t> </w:t>
      </w:r>
      <w:r w:rsidRPr="00C6239F">
        <w:rPr>
          <w:sz w:val="22"/>
          <w:szCs w:val="22"/>
        </w:rPr>
        <w:t>Овладение л</w:t>
      </w:r>
      <w:r w:rsidRPr="00C6239F">
        <w:rPr>
          <w:iCs/>
          <w:sz w:val="22"/>
          <w:szCs w:val="22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C6239F">
        <w:rPr>
          <w:sz w:val="22"/>
          <w:szCs w:val="22"/>
        </w:rPr>
        <w:t>.</w:t>
      </w:r>
    </w:p>
    <w:p w:rsidR="0057696B" w:rsidRPr="00C6239F" w:rsidRDefault="0057696B" w:rsidP="0057696B">
      <w:pPr>
        <w:ind w:firstLine="540"/>
        <w:jc w:val="both"/>
        <w:rPr>
          <w:sz w:val="22"/>
          <w:szCs w:val="22"/>
        </w:rPr>
      </w:pPr>
      <w:r w:rsidRPr="00C6239F">
        <w:rPr>
          <w:sz w:val="22"/>
          <w:szCs w:val="22"/>
        </w:rPr>
        <w:t>8.</w:t>
      </w:r>
      <w:r w:rsidRPr="00C6239F">
        <w:rPr>
          <w:sz w:val="22"/>
          <w:szCs w:val="22"/>
          <w:lang w:val="en-US"/>
        </w:rPr>
        <w:t> </w:t>
      </w:r>
      <w:r w:rsidRPr="00C6239F">
        <w:rPr>
          <w:sz w:val="22"/>
          <w:szCs w:val="22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7696B" w:rsidRPr="00C6239F" w:rsidRDefault="0057696B" w:rsidP="0057696B">
      <w:pPr>
        <w:ind w:firstLine="540"/>
        <w:jc w:val="both"/>
        <w:rPr>
          <w:sz w:val="22"/>
          <w:szCs w:val="22"/>
        </w:rPr>
      </w:pPr>
      <w:r w:rsidRPr="00C6239F">
        <w:rPr>
          <w:sz w:val="22"/>
          <w:szCs w:val="22"/>
        </w:rPr>
        <w:lastRenderedPageBreak/>
        <w:t>9.</w:t>
      </w:r>
      <w:r w:rsidRPr="00C6239F">
        <w:rPr>
          <w:sz w:val="22"/>
          <w:szCs w:val="22"/>
          <w:lang w:val="en-US"/>
        </w:rPr>
        <w:t> </w:t>
      </w:r>
      <w:r w:rsidRPr="00C6239F">
        <w:rPr>
          <w:sz w:val="22"/>
          <w:szCs w:val="22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7696B" w:rsidRPr="00C6239F" w:rsidRDefault="0057696B" w:rsidP="0057696B">
      <w:pPr>
        <w:ind w:firstLine="540"/>
        <w:jc w:val="both"/>
        <w:rPr>
          <w:sz w:val="22"/>
          <w:szCs w:val="22"/>
        </w:rPr>
      </w:pPr>
      <w:r w:rsidRPr="00C6239F">
        <w:rPr>
          <w:sz w:val="22"/>
          <w:szCs w:val="22"/>
        </w:rPr>
        <w:t>10. Готовность конструктивно разрешать конфликты посредством учёта интересов сторон и сотрудничества.</w:t>
      </w:r>
    </w:p>
    <w:p w:rsidR="0057696B" w:rsidRPr="00C6239F" w:rsidRDefault="0057696B" w:rsidP="0057696B">
      <w:pPr>
        <w:ind w:firstLine="540"/>
        <w:jc w:val="both"/>
        <w:rPr>
          <w:sz w:val="22"/>
          <w:szCs w:val="22"/>
        </w:rPr>
      </w:pPr>
      <w:r w:rsidRPr="00C6239F">
        <w:rPr>
          <w:sz w:val="22"/>
          <w:szCs w:val="22"/>
        </w:rPr>
        <w:t>11.</w:t>
      </w:r>
      <w:r w:rsidRPr="00C6239F">
        <w:rPr>
          <w:sz w:val="22"/>
          <w:szCs w:val="22"/>
          <w:lang w:val="en-US"/>
        </w:rPr>
        <w:t> </w:t>
      </w:r>
      <w:r w:rsidRPr="00C6239F">
        <w:rPr>
          <w:sz w:val="22"/>
          <w:szCs w:val="22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7696B" w:rsidRPr="00C6239F" w:rsidRDefault="0057696B" w:rsidP="0057696B">
      <w:pPr>
        <w:ind w:firstLine="540"/>
        <w:jc w:val="both"/>
        <w:rPr>
          <w:sz w:val="22"/>
          <w:szCs w:val="22"/>
        </w:rPr>
      </w:pPr>
      <w:r w:rsidRPr="00C6239F">
        <w:rPr>
          <w:sz w:val="22"/>
          <w:szCs w:val="22"/>
        </w:rPr>
        <w:t>12.</w:t>
      </w:r>
      <w:r w:rsidRPr="00C6239F">
        <w:rPr>
          <w:sz w:val="22"/>
          <w:szCs w:val="22"/>
          <w:lang w:val="en-US"/>
        </w:rPr>
        <w:t> </w:t>
      </w:r>
      <w:r w:rsidRPr="00C6239F">
        <w:rPr>
          <w:sz w:val="22"/>
          <w:szCs w:val="22"/>
        </w:rPr>
        <w:t xml:space="preserve">Овладение базовыми предметными и </w:t>
      </w:r>
      <w:proofErr w:type="spellStart"/>
      <w:r w:rsidRPr="00C6239F">
        <w:rPr>
          <w:sz w:val="22"/>
          <w:szCs w:val="22"/>
        </w:rPr>
        <w:t>межпредметными</w:t>
      </w:r>
      <w:proofErr w:type="spellEnd"/>
      <w:r w:rsidRPr="00C6239F">
        <w:rPr>
          <w:sz w:val="22"/>
          <w:szCs w:val="22"/>
        </w:rPr>
        <w:t xml:space="preserve"> понятиями, отражающими существенные связи и отношения между объектами и процессами.</w:t>
      </w:r>
    </w:p>
    <w:p w:rsidR="0057696B" w:rsidRPr="00C6239F" w:rsidRDefault="0057696B" w:rsidP="0057696B">
      <w:pPr>
        <w:ind w:firstLine="540"/>
        <w:jc w:val="both"/>
        <w:rPr>
          <w:sz w:val="22"/>
          <w:szCs w:val="22"/>
        </w:rPr>
      </w:pPr>
      <w:r w:rsidRPr="00C6239F">
        <w:rPr>
          <w:sz w:val="22"/>
          <w:szCs w:val="22"/>
        </w:rPr>
        <w:t>13.</w:t>
      </w:r>
      <w:r w:rsidRPr="00C6239F">
        <w:rPr>
          <w:sz w:val="22"/>
          <w:szCs w:val="22"/>
          <w:lang w:val="en-US"/>
        </w:rPr>
        <w:t> </w:t>
      </w:r>
      <w:r w:rsidRPr="00C6239F">
        <w:rPr>
          <w:sz w:val="22"/>
          <w:szCs w:val="22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7696B" w:rsidRPr="00C6239F" w:rsidRDefault="0057696B" w:rsidP="0057696B">
      <w:pPr>
        <w:jc w:val="center"/>
        <w:rPr>
          <w:b/>
          <w:sz w:val="22"/>
          <w:szCs w:val="22"/>
        </w:rPr>
      </w:pPr>
      <w:r w:rsidRPr="00C6239F">
        <w:rPr>
          <w:b/>
          <w:sz w:val="22"/>
          <w:szCs w:val="22"/>
        </w:rPr>
        <w:t>Предметные результаты</w:t>
      </w:r>
    </w:p>
    <w:p w:rsidR="0057696B" w:rsidRPr="00C6239F" w:rsidRDefault="0057696B" w:rsidP="0057696B">
      <w:pPr>
        <w:jc w:val="both"/>
        <w:rPr>
          <w:sz w:val="22"/>
          <w:szCs w:val="22"/>
        </w:rPr>
      </w:pPr>
      <w:r w:rsidRPr="00C6239F">
        <w:rPr>
          <w:b/>
          <w:sz w:val="22"/>
          <w:szCs w:val="22"/>
        </w:rPr>
        <w:t xml:space="preserve">         </w:t>
      </w:r>
      <w:r w:rsidRPr="00C6239F">
        <w:rPr>
          <w:bCs/>
          <w:iCs/>
          <w:sz w:val="22"/>
          <w:szCs w:val="22"/>
        </w:rPr>
        <w:t>1.</w:t>
      </w:r>
      <w:r w:rsidRPr="00C6239F">
        <w:rPr>
          <w:bCs/>
          <w:iCs/>
          <w:sz w:val="22"/>
          <w:szCs w:val="22"/>
          <w:lang w:val="en-US"/>
        </w:rPr>
        <w:t> </w:t>
      </w:r>
      <w:r w:rsidRPr="00C6239F">
        <w:rPr>
          <w:sz w:val="22"/>
          <w:szCs w:val="22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7696B" w:rsidRPr="00C6239F" w:rsidRDefault="0057696B" w:rsidP="0057696B">
      <w:pPr>
        <w:ind w:firstLine="540"/>
        <w:jc w:val="both"/>
        <w:rPr>
          <w:sz w:val="22"/>
          <w:szCs w:val="22"/>
        </w:rPr>
      </w:pPr>
      <w:r w:rsidRPr="00C6239F">
        <w:rPr>
          <w:sz w:val="22"/>
          <w:szCs w:val="22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7696B" w:rsidRPr="00C6239F" w:rsidRDefault="0057696B" w:rsidP="0057696B">
      <w:pPr>
        <w:ind w:firstLine="540"/>
        <w:jc w:val="both"/>
        <w:rPr>
          <w:sz w:val="22"/>
          <w:szCs w:val="22"/>
        </w:rPr>
      </w:pPr>
      <w:r w:rsidRPr="00C6239F">
        <w:rPr>
          <w:sz w:val="22"/>
          <w:szCs w:val="22"/>
        </w:rPr>
        <w:t xml:space="preserve">3. </w:t>
      </w:r>
      <w:proofErr w:type="spellStart"/>
      <w:r w:rsidRPr="00C6239F">
        <w:rPr>
          <w:sz w:val="22"/>
          <w:szCs w:val="22"/>
        </w:rPr>
        <w:t>Сформированность</w:t>
      </w:r>
      <w:proofErr w:type="spellEnd"/>
      <w:r w:rsidRPr="00C6239F">
        <w:rPr>
          <w:sz w:val="22"/>
          <w:szCs w:val="22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7696B" w:rsidRPr="00C6239F" w:rsidRDefault="0057696B" w:rsidP="0057696B">
      <w:pPr>
        <w:ind w:firstLine="567"/>
        <w:jc w:val="both"/>
        <w:rPr>
          <w:sz w:val="22"/>
          <w:szCs w:val="22"/>
        </w:rPr>
      </w:pPr>
      <w:r w:rsidRPr="00C6239F">
        <w:rPr>
          <w:sz w:val="22"/>
          <w:szCs w:val="22"/>
        </w:rPr>
        <w:t>4.</w:t>
      </w:r>
      <w:r w:rsidRPr="00C6239F">
        <w:rPr>
          <w:sz w:val="22"/>
          <w:szCs w:val="22"/>
          <w:lang w:val="en-US"/>
        </w:rPr>
        <w:t> </w:t>
      </w:r>
      <w:r w:rsidRPr="00C6239F">
        <w:rPr>
          <w:sz w:val="22"/>
          <w:szCs w:val="22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7696B" w:rsidRPr="00C6239F" w:rsidRDefault="0057696B" w:rsidP="0057696B">
      <w:pPr>
        <w:ind w:firstLine="567"/>
        <w:jc w:val="both"/>
        <w:rPr>
          <w:sz w:val="22"/>
          <w:szCs w:val="22"/>
        </w:rPr>
      </w:pPr>
      <w:r w:rsidRPr="00C6239F">
        <w:rPr>
          <w:sz w:val="22"/>
          <w:szCs w:val="22"/>
        </w:rPr>
        <w:t>5.</w:t>
      </w:r>
      <w:r w:rsidRPr="00C6239F">
        <w:rPr>
          <w:sz w:val="22"/>
          <w:szCs w:val="22"/>
          <w:lang w:val="en-US"/>
        </w:rPr>
        <w:t> </w:t>
      </w:r>
      <w:r w:rsidRPr="00C6239F">
        <w:rPr>
          <w:sz w:val="22"/>
          <w:szCs w:val="22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7696B" w:rsidRPr="00C6239F" w:rsidRDefault="0057696B" w:rsidP="0057696B">
      <w:pPr>
        <w:ind w:firstLine="567"/>
        <w:jc w:val="both"/>
        <w:rPr>
          <w:sz w:val="22"/>
          <w:szCs w:val="22"/>
        </w:rPr>
      </w:pPr>
      <w:r w:rsidRPr="00C6239F">
        <w:rPr>
          <w:sz w:val="22"/>
          <w:szCs w:val="22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7696B" w:rsidRPr="00C6239F" w:rsidRDefault="0057696B" w:rsidP="0057696B">
      <w:pPr>
        <w:ind w:firstLine="600"/>
        <w:jc w:val="both"/>
        <w:rPr>
          <w:sz w:val="22"/>
          <w:szCs w:val="22"/>
        </w:rPr>
      </w:pPr>
      <w:r w:rsidRPr="00C6239F">
        <w:rPr>
          <w:sz w:val="22"/>
          <w:szCs w:val="22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7696B" w:rsidRPr="00C6239F" w:rsidRDefault="0057696B" w:rsidP="0057696B">
      <w:pPr>
        <w:ind w:firstLine="600"/>
        <w:jc w:val="both"/>
        <w:rPr>
          <w:sz w:val="22"/>
          <w:szCs w:val="22"/>
        </w:rPr>
      </w:pPr>
      <w:r w:rsidRPr="00C6239F">
        <w:rPr>
          <w:sz w:val="22"/>
          <w:szCs w:val="22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C6239F">
        <w:rPr>
          <w:sz w:val="22"/>
          <w:szCs w:val="22"/>
        </w:rPr>
        <w:t>морфемике</w:t>
      </w:r>
      <w:proofErr w:type="spellEnd"/>
      <w:r w:rsidRPr="00C6239F">
        <w:rPr>
          <w:sz w:val="22"/>
          <w:szCs w:val="22"/>
        </w:rPr>
        <w:t>), морфологии и синтаксисе; об основных единицах языка, их признаках и особенностях употребления в речи;</w:t>
      </w:r>
    </w:p>
    <w:p w:rsidR="0057696B" w:rsidRPr="00C6239F" w:rsidRDefault="0057696B" w:rsidP="0057696B">
      <w:pPr>
        <w:ind w:firstLine="567"/>
        <w:jc w:val="both"/>
        <w:rPr>
          <w:sz w:val="22"/>
          <w:szCs w:val="22"/>
        </w:rPr>
      </w:pPr>
      <w:r w:rsidRPr="00C6239F">
        <w:rPr>
          <w:sz w:val="22"/>
          <w:szCs w:val="22"/>
        </w:rPr>
        <w:t>9.</w:t>
      </w:r>
      <w:r w:rsidRPr="00C6239F">
        <w:rPr>
          <w:sz w:val="22"/>
          <w:szCs w:val="22"/>
          <w:lang w:val="en-US"/>
        </w:rPr>
        <w:t> </w:t>
      </w:r>
      <w:r w:rsidRPr="00C6239F">
        <w:rPr>
          <w:sz w:val="22"/>
          <w:szCs w:val="22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57696B" w:rsidRPr="00C6239F" w:rsidRDefault="0057696B" w:rsidP="0057696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239F">
        <w:rPr>
          <w:b/>
          <w:sz w:val="22"/>
          <w:szCs w:val="22"/>
        </w:rPr>
        <w:t>К концу года второклассник научится:</w:t>
      </w:r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различать слабые и сильные позиции гласных и согласных (парных по звонкости-глухости) звуков;</w:t>
      </w:r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различать позиционное и непозиционное чередование звуков;</w:t>
      </w:r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различать изменяемые и неизменяемые слова;</w:t>
      </w:r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различать родственные (однокоренные) слова и формы слова;</w:t>
      </w:r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 xml:space="preserve">подбирать к заданному слову 3-4 слова </w:t>
      </w:r>
      <w:proofErr w:type="gramStart"/>
      <w:r w:rsidRPr="00C6239F">
        <w:rPr>
          <w:sz w:val="22"/>
          <w:szCs w:val="22"/>
        </w:rPr>
        <w:t>однокоренных</w:t>
      </w:r>
      <w:proofErr w:type="gramEnd"/>
      <w:r w:rsidRPr="00C6239F">
        <w:rPr>
          <w:sz w:val="22"/>
          <w:szCs w:val="22"/>
        </w:rPr>
        <w:t xml:space="preserve"> (связанных словообразовательной мотивацией);</w:t>
      </w:r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находить в словах окончание, корень, приставку, суффикс;</w:t>
      </w:r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 xml:space="preserve">разбирать </w:t>
      </w:r>
      <w:proofErr w:type="gramStart"/>
      <w:r w:rsidRPr="00C6239F">
        <w:rPr>
          <w:sz w:val="22"/>
          <w:szCs w:val="22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C6239F">
        <w:rPr>
          <w:sz w:val="22"/>
          <w:szCs w:val="22"/>
        </w:rPr>
        <w:t xml:space="preserve"> алгоритмом</w:t>
      </w:r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C6239F">
        <w:rPr>
          <w:sz w:val="22"/>
          <w:szCs w:val="22"/>
        </w:rPr>
        <w:t>находить для мотивированного (производного) слова мотивирующее (производящее) слово (простейшие случаи типа снежный – снег, приехать – ехать и т.п.);</w:t>
      </w:r>
      <w:proofErr w:type="gramEnd"/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выявлять слова, значение которых требует уточнения;</w:t>
      </w:r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определять значение слова по тексту или уточнять с помощью толкового словаря;</w:t>
      </w:r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lastRenderedPageBreak/>
        <w:t>определять типы орфограмм по позиции звуков (орфограммы слабых позиций и орфограммы сильных позиций);</w:t>
      </w:r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определять их принадлежность к той или иной значимой части слова;</w:t>
      </w:r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 xml:space="preserve">проверять орфограммы слабых позиций (безударные гласные, согласные, парные по звонкости-глухости) в </w:t>
      </w:r>
      <w:proofErr w:type="gramStart"/>
      <w:r w:rsidRPr="00C6239F">
        <w:rPr>
          <w:sz w:val="22"/>
          <w:szCs w:val="22"/>
        </w:rPr>
        <w:t>корне слова</w:t>
      </w:r>
      <w:proofErr w:type="gramEnd"/>
      <w:r w:rsidRPr="00C6239F">
        <w:rPr>
          <w:sz w:val="22"/>
          <w:szCs w:val="22"/>
        </w:rPr>
        <w:t xml:space="preserve"> путем его изменения или подбора однокоренных слов;</w:t>
      </w:r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проверять изученные орфограммы сильных позиций;</w:t>
      </w:r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определять (уточнять) написание слова по орфографическому словарю;</w:t>
      </w:r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безошибочно списывать текст объёмом 50-60 слов высказываниями;</w:t>
      </w:r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писать под диктовку тексты объёмом 35-45 слов в соответствии с изученными правилами правописания;</w:t>
      </w:r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проверять собственный и предложенный текст, находить и исправлять ошибки на изученные орфограммы;</w:t>
      </w:r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правильно записывать слова с непроверяемыми орфограммами, изученными во 2 классе;</w:t>
      </w:r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подбирать заголовок к тексту, отражающий его тему или основное сообщение (основную мысль);</w:t>
      </w:r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письменно излагать содержание несложного повествовательного текста (с пропуском неизученных орфограмм);</w:t>
      </w:r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восстанавливать деформированный текст;</w:t>
      </w:r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составлять текст по заданному началу или заключительной части;</w:t>
      </w:r>
    </w:p>
    <w:p w:rsidR="0057696B" w:rsidRPr="00C6239F" w:rsidRDefault="0057696B" w:rsidP="0057696B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различать текст-описание и текст-повествование.</w:t>
      </w:r>
    </w:p>
    <w:p w:rsidR="0057696B" w:rsidRPr="00C6239F" w:rsidRDefault="0057696B" w:rsidP="0057696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239F">
        <w:rPr>
          <w:b/>
          <w:sz w:val="22"/>
          <w:szCs w:val="22"/>
        </w:rPr>
        <w:t>К концу года второклассник получит возможность научиться:</w:t>
      </w:r>
    </w:p>
    <w:p w:rsidR="0057696B" w:rsidRPr="00C6239F" w:rsidRDefault="0057696B" w:rsidP="0057696B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определять фонемный состав слова путем приведения звука в слабой позиции к сильной в той же части слова;</w:t>
      </w:r>
    </w:p>
    <w:p w:rsidR="0057696B" w:rsidRPr="00C6239F" w:rsidRDefault="0057696B" w:rsidP="0057696B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оценивать правильность проведения разбора слова по составу;</w:t>
      </w:r>
    </w:p>
    <w:p w:rsidR="0057696B" w:rsidRPr="00C6239F" w:rsidRDefault="0057696B" w:rsidP="0057696B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различать употребление в тексте слов в прямом и переносном значении (простые случаи);</w:t>
      </w:r>
    </w:p>
    <w:p w:rsidR="0057696B" w:rsidRPr="00C6239F" w:rsidRDefault="0057696B" w:rsidP="0057696B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оценивать уместность использования слов в тексте;</w:t>
      </w:r>
    </w:p>
    <w:p w:rsidR="0057696B" w:rsidRPr="00C6239F" w:rsidRDefault="0057696B" w:rsidP="0057696B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соблюдать нормы русского и родного литературного языка в собственной речи;</w:t>
      </w:r>
    </w:p>
    <w:p w:rsidR="0057696B" w:rsidRPr="00C6239F" w:rsidRDefault="0057696B" w:rsidP="0057696B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осознавать место возможного возникновения орфографической ошибки;</w:t>
      </w:r>
    </w:p>
    <w:p w:rsidR="0057696B" w:rsidRPr="00C6239F" w:rsidRDefault="0057696B" w:rsidP="0057696B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подбирать примеры с определённой орфограммой;</w:t>
      </w:r>
    </w:p>
    <w:p w:rsidR="0057696B" w:rsidRPr="00C6239F" w:rsidRDefault="0057696B" w:rsidP="0057696B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проверять и исправлять ошибки в своей и чужой работе;</w:t>
      </w:r>
    </w:p>
    <w:p w:rsidR="0057696B" w:rsidRPr="00C6239F" w:rsidRDefault="0057696B" w:rsidP="0057696B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выполнять работу над орфографическими ошибками, объясняя причины ошибок;</w:t>
      </w:r>
    </w:p>
    <w:p w:rsidR="0057696B" w:rsidRPr="00C6239F" w:rsidRDefault="0057696B" w:rsidP="0057696B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анализировать тексты: определять тему, основную мысль, составлять план, выделять ключевые слова;</w:t>
      </w:r>
    </w:p>
    <w:p w:rsidR="0057696B" w:rsidRPr="00C6239F" w:rsidRDefault="0057696B" w:rsidP="0057696B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подробно или выборочно пересказывать текст;</w:t>
      </w:r>
    </w:p>
    <w:p w:rsidR="0057696B" w:rsidRPr="00C6239F" w:rsidRDefault="0057696B" w:rsidP="0057696B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составлять устный рассказ на определённую тему;</w:t>
      </w:r>
    </w:p>
    <w:p w:rsidR="0057696B" w:rsidRPr="00C6239F" w:rsidRDefault="0057696B" w:rsidP="0057696B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самостоятельно составлять текст повествовательного характера с опорой на собственные наблюдения (с пропуском неизученных орфограмм);</w:t>
      </w:r>
    </w:p>
    <w:p w:rsidR="0057696B" w:rsidRPr="00C6239F" w:rsidRDefault="0057696B" w:rsidP="0057696B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составлять письменный ответ на вопросы по изученному материалу (с пропуском неизученных орфограмм);</w:t>
      </w:r>
    </w:p>
    <w:p w:rsidR="0057696B" w:rsidRPr="00C6239F" w:rsidRDefault="0057696B" w:rsidP="0057696B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корректировать тексты с нарушенным порядком предложений, находить в тексте смысловые пропуски;</w:t>
      </w:r>
    </w:p>
    <w:p w:rsidR="0057696B" w:rsidRPr="00C6239F" w:rsidRDefault="0057696B" w:rsidP="0057696B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корректировать высказывания и тексты, в которых допущены нарушения культуры речи;</w:t>
      </w:r>
    </w:p>
    <w:p w:rsidR="0057696B" w:rsidRPr="00C6239F" w:rsidRDefault="0057696B" w:rsidP="0057696B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оценивать созданные тексты по заданным критериям;</w:t>
      </w:r>
    </w:p>
    <w:p w:rsidR="0057696B" w:rsidRPr="00C6239F" w:rsidRDefault="0057696B" w:rsidP="0057696B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C6239F">
        <w:rPr>
          <w:sz w:val="22"/>
          <w:szCs w:val="22"/>
        </w:rPr>
        <w:t>редактировать высказывания, тексты с точки зрения речевой правильности.</w:t>
      </w:r>
    </w:p>
    <w:p w:rsidR="0057696B" w:rsidRDefault="0057696B" w:rsidP="0057696B">
      <w:pPr>
        <w:widowControl w:val="0"/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</w:p>
    <w:p w:rsidR="00A47AAB" w:rsidRDefault="00A47AAB" w:rsidP="0057696B">
      <w:pPr>
        <w:widowControl w:val="0"/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</w:p>
    <w:p w:rsidR="00A47AAB" w:rsidRDefault="00A47AAB" w:rsidP="0057696B">
      <w:pPr>
        <w:widowControl w:val="0"/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</w:p>
    <w:p w:rsidR="00A47AAB" w:rsidRDefault="00A47AAB" w:rsidP="0057696B">
      <w:pPr>
        <w:widowControl w:val="0"/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</w:p>
    <w:p w:rsidR="00A47AAB" w:rsidRDefault="00A47AAB" w:rsidP="0057696B">
      <w:pPr>
        <w:widowControl w:val="0"/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</w:p>
    <w:p w:rsidR="00A47AAB" w:rsidRDefault="00A47AAB" w:rsidP="0057696B">
      <w:pPr>
        <w:widowControl w:val="0"/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</w:p>
    <w:p w:rsidR="00A47AAB" w:rsidRDefault="00A47AAB" w:rsidP="0057696B">
      <w:pPr>
        <w:widowControl w:val="0"/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</w:p>
    <w:p w:rsidR="00A47AAB" w:rsidRPr="00C6239F" w:rsidRDefault="00A47AAB" w:rsidP="0057696B">
      <w:pPr>
        <w:widowControl w:val="0"/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</w:p>
    <w:p w:rsidR="0057696B" w:rsidRPr="00C353B0" w:rsidRDefault="0057696B" w:rsidP="00C353B0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sz w:val="22"/>
          <w:szCs w:val="22"/>
        </w:rPr>
      </w:pPr>
      <w:r w:rsidRPr="00C353B0">
        <w:rPr>
          <w:b/>
          <w:sz w:val="22"/>
          <w:szCs w:val="22"/>
        </w:rPr>
        <w:t>Содержание курс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32"/>
        <w:gridCol w:w="254"/>
      </w:tblGrid>
      <w:tr w:rsidR="0057696B" w:rsidRPr="00C6239F" w:rsidTr="0057696B">
        <w:tc>
          <w:tcPr>
            <w:tcW w:w="5000" w:type="pct"/>
            <w:gridSpan w:val="2"/>
          </w:tcPr>
          <w:p w:rsidR="0057696B" w:rsidRPr="00C6239F" w:rsidRDefault="00FD5878" w:rsidP="00FD5878">
            <w:pPr>
              <w:jc w:val="center"/>
              <w:rPr>
                <w:rFonts w:eastAsia="Calibri"/>
                <w:b/>
                <w:lang w:eastAsia="en-US"/>
              </w:rPr>
            </w:pPr>
            <w:r w:rsidRPr="00C6239F">
              <w:rPr>
                <w:rFonts w:eastAsia="Calibri"/>
                <w:b/>
                <w:sz w:val="22"/>
                <w:szCs w:val="22"/>
                <w:lang w:eastAsia="en-US"/>
              </w:rPr>
              <w:t>2 класс (170 ч)</w:t>
            </w:r>
          </w:p>
          <w:p w:rsidR="00FD5878" w:rsidRPr="00C6239F" w:rsidRDefault="00FD5878" w:rsidP="00FD587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7696B" w:rsidRPr="00C6239F" w:rsidTr="0057696B">
        <w:tc>
          <w:tcPr>
            <w:tcW w:w="5000" w:type="pct"/>
            <w:gridSpan w:val="2"/>
          </w:tcPr>
          <w:p w:rsidR="0057696B" w:rsidRPr="00C6239F" w:rsidRDefault="0057696B" w:rsidP="0057696B">
            <w:pPr>
              <w:jc w:val="center"/>
              <w:rPr>
                <w:rFonts w:eastAsia="Calibri"/>
                <w:b/>
                <w:lang w:eastAsia="en-US"/>
              </w:rPr>
            </w:pPr>
            <w:r w:rsidRPr="00C6239F">
              <w:rPr>
                <w:rFonts w:eastAsia="Calibri"/>
                <w:b/>
                <w:sz w:val="22"/>
                <w:szCs w:val="22"/>
                <w:lang w:eastAsia="en-US"/>
              </w:rPr>
              <w:t>Наша речь (4 ч)</w:t>
            </w:r>
          </w:p>
        </w:tc>
      </w:tr>
      <w:tr w:rsidR="0057696B" w:rsidRPr="00C6239F" w:rsidTr="0057696B">
        <w:tc>
          <w:tcPr>
            <w:tcW w:w="5000" w:type="pct"/>
            <w:gridSpan w:val="2"/>
          </w:tcPr>
          <w:p w:rsidR="0057696B" w:rsidRPr="00C6239F" w:rsidRDefault="0057696B" w:rsidP="0057696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6239F">
              <w:rPr>
                <w:rFonts w:eastAsia="Calibri"/>
                <w:sz w:val="22"/>
                <w:szCs w:val="22"/>
                <w:lang w:eastAsia="en-US"/>
              </w:rPr>
              <w:t>Виды речи. Требования к речи. Диалог и монолог.</w:t>
            </w:r>
          </w:p>
        </w:tc>
      </w:tr>
      <w:tr w:rsidR="0057696B" w:rsidRPr="00C6239F" w:rsidTr="0057696B">
        <w:tc>
          <w:tcPr>
            <w:tcW w:w="5000" w:type="pct"/>
            <w:gridSpan w:val="2"/>
          </w:tcPr>
          <w:p w:rsidR="0057696B" w:rsidRPr="00C6239F" w:rsidRDefault="0057696B" w:rsidP="0057696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6239F">
              <w:rPr>
                <w:rFonts w:eastAsia="Calibri"/>
                <w:b/>
                <w:sz w:val="22"/>
                <w:szCs w:val="22"/>
                <w:lang w:eastAsia="en-US"/>
              </w:rPr>
              <w:t>Текст (5 ч)</w:t>
            </w:r>
          </w:p>
        </w:tc>
      </w:tr>
      <w:tr w:rsidR="0057696B" w:rsidRPr="00C6239F" w:rsidTr="0057696B">
        <w:tc>
          <w:tcPr>
            <w:tcW w:w="5000" w:type="pct"/>
            <w:gridSpan w:val="2"/>
          </w:tcPr>
          <w:p w:rsidR="0057696B" w:rsidRPr="00C6239F" w:rsidRDefault="0057696B" w:rsidP="0057696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6239F">
              <w:rPr>
                <w:rFonts w:eastAsia="Calibri"/>
                <w:sz w:val="22"/>
                <w:szCs w:val="22"/>
                <w:lang w:eastAsia="en-US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57696B" w:rsidRPr="00C6239F" w:rsidTr="0057696B">
        <w:tc>
          <w:tcPr>
            <w:tcW w:w="5000" w:type="pct"/>
            <w:gridSpan w:val="2"/>
          </w:tcPr>
          <w:p w:rsidR="0057696B" w:rsidRPr="00C6239F" w:rsidRDefault="0057696B" w:rsidP="0057696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6239F">
              <w:rPr>
                <w:rFonts w:eastAsia="Calibri"/>
                <w:b/>
                <w:sz w:val="22"/>
                <w:szCs w:val="22"/>
                <w:lang w:eastAsia="en-US"/>
              </w:rPr>
              <w:t>Предложение (12 ч)</w:t>
            </w:r>
          </w:p>
        </w:tc>
      </w:tr>
      <w:tr w:rsidR="0057696B" w:rsidRPr="00C6239F" w:rsidTr="0057696B">
        <w:tc>
          <w:tcPr>
            <w:tcW w:w="5000" w:type="pct"/>
            <w:gridSpan w:val="2"/>
          </w:tcPr>
          <w:p w:rsidR="0057696B" w:rsidRPr="00C6239F" w:rsidRDefault="0057696B" w:rsidP="0057696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6239F">
              <w:rPr>
                <w:rFonts w:eastAsia="Calibri"/>
                <w:sz w:val="22"/>
                <w:szCs w:val="22"/>
                <w:lang w:eastAsia="en-US"/>
              </w:rPr>
              <w:t>Предложение. Члены предложения. Связь слов в предложении.</w:t>
            </w:r>
          </w:p>
        </w:tc>
      </w:tr>
      <w:tr w:rsidR="0057696B" w:rsidRPr="00C6239F" w:rsidTr="0057696B">
        <w:tc>
          <w:tcPr>
            <w:tcW w:w="5000" w:type="pct"/>
            <w:gridSpan w:val="2"/>
          </w:tcPr>
          <w:p w:rsidR="0057696B" w:rsidRPr="00C6239F" w:rsidRDefault="0057696B" w:rsidP="0057696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6239F">
              <w:rPr>
                <w:rFonts w:eastAsia="Calibri"/>
                <w:b/>
                <w:sz w:val="22"/>
                <w:szCs w:val="22"/>
                <w:lang w:eastAsia="en-US"/>
              </w:rPr>
              <w:t>Слова, слова, слова… (20 ч)</w:t>
            </w:r>
          </w:p>
        </w:tc>
      </w:tr>
      <w:tr w:rsidR="0057696B" w:rsidRPr="00C6239F" w:rsidTr="0057696B">
        <w:tc>
          <w:tcPr>
            <w:tcW w:w="5000" w:type="pct"/>
            <w:gridSpan w:val="2"/>
          </w:tcPr>
          <w:p w:rsidR="0057696B" w:rsidRPr="00C6239F" w:rsidRDefault="0057696B" w:rsidP="0057696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6239F">
              <w:rPr>
                <w:rFonts w:eastAsia="Calibri"/>
                <w:sz w:val="22"/>
                <w:szCs w:val="22"/>
                <w:lang w:eastAsia="en-US"/>
              </w:rP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57696B" w:rsidRPr="00C6239F" w:rsidTr="0057696B">
        <w:tc>
          <w:tcPr>
            <w:tcW w:w="5000" w:type="pct"/>
            <w:gridSpan w:val="2"/>
          </w:tcPr>
          <w:p w:rsidR="0057696B" w:rsidRPr="00C6239F" w:rsidRDefault="0057696B" w:rsidP="0057696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6239F">
              <w:rPr>
                <w:rFonts w:eastAsia="Calibri"/>
                <w:b/>
                <w:sz w:val="22"/>
                <w:szCs w:val="22"/>
                <w:lang w:eastAsia="en-US"/>
              </w:rPr>
              <w:t>Звуки и буквы (58 ч)</w:t>
            </w:r>
          </w:p>
        </w:tc>
      </w:tr>
      <w:tr w:rsidR="0057696B" w:rsidRPr="00C6239F" w:rsidTr="0057696B">
        <w:tc>
          <w:tcPr>
            <w:tcW w:w="5000" w:type="pct"/>
            <w:gridSpan w:val="2"/>
          </w:tcPr>
          <w:p w:rsidR="0057696B" w:rsidRPr="00C6239F" w:rsidRDefault="0057696B" w:rsidP="0057696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6239F">
              <w:rPr>
                <w:rFonts w:eastAsia="Calibri"/>
                <w:sz w:val="22"/>
                <w:szCs w:val="22"/>
                <w:lang w:eastAsia="en-US"/>
              </w:rPr>
      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      </w:r>
            <w:proofErr w:type="gramStart"/>
            <w:r w:rsidRPr="00C6239F">
              <w:rPr>
                <w:rFonts w:eastAsia="Calibri"/>
                <w:sz w:val="22"/>
                <w:szCs w:val="22"/>
                <w:lang w:eastAsia="en-US"/>
              </w:rPr>
              <w:t>корне слова</w:t>
            </w:r>
            <w:proofErr w:type="gramEnd"/>
            <w:r w:rsidRPr="00C6239F">
              <w:rPr>
                <w:rFonts w:eastAsia="Calibri"/>
                <w:sz w:val="22"/>
                <w:szCs w:val="22"/>
                <w:lang w:eastAsia="en-US"/>
              </w:rPr>
              <w:t xml:space="preserve">. Согласные звуки. Согласный звук [й] и буква  «и </w:t>
            </w:r>
            <w:proofErr w:type="gramStart"/>
            <w:r w:rsidRPr="00C6239F">
              <w:rPr>
                <w:rFonts w:eastAsia="Calibri"/>
                <w:sz w:val="22"/>
                <w:szCs w:val="22"/>
                <w:lang w:eastAsia="en-US"/>
              </w:rPr>
              <w:t>краткое</w:t>
            </w:r>
            <w:proofErr w:type="gramEnd"/>
            <w:r w:rsidRPr="00C6239F">
              <w:rPr>
                <w:rFonts w:eastAsia="Calibri"/>
                <w:sz w:val="22"/>
                <w:szCs w:val="22"/>
                <w:lang w:eastAsia="en-US"/>
              </w:rPr>
              <w:t>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57696B" w:rsidRPr="00C6239F" w:rsidTr="0057696B">
        <w:trPr>
          <w:gridAfter w:val="1"/>
          <w:wAfter w:w="86" w:type="pct"/>
        </w:trPr>
        <w:tc>
          <w:tcPr>
            <w:tcW w:w="4914" w:type="pct"/>
          </w:tcPr>
          <w:p w:rsidR="0057696B" w:rsidRPr="00C6239F" w:rsidRDefault="0057696B" w:rsidP="0057696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6239F">
              <w:rPr>
                <w:rFonts w:eastAsia="Calibri"/>
                <w:b/>
                <w:sz w:val="22"/>
                <w:szCs w:val="22"/>
                <w:lang w:eastAsia="en-US"/>
              </w:rPr>
              <w:t>Части речи (54 ч)</w:t>
            </w:r>
          </w:p>
        </w:tc>
      </w:tr>
      <w:tr w:rsidR="0057696B" w:rsidRPr="00C6239F" w:rsidTr="0057696B">
        <w:trPr>
          <w:gridAfter w:val="1"/>
          <w:wAfter w:w="86" w:type="pct"/>
        </w:trPr>
        <w:tc>
          <w:tcPr>
            <w:tcW w:w="4914" w:type="pct"/>
          </w:tcPr>
          <w:p w:rsidR="0057696B" w:rsidRPr="00C6239F" w:rsidRDefault="0057696B" w:rsidP="0057696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6239F">
              <w:rPr>
                <w:rFonts w:eastAsia="Calibri"/>
                <w:sz w:val="22"/>
                <w:szCs w:val="22"/>
                <w:lang w:eastAsia="en-US"/>
              </w:rP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57696B" w:rsidRPr="00C6239F" w:rsidTr="0057696B">
        <w:trPr>
          <w:gridAfter w:val="1"/>
          <w:wAfter w:w="86" w:type="pct"/>
        </w:trPr>
        <w:tc>
          <w:tcPr>
            <w:tcW w:w="4914" w:type="pct"/>
          </w:tcPr>
          <w:p w:rsidR="0057696B" w:rsidRPr="00C6239F" w:rsidRDefault="0057696B" w:rsidP="0057696B">
            <w:pPr>
              <w:jc w:val="center"/>
              <w:textAlignment w:val="center"/>
              <w:rPr>
                <w:rFonts w:eastAsia="Calibri"/>
                <w:b/>
                <w:lang w:eastAsia="en-US"/>
              </w:rPr>
            </w:pPr>
            <w:r w:rsidRPr="00C6239F">
              <w:rPr>
                <w:rFonts w:eastAsia="Calibri"/>
                <w:b/>
                <w:sz w:val="22"/>
                <w:szCs w:val="22"/>
                <w:lang w:eastAsia="en-US"/>
              </w:rPr>
              <w:t>Повторение (17 ч)</w:t>
            </w:r>
          </w:p>
          <w:p w:rsidR="0057696B" w:rsidRDefault="0057696B" w:rsidP="0057696B">
            <w:pPr>
              <w:jc w:val="center"/>
              <w:textAlignment w:val="center"/>
              <w:rPr>
                <w:i/>
              </w:rPr>
            </w:pPr>
          </w:p>
          <w:p w:rsidR="00A47AAB" w:rsidRDefault="00A47AAB" w:rsidP="0057696B">
            <w:pPr>
              <w:jc w:val="center"/>
              <w:textAlignment w:val="center"/>
              <w:rPr>
                <w:i/>
              </w:rPr>
            </w:pPr>
          </w:p>
          <w:p w:rsidR="00A47AAB" w:rsidRDefault="00A47AAB" w:rsidP="0057696B">
            <w:pPr>
              <w:jc w:val="center"/>
              <w:textAlignment w:val="center"/>
              <w:rPr>
                <w:i/>
              </w:rPr>
            </w:pPr>
          </w:p>
          <w:p w:rsidR="00A47AAB" w:rsidRDefault="00A47AAB" w:rsidP="0057696B">
            <w:pPr>
              <w:jc w:val="center"/>
              <w:textAlignment w:val="center"/>
              <w:rPr>
                <w:i/>
              </w:rPr>
            </w:pPr>
          </w:p>
          <w:p w:rsidR="00A47AAB" w:rsidRDefault="00A47AAB" w:rsidP="0057696B">
            <w:pPr>
              <w:jc w:val="center"/>
              <w:textAlignment w:val="center"/>
              <w:rPr>
                <w:i/>
              </w:rPr>
            </w:pPr>
          </w:p>
          <w:p w:rsidR="00A47AAB" w:rsidRDefault="00A47AAB" w:rsidP="0057696B">
            <w:pPr>
              <w:jc w:val="center"/>
              <w:textAlignment w:val="center"/>
              <w:rPr>
                <w:i/>
              </w:rPr>
            </w:pPr>
          </w:p>
          <w:p w:rsidR="00A47AAB" w:rsidRPr="00C6239F" w:rsidRDefault="00A47AAB" w:rsidP="0057696B">
            <w:pPr>
              <w:jc w:val="center"/>
              <w:textAlignment w:val="center"/>
              <w:rPr>
                <w:i/>
              </w:rPr>
            </w:pPr>
          </w:p>
          <w:p w:rsidR="0057696B" w:rsidRPr="00C6239F" w:rsidRDefault="0057696B" w:rsidP="0057696B">
            <w:pPr>
              <w:jc w:val="center"/>
              <w:textAlignment w:val="center"/>
              <w:rPr>
                <w:b/>
              </w:rPr>
            </w:pPr>
            <w:r w:rsidRPr="00C6239F">
              <w:rPr>
                <w:b/>
                <w:sz w:val="22"/>
                <w:szCs w:val="22"/>
              </w:rPr>
              <w:t>4.Тематическое планирование с определением основных видов учебной деятельности</w:t>
            </w:r>
          </w:p>
          <w:p w:rsidR="0057696B" w:rsidRPr="00C6239F" w:rsidRDefault="0057696B" w:rsidP="0057696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1C6AA3" w:rsidRPr="00C6239F" w:rsidRDefault="001C6AA3" w:rsidP="001C6AA3">
      <w:pPr>
        <w:ind w:firstLine="540"/>
        <w:jc w:val="center"/>
        <w:textAlignment w:val="center"/>
        <w:rPr>
          <w:b/>
          <w:sz w:val="22"/>
          <w:szCs w:val="22"/>
        </w:rPr>
      </w:pPr>
      <w:r w:rsidRPr="00C6239F">
        <w:rPr>
          <w:b/>
          <w:sz w:val="22"/>
          <w:szCs w:val="22"/>
        </w:rPr>
        <w:lastRenderedPageBreak/>
        <w:t>2 КЛАСС</w:t>
      </w:r>
    </w:p>
    <w:p w:rsidR="001C6AA3" w:rsidRPr="00C6239F" w:rsidRDefault="001C6AA3" w:rsidP="001C6AA3">
      <w:pPr>
        <w:ind w:firstLine="540"/>
        <w:jc w:val="both"/>
        <w:textAlignment w:val="center"/>
        <w:rPr>
          <w:sz w:val="22"/>
          <w:szCs w:val="22"/>
        </w:rPr>
      </w:pP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341"/>
        <w:gridCol w:w="1317"/>
        <w:gridCol w:w="5651"/>
      </w:tblGrid>
      <w:tr w:rsidR="001C6AA3" w:rsidRPr="00C6239F" w:rsidTr="00C6239F">
        <w:tc>
          <w:tcPr>
            <w:tcW w:w="298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1144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>Содержание программного материала</w:t>
            </w:r>
          </w:p>
        </w:tc>
        <w:tc>
          <w:tcPr>
            <w:tcW w:w="418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>Количество часов</w:t>
            </w:r>
          </w:p>
        </w:tc>
        <w:tc>
          <w:tcPr>
            <w:tcW w:w="3139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>Характеристика деятельности</w:t>
            </w:r>
          </w:p>
        </w:tc>
      </w:tr>
      <w:tr w:rsidR="001C6AA3" w:rsidRPr="00C6239F" w:rsidTr="00C6239F">
        <w:tc>
          <w:tcPr>
            <w:tcW w:w="298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44" w:type="pct"/>
          </w:tcPr>
          <w:p w:rsidR="001C6AA3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>Наша речь</w:t>
            </w:r>
            <w:r w:rsidR="002A2B30">
              <w:rPr>
                <w:rFonts w:eastAsia="Calibri"/>
                <w:sz w:val="22"/>
                <w:szCs w:val="22"/>
              </w:rPr>
              <w:t>,</w:t>
            </w:r>
          </w:p>
          <w:p w:rsidR="002A2B30" w:rsidRPr="00C6239F" w:rsidRDefault="00D40540" w:rsidP="001C6AA3">
            <w:pPr>
              <w:jc w:val="both"/>
              <w:textAlignment w:val="center"/>
              <w:rPr>
                <w:rFonts w:eastAsia="Calibri"/>
              </w:rPr>
            </w:pPr>
            <w:hyperlink r:id="rId9" w:history="1">
              <w:r w:rsidR="002A2B30" w:rsidRPr="002A2B30">
                <w:rPr>
                  <w:rStyle w:val="ad"/>
                  <w:rFonts w:eastAsia="Calibri"/>
                </w:rPr>
                <w:t>https://infourok.ru/prezentaciya-po-russkomu-yaziku-na-temu-nasha-rech-klass-2410286.html</w:t>
              </w:r>
            </w:hyperlink>
          </w:p>
        </w:tc>
        <w:tc>
          <w:tcPr>
            <w:tcW w:w="418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>4 ч</w:t>
            </w:r>
          </w:p>
        </w:tc>
        <w:tc>
          <w:tcPr>
            <w:tcW w:w="3139" w:type="pct"/>
          </w:tcPr>
          <w:p w:rsidR="001C6AA3" w:rsidRPr="00C6239F" w:rsidRDefault="00A31E67" w:rsidP="001C6AA3">
            <w:pPr>
              <w:jc w:val="both"/>
              <w:textAlignment w:val="center"/>
              <w:rPr>
                <w:rFonts w:eastAsia="Calibri"/>
              </w:rPr>
            </w:pPr>
            <w:r w:rsidRPr="00A31E67">
              <w:rPr>
                <w:rFonts w:eastAsia="Calibri"/>
                <w:bCs/>
              </w:rPr>
              <w:t>Язык и речь, их значение в жизни. Речь – главный способ общения людей. Язык – средство общения. Воспроизведение и уточнение сведений о видах речи (слушание, говорение, чтение, письмо, внутренняя речь).  Особенности устной, письменной и внутренней речи</w:t>
            </w:r>
          </w:p>
        </w:tc>
      </w:tr>
      <w:tr w:rsidR="001C6AA3" w:rsidRPr="00C6239F" w:rsidTr="00C6239F">
        <w:tc>
          <w:tcPr>
            <w:tcW w:w="298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44" w:type="pct"/>
          </w:tcPr>
          <w:p w:rsidR="002A2B30" w:rsidRDefault="002A2B30" w:rsidP="001C6AA3">
            <w:pPr>
              <w:jc w:val="both"/>
              <w:textAlignment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Текст,</w:t>
            </w:r>
          </w:p>
          <w:p w:rsidR="00A00F55" w:rsidRDefault="00D40540" w:rsidP="001C6AA3">
            <w:pPr>
              <w:jc w:val="both"/>
              <w:textAlignment w:val="center"/>
              <w:rPr>
                <w:rFonts w:eastAsia="Calibri"/>
              </w:rPr>
            </w:pPr>
            <w:hyperlink r:id="rId10" w:history="1">
              <w:r w:rsidR="00A00F55" w:rsidRPr="00A00F55">
                <w:rPr>
                  <w:rStyle w:val="ad"/>
                  <w:rFonts w:eastAsia="Calibri"/>
                  <w:sz w:val="22"/>
                  <w:szCs w:val="22"/>
                </w:rPr>
                <w:t>https://infourok.ru/prezentaciya-po-russkomu-yaziku-po-teme-chto-takoe-tekst-klass-2314115.html</w:t>
              </w:r>
            </w:hyperlink>
          </w:p>
          <w:p w:rsidR="002A2B30" w:rsidRPr="002A2B30" w:rsidRDefault="002A2B30" w:rsidP="001C6AA3">
            <w:pPr>
              <w:jc w:val="both"/>
              <w:textAlignment w:val="center"/>
              <w:rPr>
                <w:rFonts w:eastAsia="Calibri"/>
              </w:rPr>
            </w:pPr>
          </w:p>
        </w:tc>
        <w:tc>
          <w:tcPr>
            <w:tcW w:w="418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>5 ч</w:t>
            </w:r>
          </w:p>
        </w:tc>
        <w:tc>
          <w:tcPr>
            <w:tcW w:w="3139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>Работа с текстом: определять тему, главную мысль, подбирать заголовок, выделять части, устанавливать последовательность и связь предложений в частях текста и частей в тексте.</w:t>
            </w:r>
            <w:r w:rsidR="00AC78D1" w:rsidRPr="00AC78D1">
              <w:rPr>
                <w:rFonts w:eastAsiaTheme="minorEastAsia"/>
                <w:bCs/>
                <w:lang w:eastAsia="en-US"/>
              </w:rPr>
              <w:t xml:space="preserve"> </w:t>
            </w:r>
            <w:r w:rsidR="00AC78D1" w:rsidRPr="00AC78D1">
              <w:rPr>
                <w:rFonts w:eastAsia="Calibri"/>
                <w:bCs/>
                <w:sz w:val="22"/>
                <w:szCs w:val="22"/>
              </w:rPr>
              <w:t>Познавательные умения: — определять значимость речи в общении и обосновывать своё суждение; — различать предложения по цели высказывания, эмоциональной окраске и обосновывать своё суждение; — различать типы текстов и обосновывать своё суждение; — использовать приобретённые знания для создания шифра и текста при оформлении письма в рисунках. Регулятивные умения: — исправлять ошибки в учебном тексте; — учитывать правило при расположении слов в алфавитном порядке; — выполнять самопроверку или взаимопроверку учебного задания; — выполнять учебное задание в соответствии с целью; — использовать алгоритм оформления предложения на письме в зависимости от цели высказывания и интонации. Личностные: Проявлять: — интерес к изучению темы; — ценностное отношение к русскому языку как выразительному средству общения; — осознанное желание к созданию текста и шифра для письма в рисунках.</w:t>
            </w:r>
          </w:p>
        </w:tc>
      </w:tr>
      <w:tr w:rsidR="001C6AA3" w:rsidRPr="00C6239F" w:rsidTr="00C6239F">
        <w:tc>
          <w:tcPr>
            <w:tcW w:w="298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44" w:type="pct"/>
          </w:tcPr>
          <w:p w:rsidR="001C6AA3" w:rsidRDefault="00A00F55" w:rsidP="001C6AA3">
            <w:pPr>
              <w:jc w:val="both"/>
              <w:textAlignment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дложение,</w:t>
            </w:r>
          </w:p>
          <w:p w:rsidR="00A00F55" w:rsidRDefault="00A00F55" w:rsidP="001C6AA3">
            <w:pPr>
              <w:jc w:val="both"/>
              <w:textAlignment w:val="center"/>
              <w:rPr>
                <w:rFonts w:eastAsia="Calibri"/>
              </w:rPr>
            </w:pPr>
          </w:p>
          <w:p w:rsidR="00A00F55" w:rsidRPr="00C6239F" w:rsidRDefault="00D40540" w:rsidP="001C6AA3">
            <w:pPr>
              <w:jc w:val="both"/>
              <w:textAlignment w:val="center"/>
              <w:rPr>
                <w:rFonts w:eastAsia="Calibri"/>
              </w:rPr>
            </w:pPr>
            <w:hyperlink r:id="rId11" w:history="1">
              <w:r w:rsidR="00A00F55" w:rsidRPr="00A00F55">
                <w:rPr>
                  <w:rStyle w:val="ad"/>
                  <w:rFonts w:eastAsia="Calibri"/>
                </w:rPr>
                <w:t>https://xn--j1ahfl.xn--p1ai/library/prezentatciya_k_uroku_russkogo_yazika_vo_2_klasse_po_182710.html</w:t>
              </w:r>
            </w:hyperlink>
          </w:p>
        </w:tc>
        <w:tc>
          <w:tcPr>
            <w:tcW w:w="418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lastRenderedPageBreak/>
              <w:t>12 ч</w:t>
            </w:r>
          </w:p>
        </w:tc>
        <w:tc>
          <w:tcPr>
            <w:tcW w:w="3139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>Составлять</w:t>
            </w:r>
            <w:r w:rsidRPr="00C6239F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C6239F">
              <w:rPr>
                <w:rFonts w:eastAsia="Calibri"/>
                <w:sz w:val="22"/>
                <w:szCs w:val="22"/>
              </w:rPr>
              <w:t xml:space="preserve">предложения, различные по цели высказывания и интонации, по заданным схемам, </w:t>
            </w:r>
            <w:r w:rsidRPr="00C6239F">
              <w:rPr>
                <w:rFonts w:eastAsia="Calibri"/>
                <w:sz w:val="22"/>
                <w:szCs w:val="22"/>
              </w:rPr>
              <w:lastRenderedPageBreak/>
              <w:t>вопросам, опорным словам, рисунку. Устанавливать последовательность предложений в тексте. Находить главные члены предложения. Устанавливать знаки препинания в конце предложения: точка, вопросительный и восклицательный знаки.</w:t>
            </w:r>
          </w:p>
        </w:tc>
      </w:tr>
      <w:tr w:rsidR="001C6AA3" w:rsidRPr="00C6239F" w:rsidTr="00C6239F">
        <w:tc>
          <w:tcPr>
            <w:tcW w:w="298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1144" w:type="pct"/>
          </w:tcPr>
          <w:p w:rsidR="001C6AA3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>Слова, слова, слова…</w:t>
            </w:r>
            <w:r w:rsidR="00A00F55">
              <w:rPr>
                <w:rFonts w:eastAsia="Calibri"/>
                <w:sz w:val="22"/>
                <w:szCs w:val="22"/>
              </w:rPr>
              <w:t>,</w:t>
            </w:r>
          </w:p>
          <w:p w:rsidR="00A00F55" w:rsidRPr="00C6239F" w:rsidRDefault="00D40540" w:rsidP="001C6AA3">
            <w:pPr>
              <w:jc w:val="both"/>
              <w:textAlignment w:val="center"/>
              <w:rPr>
                <w:rFonts w:eastAsia="Calibri"/>
              </w:rPr>
            </w:pPr>
            <w:hyperlink r:id="rId12" w:history="1">
              <w:r w:rsidR="00A00F55" w:rsidRPr="00A00F55">
                <w:rPr>
                  <w:rStyle w:val="ad"/>
                  <w:rFonts w:eastAsia="Calibri"/>
                </w:rPr>
                <w:t>https://uchitelya.com/russkiy-yazyk/83378-prezentaciya-slova-slova-slova-2-klass.html</w:t>
              </w:r>
            </w:hyperlink>
          </w:p>
        </w:tc>
        <w:tc>
          <w:tcPr>
            <w:tcW w:w="418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>20 ч</w:t>
            </w:r>
          </w:p>
        </w:tc>
        <w:tc>
          <w:tcPr>
            <w:tcW w:w="3139" w:type="pct"/>
          </w:tcPr>
          <w:p w:rsidR="001C6AA3" w:rsidRPr="00C6239F" w:rsidRDefault="00AC78D1" w:rsidP="001C6AA3">
            <w:pPr>
              <w:jc w:val="both"/>
              <w:textAlignment w:val="center"/>
              <w:rPr>
                <w:rFonts w:eastAsia="Calibri"/>
              </w:rPr>
            </w:pPr>
            <w:r w:rsidRPr="00AC78D1">
              <w:rPr>
                <w:rFonts w:eastAsia="Calibri"/>
                <w:bCs/>
                <w:sz w:val="22"/>
                <w:szCs w:val="22"/>
              </w:rPr>
              <w:t>Подбирать слова с общ</w:t>
            </w:r>
            <w:r>
              <w:rPr>
                <w:rFonts w:eastAsia="Calibri"/>
                <w:bCs/>
                <w:sz w:val="22"/>
                <w:szCs w:val="22"/>
              </w:rPr>
              <w:t xml:space="preserve">им значением к каждой группе. </w:t>
            </w:r>
            <w:r w:rsidRPr="00AC78D1">
              <w:rPr>
                <w:rFonts w:eastAsia="Calibri"/>
                <w:bCs/>
                <w:sz w:val="22"/>
                <w:szCs w:val="22"/>
              </w:rPr>
              <w:t>Распределять и писать слова по группам на основе их лексического зна</w:t>
            </w:r>
            <w:r>
              <w:rPr>
                <w:rFonts w:eastAsia="Calibri"/>
                <w:bCs/>
                <w:sz w:val="22"/>
                <w:szCs w:val="22"/>
              </w:rPr>
              <w:t xml:space="preserve">чения и по заданным признакам. </w:t>
            </w:r>
            <w:r w:rsidRPr="00AC78D1">
              <w:rPr>
                <w:rFonts w:eastAsia="Calibri"/>
                <w:bCs/>
                <w:sz w:val="22"/>
                <w:szCs w:val="22"/>
              </w:rPr>
              <w:t>Писать имена собствен</w:t>
            </w:r>
            <w:r>
              <w:rPr>
                <w:rFonts w:eastAsia="Calibri"/>
                <w:bCs/>
                <w:sz w:val="22"/>
                <w:szCs w:val="22"/>
              </w:rPr>
              <w:t xml:space="preserve">ные и нарицательные в тексте. </w:t>
            </w:r>
            <w:r w:rsidRPr="00AC78D1">
              <w:rPr>
                <w:rFonts w:eastAsia="Calibri"/>
                <w:bCs/>
                <w:sz w:val="22"/>
                <w:szCs w:val="22"/>
              </w:rPr>
              <w:t xml:space="preserve">Редактировать текст с часто повторяющимися словами. • Писать предложения, используя синонимы, антонимы, омонимы, фразеологизмы. </w:t>
            </w:r>
            <w:proofErr w:type="spellStart"/>
            <w:r w:rsidRPr="00AC78D1">
              <w:rPr>
                <w:rFonts w:eastAsia="Calibri"/>
                <w:bCs/>
                <w:sz w:val="22"/>
                <w:szCs w:val="22"/>
              </w:rPr>
              <w:t>Метапредметные</w:t>
            </w:r>
            <w:proofErr w:type="spellEnd"/>
            <w:r w:rsidRPr="00AC78D1">
              <w:rPr>
                <w:rFonts w:eastAsia="Calibri"/>
                <w:bCs/>
                <w:sz w:val="22"/>
                <w:szCs w:val="22"/>
              </w:rPr>
              <w:t xml:space="preserve">: </w:t>
            </w:r>
            <w:proofErr w:type="gramStart"/>
            <w:r w:rsidRPr="00AC78D1">
              <w:rPr>
                <w:rFonts w:eastAsia="Calibri"/>
                <w:bCs/>
                <w:sz w:val="22"/>
                <w:szCs w:val="22"/>
              </w:rPr>
              <w:t>Познавательные умения: — определять различия существительных нарицательных и собственных и обосновывать своё мнение; — определять различия синонимов, антонимов и омонимов и обосновывать своё мнение; — определять в тексте фразеологизмы и обосновывать своё мнение; — классифицировать слова на основе их лексического значения и обосновывать своё мнение; — использовать приобретённые знания при корректировке письма учеников сказочной Лесной школы.</w:t>
            </w:r>
            <w:proofErr w:type="gramEnd"/>
            <w:r w:rsidRPr="00AC78D1">
              <w:rPr>
                <w:rFonts w:eastAsia="Calibri"/>
                <w:bCs/>
                <w:sz w:val="22"/>
                <w:szCs w:val="22"/>
              </w:rPr>
              <w:t xml:space="preserve"> Регулятивные умения: — выполнять учебное задание в соответствии с целью; — соотносить учебные действия с известным алгоритмом; — выполнять учебное задание, используя алгоритм работы со словарём; — выполнять самопроверку и взаимопроверку учебного задания. Коммуникативные умения: — формулировать понятное для партнёра высказывание, используя многозначные слова, синонимы, антонимы и фразеологизмы; — согласовывать позиции и находить общее решение; — адекватно использовать речевые средства для представления результата. Личностные: Проявлять: — интерес к изучению темы; — положительное отношение к изучению темы; — эмоционально-ценностное отношение к проблеме учеников Лесной школы; — творческое отношение к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AC78D1">
              <w:rPr>
                <w:rFonts w:eastAsia="Calibri"/>
                <w:bCs/>
                <w:sz w:val="22"/>
                <w:szCs w:val="22"/>
              </w:rPr>
              <w:t>процессу корректировки письма учащихся сказочной Лесной школы; — осознание собственных достижений при освоении учебной темы</w:t>
            </w:r>
          </w:p>
        </w:tc>
      </w:tr>
      <w:tr w:rsidR="001C6AA3" w:rsidRPr="00C6239F" w:rsidTr="00C6239F">
        <w:tc>
          <w:tcPr>
            <w:tcW w:w="298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44" w:type="pct"/>
          </w:tcPr>
          <w:p w:rsidR="001C6AA3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>Звуки и буквы</w:t>
            </w:r>
            <w:r w:rsidR="00A00F55">
              <w:rPr>
                <w:rFonts w:eastAsia="Calibri"/>
                <w:sz w:val="22"/>
                <w:szCs w:val="22"/>
              </w:rPr>
              <w:t>,</w:t>
            </w:r>
          </w:p>
          <w:p w:rsidR="00B36630" w:rsidRDefault="00B36630" w:rsidP="001C6AA3">
            <w:pPr>
              <w:jc w:val="both"/>
              <w:textAlignment w:val="center"/>
              <w:rPr>
                <w:rFonts w:eastAsia="Calibri"/>
              </w:rPr>
            </w:pPr>
          </w:p>
          <w:p w:rsidR="00A00F55" w:rsidRDefault="00D40540" w:rsidP="001C6AA3">
            <w:pPr>
              <w:jc w:val="both"/>
              <w:textAlignment w:val="center"/>
              <w:rPr>
                <w:rFonts w:eastAsia="Calibri"/>
              </w:rPr>
            </w:pPr>
            <w:hyperlink r:id="rId13" w:history="1">
              <w:r w:rsidR="00B36630" w:rsidRPr="00B36630">
                <w:rPr>
                  <w:rStyle w:val="ad"/>
                  <w:rFonts w:eastAsia="Calibri"/>
                  <w:sz w:val="22"/>
                  <w:szCs w:val="22"/>
                </w:rPr>
                <w:t>https://infourok.ru/prezentaciya-po-russkomu-yaziku-na-temu-kak-razlichat-zvuki-i-bukvi-klass-2280492.html</w:t>
              </w:r>
            </w:hyperlink>
          </w:p>
          <w:p w:rsidR="00A00F55" w:rsidRDefault="00A00F55" w:rsidP="001C6AA3">
            <w:pPr>
              <w:jc w:val="both"/>
              <w:textAlignment w:val="center"/>
              <w:rPr>
                <w:rFonts w:eastAsia="Calibri"/>
              </w:rPr>
            </w:pPr>
          </w:p>
          <w:p w:rsidR="00B36630" w:rsidRDefault="00B36630" w:rsidP="001C6AA3">
            <w:pPr>
              <w:jc w:val="both"/>
              <w:textAlignment w:val="center"/>
              <w:rPr>
                <w:rFonts w:eastAsia="Calibri"/>
              </w:rPr>
            </w:pPr>
          </w:p>
          <w:p w:rsidR="00B36630" w:rsidRPr="00C6239F" w:rsidRDefault="00B36630" w:rsidP="001C6AA3">
            <w:pPr>
              <w:jc w:val="both"/>
              <w:textAlignment w:val="center"/>
              <w:rPr>
                <w:rFonts w:eastAsia="Calibri"/>
              </w:rPr>
            </w:pPr>
          </w:p>
        </w:tc>
        <w:tc>
          <w:tcPr>
            <w:tcW w:w="418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lastRenderedPageBreak/>
              <w:t>58 ч</w:t>
            </w:r>
          </w:p>
        </w:tc>
        <w:tc>
          <w:tcPr>
            <w:tcW w:w="3139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>Слышать и произносить основные звуки речи, различать их на основе артикуляционных признаков. Различать</w:t>
            </w:r>
            <w:r w:rsidRPr="00C6239F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C6239F">
              <w:rPr>
                <w:rFonts w:eastAsia="Calibri"/>
                <w:sz w:val="22"/>
                <w:szCs w:val="22"/>
              </w:rPr>
              <w:lastRenderedPageBreak/>
              <w:t xml:space="preserve">ударные и безударные гласные. Различать особенности гласных и согласных, твёрдых и мягких согласных, глухих и звонких, парных по глухости - звонкости согласных. Обозначать на письме твёрдость и мягкость согласных звуков. Знать алфавит. Использовать на письме </w:t>
            </w:r>
            <w:proofErr w:type="gramStart"/>
            <w:r w:rsidRPr="00C6239F">
              <w:rPr>
                <w:rFonts w:eastAsia="Calibri"/>
                <w:sz w:val="22"/>
                <w:szCs w:val="22"/>
              </w:rPr>
              <w:t>разделительный</w:t>
            </w:r>
            <w:proofErr w:type="gramEnd"/>
            <w:r w:rsidRPr="00C6239F">
              <w:rPr>
                <w:rFonts w:eastAsia="Calibri"/>
                <w:sz w:val="22"/>
                <w:szCs w:val="22"/>
              </w:rPr>
              <w:t xml:space="preserve"> ъ и ь знаки. Применять правила правописания и пунктуации: сочетания </w:t>
            </w:r>
            <w:proofErr w:type="spellStart"/>
            <w:r w:rsidRPr="00C6239F">
              <w:rPr>
                <w:rFonts w:eastAsia="Calibri"/>
                <w:sz w:val="22"/>
                <w:szCs w:val="22"/>
              </w:rPr>
              <w:t>жи</w:t>
            </w:r>
            <w:proofErr w:type="spellEnd"/>
            <w:r w:rsidRPr="00C6239F">
              <w:rPr>
                <w:rFonts w:eastAsia="Calibri"/>
                <w:sz w:val="22"/>
                <w:szCs w:val="22"/>
              </w:rPr>
              <w:t xml:space="preserve"> – ши, </w:t>
            </w:r>
            <w:proofErr w:type="spellStart"/>
            <w:r w:rsidRPr="00C6239F">
              <w:rPr>
                <w:rFonts w:eastAsia="Calibri"/>
                <w:sz w:val="22"/>
                <w:szCs w:val="22"/>
              </w:rPr>
              <w:t>ча</w:t>
            </w:r>
            <w:proofErr w:type="spellEnd"/>
            <w:r w:rsidRPr="00C6239F">
              <w:rPr>
                <w:rFonts w:eastAsia="Calibri"/>
                <w:sz w:val="22"/>
                <w:szCs w:val="22"/>
              </w:rPr>
              <w:t xml:space="preserve"> – ща, чу </w:t>
            </w:r>
            <w:proofErr w:type="gramStart"/>
            <w:r w:rsidRPr="00C6239F">
              <w:rPr>
                <w:rFonts w:eastAsia="Calibri"/>
                <w:sz w:val="22"/>
                <w:szCs w:val="22"/>
              </w:rPr>
              <w:t>–</w:t>
            </w:r>
            <w:proofErr w:type="spellStart"/>
            <w:r w:rsidRPr="00C6239F">
              <w:rPr>
                <w:rFonts w:eastAsia="Calibri"/>
                <w:sz w:val="22"/>
                <w:szCs w:val="22"/>
              </w:rPr>
              <w:t>щ</w:t>
            </w:r>
            <w:proofErr w:type="gramEnd"/>
            <w:r w:rsidRPr="00C6239F">
              <w:rPr>
                <w:rFonts w:eastAsia="Calibri"/>
                <w:sz w:val="22"/>
                <w:szCs w:val="22"/>
              </w:rPr>
              <w:t>у</w:t>
            </w:r>
            <w:proofErr w:type="spellEnd"/>
            <w:r w:rsidRPr="00C6239F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C6239F">
              <w:rPr>
                <w:rFonts w:eastAsia="Calibri"/>
                <w:sz w:val="22"/>
                <w:szCs w:val="22"/>
              </w:rPr>
              <w:t>чк</w:t>
            </w:r>
            <w:proofErr w:type="spellEnd"/>
            <w:r w:rsidRPr="00C6239F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C6239F">
              <w:rPr>
                <w:rFonts w:eastAsia="Calibri"/>
                <w:sz w:val="22"/>
                <w:szCs w:val="22"/>
              </w:rPr>
              <w:t>чн</w:t>
            </w:r>
            <w:proofErr w:type="spellEnd"/>
            <w:r w:rsidRPr="00C6239F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C6239F">
              <w:rPr>
                <w:rFonts w:eastAsia="Calibri"/>
                <w:sz w:val="22"/>
                <w:szCs w:val="22"/>
              </w:rPr>
              <w:t>чт</w:t>
            </w:r>
            <w:proofErr w:type="spellEnd"/>
            <w:r w:rsidRPr="00C6239F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C6239F">
              <w:rPr>
                <w:rFonts w:eastAsia="Calibri"/>
                <w:sz w:val="22"/>
                <w:szCs w:val="22"/>
              </w:rPr>
              <w:t>нч</w:t>
            </w:r>
            <w:proofErr w:type="spellEnd"/>
            <w:r w:rsidRPr="00C6239F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C6239F">
              <w:rPr>
                <w:rFonts w:eastAsia="Calibri"/>
                <w:sz w:val="22"/>
                <w:szCs w:val="22"/>
              </w:rPr>
              <w:t>щн</w:t>
            </w:r>
            <w:proofErr w:type="spellEnd"/>
            <w:r w:rsidRPr="00C6239F">
              <w:rPr>
                <w:rFonts w:eastAsia="Calibri"/>
                <w:sz w:val="22"/>
                <w:szCs w:val="22"/>
              </w:rPr>
              <w:t>.; перенос слов; прописная буква в начале предложения, в именах собственных; проверяемые безударные гласные в корне слова; парные звонкие и глухие согласные в корне слова.</w:t>
            </w:r>
          </w:p>
        </w:tc>
      </w:tr>
      <w:tr w:rsidR="001C6AA3" w:rsidRPr="00C6239F" w:rsidTr="00C6239F">
        <w:tc>
          <w:tcPr>
            <w:tcW w:w="298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1144" w:type="pct"/>
          </w:tcPr>
          <w:p w:rsidR="001C6AA3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>Части речи</w:t>
            </w:r>
            <w:r w:rsidR="00B36630">
              <w:rPr>
                <w:rFonts w:eastAsia="Calibri"/>
                <w:sz w:val="22"/>
                <w:szCs w:val="22"/>
              </w:rPr>
              <w:t>,</w:t>
            </w:r>
          </w:p>
          <w:p w:rsidR="00B36630" w:rsidRPr="00B36630" w:rsidRDefault="00B36630" w:rsidP="001C6AA3">
            <w:pPr>
              <w:jc w:val="both"/>
              <w:textAlignment w:val="center"/>
              <w:rPr>
                <w:rStyle w:val="ad"/>
                <w:rFonts w:eastAsia="Calibri"/>
              </w:rPr>
            </w:pP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HYPERLINK "https://yandex.ru/video/preview/?text=%D1%87%D0%B0%D1%81%D1%82%D0%B8%20%D1%80%D0%B5%D1%87%D0%B8%202%20%D0%BA%D0%BB%D0%B0%D1%81%D1%81%20%D0%BF%D1%80%D0%B5%D0%B7%D0%B5%D0%BD%D1%82%D0%B0%D1%86%D0%B8%D1%8F%20%D1%88%D0%BA%D0%BE%D0%BB%D0%B0%20%D1%80%D0%BE%D1%81%D1%81%D0%B8%D0%B8&amp;path=wizard&amp;parent-reqid=1630926247497484-3891919777664102288-vla1-2486-vla-l7-balancer-prod-8080-BAL-2067&amp;wiz_type=vital&amp;filmId=6228086991249686497" </w:instrText>
            </w:r>
            <w:r>
              <w:rPr>
                <w:rFonts w:eastAsia="Calibri"/>
              </w:rPr>
              <w:fldChar w:fldCharType="separate"/>
            </w:r>
            <w:r w:rsidRPr="00B36630">
              <w:rPr>
                <w:rStyle w:val="ad"/>
                <w:rFonts w:eastAsia="Calibri"/>
              </w:rPr>
              <w:t>https://yandex.ru/video/preview/?text=%</w:t>
            </w:r>
          </w:p>
          <w:p w:rsidR="00B36630" w:rsidRPr="00B36630" w:rsidRDefault="00B36630" w:rsidP="001C6AA3">
            <w:pPr>
              <w:jc w:val="both"/>
              <w:textAlignment w:val="center"/>
              <w:rPr>
                <w:rStyle w:val="ad"/>
                <w:rFonts w:eastAsia="Calibri"/>
                <w:lang w:val="en-US"/>
              </w:rPr>
            </w:pPr>
            <w:r w:rsidRPr="00B36630">
              <w:rPr>
                <w:rStyle w:val="ad"/>
                <w:rFonts w:eastAsia="Calibri"/>
                <w:lang w:val="en-US"/>
              </w:rPr>
              <w:t>D1%87%D0%B0%D1%81%D1%82%D0%B8%20%D1%80%D0%B5%</w:t>
            </w:r>
          </w:p>
          <w:p w:rsidR="00B36630" w:rsidRPr="00B36630" w:rsidRDefault="00B36630" w:rsidP="001C6AA3">
            <w:pPr>
              <w:jc w:val="both"/>
              <w:textAlignment w:val="center"/>
              <w:rPr>
                <w:rStyle w:val="ad"/>
                <w:rFonts w:eastAsia="Calibri"/>
                <w:lang w:val="en-US"/>
              </w:rPr>
            </w:pPr>
            <w:r w:rsidRPr="00B36630">
              <w:rPr>
                <w:rStyle w:val="ad"/>
                <w:rFonts w:eastAsia="Calibri"/>
                <w:lang w:val="en-US"/>
              </w:rPr>
              <w:t>D1%87%D0%B8%202%20%D0%BA%D0%BB%D0%B0%D1%81%D1%81</w:t>
            </w:r>
          </w:p>
          <w:p w:rsidR="00B36630" w:rsidRPr="00B36630" w:rsidRDefault="00B36630" w:rsidP="001C6AA3">
            <w:pPr>
              <w:jc w:val="both"/>
              <w:textAlignment w:val="center"/>
              <w:rPr>
                <w:rStyle w:val="ad"/>
                <w:rFonts w:eastAsia="Calibri"/>
                <w:lang w:val="en-US"/>
              </w:rPr>
            </w:pPr>
            <w:r w:rsidRPr="00B36630">
              <w:rPr>
                <w:rStyle w:val="ad"/>
                <w:rFonts w:eastAsia="Calibri"/>
                <w:lang w:val="en-US"/>
              </w:rPr>
              <w:t>%20%D0%BF%D1%80%D0%B5%D0%B7%D0%B5%D0%</w:t>
            </w:r>
          </w:p>
          <w:p w:rsidR="00B36630" w:rsidRPr="00B36630" w:rsidRDefault="00B36630" w:rsidP="001C6AA3">
            <w:pPr>
              <w:jc w:val="both"/>
              <w:textAlignment w:val="center"/>
              <w:rPr>
                <w:rStyle w:val="ad"/>
                <w:rFonts w:eastAsia="Calibri"/>
                <w:lang w:val="en-US"/>
              </w:rPr>
            </w:pPr>
            <w:r w:rsidRPr="00B36630">
              <w:rPr>
                <w:rStyle w:val="ad"/>
                <w:rFonts w:eastAsia="Calibri"/>
                <w:lang w:val="en-US"/>
              </w:rPr>
              <w:t>BD%D1%82%D0%B0%</w:t>
            </w:r>
          </w:p>
          <w:p w:rsidR="00B36630" w:rsidRPr="00B36630" w:rsidRDefault="00B36630" w:rsidP="001C6AA3">
            <w:pPr>
              <w:jc w:val="both"/>
              <w:textAlignment w:val="center"/>
              <w:rPr>
                <w:rStyle w:val="ad"/>
                <w:rFonts w:eastAsia="Calibri"/>
                <w:lang w:val="en-US"/>
              </w:rPr>
            </w:pPr>
            <w:r w:rsidRPr="00B36630">
              <w:rPr>
                <w:rStyle w:val="ad"/>
                <w:rFonts w:eastAsia="Calibri"/>
                <w:lang w:val="en-US"/>
              </w:rPr>
              <w:t>D1%86%D0%B8%D1%8F%20%D1%88%D0%BA%</w:t>
            </w:r>
          </w:p>
          <w:p w:rsidR="00B36630" w:rsidRPr="00B36630" w:rsidRDefault="00B36630" w:rsidP="001C6AA3">
            <w:pPr>
              <w:jc w:val="both"/>
              <w:textAlignment w:val="center"/>
              <w:rPr>
                <w:rStyle w:val="ad"/>
                <w:rFonts w:eastAsia="Calibri"/>
                <w:lang w:val="en-US"/>
              </w:rPr>
            </w:pPr>
            <w:r w:rsidRPr="00B36630">
              <w:rPr>
                <w:rStyle w:val="ad"/>
                <w:rFonts w:eastAsia="Calibri"/>
                <w:lang w:val="en-US"/>
              </w:rPr>
              <w:t>D0%BE%D0%BB%D0%B0%20%</w:t>
            </w:r>
          </w:p>
          <w:p w:rsidR="00B36630" w:rsidRPr="00B36630" w:rsidRDefault="00B36630" w:rsidP="001C6AA3">
            <w:pPr>
              <w:jc w:val="both"/>
              <w:textAlignment w:val="center"/>
              <w:rPr>
                <w:rStyle w:val="ad"/>
                <w:rFonts w:eastAsia="Calibri"/>
                <w:lang w:val="en-US"/>
              </w:rPr>
            </w:pPr>
            <w:r w:rsidRPr="00B36630">
              <w:rPr>
                <w:rStyle w:val="ad"/>
                <w:rFonts w:eastAsia="Calibri"/>
                <w:lang w:val="en-US"/>
              </w:rPr>
              <w:t>D1%80%D0%BE%D1%81%D1%81%</w:t>
            </w:r>
          </w:p>
          <w:p w:rsidR="00B36630" w:rsidRPr="00B36630" w:rsidRDefault="00B36630" w:rsidP="001C6AA3">
            <w:pPr>
              <w:jc w:val="both"/>
              <w:textAlignment w:val="center"/>
              <w:rPr>
                <w:rFonts w:eastAsia="Calibri"/>
                <w:lang w:val="en-US"/>
              </w:rPr>
            </w:pPr>
            <w:r w:rsidRPr="00B36630">
              <w:rPr>
                <w:rStyle w:val="ad"/>
                <w:rFonts w:eastAsia="Calibri"/>
                <w:lang w:val="en-US"/>
              </w:rPr>
              <w:t>D0%B8%D0%B8&amp;path=wizard&amp;parent-reqid=1630926247497484-3891919777664102288-vla1-2486-vla-l7-balancer-prod-8080-BAL-2067&amp;wiz_type=vital&amp;filmId=6228086991249686497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418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>54ч</w:t>
            </w:r>
          </w:p>
        </w:tc>
        <w:tc>
          <w:tcPr>
            <w:tcW w:w="3139" w:type="pct"/>
          </w:tcPr>
          <w:p w:rsidR="001C6AA3" w:rsidRPr="00C6239F" w:rsidRDefault="00AC78D1" w:rsidP="001C6AA3">
            <w:pPr>
              <w:jc w:val="both"/>
              <w:textAlignment w:val="center"/>
              <w:rPr>
                <w:rFonts w:eastAsia="Calibri"/>
              </w:rPr>
            </w:pPr>
            <w:r>
              <w:rPr>
                <w:rFonts w:eastAsia="Calibri"/>
                <w:bCs/>
                <w:sz w:val="22"/>
                <w:szCs w:val="22"/>
              </w:rPr>
              <w:t>Предметные результаты:</w:t>
            </w:r>
            <w:r w:rsidR="00A31E67" w:rsidRPr="00A31E67">
              <w:rPr>
                <w:rFonts w:eastAsia="Calibri"/>
                <w:bCs/>
                <w:sz w:val="22"/>
                <w:szCs w:val="22"/>
              </w:rPr>
              <w:t xml:space="preserve"> Рассказывать о морфологических признаках частей речи: имени существительного, им</w:t>
            </w:r>
            <w:r>
              <w:rPr>
                <w:rFonts w:eastAsia="Calibri"/>
                <w:bCs/>
                <w:sz w:val="22"/>
                <w:szCs w:val="22"/>
              </w:rPr>
              <w:t xml:space="preserve">ени прилагательного, глагола. </w:t>
            </w:r>
            <w:r w:rsidR="00A31E67" w:rsidRPr="00A31E67">
              <w:rPr>
                <w:rFonts w:eastAsia="Calibri"/>
                <w:bCs/>
                <w:sz w:val="22"/>
                <w:szCs w:val="22"/>
              </w:rPr>
              <w:t xml:space="preserve">Писать: — предложения со словами, обозначающими разные части речи; — слова с предлогами; — орфограммы в новых словарных словах. </w:t>
            </w:r>
            <w:proofErr w:type="spellStart"/>
            <w:r w:rsidR="00A31E67" w:rsidRPr="00A31E67">
              <w:rPr>
                <w:rFonts w:eastAsia="Calibri"/>
                <w:bCs/>
                <w:sz w:val="22"/>
                <w:szCs w:val="22"/>
              </w:rPr>
              <w:t>Метапредметные</w:t>
            </w:r>
            <w:proofErr w:type="spellEnd"/>
            <w:r w:rsidR="00A31E67" w:rsidRPr="00A31E67">
              <w:rPr>
                <w:rFonts w:eastAsia="Calibri"/>
                <w:bCs/>
                <w:sz w:val="22"/>
                <w:szCs w:val="22"/>
              </w:rPr>
              <w:t>: Познавательные умения: — определять отличительные особенности частей речи и обосновывать своё мнение; — строить предложения со словами — различными частями речи, отвечающими на заданные вопросы; — определять способ написания предлогов и приставок и обосновывать своё мнение; — использовать приобретённые знания и умения при оформлении карты улицы Морфологическая в стране Грамматика. Регулятивные умения: — выполнять учебное задание в соответствии с целью; — соотносить учебные действия с известным алгоритмом; — выполнять учебное действие в соответствии с планом; — выполнять учебное задание с взаимопроверкой. Коммуникативные умения: — формулировать понятное для партнёра высказывание, используя термины; — согласовывать позиции и находить общее решение; — адекватно использовать речевые средства для представления результата. Личностные: Проявлять: — эмоционально-ценностное отношение к проблеме Ани и Вани; — творческое отношение к процессу оформления карты улицы Морфологическая в стране Грамматика; — осознание собственных достижений при освоении учебной темы.</w:t>
            </w:r>
          </w:p>
        </w:tc>
      </w:tr>
      <w:tr w:rsidR="001C6AA3" w:rsidRPr="00C6239F" w:rsidTr="00C6239F">
        <w:tc>
          <w:tcPr>
            <w:tcW w:w="298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44" w:type="pct"/>
          </w:tcPr>
          <w:p w:rsidR="001C6AA3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>Повторение</w:t>
            </w:r>
          </w:p>
          <w:p w:rsidR="00B36630" w:rsidRPr="00C6239F" w:rsidRDefault="00D40540" w:rsidP="001C6AA3">
            <w:pPr>
              <w:jc w:val="both"/>
              <w:textAlignment w:val="center"/>
              <w:rPr>
                <w:rFonts w:eastAsia="Calibri"/>
              </w:rPr>
            </w:pPr>
            <w:hyperlink r:id="rId14" w:history="1">
              <w:r w:rsidR="00B36630" w:rsidRPr="00B36630">
                <w:rPr>
                  <w:rStyle w:val="ad"/>
                  <w:rFonts w:eastAsia="Calibri"/>
                </w:rPr>
                <w:t>https://infourok.ru/prezentaciya-k-uroku-russkogo-yazyka-na-temu-itogovaya-rabota-po-russkomu-yazyku-2-klass-4332030.html</w:t>
              </w:r>
            </w:hyperlink>
          </w:p>
        </w:tc>
        <w:tc>
          <w:tcPr>
            <w:tcW w:w="418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lastRenderedPageBreak/>
              <w:t>17 ч</w:t>
            </w:r>
          </w:p>
        </w:tc>
        <w:tc>
          <w:tcPr>
            <w:tcW w:w="3139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>Составлять</w:t>
            </w:r>
            <w:r w:rsidRPr="00C6239F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C6239F">
              <w:rPr>
                <w:rFonts w:eastAsia="Calibri"/>
                <w:sz w:val="22"/>
                <w:szCs w:val="22"/>
              </w:rPr>
              <w:t xml:space="preserve">текст по данным вопросам. Правильно </w:t>
            </w:r>
            <w:r w:rsidRPr="00C6239F">
              <w:rPr>
                <w:rFonts w:eastAsia="Calibri"/>
                <w:sz w:val="22"/>
                <w:szCs w:val="22"/>
              </w:rPr>
              <w:lastRenderedPageBreak/>
              <w:t>оформлять предложение в письменной речи. Различать части речи по вопросу. Различать звуки и буквы, деление на слоги, перенос слов. Сопоставлять правила об орфограммах в корне. Правильно употреблять разделительный ъ и ь знак на письме.</w:t>
            </w:r>
          </w:p>
        </w:tc>
      </w:tr>
      <w:tr w:rsidR="001C6AA3" w:rsidRPr="00C6239F" w:rsidTr="00C6239F">
        <w:tc>
          <w:tcPr>
            <w:tcW w:w="298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</w:p>
        </w:tc>
        <w:tc>
          <w:tcPr>
            <w:tcW w:w="1144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 xml:space="preserve">                                            Итого</w:t>
            </w:r>
          </w:p>
        </w:tc>
        <w:tc>
          <w:tcPr>
            <w:tcW w:w="418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  <w:r w:rsidRPr="00C6239F">
              <w:rPr>
                <w:rFonts w:eastAsia="Calibri"/>
                <w:sz w:val="22"/>
                <w:szCs w:val="22"/>
              </w:rPr>
              <w:t>170 ч</w:t>
            </w:r>
          </w:p>
        </w:tc>
        <w:tc>
          <w:tcPr>
            <w:tcW w:w="3139" w:type="pct"/>
          </w:tcPr>
          <w:p w:rsidR="001C6AA3" w:rsidRPr="00C6239F" w:rsidRDefault="001C6AA3" w:rsidP="001C6AA3">
            <w:pPr>
              <w:jc w:val="both"/>
              <w:textAlignment w:val="center"/>
              <w:rPr>
                <w:rFonts w:eastAsia="Calibri"/>
              </w:rPr>
            </w:pPr>
          </w:p>
        </w:tc>
      </w:tr>
    </w:tbl>
    <w:p w:rsidR="007621CF" w:rsidRDefault="007621CF" w:rsidP="0057696B">
      <w:pPr>
        <w:spacing w:after="200" w:line="276" w:lineRule="auto"/>
        <w:rPr>
          <w:rFonts w:eastAsia="Calibri"/>
          <w:sz w:val="22"/>
          <w:szCs w:val="22"/>
          <w:u w:val="single"/>
          <w:lang w:eastAsia="en-US"/>
        </w:rPr>
      </w:pPr>
    </w:p>
    <w:p w:rsidR="00A47AAB" w:rsidRDefault="00A47AAB" w:rsidP="0057696B">
      <w:pPr>
        <w:spacing w:after="200" w:line="276" w:lineRule="auto"/>
        <w:rPr>
          <w:rFonts w:eastAsia="Calibri"/>
          <w:sz w:val="22"/>
          <w:szCs w:val="22"/>
          <w:u w:val="single"/>
          <w:lang w:eastAsia="en-US"/>
        </w:rPr>
      </w:pPr>
    </w:p>
    <w:p w:rsidR="00A47AAB" w:rsidRDefault="00A47AAB" w:rsidP="0057696B">
      <w:pPr>
        <w:spacing w:after="200" w:line="276" w:lineRule="auto"/>
        <w:rPr>
          <w:rFonts w:eastAsia="Calibri"/>
          <w:sz w:val="22"/>
          <w:szCs w:val="22"/>
          <w:u w:val="single"/>
          <w:lang w:eastAsia="en-US"/>
        </w:rPr>
      </w:pPr>
    </w:p>
    <w:p w:rsidR="00A47AAB" w:rsidRPr="00C6239F" w:rsidRDefault="00A47AAB" w:rsidP="0057696B">
      <w:pPr>
        <w:spacing w:after="200" w:line="276" w:lineRule="auto"/>
        <w:rPr>
          <w:rFonts w:eastAsia="Calibri"/>
          <w:sz w:val="22"/>
          <w:szCs w:val="22"/>
          <w:u w:val="single"/>
          <w:lang w:eastAsia="en-US"/>
        </w:rPr>
      </w:pPr>
    </w:p>
    <w:p w:rsidR="005043A7" w:rsidRPr="00C6239F" w:rsidRDefault="001C6AA3" w:rsidP="001C6AA3">
      <w:pPr>
        <w:jc w:val="center"/>
        <w:rPr>
          <w:b/>
          <w:bCs/>
          <w:sz w:val="22"/>
          <w:szCs w:val="22"/>
        </w:rPr>
      </w:pPr>
      <w:r w:rsidRPr="00C6239F">
        <w:rPr>
          <w:b/>
          <w:bCs/>
          <w:sz w:val="22"/>
          <w:szCs w:val="22"/>
        </w:rPr>
        <w:t>5.</w:t>
      </w:r>
      <w:r w:rsidR="005043A7" w:rsidRPr="00C6239F">
        <w:rPr>
          <w:b/>
          <w:bCs/>
          <w:sz w:val="22"/>
          <w:szCs w:val="22"/>
        </w:rPr>
        <w:t>Календарно-тематическое планирование  по</w:t>
      </w:r>
      <w:r w:rsidR="0018741C" w:rsidRPr="00C6239F">
        <w:rPr>
          <w:b/>
          <w:bCs/>
          <w:sz w:val="22"/>
          <w:szCs w:val="22"/>
        </w:rPr>
        <w:t xml:space="preserve"> предмету «Русский язык»</w:t>
      </w:r>
      <w:r w:rsidR="008F6740" w:rsidRPr="00C6239F">
        <w:rPr>
          <w:b/>
          <w:bCs/>
          <w:sz w:val="22"/>
          <w:szCs w:val="22"/>
        </w:rPr>
        <w:t>,</w:t>
      </w:r>
      <w:r w:rsidR="0018741C" w:rsidRPr="00C6239F">
        <w:rPr>
          <w:b/>
          <w:bCs/>
          <w:sz w:val="22"/>
          <w:szCs w:val="22"/>
        </w:rPr>
        <w:t xml:space="preserve"> 2 класс к</w:t>
      </w:r>
      <w:r w:rsidR="005043A7" w:rsidRPr="00C6239F">
        <w:rPr>
          <w:b/>
          <w:bCs/>
          <w:sz w:val="22"/>
          <w:szCs w:val="22"/>
        </w:rPr>
        <w:t xml:space="preserve"> учебнику В. П. </w:t>
      </w:r>
      <w:proofErr w:type="spellStart"/>
      <w:r w:rsidR="005043A7" w:rsidRPr="00C6239F">
        <w:rPr>
          <w:b/>
          <w:bCs/>
          <w:sz w:val="22"/>
          <w:szCs w:val="22"/>
        </w:rPr>
        <w:t>Канакиной</w:t>
      </w:r>
      <w:proofErr w:type="spellEnd"/>
      <w:r w:rsidR="005043A7" w:rsidRPr="00C6239F">
        <w:rPr>
          <w:b/>
          <w:bCs/>
          <w:sz w:val="22"/>
          <w:szCs w:val="22"/>
        </w:rPr>
        <w:t>, В. Г. Горецкого</w:t>
      </w:r>
    </w:p>
    <w:p w:rsidR="005043A7" w:rsidRPr="00C6239F" w:rsidRDefault="005043A7" w:rsidP="001C6AA3">
      <w:pPr>
        <w:jc w:val="center"/>
        <w:rPr>
          <w:b/>
          <w:bCs/>
          <w:sz w:val="22"/>
          <w:szCs w:val="22"/>
        </w:rPr>
      </w:pPr>
    </w:p>
    <w:p w:rsidR="005043A7" w:rsidRDefault="005043A7" w:rsidP="001C6AA3">
      <w:pPr>
        <w:jc w:val="center"/>
        <w:rPr>
          <w:b/>
          <w:bCs/>
          <w:sz w:val="22"/>
          <w:szCs w:val="22"/>
        </w:rPr>
      </w:pPr>
    </w:p>
    <w:p w:rsidR="00C6239F" w:rsidRDefault="00C6239F" w:rsidP="001C6AA3">
      <w:pPr>
        <w:jc w:val="center"/>
        <w:rPr>
          <w:b/>
          <w:bCs/>
          <w:sz w:val="22"/>
          <w:szCs w:val="22"/>
        </w:rPr>
      </w:pPr>
    </w:p>
    <w:p w:rsidR="00C6239F" w:rsidRPr="00C6239F" w:rsidRDefault="00C6239F" w:rsidP="001C6AA3">
      <w:pPr>
        <w:jc w:val="center"/>
        <w:rPr>
          <w:b/>
          <w:bCs/>
          <w:sz w:val="22"/>
          <w:szCs w:val="22"/>
        </w:rPr>
      </w:pPr>
    </w:p>
    <w:tbl>
      <w:tblPr>
        <w:tblStyle w:val="a3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536"/>
        <w:gridCol w:w="143"/>
        <w:gridCol w:w="141"/>
        <w:gridCol w:w="76"/>
        <w:gridCol w:w="66"/>
        <w:gridCol w:w="1976"/>
        <w:gridCol w:w="164"/>
        <w:gridCol w:w="14"/>
        <w:gridCol w:w="36"/>
        <w:gridCol w:w="7"/>
        <w:gridCol w:w="63"/>
        <w:gridCol w:w="166"/>
        <w:gridCol w:w="1107"/>
        <w:gridCol w:w="143"/>
        <w:gridCol w:w="35"/>
        <w:gridCol w:w="58"/>
        <w:gridCol w:w="14"/>
        <w:gridCol w:w="38"/>
        <w:gridCol w:w="21"/>
        <w:gridCol w:w="1535"/>
        <w:gridCol w:w="31"/>
        <w:gridCol w:w="73"/>
        <w:gridCol w:w="37"/>
        <w:gridCol w:w="146"/>
        <w:gridCol w:w="16"/>
        <w:gridCol w:w="1567"/>
        <w:gridCol w:w="87"/>
        <w:gridCol w:w="34"/>
        <w:gridCol w:w="1904"/>
        <w:gridCol w:w="11"/>
        <w:gridCol w:w="12"/>
        <w:gridCol w:w="7"/>
        <w:gridCol w:w="14"/>
        <w:gridCol w:w="10"/>
        <w:gridCol w:w="9"/>
        <w:gridCol w:w="7"/>
        <w:gridCol w:w="22"/>
        <w:gridCol w:w="1991"/>
      </w:tblGrid>
      <w:tr w:rsidR="0025361F" w:rsidRPr="00C6239F" w:rsidTr="00C6239F">
        <w:tc>
          <w:tcPr>
            <w:tcW w:w="567" w:type="dxa"/>
            <w:vMerge w:val="restart"/>
          </w:tcPr>
          <w:p w:rsidR="0018741C" w:rsidRPr="00C6239F" w:rsidRDefault="0018741C" w:rsidP="00847181">
            <w:pPr>
              <w:ind w:right="44"/>
              <w:rPr>
                <w:b/>
                <w:bCs/>
                <w:sz w:val="22"/>
                <w:szCs w:val="22"/>
              </w:rPr>
            </w:pPr>
            <w:r w:rsidRPr="00C6239F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6239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6239F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851" w:type="dxa"/>
            <w:vMerge w:val="restart"/>
          </w:tcPr>
          <w:p w:rsidR="0018741C" w:rsidRPr="00C6239F" w:rsidRDefault="0018741C" w:rsidP="0040233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8741C" w:rsidRPr="00C6239F" w:rsidRDefault="0018741C" w:rsidP="00402330">
            <w:pPr>
              <w:jc w:val="center"/>
              <w:rPr>
                <w:b/>
                <w:bCs/>
                <w:sz w:val="22"/>
                <w:szCs w:val="22"/>
              </w:rPr>
            </w:pPr>
            <w:r w:rsidRPr="00C6239F">
              <w:rPr>
                <w:b/>
                <w:bCs/>
                <w:sz w:val="22"/>
                <w:szCs w:val="22"/>
              </w:rPr>
              <w:t xml:space="preserve">Дата </w:t>
            </w:r>
          </w:p>
        </w:tc>
        <w:tc>
          <w:tcPr>
            <w:tcW w:w="2896" w:type="dxa"/>
            <w:gridSpan w:val="4"/>
            <w:vMerge w:val="restart"/>
          </w:tcPr>
          <w:p w:rsidR="0018741C" w:rsidRPr="00C6239F" w:rsidRDefault="0018741C" w:rsidP="0040233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8741C" w:rsidRPr="00C6239F" w:rsidRDefault="0018741C" w:rsidP="00402330">
            <w:pPr>
              <w:jc w:val="center"/>
              <w:rPr>
                <w:b/>
                <w:bCs/>
                <w:sz w:val="22"/>
                <w:szCs w:val="22"/>
              </w:rPr>
            </w:pPr>
            <w:r w:rsidRPr="00C6239F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2263" w:type="dxa"/>
            <w:gridSpan w:val="6"/>
            <w:vMerge w:val="restart"/>
          </w:tcPr>
          <w:p w:rsidR="0018741C" w:rsidRPr="00C6239F" w:rsidRDefault="0018741C" w:rsidP="00402330">
            <w:pPr>
              <w:jc w:val="center"/>
              <w:rPr>
                <w:b/>
                <w:bCs/>
                <w:sz w:val="22"/>
                <w:szCs w:val="22"/>
              </w:rPr>
            </w:pPr>
            <w:r w:rsidRPr="00C6239F">
              <w:rPr>
                <w:b/>
                <w:bCs/>
                <w:sz w:val="22"/>
                <w:szCs w:val="22"/>
              </w:rPr>
              <w:t>Предметные</w:t>
            </w:r>
          </w:p>
          <w:p w:rsidR="0018741C" w:rsidRPr="00C6239F" w:rsidRDefault="0018741C" w:rsidP="00402330">
            <w:pPr>
              <w:jc w:val="center"/>
              <w:rPr>
                <w:b/>
                <w:bCs/>
                <w:sz w:val="22"/>
                <w:szCs w:val="22"/>
              </w:rPr>
            </w:pPr>
            <w:r w:rsidRPr="00C6239F">
              <w:rPr>
                <w:b/>
                <w:bCs/>
                <w:sz w:val="22"/>
                <w:szCs w:val="22"/>
              </w:rPr>
              <w:t>результаты</w:t>
            </w:r>
          </w:p>
        </w:tc>
        <w:tc>
          <w:tcPr>
            <w:tcW w:w="1572" w:type="dxa"/>
            <w:gridSpan w:val="6"/>
            <w:tcBorders>
              <w:bottom w:val="nil"/>
            </w:tcBorders>
          </w:tcPr>
          <w:p w:rsidR="0018741C" w:rsidRPr="00C6239F" w:rsidRDefault="0018741C" w:rsidP="001874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47" w:type="dxa"/>
            <w:gridSpan w:val="17"/>
          </w:tcPr>
          <w:p w:rsidR="0018741C" w:rsidRPr="00C6239F" w:rsidRDefault="0018741C" w:rsidP="0040233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239F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C6239F">
              <w:rPr>
                <w:b/>
                <w:bCs/>
                <w:sz w:val="22"/>
                <w:szCs w:val="22"/>
              </w:rPr>
              <w:t xml:space="preserve"> результаты </w:t>
            </w:r>
          </w:p>
        </w:tc>
        <w:tc>
          <w:tcPr>
            <w:tcW w:w="2039" w:type="dxa"/>
            <w:gridSpan w:val="5"/>
            <w:vMerge w:val="restart"/>
          </w:tcPr>
          <w:p w:rsidR="0018741C" w:rsidRPr="00C6239F" w:rsidRDefault="0018741C" w:rsidP="00402330">
            <w:pPr>
              <w:ind w:right="215"/>
              <w:jc w:val="center"/>
              <w:rPr>
                <w:b/>
                <w:bCs/>
                <w:sz w:val="22"/>
                <w:szCs w:val="22"/>
              </w:rPr>
            </w:pPr>
            <w:r w:rsidRPr="00C6239F">
              <w:rPr>
                <w:b/>
                <w:bCs/>
                <w:sz w:val="22"/>
                <w:szCs w:val="22"/>
              </w:rPr>
              <w:t xml:space="preserve">Личностные </w:t>
            </w:r>
          </w:p>
        </w:tc>
      </w:tr>
      <w:tr w:rsidR="0025361F" w:rsidRPr="00C6239F" w:rsidTr="00C6239F">
        <w:tc>
          <w:tcPr>
            <w:tcW w:w="567" w:type="dxa"/>
            <w:vMerge/>
          </w:tcPr>
          <w:p w:rsidR="005043A7" w:rsidRPr="00C6239F" w:rsidRDefault="005043A7" w:rsidP="008471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43A7" w:rsidRPr="00C6239F" w:rsidRDefault="005043A7" w:rsidP="008471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6" w:type="dxa"/>
            <w:gridSpan w:val="4"/>
            <w:vMerge/>
          </w:tcPr>
          <w:p w:rsidR="005043A7" w:rsidRPr="00C6239F" w:rsidRDefault="005043A7" w:rsidP="008471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3" w:type="dxa"/>
            <w:gridSpan w:val="6"/>
            <w:vMerge/>
          </w:tcPr>
          <w:p w:rsidR="005043A7" w:rsidRPr="00C6239F" w:rsidRDefault="005043A7" w:rsidP="00847181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586" w:type="dxa"/>
            <w:gridSpan w:val="7"/>
            <w:tcBorders>
              <w:top w:val="nil"/>
            </w:tcBorders>
          </w:tcPr>
          <w:p w:rsidR="005043A7" w:rsidRPr="00C6239F" w:rsidRDefault="005043A7" w:rsidP="00847181">
            <w:pPr>
              <w:jc w:val="center"/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онятия</w:t>
            </w:r>
          </w:p>
        </w:tc>
        <w:tc>
          <w:tcPr>
            <w:tcW w:w="1698" w:type="dxa"/>
            <w:gridSpan w:val="5"/>
          </w:tcPr>
          <w:p w:rsidR="005043A7" w:rsidRPr="00C6239F" w:rsidRDefault="005043A7" w:rsidP="0084718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6239F">
              <w:rPr>
                <w:b/>
                <w:sz w:val="22"/>
                <w:szCs w:val="22"/>
              </w:rPr>
              <w:t>Познаватель</w:t>
            </w:r>
            <w:proofErr w:type="spellEnd"/>
            <w:r w:rsidRPr="00C6239F">
              <w:rPr>
                <w:b/>
                <w:sz w:val="22"/>
                <w:szCs w:val="22"/>
              </w:rPr>
              <w:t>-</w:t>
            </w:r>
          </w:p>
          <w:p w:rsidR="005043A7" w:rsidRPr="00C6239F" w:rsidRDefault="005043A7" w:rsidP="0084718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6239F">
              <w:rPr>
                <w:b/>
                <w:sz w:val="22"/>
                <w:szCs w:val="22"/>
              </w:rPr>
              <w:t>ные</w:t>
            </w:r>
            <w:proofErr w:type="spellEnd"/>
            <w:r w:rsidRPr="00C6239F">
              <w:rPr>
                <w:b/>
                <w:sz w:val="22"/>
                <w:szCs w:val="22"/>
              </w:rPr>
              <w:t xml:space="preserve"> УУД</w:t>
            </w:r>
          </w:p>
        </w:tc>
        <w:tc>
          <w:tcPr>
            <w:tcW w:w="1853" w:type="dxa"/>
            <w:gridSpan w:val="5"/>
          </w:tcPr>
          <w:p w:rsidR="005043A7" w:rsidRPr="00C6239F" w:rsidRDefault="005043A7" w:rsidP="0084718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6239F">
              <w:rPr>
                <w:b/>
                <w:sz w:val="22"/>
                <w:szCs w:val="22"/>
              </w:rPr>
              <w:t>Коммуни-кативные</w:t>
            </w:r>
            <w:proofErr w:type="spellEnd"/>
            <w:proofErr w:type="gramEnd"/>
            <w:r w:rsidRPr="00C6239F">
              <w:rPr>
                <w:b/>
                <w:sz w:val="22"/>
                <w:szCs w:val="22"/>
              </w:rPr>
              <w:t xml:space="preserve"> УУД</w:t>
            </w:r>
          </w:p>
        </w:tc>
        <w:tc>
          <w:tcPr>
            <w:tcW w:w="1982" w:type="dxa"/>
            <w:gridSpan w:val="6"/>
          </w:tcPr>
          <w:p w:rsidR="005043A7" w:rsidRPr="00C6239F" w:rsidRDefault="005043A7" w:rsidP="00847181">
            <w:pPr>
              <w:jc w:val="center"/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Регулятивные УУД</w:t>
            </w:r>
          </w:p>
        </w:tc>
        <w:tc>
          <w:tcPr>
            <w:tcW w:w="2039" w:type="dxa"/>
            <w:gridSpan w:val="5"/>
            <w:vMerge/>
          </w:tcPr>
          <w:p w:rsidR="005043A7" w:rsidRPr="00C6239F" w:rsidRDefault="005043A7" w:rsidP="0084718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043A7" w:rsidRPr="00C6239F" w:rsidTr="00C6239F">
        <w:tc>
          <w:tcPr>
            <w:tcW w:w="15735" w:type="dxa"/>
            <w:gridSpan w:val="40"/>
          </w:tcPr>
          <w:p w:rsidR="000F6D21" w:rsidRPr="00C6239F" w:rsidRDefault="000F6D21" w:rsidP="00847181">
            <w:pPr>
              <w:jc w:val="center"/>
              <w:rPr>
                <w:b/>
                <w:bCs/>
                <w:sz w:val="22"/>
                <w:szCs w:val="22"/>
              </w:rPr>
            </w:pPr>
            <w:r w:rsidRPr="00C6239F">
              <w:rPr>
                <w:b/>
                <w:bCs/>
                <w:sz w:val="22"/>
                <w:szCs w:val="22"/>
              </w:rPr>
              <w:t xml:space="preserve"> </w:t>
            </w:r>
          </w:p>
          <w:p w:rsidR="005043A7" w:rsidRPr="00C6239F" w:rsidRDefault="005043A7" w:rsidP="00847181">
            <w:pPr>
              <w:jc w:val="center"/>
              <w:rPr>
                <w:b/>
                <w:bCs/>
                <w:sz w:val="22"/>
                <w:szCs w:val="22"/>
              </w:rPr>
            </w:pPr>
            <w:r w:rsidRPr="00C6239F">
              <w:rPr>
                <w:b/>
                <w:bCs/>
                <w:sz w:val="22"/>
                <w:szCs w:val="22"/>
              </w:rPr>
              <w:t>Наша речь</w:t>
            </w:r>
            <w:r w:rsidR="00E02B4D" w:rsidRPr="00C6239F">
              <w:rPr>
                <w:b/>
                <w:bCs/>
                <w:sz w:val="22"/>
                <w:szCs w:val="22"/>
              </w:rPr>
              <w:t xml:space="preserve"> </w:t>
            </w:r>
            <w:r w:rsidRPr="00C6239F">
              <w:rPr>
                <w:b/>
                <w:bCs/>
                <w:sz w:val="22"/>
                <w:szCs w:val="22"/>
              </w:rPr>
              <w:t>(4</w:t>
            </w:r>
            <w:r w:rsidR="00E02B4D" w:rsidRPr="00C6239F">
              <w:rPr>
                <w:b/>
                <w:bCs/>
                <w:sz w:val="22"/>
                <w:szCs w:val="22"/>
              </w:rPr>
              <w:t xml:space="preserve"> </w:t>
            </w:r>
            <w:r w:rsidR="000F6D21" w:rsidRPr="00C6239F">
              <w:rPr>
                <w:b/>
                <w:bCs/>
                <w:sz w:val="22"/>
                <w:szCs w:val="22"/>
              </w:rPr>
              <w:t>ч</w:t>
            </w:r>
            <w:r w:rsidRPr="00C6239F">
              <w:rPr>
                <w:b/>
                <w:bCs/>
                <w:sz w:val="22"/>
                <w:szCs w:val="22"/>
              </w:rPr>
              <w:t>)</w:t>
            </w:r>
          </w:p>
          <w:p w:rsidR="000F6D21" w:rsidRPr="00C6239F" w:rsidRDefault="000F6D21" w:rsidP="008471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361F" w:rsidRPr="00C6239F" w:rsidTr="00C6239F">
        <w:trPr>
          <w:trHeight w:val="1527"/>
        </w:trPr>
        <w:tc>
          <w:tcPr>
            <w:tcW w:w="567" w:type="dxa"/>
          </w:tcPr>
          <w:p w:rsidR="005043A7" w:rsidRPr="00C6239F" w:rsidRDefault="005043A7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</w:tcPr>
          <w:p w:rsidR="005043A7" w:rsidRPr="00C6239F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</w:p>
        </w:tc>
        <w:tc>
          <w:tcPr>
            <w:tcW w:w="2820" w:type="dxa"/>
            <w:gridSpan w:val="3"/>
          </w:tcPr>
          <w:p w:rsidR="005043A7" w:rsidRPr="00C353B0" w:rsidRDefault="005043A7" w:rsidP="00847181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 xml:space="preserve">Знакомство с учебником. </w:t>
            </w:r>
            <w:r w:rsidR="0072152F" w:rsidRPr="00C353B0">
              <w:rPr>
                <w:sz w:val="22"/>
                <w:szCs w:val="22"/>
              </w:rPr>
              <w:t>Какая бывает речь?</w:t>
            </w:r>
          </w:p>
          <w:p w:rsidR="005043A7" w:rsidRPr="00C353B0" w:rsidRDefault="005043A7" w:rsidP="00847181">
            <w:pPr>
              <w:rPr>
                <w:sz w:val="22"/>
                <w:szCs w:val="22"/>
              </w:rPr>
            </w:pPr>
          </w:p>
          <w:p w:rsidR="005043A7" w:rsidRPr="00C353B0" w:rsidRDefault="005043A7" w:rsidP="00847181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gridSpan w:val="7"/>
          </w:tcPr>
          <w:p w:rsidR="005043A7" w:rsidRPr="00C6239F" w:rsidRDefault="005043A7" w:rsidP="00847181">
            <w:pPr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знакомить с новым учебником и правилами работы по нему.</w:t>
            </w:r>
          </w:p>
        </w:tc>
        <w:tc>
          <w:tcPr>
            <w:tcW w:w="1586" w:type="dxa"/>
            <w:gridSpan w:val="7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 «устная речь», «письменная речь», «внутренняя речь».</w:t>
            </w:r>
          </w:p>
        </w:tc>
        <w:tc>
          <w:tcPr>
            <w:tcW w:w="1698" w:type="dxa"/>
            <w:gridSpan w:val="5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ботать по учебнику, пользуясь условными обозначениями.</w:t>
            </w:r>
          </w:p>
        </w:tc>
        <w:tc>
          <w:tcPr>
            <w:tcW w:w="1853" w:type="dxa"/>
            <w:gridSpan w:val="5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ть договариваться и приходить к общему решению.</w:t>
            </w:r>
          </w:p>
        </w:tc>
        <w:tc>
          <w:tcPr>
            <w:tcW w:w="1982" w:type="dxa"/>
            <w:gridSpan w:val="6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Оценивать </w:t>
            </w:r>
            <w:proofErr w:type="gramStart"/>
            <w:r w:rsidRPr="00C6239F">
              <w:rPr>
                <w:sz w:val="22"/>
                <w:szCs w:val="22"/>
              </w:rPr>
              <w:t>свои</w:t>
            </w:r>
            <w:proofErr w:type="gramEnd"/>
            <w:r w:rsidRPr="00C6239F">
              <w:rPr>
                <w:sz w:val="22"/>
                <w:szCs w:val="22"/>
              </w:rPr>
              <w:t xml:space="preserve">  результатов.</w:t>
            </w:r>
          </w:p>
        </w:tc>
        <w:tc>
          <w:tcPr>
            <w:tcW w:w="2039" w:type="dxa"/>
            <w:gridSpan w:val="5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Делать выводы о значении речи в жизни человека.</w:t>
            </w:r>
          </w:p>
        </w:tc>
      </w:tr>
      <w:tr w:rsidR="0025361F" w:rsidRPr="00C6239F" w:rsidTr="00C6239F">
        <w:tc>
          <w:tcPr>
            <w:tcW w:w="567" w:type="dxa"/>
          </w:tcPr>
          <w:p w:rsidR="005043A7" w:rsidRPr="00C6239F" w:rsidRDefault="005043A7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2.</w:t>
            </w:r>
          </w:p>
        </w:tc>
        <w:tc>
          <w:tcPr>
            <w:tcW w:w="851" w:type="dxa"/>
          </w:tcPr>
          <w:p w:rsidR="005043A7" w:rsidRPr="00C6239F" w:rsidRDefault="00397750" w:rsidP="0084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2820" w:type="dxa"/>
            <w:gridSpan w:val="3"/>
          </w:tcPr>
          <w:p w:rsidR="00397750" w:rsidRPr="00C353B0" w:rsidRDefault="00397750" w:rsidP="00847181">
            <w:pPr>
              <w:jc w:val="both"/>
              <w:rPr>
                <w:sz w:val="22"/>
                <w:szCs w:val="22"/>
              </w:rPr>
            </w:pPr>
          </w:p>
          <w:p w:rsidR="005043A7" w:rsidRPr="00C353B0" w:rsidRDefault="0072152F" w:rsidP="00847181">
            <w:pPr>
              <w:jc w:val="both"/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Что можно узнать о человеке по его речи?</w:t>
            </w:r>
          </w:p>
          <w:p w:rsidR="005043A7" w:rsidRPr="00C353B0" w:rsidRDefault="005043A7" w:rsidP="008471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gridSpan w:val="7"/>
          </w:tcPr>
          <w:p w:rsidR="005043A7" w:rsidRPr="00C6239F" w:rsidRDefault="005043A7" w:rsidP="00847181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 помощью наглядных примеров показать учащимся, что речь является источником информации о человеке; развивать умение употреблять в речи «вежливые» слова.</w:t>
            </w:r>
          </w:p>
        </w:tc>
        <w:tc>
          <w:tcPr>
            <w:tcW w:w="1586" w:type="dxa"/>
            <w:gridSpan w:val="7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«устная речь», «письменная речь», «внутренняя речь».</w:t>
            </w:r>
          </w:p>
        </w:tc>
        <w:tc>
          <w:tcPr>
            <w:tcW w:w="1698" w:type="dxa"/>
            <w:gridSpan w:val="5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Делать выводы о значении речи в жизни человека.</w:t>
            </w:r>
          </w:p>
        </w:tc>
        <w:tc>
          <w:tcPr>
            <w:tcW w:w="1853" w:type="dxa"/>
            <w:gridSpan w:val="5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 и делать выводы.</w:t>
            </w:r>
          </w:p>
        </w:tc>
        <w:tc>
          <w:tcPr>
            <w:tcW w:w="1982" w:type="dxa"/>
            <w:gridSpan w:val="6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бнаруживать и формулировать учебную проблему.</w:t>
            </w:r>
          </w:p>
        </w:tc>
        <w:tc>
          <w:tcPr>
            <w:tcW w:w="2039" w:type="dxa"/>
            <w:gridSpan w:val="5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ценивать  поступки с точки зрения общепринятых правил «доброго», «правильного» поведения.</w:t>
            </w:r>
          </w:p>
        </w:tc>
      </w:tr>
      <w:tr w:rsidR="0025361F" w:rsidRPr="00C6239F" w:rsidTr="00C6239F">
        <w:tc>
          <w:tcPr>
            <w:tcW w:w="567" w:type="dxa"/>
          </w:tcPr>
          <w:p w:rsidR="005043A7" w:rsidRPr="00C6239F" w:rsidRDefault="005043A7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3</w:t>
            </w:r>
            <w:r w:rsidR="0016610C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5043A7" w:rsidRPr="00C6239F" w:rsidRDefault="00397750" w:rsidP="0084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</w:p>
        </w:tc>
        <w:tc>
          <w:tcPr>
            <w:tcW w:w="2820" w:type="dxa"/>
            <w:gridSpan w:val="3"/>
          </w:tcPr>
          <w:p w:rsidR="005043A7" w:rsidRPr="00C353B0" w:rsidRDefault="0072152F" w:rsidP="00847181">
            <w:pPr>
              <w:jc w:val="both"/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Как отличить диалог от</w:t>
            </w:r>
            <w:r w:rsidR="001843D1" w:rsidRPr="00C353B0">
              <w:rPr>
                <w:sz w:val="22"/>
                <w:szCs w:val="22"/>
              </w:rPr>
              <w:t xml:space="preserve"> монолог</w:t>
            </w:r>
            <w:r w:rsidRPr="00C353B0">
              <w:rPr>
                <w:sz w:val="22"/>
                <w:szCs w:val="22"/>
              </w:rPr>
              <w:t>а?</w:t>
            </w:r>
          </w:p>
          <w:p w:rsidR="005043A7" w:rsidRPr="00C353B0" w:rsidRDefault="005043A7" w:rsidP="00847181">
            <w:pPr>
              <w:jc w:val="both"/>
              <w:rPr>
                <w:sz w:val="22"/>
                <w:szCs w:val="22"/>
              </w:rPr>
            </w:pPr>
          </w:p>
          <w:p w:rsidR="005043A7" w:rsidRPr="00C353B0" w:rsidRDefault="005043A7" w:rsidP="008471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gridSpan w:val="7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знакомить с терминами «диалог» и «монолог»; формировать умение оформлять диалог.</w:t>
            </w:r>
          </w:p>
        </w:tc>
        <w:tc>
          <w:tcPr>
            <w:tcW w:w="1586" w:type="dxa"/>
            <w:gridSpan w:val="7"/>
          </w:tcPr>
          <w:p w:rsidR="005043A7" w:rsidRPr="00C6239F" w:rsidRDefault="0069483F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д</w:t>
            </w:r>
            <w:r w:rsidR="005043A7" w:rsidRPr="00C6239F">
              <w:rPr>
                <w:sz w:val="22"/>
                <w:szCs w:val="22"/>
              </w:rPr>
              <w:t>иалог</w:t>
            </w:r>
          </w:p>
          <w:p w:rsidR="005043A7" w:rsidRPr="00C6239F" w:rsidRDefault="0069483F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м</w:t>
            </w:r>
            <w:r w:rsidR="005043A7" w:rsidRPr="00C6239F">
              <w:rPr>
                <w:sz w:val="22"/>
                <w:szCs w:val="22"/>
              </w:rPr>
              <w:t>онолог</w:t>
            </w:r>
          </w:p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еплика</w:t>
            </w:r>
          </w:p>
        </w:tc>
        <w:tc>
          <w:tcPr>
            <w:tcW w:w="1698" w:type="dxa"/>
            <w:gridSpan w:val="5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зличать диалог и монолог.</w:t>
            </w:r>
          </w:p>
        </w:tc>
        <w:tc>
          <w:tcPr>
            <w:tcW w:w="1853" w:type="dxa"/>
            <w:gridSpan w:val="5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отрудничать с одноклассниками при выполнении учебной задачи.</w:t>
            </w:r>
          </w:p>
        </w:tc>
        <w:tc>
          <w:tcPr>
            <w:tcW w:w="1982" w:type="dxa"/>
            <w:gridSpan w:val="6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ргументировать свою позицию.</w:t>
            </w:r>
          </w:p>
        </w:tc>
        <w:tc>
          <w:tcPr>
            <w:tcW w:w="2039" w:type="dxa"/>
            <w:gridSpan w:val="5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ценивать  поступки с точки зрения общепринятых правил «доброго», «правильного» поведения.</w:t>
            </w:r>
          </w:p>
        </w:tc>
      </w:tr>
      <w:tr w:rsidR="0025361F" w:rsidRPr="00C6239F" w:rsidTr="00C6239F">
        <w:trPr>
          <w:trHeight w:val="1250"/>
        </w:trPr>
        <w:tc>
          <w:tcPr>
            <w:tcW w:w="567" w:type="dxa"/>
          </w:tcPr>
          <w:p w:rsidR="005043A7" w:rsidRPr="00C6239F" w:rsidRDefault="005043A7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4</w:t>
            </w:r>
            <w:r w:rsidR="0016610C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5043A7" w:rsidRPr="00C6239F" w:rsidRDefault="00397750" w:rsidP="0084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</w:t>
            </w:r>
          </w:p>
        </w:tc>
        <w:tc>
          <w:tcPr>
            <w:tcW w:w="2820" w:type="dxa"/>
            <w:gridSpan w:val="3"/>
          </w:tcPr>
          <w:p w:rsidR="005043A7" w:rsidRPr="00C353B0" w:rsidRDefault="009B43B4" w:rsidP="00847181">
            <w:pPr>
              <w:jc w:val="both"/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Проверка знаний «Речь»</w:t>
            </w:r>
          </w:p>
          <w:p w:rsidR="005043A7" w:rsidRPr="00C353B0" w:rsidRDefault="005043A7" w:rsidP="008471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gridSpan w:val="7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верить и систематизировать знания по теме «Наша речь»</w:t>
            </w:r>
          </w:p>
        </w:tc>
        <w:tc>
          <w:tcPr>
            <w:tcW w:w="1586" w:type="dxa"/>
            <w:gridSpan w:val="7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«устная речь», «письменная речь», «внутренняя речь».</w:t>
            </w:r>
          </w:p>
        </w:tc>
        <w:tc>
          <w:tcPr>
            <w:tcW w:w="1698" w:type="dxa"/>
            <w:gridSpan w:val="5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Использовать знания по теме в новых условиях.</w:t>
            </w:r>
          </w:p>
        </w:tc>
        <w:tc>
          <w:tcPr>
            <w:tcW w:w="1853" w:type="dxa"/>
            <w:gridSpan w:val="5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982" w:type="dxa"/>
            <w:gridSpan w:val="6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2039" w:type="dxa"/>
            <w:gridSpan w:val="5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5043A7" w:rsidRPr="00C6239F" w:rsidTr="00C6239F">
        <w:trPr>
          <w:trHeight w:val="233"/>
        </w:trPr>
        <w:tc>
          <w:tcPr>
            <w:tcW w:w="15735" w:type="dxa"/>
            <w:gridSpan w:val="40"/>
          </w:tcPr>
          <w:p w:rsidR="000F6D21" w:rsidRPr="00C6239F" w:rsidRDefault="000F6D21" w:rsidP="0084718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F6D21" w:rsidRPr="00C6239F" w:rsidRDefault="0018741C" w:rsidP="0018741C">
            <w:pPr>
              <w:jc w:val="center"/>
              <w:rPr>
                <w:b/>
                <w:bCs/>
                <w:sz w:val="22"/>
                <w:szCs w:val="22"/>
              </w:rPr>
            </w:pPr>
            <w:r w:rsidRPr="00C6239F">
              <w:rPr>
                <w:b/>
                <w:bCs/>
                <w:sz w:val="22"/>
                <w:szCs w:val="22"/>
              </w:rPr>
              <w:t>Текст (5 ч)</w:t>
            </w:r>
          </w:p>
          <w:p w:rsidR="0018741C" w:rsidRPr="00C6239F" w:rsidRDefault="0018741C" w:rsidP="001874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361F" w:rsidRPr="00C6239F" w:rsidTr="00C6239F">
        <w:trPr>
          <w:trHeight w:val="1286"/>
        </w:trPr>
        <w:tc>
          <w:tcPr>
            <w:tcW w:w="567" w:type="dxa"/>
          </w:tcPr>
          <w:p w:rsidR="005043A7" w:rsidRPr="00C6239F" w:rsidRDefault="005043A7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5</w:t>
            </w:r>
            <w:r w:rsidR="0016610C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5043A7" w:rsidRPr="00C6239F" w:rsidRDefault="00397750" w:rsidP="0084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</w:t>
            </w:r>
          </w:p>
        </w:tc>
        <w:tc>
          <w:tcPr>
            <w:tcW w:w="2536" w:type="dxa"/>
          </w:tcPr>
          <w:p w:rsidR="005043A7" w:rsidRPr="00C353B0" w:rsidRDefault="005043A7" w:rsidP="00847181">
            <w:pPr>
              <w:jc w:val="both"/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Что такое текст?</w:t>
            </w:r>
          </w:p>
          <w:p w:rsidR="005043A7" w:rsidRPr="00C353B0" w:rsidRDefault="005043A7" w:rsidP="00847181">
            <w:pPr>
              <w:jc w:val="both"/>
              <w:rPr>
                <w:sz w:val="22"/>
                <w:szCs w:val="22"/>
              </w:rPr>
            </w:pPr>
          </w:p>
          <w:p w:rsidR="005043A7" w:rsidRPr="00C353B0" w:rsidRDefault="005043A7" w:rsidP="008471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  <w:gridSpan w:val="5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вторить признаки текста. Научить определять тему текста.</w:t>
            </w:r>
          </w:p>
        </w:tc>
        <w:tc>
          <w:tcPr>
            <w:tcW w:w="1557" w:type="dxa"/>
            <w:gridSpan w:val="7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изнаки, структура текста.</w:t>
            </w:r>
          </w:p>
        </w:tc>
        <w:tc>
          <w:tcPr>
            <w:tcW w:w="1875" w:type="dxa"/>
            <w:gridSpan w:val="8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зличать предложение и группу предложений.</w:t>
            </w:r>
          </w:p>
        </w:tc>
        <w:tc>
          <w:tcPr>
            <w:tcW w:w="1839" w:type="dxa"/>
            <w:gridSpan w:val="5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ргументировать свою позицию.</w:t>
            </w:r>
          </w:p>
        </w:tc>
        <w:tc>
          <w:tcPr>
            <w:tcW w:w="2025" w:type="dxa"/>
            <w:gridSpan w:val="3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оотносить результат своей деятельности с целью и оценивать его.</w:t>
            </w:r>
          </w:p>
        </w:tc>
        <w:tc>
          <w:tcPr>
            <w:tcW w:w="2083" w:type="dxa"/>
            <w:gridSpan w:val="9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c>
          <w:tcPr>
            <w:tcW w:w="567" w:type="dxa"/>
          </w:tcPr>
          <w:p w:rsidR="005043A7" w:rsidRPr="00C6239F" w:rsidRDefault="005043A7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6</w:t>
            </w:r>
            <w:r w:rsidR="0016610C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5043A7" w:rsidRPr="00C6239F" w:rsidRDefault="00397750" w:rsidP="0084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</w:p>
        </w:tc>
        <w:tc>
          <w:tcPr>
            <w:tcW w:w="2536" w:type="dxa"/>
          </w:tcPr>
          <w:p w:rsidR="005043A7" w:rsidRPr="00C353B0" w:rsidRDefault="0072152F" w:rsidP="00847181">
            <w:pPr>
              <w:jc w:val="both"/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Что такое т</w:t>
            </w:r>
            <w:r w:rsidR="001843D1" w:rsidRPr="00C353B0">
              <w:rPr>
                <w:sz w:val="22"/>
                <w:szCs w:val="22"/>
              </w:rPr>
              <w:t>ема и главная мысль текста</w:t>
            </w:r>
            <w:r w:rsidRPr="00C353B0">
              <w:rPr>
                <w:sz w:val="22"/>
                <w:szCs w:val="22"/>
              </w:rPr>
              <w:t>?</w:t>
            </w:r>
          </w:p>
          <w:p w:rsidR="005043A7" w:rsidRPr="00C353B0" w:rsidRDefault="005043A7" w:rsidP="00847181">
            <w:pPr>
              <w:jc w:val="both"/>
              <w:rPr>
                <w:sz w:val="22"/>
                <w:szCs w:val="22"/>
              </w:rPr>
            </w:pPr>
          </w:p>
          <w:p w:rsidR="005043A7" w:rsidRPr="00C353B0" w:rsidRDefault="005043A7" w:rsidP="008471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  <w:gridSpan w:val="5"/>
          </w:tcPr>
          <w:p w:rsidR="005043A7" w:rsidRPr="00C6239F" w:rsidRDefault="005043A7" w:rsidP="00847181">
            <w:pPr>
              <w:tabs>
                <w:tab w:val="left" w:pos="207"/>
              </w:tabs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аучить определять тему и главную мысль текста.</w:t>
            </w:r>
          </w:p>
        </w:tc>
        <w:tc>
          <w:tcPr>
            <w:tcW w:w="1557" w:type="dxa"/>
            <w:gridSpan w:val="7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 текст тема, главная мысль заголовок</w:t>
            </w:r>
          </w:p>
        </w:tc>
        <w:tc>
          <w:tcPr>
            <w:tcW w:w="1875" w:type="dxa"/>
            <w:gridSpan w:val="8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пределять тему, главную мысль текста.</w:t>
            </w:r>
          </w:p>
        </w:tc>
        <w:tc>
          <w:tcPr>
            <w:tcW w:w="1839" w:type="dxa"/>
            <w:gridSpan w:val="5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ть договариваться и приходить к общему решению.</w:t>
            </w:r>
          </w:p>
        </w:tc>
        <w:tc>
          <w:tcPr>
            <w:tcW w:w="2025" w:type="dxa"/>
            <w:gridSpan w:val="3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2083" w:type="dxa"/>
            <w:gridSpan w:val="9"/>
          </w:tcPr>
          <w:p w:rsidR="005043A7" w:rsidRPr="00C6239F" w:rsidRDefault="005043A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rPr>
          <w:trHeight w:val="276"/>
        </w:trPr>
        <w:tc>
          <w:tcPr>
            <w:tcW w:w="567" w:type="dxa"/>
          </w:tcPr>
          <w:p w:rsidR="00847181" w:rsidRPr="00C6239F" w:rsidRDefault="00847181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7</w:t>
            </w:r>
            <w:r w:rsidR="0016610C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47181" w:rsidRPr="00C6239F" w:rsidRDefault="00397750" w:rsidP="0084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</w:t>
            </w:r>
          </w:p>
        </w:tc>
        <w:tc>
          <w:tcPr>
            <w:tcW w:w="2536" w:type="dxa"/>
          </w:tcPr>
          <w:p w:rsidR="00847181" w:rsidRPr="00C353B0" w:rsidRDefault="00847181" w:rsidP="00847181">
            <w:pPr>
              <w:jc w:val="both"/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Части текста.</w:t>
            </w:r>
          </w:p>
          <w:p w:rsidR="00847181" w:rsidRPr="00C353B0" w:rsidRDefault="00847181" w:rsidP="00847181">
            <w:pPr>
              <w:jc w:val="both"/>
              <w:rPr>
                <w:sz w:val="22"/>
                <w:szCs w:val="22"/>
              </w:rPr>
            </w:pPr>
          </w:p>
          <w:p w:rsidR="00847181" w:rsidRPr="00C353B0" w:rsidRDefault="00847181" w:rsidP="008471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  <w:gridSpan w:val="5"/>
          </w:tcPr>
          <w:p w:rsidR="00847181" w:rsidRPr="00C6239F" w:rsidRDefault="00847181" w:rsidP="00847181">
            <w:pPr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аучить выделять в тексте начало, основную часть и концовку.</w:t>
            </w:r>
          </w:p>
        </w:tc>
        <w:tc>
          <w:tcPr>
            <w:tcW w:w="1557" w:type="dxa"/>
            <w:gridSpan w:val="7"/>
          </w:tcPr>
          <w:p w:rsidR="00847181" w:rsidRPr="00C6239F" w:rsidRDefault="0069483F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</w:t>
            </w:r>
            <w:r w:rsidR="00847181" w:rsidRPr="00C6239F">
              <w:rPr>
                <w:sz w:val="22"/>
                <w:szCs w:val="22"/>
              </w:rPr>
              <w:t>ачало текста</w:t>
            </w:r>
          </w:p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концовка</w:t>
            </w:r>
          </w:p>
        </w:tc>
        <w:tc>
          <w:tcPr>
            <w:tcW w:w="1875" w:type="dxa"/>
            <w:gridSpan w:val="8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Выделять части текста.</w:t>
            </w:r>
          </w:p>
        </w:tc>
        <w:tc>
          <w:tcPr>
            <w:tcW w:w="1839" w:type="dxa"/>
            <w:gridSpan w:val="5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2025" w:type="dxa"/>
            <w:gridSpan w:val="3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Волевая </w:t>
            </w:r>
            <w:proofErr w:type="spellStart"/>
            <w:r w:rsidRPr="00C6239F">
              <w:rPr>
                <w:sz w:val="22"/>
                <w:szCs w:val="22"/>
              </w:rPr>
              <w:t>саморегуляция</w:t>
            </w:r>
            <w:proofErr w:type="spellEnd"/>
            <w:r w:rsidRPr="00C6239F">
              <w:rPr>
                <w:sz w:val="22"/>
                <w:szCs w:val="22"/>
              </w:rPr>
              <w:t>. Прогнозирование результата.</w:t>
            </w:r>
          </w:p>
        </w:tc>
        <w:tc>
          <w:tcPr>
            <w:tcW w:w="2083" w:type="dxa"/>
            <w:gridSpan w:val="9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25361F" w:rsidRPr="00C6239F" w:rsidTr="00C6239F">
        <w:trPr>
          <w:trHeight w:val="276"/>
        </w:trPr>
        <w:tc>
          <w:tcPr>
            <w:tcW w:w="567" w:type="dxa"/>
          </w:tcPr>
          <w:p w:rsidR="00847181" w:rsidRPr="00C6239F" w:rsidRDefault="00847181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8</w:t>
            </w:r>
            <w:r w:rsidR="0016610C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47181" w:rsidRPr="00C6239F" w:rsidRDefault="00397750" w:rsidP="0084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</w:p>
        </w:tc>
        <w:tc>
          <w:tcPr>
            <w:tcW w:w="2536" w:type="dxa"/>
          </w:tcPr>
          <w:p w:rsidR="00847181" w:rsidRPr="00C353B0" w:rsidRDefault="0072152F" w:rsidP="009B43B4">
            <w:pPr>
              <w:jc w:val="both"/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Диктант «</w:t>
            </w:r>
            <w:r w:rsidR="009B43B4" w:rsidRPr="00C353B0">
              <w:rPr>
                <w:sz w:val="22"/>
                <w:szCs w:val="22"/>
              </w:rPr>
              <w:t>Текст»</w:t>
            </w:r>
          </w:p>
        </w:tc>
        <w:tc>
          <w:tcPr>
            <w:tcW w:w="2402" w:type="dxa"/>
            <w:gridSpan w:val="5"/>
          </w:tcPr>
          <w:p w:rsidR="00847181" w:rsidRPr="00C6239F" w:rsidRDefault="00847181" w:rsidP="00847181">
            <w:pPr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Проверить умения самостоятельно работать, оформлять предложение, писать слова с сочетаниями ЖИ – ШИ, </w:t>
            </w:r>
            <w:proofErr w:type="gramStart"/>
            <w:r w:rsidRPr="00C6239F">
              <w:rPr>
                <w:sz w:val="22"/>
                <w:szCs w:val="22"/>
              </w:rPr>
              <w:t>ЧА – ЩА</w:t>
            </w:r>
            <w:proofErr w:type="gramEnd"/>
            <w:r w:rsidRPr="00C6239F">
              <w:rPr>
                <w:sz w:val="22"/>
                <w:szCs w:val="22"/>
              </w:rPr>
              <w:t>, ЧУ – ЩУ.</w:t>
            </w:r>
          </w:p>
        </w:tc>
        <w:tc>
          <w:tcPr>
            <w:tcW w:w="1557" w:type="dxa"/>
            <w:gridSpan w:val="7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gridSpan w:val="8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амостоятельно анализировать слово и выбирать нужный вариант его описания.</w:t>
            </w:r>
          </w:p>
        </w:tc>
        <w:tc>
          <w:tcPr>
            <w:tcW w:w="1839" w:type="dxa"/>
            <w:gridSpan w:val="5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025" w:type="dxa"/>
            <w:gridSpan w:val="3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2083" w:type="dxa"/>
            <w:gridSpan w:val="9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25361F" w:rsidRPr="00C6239F" w:rsidTr="00C6239F">
        <w:tc>
          <w:tcPr>
            <w:tcW w:w="567" w:type="dxa"/>
          </w:tcPr>
          <w:p w:rsidR="00847181" w:rsidRPr="00C6239F" w:rsidRDefault="00847181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9</w:t>
            </w:r>
            <w:r w:rsidR="0016610C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47181" w:rsidRPr="00C6239F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</w:p>
        </w:tc>
        <w:tc>
          <w:tcPr>
            <w:tcW w:w="2536" w:type="dxa"/>
          </w:tcPr>
          <w:p w:rsidR="00847181" w:rsidRPr="00C6239F" w:rsidRDefault="00847181" w:rsidP="00847181">
            <w:pPr>
              <w:rPr>
                <w:b/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Работа над ошибками</w:t>
            </w:r>
            <w:r w:rsidRPr="00C623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2" w:type="dxa"/>
            <w:gridSpan w:val="5"/>
          </w:tcPr>
          <w:p w:rsidR="00847181" w:rsidRPr="00C6239F" w:rsidRDefault="00847181" w:rsidP="00847181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Научить исправлять </w:t>
            </w:r>
            <w:r w:rsidRPr="00C6239F">
              <w:rPr>
                <w:sz w:val="22"/>
                <w:szCs w:val="22"/>
              </w:rPr>
              <w:lastRenderedPageBreak/>
              <w:t>ошибки; развивать орфографическую зоркость.</w:t>
            </w:r>
          </w:p>
        </w:tc>
        <w:tc>
          <w:tcPr>
            <w:tcW w:w="1557" w:type="dxa"/>
            <w:gridSpan w:val="7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gridSpan w:val="8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Самостоятельно </w:t>
            </w:r>
            <w:r w:rsidRPr="00C6239F">
              <w:rPr>
                <w:sz w:val="22"/>
                <w:szCs w:val="22"/>
              </w:rPr>
              <w:lastRenderedPageBreak/>
              <w:t>анализировать слово и выбирать нужный вариант его описания.</w:t>
            </w:r>
          </w:p>
        </w:tc>
        <w:tc>
          <w:tcPr>
            <w:tcW w:w="1839" w:type="dxa"/>
            <w:gridSpan w:val="5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Умение слушать </w:t>
            </w:r>
            <w:r w:rsidRPr="00C6239F">
              <w:rPr>
                <w:sz w:val="22"/>
                <w:szCs w:val="22"/>
              </w:rPr>
              <w:lastRenderedPageBreak/>
              <w:t>и понимать речь других.</w:t>
            </w:r>
          </w:p>
        </w:tc>
        <w:tc>
          <w:tcPr>
            <w:tcW w:w="2025" w:type="dxa"/>
            <w:gridSpan w:val="3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Осознание </w:t>
            </w:r>
            <w:r w:rsidRPr="00C6239F">
              <w:rPr>
                <w:sz w:val="22"/>
                <w:szCs w:val="22"/>
              </w:rPr>
              <w:lastRenderedPageBreak/>
              <w:t>качества и уровня усвоения материала, оценка результатов работы.</w:t>
            </w:r>
          </w:p>
        </w:tc>
        <w:tc>
          <w:tcPr>
            <w:tcW w:w="2083" w:type="dxa"/>
            <w:gridSpan w:val="9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Установление </w:t>
            </w:r>
            <w:r w:rsidRPr="00C6239F">
              <w:rPr>
                <w:sz w:val="22"/>
                <w:szCs w:val="22"/>
              </w:rPr>
              <w:lastRenderedPageBreak/>
              <w:t>учащимися связи между целью учебной деятельности и её мотивом.</w:t>
            </w:r>
          </w:p>
        </w:tc>
      </w:tr>
      <w:tr w:rsidR="005043A7" w:rsidRPr="00C6239F" w:rsidTr="00C6239F">
        <w:tc>
          <w:tcPr>
            <w:tcW w:w="15735" w:type="dxa"/>
            <w:gridSpan w:val="40"/>
          </w:tcPr>
          <w:p w:rsidR="000F6D21" w:rsidRDefault="000F6D21" w:rsidP="0084718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41DCB" w:rsidRPr="00C6239F" w:rsidRDefault="00941DCB" w:rsidP="00941DCB">
            <w:pPr>
              <w:rPr>
                <w:b/>
                <w:bCs/>
                <w:sz w:val="22"/>
                <w:szCs w:val="22"/>
              </w:rPr>
            </w:pPr>
          </w:p>
          <w:p w:rsidR="000F6D21" w:rsidRPr="00C6239F" w:rsidRDefault="0018741C" w:rsidP="0018741C">
            <w:pPr>
              <w:jc w:val="center"/>
              <w:rPr>
                <w:b/>
                <w:bCs/>
                <w:sz w:val="22"/>
                <w:szCs w:val="22"/>
              </w:rPr>
            </w:pPr>
            <w:r w:rsidRPr="00C6239F">
              <w:rPr>
                <w:b/>
                <w:bCs/>
                <w:sz w:val="22"/>
                <w:szCs w:val="22"/>
              </w:rPr>
              <w:t>Предложение (12 ч)</w:t>
            </w:r>
          </w:p>
          <w:p w:rsidR="0018741C" w:rsidRPr="00C6239F" w:rsidRDefault="0018741C" w:rsidP="001874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361F" w:rsidRPr="00C6239F" w:rsidTr="00C6239F">
        <w:trPr>
          <w:trHeight w:val="2550"/>
        </w:trPr>
        <w:tc>
          <w:tcPr>
            <w:tcW w:w="567" w:type="dxa"/>
          </w:tcPr>
          <w:p w:rsidR="00847181" w:rsidRPr="00C6239F" w:rsidRDefault="00847181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0</w:t>
            </w:r>
            <w:r w:rsidR="0016610C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47181" w:rsidRPr="00C6239F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2679" w:type="dxa"/>
            <w:gridSpan w:val="2"/>
          </w:tcPr>
          <w:p w:rsidR="00847181" w:rsidRPr="00C353B0" w:rsidRDefault="0072152F" w:rsidP="00847181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Что такое предложение?</w:t>
            </w:r>
          </w:p>
          <w:p w:rsidR="00847181" w:rsidRPr="00C353B0" w:rsidRDefault="00847181" w:rsidP="00847181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gridSpan w:val="6"/>
          </w:tcPr>
          <w:p w:rsidR="00847181" w:rsidRPr="00C6239F" w:rsidRDefault="00847181" w:rsidP="00847181">
            <w:pPr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вторить признаки предложения, правила постановки знаков препинания в конце предложения.</w:t>
            </w:r>
          </w:p>
        </w:tc>
        <w:tc>
          <w:tcPr>
            <w:tcW w:w="1557" w:type="dxa"/>
            <w:gridSpan w:val="7"/>
          </w:tcPr>
          <w:p w:rsidR="00847181" w:rsidRPr="00C6239F" w:rsidRDefault="00847181" w:rsidP="001843D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6239F">
              <w:rPr>
                <w:rFonts w:eastAsiaTheme="minorHAnsi"/>
                <w:sz w:val="22"/>
                <w:szCs w:val="22"/>
                <w:lang w:eastAsia="en-US"/>
              </w:rPr>
              <w:t>типы предложений по цели высказывания и по эмоциональной окраске;</w:t>
            </w:r>
          </w:p>
          <w:p w:rsidR="001843D1" w:rsidRPr="00C6239F" w:rsidRDefault="001843D1" w:rsidP="001843D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6239F">
              <w:rPr>
                <w:rFonts w:eastAsiaTheme="minorHAnsi"/>
                <w:sz w:val="22"/>
                <w:szCs w:val="22"/>
                <w:lang w:eastAsia="en-US"/>
              </w:rPr>
              <w:t>главные члены предложения.</w:t>
            </w:r>
          </w:p>
        </w:tc>
        <w:tc>
          <w:tcPr>
            <w:tcW w:w="1697" w:type="dxa"/>
            <w:gridSpan w:val="6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зличать группу предложения и группу слов, оформлять предложение на письме.</w:t>
            </w:r>
          </w:p>
        </w:tc>
        <w:tc>
          <w:tcPr>
            <w:tcW w:w="1839" w:type="dxa"/>
            <w:gridSpan w:val="5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2025" w:type="dxa"/>
            <w:gridSpan w:val="3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2083" w:type="dxa"/>
            <w:gridSpan w:val="9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c>
          <w:tcPr>
            <w:tcW w:w="567" w:type="dxa"/>
          </w:tcPr>
          <w:p w:rsidR="00847181" w:rsidRPr="00C6239F" w:rsidRDefault="00847181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1</w:t>
            </w:r>
            <w:r w:rsidR="0016610C" w:rsidRPr="00C6239F">
              <w:rPr>
                <w:sz w:val="22"/>
                <w:szCs w:val="22"/>
              </w:rPr>
              <w:t>.</w:t>
            </w:r>
          </w:p>
          <w:p w:rsidR="0072152F" w:rsidRPr="00C6239F" w:rsidRDefault="0072152F" w:rsidP="00847181">
            <w:pPr>
              <w:jc w:val="center"/>
              <w:rPr>
                <w:sz w:val="22"/>
                <w:szCs w:val="22"/>
              </w:rPr>
            </w:pPr>
          </w:p>
          <w:p w:rsidR="0072152F" w:rsidRPr="00C6239F" w:rsidRDefault="0072152F" w:rsidP="00847181">
            <w:pPr>
              <w:jc w:val="center"/>
              <w:rPr>
                <w:sz w:val="22"/>
                <w:szCs w:val="22"/>
              </w:rPr>
            </w:pPr>
          </w:p>
          <w:p w:rsidR="0072152F" w:rsidRPr="00C6239F" w:rsidRDefault="0072152F" w:rsidP="00847181">
            <w:pPr>
              <w:jc w:val="center"/>
              <w:rPr>
                <w:sz w:val="22"/>
                <w:szCs w:val="22"/>
              </w:rPr>
            </w:pPr>
          </w:p>
          <w:p w:rsidR="0072152F" w:rsidRPr="00C6239F" w:rsidRDefault="0072152F" w:rsidP="007215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7181" w:rsidRPr="00C6239F" w:rsidRDefault="00397750" w:rsidP="0084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2679" w:type="dxa"/>
            <w:gridSpan w:val="2"/>
          </w:tcPr>
          <w:p w:rsidR="00847181" w:rsidRPr="00C353B0" w:rsidRDefault="0072152F" w:rsidP="00847181">
            <w:pPr>
              <w:jc w:val="both"/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Как из слов составить предложение?</w:t>
            </w:r>
          </w:p>
          <w:p w:rsidR="00847181" w:rsidRPr="00C353B0" w:rsidRDefault="00847181" w:rsidP="00847181">
            <w:pPr>
              <w:jc w:val="both"/>
              <w:rPr>
                <w:sz w:val="22"/>
                <w:szCs w:val="22"/>
              </w:rPr>
            </w:pPr>
          </w:p>
          <w:p w:rsidR="00847181" w:rsidRPr="00C353B0" w:rsidRDefault="00847181" w:rsidP="008471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7" w:type="dxa"/>
            <w:gridSpan w:val="6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аучить составлять из слов предложение, находить главное по смыслу слово в предложении.</w:t>
            </w:r>
          </w:p>
        </w:tc>
        <w:tc>
          <w:tcPr>
            <w:tcW w:w="1557" w:type="dxa"/>
            <w:gridSpan w:val="7"/>
          </w:tcPr>
          <w:p w:rsidR="00847181" w:rsidRPr="00C6239F" w:rsidRDefault="00847181" w:rsidP="008471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опорные слова,  сюжетный рисунок, </w:t>
            </w:r>
          </w:p>
          <w:p w:rsidR="00847181" w:rsidRPr="00C6239F" w:rsidRDefault="00847181" w:rsidP="00847181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6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оставлять предложения, читать их, делать логическое ударение.</w:t>
            </w:r>
          </w:p>
        </w:tc>
        <w:tc>
          <w:tcPr>
            <w:tcW w:w="1839" w:type="dxa"/>
            <w:gridSpan w:val="5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отрудничество с учителем и сверстниками.</w:t>
            </w:r>
          </w:p>
        </w:tc>
        <w:tc>
          <w:tcPr>
            <w:tcW w:w="2025" w:type="dxa"/>
            <w:gridSpan w:val="3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2083" w:type="dxa"/>
            <w:gridSpan w:val="9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c>
          <w:tcPr>
            <w:tcW w:w="567" w:type="dxa"/>
          </w:tcPr>
          <w:p w:rsidR="0072152F" w:rsidRPr="00C6239F" w:rsidRDefault="0072152F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2.</w:t>
            </w:r>
          </w:p>
        </w:tc>
        <w:tc>
          <w:tcPr>
            <w:tcW w:w="851" w:type="dxa"/>
          </w:tcPr>
          <w:p w:rsidR="0072152F" w:rsidRPr="00C6239F" w:rsidRDefault="00397750" w:rsidP="0084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2679" w:type="dxa"/>
            <w:gridSpan w:val="2"/>
          </w:tcPr>
          <w:p w:rsidR="0072152F" w:rsidRPr="00C353B0" w:rsidRDefault="0072152F" w:rsidP="00847181">
            <w:pPr>
              <w:jc w:val="both"/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Контрольное списывание</w:t>
            </w:r>
          </w:p>
        </w:tc>
        <w:tc>
          <w:tcPr>
            <w:tcW w:w="2437" w:type="dxa"/>
            <w:gridSpan w:val="6"/>
          </w:tcPr>
          <w:p w:rsidR="0072152F" w:rsidRPr="00C6239F" w:rsidRDefault="0072152F" w:rsidP="00847181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7"/>
          </w:tcPr>
          <w:p w:rsidR="0072152F" w:rsidRPr="00C6239F" w:rsidRDefault="0072152F" w:rsidP="008471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6"/>
          </w:tcPr>
          <w:p w:rsidR="0072152F" w:rsidRPr="00C6239F" w:rsidRDefault="0072152F" w:rsidP="00847181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gridSpan w:val="5"/>
          </w:tcPr>
          <w:p w:rsidR="0072152F" w:rsidRPr="00C6239F" w:rsidRDefault="0072152F" w:rsidP="00847181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gridSpan w:val="3"/>
          </w:tcPr>
          <w:p w:rsidR="0072152F" w:rsidRPr="00C6239F" w:rsidRDefault="0072152F" w:rsidP="00847181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9"/>
          </w:tcPr>
          <w:p w:rsidR="0072152F" w:rsidRPr="00C6239F" w:rsidRDefault="0072152F" w:rsidP="00847181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rPr>
          <w:trHeight w:val="532"/>
        </w:trPr>
        <w:tc>
          <w:tcPr>
            <w:tcW w:w="567" w:type="dxa"/>
          </w:tcPr>
          <w:p w:rsidR="00847181" w:rsidRPr="00C6239F" w:rsidRDefault="0072152F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3</w:t>
            </w:r>
            <w:r w:rsidR="00F628B2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47181" w:rsidRPr="00C6239F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</w:p>
        </w:tc>
        <w:tc>
          <w:tcPr>
            <w:tcW w:w="2679" w:type="dxa"/>
            <w:gridSpan w:val="2"/>
          </w:tcPr>
          <w:p w:rsidR="00847181" w:rsidRPr="00C353B0" w:rsidRDefault="0072152F" w:rsidP="00847181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Что такое г</w:t>
            </w:r>
            <w:r w:rsidR="00063499" w:rsidRPr="00C353B0">
              <w:rPr>
                <w:sz w:val="22"/>
                <w:szCs w:val="22"/>
              </w:rPr>
              <w:t>лавные члены предложения</w:t>
            </w:r>
            <w:r w:rsidRPr="00C353B0">
              <w:rPr>
                <w:sz w:val="22"/>
                <w:szCs w:val="22"/>
              </w:rPr>
              <w:t>?</w:t>
            </w:r>
          </w:p>
          <w:p w:rsidR="00847181" w:rsidRPr="00C353B0" w:rsidRDefault="00847181" w:rsidP="00847181">
            <w:pPr>
              <w:rPr>
                <w:sz w:val="22"/>
                <w:szCs w:val="22"/>
              </w:rPr>
            </w:pPr>
          </w:p>
          <w:p w:rsidR="00847181" w:rsidRPr="00C353B0" w:rsidRDefault="00847181" w:rsidP="00847181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gridSpan w:val="6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знакомить с терминами «главные члены», «основа предложения»; научить находить главные члены предложения и его основу.</w:t>
            </w:r>
          </w:p>
        </w:tc>
        <w:tc>
          <w:tcPr>
            <w:tcW w:w="1557" w:type="dxa"/>
            <w:gridSpan w:val="7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главные члены предложения (подлежащее и сказуемое);</w:t>
            </w:r>
          </w:p>
        </w:tc>
        <w:tc>
          <w:tcPr>
            <w:tcW w:w="1697" w:type="dxa"/>
            <w:gridSpan w:val="6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аходить основу и второстепенные члены предложения.</w:t>
            </w:r>
          </w:p>
        </w:tc>
        <w:tc>
          <w:tcPr>
            <w:tcW w:w="1839" w:type="dxa"/>
            <w:gridSpan w:val="5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025" w:type="dxa"/>
            <w:gridSpan w:val="3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2083" w:type="dxa"/>
            <w:gridSpan w:val="9"/>
          </w:tcPr>
          <w:p w:rsidR="00847181" w:rsidRPr="00C6239F" w:rsidRDefault="0084718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25361F" w:rsidRPr="00C6239F" w:rsidTr="00C6239F">
        <w:trPr>
          <w:trHeight w:val="2134"/>
        </w:trPr>
        <w:tc>
          <w:tcPr>
            <w:tcW w:w="567" w:type="dxa"/>
          </w:tcPr>
          <w:p w:rsidR="002D6C91" w:rsidRPr="00C6239F" w:rsidRDefault="0072152F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14</w:t>
            </w:r>
            <w:r w:rsidR="00F628B2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2D6C91" w:rsidRPr="00C6239F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</w:p>
        </w:tc>
        <w:tc>
          <w:tcPr>
            <w:tcW w:w="2679" w:type="dxa"/>
            <w:gridSpan w:val="2"/>
          </w:tcPr>
          <w:p w:rsidR="002D6C91" w:rsidRPr="00C353B0" w:rsidRDefault="0072152F" w:rsidP="00847181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Что такое в</w:t>
            </w:r>
            <w:r w:rsidR="00063499" w:rsidRPr="00C353B0">
              <w:rPr>
                <w:sz w:val="22"/>
                <w:szCs w:val="22"/>
              </w:rPr>
              <w:t>торостепенные члены предложения</w:t>
            </w:r>
            <w:r w:rsidRPr="00C353B0">
              <w:rPr>
                <w:sz w:val="22"/>
                <w:szCs w:val="22"/>
              </w:rPr>
              <w:t>?</w:t>
            </w:r>
          </w:p>
          <w:p w:rsidR="002D6C91" w:rsidRPr="00C353B0" w:rsidRDefault="002D6C91" w:rsidP="00847181">
            <w:pPr>
              <w:rPr>
                <w:sz w:val="22"/>
                <w:szCs w:val="22"/>
              </w:rPr>
            </w:pPr>
          </w:p>
          <w:p w:rsidR="002D6C91" w:rsidRPr="00C353B0" w:rsidRDefault="002D6C91" w:rsidP="00847181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gridSpan w:val="6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знакомить с термином «второстепенные члены предложения»; научить находить второстепенные члены предложения.</w:t>
            </w:r>
          </w:p>
        </w:tc>
        <w:tc>
          <w:tcPr>
            <w:tcW w:w="1557" w:type="dxa"/>
            <w:gridSpan w:val="7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второстепенные члены предложения</w:t>
            </w:r>
          </w:p>
        </w:tc>
        <w:tc>
          <w:tcPr>
            <w:tcW w:w="1697" w:type="dxa"/>
            <w:gridSpan w:val="6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аходить второстепенные члены предложения, дополнять основу второстепенными членами.</w:t>
            </w:r>
          </w:p>
        </w:tc>
        <w:tc>
          <w:tcPr>
            <w:tcW w:w="1839" w:type="dxa"/>
            <w:gridSpan w:val="5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2025" w:type="dxa"/>
            <w:gridSpan w:val="3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2083" w:type="dxa"/>
            <w:gridSpan w:val="9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25361F" w:rsidRPr="00C6239F" w:rsidTr="00C6239F">
        <w:trPr>
          <w:trHeight w:val="2025"/>
        </w:trPr>
        <w:tc>
          <w:tcPr>
            <w:tcW w:w="567" w:type="dxa"/>
          </w:tcPr>
          <w:p w:rsidR="0077372A" w:rsidRPr="00C6239F" w:rsidRDefault="0077372A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5.</w:t>
            </w:r>
          </w:p>
        </w:tc>
        <w:tc>
          <w:tcPr>
            <w:tcW w:w="851" w:type="dxa"/>
          </w:tcPr>
          <w:p w:rsidR="0077372A" w:rsidRPr="00C6239F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2679" w:type="dxa"/>
            <w:gridSpan w:val="2"/>
          </w:tcPr>
          <w:p w:rsidR="0077372A" w:rsidRPr="00C353B0" w:rsidRDefault="0077372A" w:rsidP="00847181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Подлежащее и сказуемое – главные члены предложения.</w:t>
            </w:r>
          </w:p>
          <w:p w:rsidR="0077372A" w:rsidRPr="00C353B0" w:rsidRDefault="0077372A" w:rsidP="00847181">
            <w:pPr>
              <w:rPr>
                <w:sz w:val="22"/>
                <w:szCs w:val="22"/>
              </w:rPr>
            </w:pPr>
          </w:p>
          <w:p w:rsidR="0077372A" w:rsidRPr="00C353B0" w:rsidRDefault="0077372A" w:rsidP="00F628B2">
            <w:pPr>
              <w:rPr>
                <w:sz w:val="22"/>
                <w:szCs w:val="22"/>
              </w:rPr>
            </w:pPr>
          </w:p>
          <w:p w:rsidR="0077372A" w:rsidRPr="00C353B0" w:rsidRDefault="0077372A" w:rsidP="00847181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gridSpan w:val="6"/>
          </w:tcPr>
          <w:p w:rsidR="0077372A" w:rsidRPr="00C6239F" w:rsidRDefault="0077372A" w:rsidP="00847181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знакомить с терминами «подлежащее» и «сказуемое»; научить находить подлежащее и сказуемое в предложении.</w:t>
            </w:r>
          </w:p>
        </w:tc>
        <w:tc>
          <w:tcPr>
            <w:tcW w:w="1557" w:type="dxa"/>
            <w:gridSpan w:val="7"/>
          </w:tcPr>
          <w:p w:rsidR="0077372A" w:rsidRPr="00C6239F" w:rsidRDefault="0077372A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длежащее и сказуемое – главные члены предложения.</w:t>
            </w:r>
          </w:p>
          <w:p w:rsidR="0077372A" w:rsidRPr="00C6239F" w:rsidRDefault="0077372A" w:rsidP="00847181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6"/>
          </w:tcPr>
          <w:p w:rsidR="0077372A" w:rsidRPr="00C6239F" w:rsidRDefault="0077372A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аходить главные члены предложения.</w:t>
            </w:r>
          </w:p>
        </w:tc>
        <w:tc>
          <w:tcPr>
            <w:tcW w:w="1839" w:type="dxa"/>
            <w:gridSpan w:val="5"/>
          </w:tcPr>
          <w:p w:rsidR="0077372A" w:rsidRPr="00C6239F" w:rsidRDefault="0077372A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2025" w:type="dxa"/>
            <w:gridSpan w:val="3"/>
          </w:tcPr>
          <w:p w:rsidR="0077372A" w:rsidRPr="00C6239F" w:rsidRDefault="0077372A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гнозирование – предвосхищение результата и уровня усвоения знаний.</w:t>
            </w:r>
          </w:p>
        </w:tc>
        <w:tc>
          <w:tcPr>
            <w:tcW w:w="2083" w:type="dxa"/>
            <w:gridSpan w:val="9"/>
          </w:tcPr>
          <w:p w:rsidR="0077372A" w:rsidRPr="00C6239F" w:rsidRDefault="0077372A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rPr>
          <w:trHeight w:val="1962"/>
        </w:trPr>
        <w:tc>
          <w:tcPr>
            <w:tcW w:w="567" w:type="dxa"/>
          </w:tcPr>
          <w:p w:rsidR="002D6C91" w:rsidRPr="00C6239F" w:rsidRDefault="0072152F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6</w:t>
            </w:r>
            <w:r w:rsidR="00F628B2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2D6C91" w:rsidRPr="00C6239F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</w:p>
        </w:tc>
        <w:tc>
          <w:tcPr>
            <w:tcW w:w="2679" w:type="dxa"/>
            <w:gridSpan w:val="2"/>
          </w:tcPr>
          <w:p w:rsidR="002D6C91" w:rsidRPr="00C353B0" w:rsidRDefault="0072152F" w:rsidP="00847181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Что такое р</w:t>
            </w:r>
            <w:r w:rsidR="00063499" w:rsidRPr="00C353B0">
              <w:rPr>
                <w:sz w:val="22"/>
                <w:szCs w:val="22"/>
              </w:rPr>
              <w:t>аспространенные и нераспространенные предложения</w:t>
            </w:r>
            <w:r w:rsidRPr="00C353B0">
              <w:rPr>
                <w:sz w:val="22"/>
                <w:szCs w:val="22"/>
              </w:rPr>
              <w:t>?</w:t>
            </w:r>
          </w:p>
          <w:p w:rsidR="002D6C91" w:rsidRPr="00C353B0" w:rsidRDefault="002D6C91" w:rsidP="00847181">
            <w:pPr>
              <w:rPr>
                <w:sz w:val="22"/>
                <w:szCs w:val="22"/>
              </w:rPr>
            </w:pPr>
          </w:p>
          <w:p w:rsidR="002D6C91" w:rsidRPr="00C353B0" w:rsidRDefault="002D6C91" w:rsidP="00847181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gridSpan w:val="6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Познакомить с понятиями «и распространённое» и «нераспространённое» предложение; научить находить в предложении подлежащее и сказуемое. </w:t>
            </w:r>
          </w:p>
        </w:tc>
        <w:tc>
          <w:tcPr>
            <w:tcW w:w="1557" w:type="dxa"/>
            <w:gridSpan w:val="7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спространённые и нераспространённые члены предложения</w:t>
            </w:r>
          </w:p>
        </w:tc>
        <w:tc>
          <w:tcPr>
            <w:tcW w:w="1697" w:type="dxa"/>
            <w:gridSpan w:val="6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зличать распространённые и нераспространённые предложения.</w:t>
            </w:r>
          </w:p>
        </w:tc>
        <w:tc>
          <w:tcPr>
            <w:tcW w:w="1839" w:type="dxa"/>
            <w:gridSpan w:val="5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025" w:type="dxa"/>
            <w:gridSpan w:val="3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2083" w:type="dxa"/>
            <w:gridSpan w:val="9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25361F" w:rsidRPr="00C6239F" w:rsidTr="00C6239F">
        <w:trPr>
          <w:trHeight w:val="2148"/>
        </w:trPr>
        <w:tc>
          <w:tcPr>
            <w:tcW w:w="567" w:type="dxa"/>
          </w:tcPr>
          <w:p w:rsidR="002D6C91" w:rsidRPr="00C6239F" w:rsidRDefault="00F628B2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7.</w:t>
            </w:r>
          </w:p>
        </w:tc>
        <w:tc>
          <w:tcPr>
            <w:tcW w:w="851" w:type="dxa"/>
          </w:tcPr>
          <w:p w:rsidR="002D6C91" w:rsidRPr="00C6239F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2679" w:type="dxa"/>
            <w:gridSpan w:val="2"/>
          </w:tcPr>
          <w:p w:rsidR="002D6C91" w:rsidRPr="00C353B0" w:rsidRDefault="0072152F" w:rsidP="00847181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Как установить с</w:t>
            </w:r>
            <w:r w:rsidR="00063499" w:rsidRPr="00C353B0">
              <w:rPr>
                <w:sz w:val="22"/>
                <w:szCs w:val="22"/>
              </w:rPr>
              <w:t>вязь слов в предложении</w:t>
            </w:r>
            <w:r w:rsidRPr="00C353B0">
              <w:rPr>
                <w:sz w:val="22"/>
                <w:szCs w:val="22"/>
              </w:rPr>
              <w:t>?</w:t>
            </w:r>
          </w:p>
          <w:p w:rsidR="002D6C91" w:rsidRPr="00C353B0" w:rsidRDefault="002D6C91" w:rsidP="00847181">
            <w:pPr>
              <w:rPr>
                <w:sz w:val="22"/>
                <w:szCs w:val="22"/>
              </w:rPr>
            </w:pPr>
          </w:p>
          <w:p w:rsidR="002D6C91" w:rsidRPr="00C353B0" w:rsidRDefault="002D6C91" w:rsidP="00847181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gridSpan w:val="6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аучить задавать вопросы к словам в предложении.</w:t>
            </w:r>
          </w:p>
        </w:tc>
        <w:tc>
          <w:tcPr>
            <w:tcW w:w="1557" w:type="dxa"/>
            <w:gridSpan w:val="7"/>
          </w:tcPr>
          <w:p w:rsidR="002D6C91" w:rsidRPr="00C6239F" w:rsidRDefault="002D6C91" w:rsidP="008471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порные слова,  сюжетный рисунок</w:t>
            </w:r>
          </w:p>
          <w:p w:rsidR="002D6C91" w:rsidRPr="00C6239F" w:rsidRDefault="002D6C91" w:rsidP="00847181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6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Устанавливать связь слов в предложении, ставить вопрос от главного к </w:t>
            </w:r>
            <w:proofErr w:type="gramStart"/>
            <w:r w:rsidRPr="00C6239F">
              <w:rPr>
                <w:sz w:val="22"/>
                <w:szCs w:val="22"/>
              </w:rPr>
              <w:t>зависимому</w:t>
            </w:r>
            <w:proofErr w:type="gramEnd"/>
            <w:r w:rsidRPr="00C6239F">
              <w:rPr>
                <w:sz w:val="22"/>
                <w:szCs w:val="22"/>
              </w:rPr>
              <w:t>.</w:t>
            </w:r>
          </w:p>
        </w:tc>
        <w:tc>
          <w:tcPr>
            <w:tcW w:w="1839" w:type="dxa"/>
            <w:gridSpan w:val="5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2025" w:type="dxa"/>
            <w:gridSpan w:val="3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проговаривать последовательность действий на уроке.</w:t>
            </w:r>
          </w:p>
        </w:tc>
        <w:tc>
          <w:tcPr>
            <w:tcW w:w="2083" w:type="dxa"/>
            <w:gridSpan w:val="9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c>
          <w:tcPr>
            <w:tcW w:w="567" w:type="dxa"/>
          </w:tcPr>
          <w:p w:rsidR="002D6C91" w:rsidRPr="00C6239F" w:rsidRDefault="00F628B2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8.</w:t>
            </w:r>
          </w:p>
        </w:tc>
        <w:tc>
          <w:tcPr>
            <w:tcW w:w="851" w:type="dxa"/>
          </w:tcPr>
          <w:p w:rsidR="002D6C91" w:rsidRPr="00C6239F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2679" w:type="dxa"/>
            <w:gridSpan w:val="2"/>
          </w:tcPr>
          <w:p w:rsidR="002D6C91" w:rsidRPr="00C353B0" w:rsidRDefault="002D6C91" w:rsidP="00847181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Развитие речи.</w:t>
            </w:r>
            <w:r w:rsidR="00063499" w:rsidRPr="00C353B0">
              <w:rPr>
                <w:sz w:val="22"/>
                <w:szCs w:val="22"/>
              </w:rPr>
              <w:t xml:space="preserve"> Обучающее сочинение по картине И. Остроухова «Золотая осень»</w:t>
            </w:r>
          </w:p>
          <w:p w:rsidR="002D6C91" w:rsidRPr="00C353B0" w:rsidRDefault="002D6C91" w:rsidP="00847181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gridSpan w:val="6"/>
          </w:tcPr>
          <w:p w:rsidR="002D6C91" w:rsidRPr="00C6239F" w:rsidRDefault="002D6C91" w:rsidP="00847181">
            <w:pPr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Научить </w:t>
            </w:r>
            <w:proofErr w:type="gramStart"/>
            <w:r w:rsidRPr="00C6239F">
              <w:rPr>
                <w:sz w:val="22"/>
                <w:szCs w:val="22"/>
              </w:rPr>
              <w:t>письменно</w:t>
            </w:r>
            <w:proofErr w:type="gramEnd"/>
            <w:r w:rsidRPr="00C6239F">
              <w:rPr>
                <w:sz w:val="22"/>
                <w:szCs w:val="22"/>
              </w:rPr>
              <w:t xml:space="preserve"> излагать свои мысли.</w:t>
            </w:r>
          </w:p>
        </w:tc>
        <w:tc>
          <w:tcPr>
            <w:tcW w:w="1557" w:type="dxa"/>
            <w:gridSpan w:val="7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очинение</w:t>
            </w:r>
          </w:p>
        </w:tc>
        <w:tc>
          <w:tcPr>
            <w:tcW w:w="1697" w:type="dxa"/>
            <w:gridSpan w:val="6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Научиться </w:t>
            </w:r>
            <w:proofErr w:type="gramStart"/>
            <w:r w:rsidRPr="00C6239F">
              <w:rPr>
                <w:sz w:val="22"/>
                <w:szCs w:val="22"/>
              </w:rPr>
              <w:t>правильно</w:t>
            </w:r>
            <w:proofErr w:type="gramEnd"/>
            <w:r w:rsidRPr="00C6239F">
              <w:rPr>
                <w:sz w:val="22"/>
                <w:szCs w:val="22"/>
              </w:rPr>
              <w:t xml:space="preserve"> строить предложения, излагая свои мысли.</w:t>
            </w:r>
          </w:p>
        </w:tc>
        <w:tc>
          <w:tcPr>
            <w:tcW w:w="1839" w:type="dxa"/>
            <w:gridSpan w:val="5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Умение с достаточной полнотой и точностью выражать свои мысли в </w:t>
            </w:r>
            <w:r w:rsidRPr="00C6239F">
              <w:rPr>
                <w:sz w:val="22"/>
                <w:szCs w:val="22"/>
              </w:rPr>
              <w:lastRenderedPageBreak/>
              <w:t>соответствии с задачами урока и условиями коммуникации.</w:t>
            </w:r>
          </w:p>
        </w:tc>
        <w:tc>
          <w:tcPr>
            <w:tcW w:w="2025" w:type="dxa"/>
            <w:gridSpan w:val="3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2083" w:type="dxa"/>
            <w:gridSpan w:val="9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25361F" w:rsidRPr="00C6239F" w:rsidTr="00C6239F">
        <w:tc>
          <w:tcPr>
            <w:tcW w:w="567" w:type="dxa"/>
          </w:tcPr>
          <w:p w:rsidR="002D6C91" w:rsidRPr="00C6239F" w:rsidRDefault="00F628B2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851" w:type="dxa"/>
          </w:tcPr>
          <w:p w:rsidR="002D6C91" w:rsidRPr="00C6239F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2679" w:type="dxa"/>
            <w:gridSpan w:val="2"/>
          </w:tcPr>
          <w:p w:rsidR="002D6C91" w:rsidRPr="00C353B0" w:rsidRDefault="002D6C91" w:rsidP="00847181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Анализ сочинений.</w:t>
            </w:r>
          </w:p>
        </w:tc>
        <w:tc>
          <w:tcPr>
            <w:tcW w:w="2437" w:type="dxa"/>
            <w:gridSpan w:val="6"/>
          </w:tcPr>
          <w:p w:rsidR="002D6C91" w:rsidRPr="00C6239F" w:rsidRDefault="002D6C91" w:rsidP="00847181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Выполнить работу над ошибками, допущенными в сочинении; проверить знания по теме «Предложение».</w:t>
            </w:r>
          </w:p>
        </w:tc>
        <w:tc>
          <w:tcPr>
            <w:tcW w:w="1557" w:type="dxa"/>
            <w:gridSpan w:val="7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спространённые и нераспространённые члены предложения</w:t>
            </w:r>
          </w:p>
        </w:tc>
        <w:tc>
          <w:tcPr>
            <w:tcW w:w="1697" w:type="dxa"/>
            <w:gridSpan w:val="6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аходить, анализировать и исправлять свои ошибки.</w:t>
            </w:r>
          </w:p>
        </w:tc>
        <w:tc>
          <w:tcPr>
            <w:tcW w:w="1839" w:type="dxa"/>
            <w:gridSpan w:val="5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025" w:type="dxa"/>
            <w:gridSpan w:val="3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Делать выводы, сравнивать.</w:t>
            </w:r>
          </w:p>
        </w:tc>
        <w:tc>
          <w:tcPr>
            <w:tcW w:w="2083" w:type="dxa"/>
            <w:gridSpan w:val="9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c>
          <w:tcPr>
            <w:tcW w:w="567" w:type="dxa"/>
          </w:tcPr>
          <w:p w:rsidR="002D6C91" w:rsidRPr="00C6239F" w:rsidRDefault="00F628B2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20.</w:t>
            </w:r>
          </w:p>
        </w:tc>
        <w:tc>
          <w:tcPr>
            <w:tcW w:w="851" w:type="dxa"/>
          </w:tcPr>
          <w:p w:rsidR="002D6C91" w:rsidRPr="00C6239F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2679" w:type="dxa"/>
            <w:gridSpan w:val="2"/>
          </w:tcPr>
          <w:p w:rsidR="002D6C91" w:rsidRPr="00C353B0" w:rsidRDefault="00AA3607" w:rsidP="00847181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 xml:space="preserve">Контрольный диктант </w:t>
            </w:r>
            <w:r w:rsidR="00F628B2" w:rsidRPr="00C353B0">
              <w:rPr>
                <w:sz w:val="22"/>
                <w:szCs w:val="22"/>
              </w:rPr>
              <w:t>по теме «Предложение»</w:t>
            </w:r>
          </w:p>
        </w:tc>
        <w:tc>
          <w:tcPr>
            <w:tcW w:w="2437" w:type="dxa"/>
            <w:gridSpan w:val="6"/>
          </w:tcPr>
          <w:p w:rsidR="002D6C91" w:rsidRPr="00C6239F" w:rsidRDefault="00F628B2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верить умение грамотно списывать, навык грамотного каллиграфического письма.</w:t>
            </w:r>
          </w:p>
        </w:tc>
        <w:tc>
          <w:tcPr>
            <w:tcW w:w="1557" w:type="dxa"/>
            <w:gridSpan w:val="7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</w:p>
          <w:p w:rsidR="002D6C91" w:rsidRPr="00C6239F" w:rsidRDefault="00F628B2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писывание</w:t>
            </w:r>
          </w:p>
        </w:tc>
        <w:tc>
          <w:tcPr>
            <w:tcW w:w="1697" w:type="dxa"/>
            <w:gridSpan w:val="6"/>
          </w:tcPr>
          <w:p w:rsidR="002D6C91" w:rsidRPr="00C6239F" w:rsidRDefault="00F628B2" w:rsidP="00F628B2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писывать текст, проговаривать его по слогам</w:t>
            </w:r>
          </w:p>
        </w:tc>
        <w:tc>
          <w:tcPr>
            <w:tcW w:w="1839" w:type="dxa"/>
            <w:gridSpan w:val="5"/>
          </w:tcPr>
          <w:p w:rsidR="002D6C91" w:rsidRPr="00C6239F" w:rsidRDefault="00F628B2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025" w:type="dxa"/>
            <w:gridSpan w:val="3"/>
          </w:tcPr>
          <w:p w:rsidR="002D6C91" w:rsidRPr="00C6239F" w:rsidRDefault="00F628B2" w:rsidP="00F628B2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</w:t>
            </w:r>
          </w:p>
        </w:tc>
        <w:tc>
          <w:tcPr>
            <w:tcW w:w="2083" w:type="dxa"/>
            <w:gridSpan w:val="9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c>
          <w:tcPr>
            <w:tcW w:w="567" w:type="dxa"/>
          </w:tcPr>
          <w:p w:rsidR="002D6C91" w:rsidRPr="00C6239F" w:rsidRDefault="00F628B2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21.</w:t>
            </w:r>
          </w:p>
        </w:tc>
        <w:tc>
          <w:tcPr>
            <w:tcW w:w="851" w:type="dxa"/>
          </w:tcPr>
          <w:p w:rsidR="002D6C91" w:rsidRPr="00C6239F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</w:t>
            </w:r>
          </w:p>
        </w:tc>
        <w:tc>
          <w:tcPr>
            <w:tcW w:w="2679" w:type="dxa"/>
            <w:gridSpan w:val="2"/>
          </w:tcPr>
          <w:p w:rsidR="002D6C91" w:rsidRPr="00C6239F" w:rsidRDefault="002D6C91" w:rsidP="00847181">
            <w:pPr>
              <w:rPr>
                <w:b/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Работа над ошибками</w:t>
            </w:r>
            <w:r w:rsidRPr="00C623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37" w:type="dxa"/>
            <w:gridSpan w:val="6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аучить классифицировать и исправлять ошибки.</w:t>
            </w:r>
          </w:p>
        </w:tc>
        <w:tc>
          <w:tcPr>
            <w:tcW w:w="1557" w:type="dxa"/>
            <w:gridSpan w:val="7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6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Классифицировать ошибки по орфограммам.</w:t>
            </w:r>
          </w:p>
        </w:tc>
        <w:tc>
          <w:tcPr>
            <w:tcW w:w="1839" w:type="dxa"/>
            <w:gridSpan w:val="5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аргументировать своё предположение.</w:t>
            </w:r>
          </w:p>
        </w:tc>
        <w:tc>
          <w:tcPr>
            <w:tcW w:w="2025" w:type="dxa"/>
            <w:gridSpan w:val="3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2083" w:type="dxa"/>
            <w:gridSpan w:val="9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5043A7" w:rsidRPr="00C6239F" w:rsidTr="00C6239F">
        <w:tc>
          <w:tcPr>
            <w:tcW w:w="15735" w:type="dxa"/>
            <w:gridSpan w:val="40"/>
          </w:tcPr>
          <w:p w:rsidR="0018741C" w:rsidRPr="00C6239F" w:rsidRDefault="0018741C" w:rsidP="0084718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043A7" w:rsidRPr="00C6239F" w:rsidRDefault="0018741C" w:rsidP="00847181">
            <w:pPr>
              <w:jc w:val="center"/>
              <w:rPr>
                <w:b/>
                <w:bCs/>
                <w:sz w:val="22"/>
                <w:szCs w:val="22"/>
              </w:rPr>
            </w:pPr>
            <w:r w:rsidRPr="00C6239F">
              <w:rPr>
                <w:b/>
                <w:bCs/>
                <w:sz w:val="22"/>
                <w:szCs w:val="22"/>
              </w:rPr>
              <w:t>Слова, слова, слова</w:t>
            </w:r>
            <w:r w:rsidR="000F6D21" w:rsidRPr="00C6239F">
              <w:rPr>
                <w:b/>
                <w:bCs/>
                <w:sz w:val="22"/>
                <w:szCs w:val="22"/>
              </w:rPr>
              <w:t>…(22 ч</w:t>
            </w:r>
            <w:r w:rsidR="005043A7" w:rsidRPr="00C6239F">
              <w:rPr>
                <w:b/>
                <w:bCs/>
                <w:sz w:val="22"/>
                <w:szCs w:val="22"/>
              </w:rPr>
              <w:t>)</w:t>
            </w:r>
          </w:p>
          <w:p w:rsidR="000F6D21" w:rsidRPr="00C6239F" w:rsidRDefault="000F6D21" w:rsidP="008471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361F" w:rsidRPr="00C6239F" w:rsidTr="00C6239F">
        <w:tc>
          <w:tcPr>
            <w:tcW w:w="567" w:type="dxa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22</w:t>
            </w:r>
            <w:r w:rsidR="00AA3607" w:rsidRPr="00C6239F">
              <w:rPr>
                <w:sz w:val="22"/>
                <w:szCs w:val="22"/>
              </w:rPr>
              <w:t>, 23</w:t>
            </w:r>
            <w:r w:rsidR="000F6D21" w:rsidRPr="00C6239F">
              <w:rPr>
                <w:sz w:val="22"/>
                <w:szCs w:val="22"/>
              </w:rPr>
              <w:t>.</w:t>
            </w:r>
          </w:p>
          <w:p w:rsidR="002D6C91" w:rsidRPr="00C6239F" w:rsidRDefault="002D6C91" w:rsidP="00847181">
            <w:pPr>
              <w:rPr>
                <w:sz w:val="22"/>
                <w:szCs w:val="22"/>
              </w:rPr>
            </w:pPr>
          </w:p>
          <w:p w:rsidR="002D6C91" w:rsidRPr="00C6239F" w:rsidRDefault="002D6C91" w:rsidP="00847181">
            <w:pPr>
              <w:rPr>
                <w:sz w:val="22"/>
                <w:szCs w:val="22"/>
              </w:rPr>
            </w:pPr>
          </w:p>
          <w:p w:rsidR="002D6C91" w:rsidRPr="00C6239F" w:rsidRDefault="002D6C91" w:rsidP="00847181">
            <w:pPr>
              <w:rPr>
                <w:sz w:val="22"/>
                <w:szCs w:val="22"/>
              </w:rPr>
            </w:pPr>
          </w:p>
          <w:p w:rsidR="002D6C91" w:rsidRPr="00C6239F" w:rsidRDefault="002D6C91" w:rsidP="00847181">
            <w:pPr>
              <w:rPr>
                <w:sz w:val="22"/>
                <w:szCs w:val="22"/>
              </w:rPr>
            </w:pPr>
          </w:p>
          <w:p w:rsidR="002D6C91" w:rsidRPr="00C6239F" w:rsidRDefault="002D6C91" w:rsidP="00847181">
            <w:pPr>
              <w:rPr>
                <w:sz w:val="22"/>
                <w:szCs w:val="22"/>
              </w:rPr>
            </w:pPr>
          </w:p>
          <w:p w:rsidR="002D6C91" w:rsidRPr="00C6239F" w:rsidRDefault="002D6C91" w:rsidP="0084718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7372A" w:rsidRDefault="00397750" w:rsidP="0084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  <w:p w:rsidR="00397750" w:rsidRPr="00C6239F" w:rsidRDefault="00397750" w:rsidP="0084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</w:p>
        </w:tc>
        <w:tc>
          <w:tcPr>
            <w:tcW w:w="2679" w:type="dxa"/>
            <w:gridSpan w:val="2"/>
          </w:tcPr>
          <w:p w:rsidR="002D6C91" w:rsidRPr="00C353B0" w:rsidRDefault="0077372A" w:rsidP="00847181">
            <w:pPr>
              <w:jc w:val="both"/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 xml:space="preserve">Что такое </w:t>
            </w:r>
            <w:r w:rsidR="00AA3607" w:rsidRPr="00C353B0">
              <w:rPr>
                <w:sz w:val="22"/>
                <w:szCs w:val="22"/>
              </w:rPr>
              <w:t>л</w:t>
            </w:r>
            <w:r w:rsidR="00063499" w:rsidRPr="00C353B0">
              <w:rPr>
                <w:sz w:val="22"/>
                <w:szCs w:val="22"/>
              </w:rPr>
              <w:t>ексическое значение слова</w:t>
            </w:r>
            <w:r w:rsidR="00AA3607" w:rsidRPr="00C353B0">
              <w:rPr>
                <w:sz w:val="22"/>
                <w:szCs w:val="22"/>
              </w:rPr>
              <w:t>?</w:t>
            </w:r>
          </w:p>
          <w:p w:rsidR="002D6C91" w:rsidRPr="00C353B0" w:rsidRDefault="002D6C91" w:rsidP="00847181">
            <w:pPr>
              <w:jc w:val="both"/>
              <w:rPr>
                <w:sz w:val="22"/>
                <w:szCs w:val="22"/>
              </w:rPr>
            </w:pPr>
          </w:p>
          <w:p w:rsidR="002D6C91" w:rsidRPr="00C353B0" w:rsidRDefault="002D6C91" w:rsidP="00847181">
            <w:pPr>
              <w:jc w:val="both"/>
              <w:rPr>
                <w:sz w:val="22"/>
                <w:szCs w:val="22"/>
              </w:rPr>
            </w:pPr>
          </w:p>
          <w:p w:rsidR="002D6C91" w:rsidRPr="00C353B0" w:rsidRDefault="002D6C91" w:rsidP="00847181">
            <w:pPr>
              <w:jc w:val="both"/>
              <w:rPr>
                <w:sz w:val="22"/>
                <w:szCs w:val="22"/>
              </w:rPr>
            </w:pPr>
          </w:p>
          <w:p w:rsidR="00063499" w:rsidRPr="00C353B0" w:rsidRDefault="00063499" w:rsidP="00847181">
            <w:pPr>
              <w:jc w:val="both"/>
              <w:rPr>
                <w:sz w:val="22"/>
                <w:szCs w:val="22"/>
              </w:rPr>
            </w:pPr>
          </w:p>
          <w:p w:rsidR="00063499" w:rsidRPr="00C353B0" w:rsidRDefault="00063499" w:rsidP="008471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8"/>
          </w:tcPr>
          <w:p w:rsidR="002D6C91" w:rsidRPr="00C6239F" w:rsidRDefault="002D6C91" w:rsidP="00847181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знакомить с понятием « лексическое значение слова».</w:t>
            </w:r>
          </w:p>
        </w:tc>
        <w:tc>
          <w:tcPr>
            <w:tcW w:w="1586" w:type="dxa"/>
            <w:gridSpan w:val="7"/>
          </w:tcPr>
          <w:p w:rsidR="002D6C91" w:rsidRPr="00C6239F" w:rsidRDefault="002D6C91" w:rsidP="0084718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6239F">
              <w:rPr>
                <w:rFonts w:eastAsiaTheme="minorHAnsi"/>
                <w:sz w:val="22"/>
                <w:szCs w:val="22"/>
                <w:lang w:eastAsia="en-US"/>
              </w:rPr>
              <w:t>Многозначно</w:t>
            </w:r>
            <w:r w:rsidR="0069483F" w:rsidRPr="00C6239F">
              <w:rPr>
                <w:rFonts w:eastAsiaTheme="minorHAnsi"/>
                <w:sz w:val="22"/>
                <w:szCs w:val="22"/>
                <w:lang w:eastAsia="en-US"/>
              </w:rPr>
              <w:t>сть слов</w:t>
            </w:r>
          </w:p>
          <w:p w:rsidR="002D6C91" w:rsidRPr="00C6239F" w:rsidRDefault="002D6C91" w:rsidP="00847181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5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пределять лексическое значение слов.</w:t>
            </w:r>
          </w:p>
        </w:tc>
        <w:tc>
          <w:tcPr>
            <w:tcW w:w="1853" w:type="dxa"/>
            <w:gridSpan w:val="5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правление поведением партнёра – контроль, коррекция, оценка его действий.</w:t>
            </w:r>
          </w:p>
        </w:tc>
        <w:tc>
          <w:tcPr>
            <w:tcW w:w="1938" w:type="dxa"/>
            <w:gridSpan w:val="2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гнозирование результата. Осознание качества и уровня усвоения материала.</w:t>
            </w:r>
          </w:p>
        </w:tc>
        <w:tc>
          <w:tcPr>
            <w:tcW w:w="2083" w:type="dxa"/>
            <w:gridSpan w:val="9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rPr>
          <w:trHeight w:val="711"/>
        </w:trPr>
        <w:tc>
          <w:tcPr>
            <w:tcW w:w="567" w:type="dxa"/>
          </w:tcPr>
          <w:p w:rsidR="002D6C91" w:rsidRPr="00C6239F" w:rsidRDefault="002D6C91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24</w:t>
            </w:r>
            <w:r w:rsidR="00F628B2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2D6C91" w:rsidRPr="00C6239F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</w:p>
        </w:tc>
        <w:tc>
          <w:tcPr>
            <w:tcW w:w="2679" w:type="dxa"/>
            <w:gridSpan w:val="2"/>
          </w:tcPr>
          <w:p w:rsidR="002D6C91" w:rsidRPr="00C353B0" w:rsidRDefault="00AA3607" w:rsidP="00847181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Что такое о</w:t>
            </w:r>
            <w:r w:rsidR="00063499" w:rsidRPr="00C353B0">
              <w:rPr>
                <w:sz w:val="22"/>
                <w:szCs w:val="22"/>
              </w:rPr>
              <w:t>днозначные и многозначные слова</w:t>
            </w:r>
            <w:r w:rsidRPr="00C353B0">
              <w:rPr>
                <w:sz w:val="22"/>
                <w:szCs w:val="22"/>
              </w:rPr>
              <w:t>?</w:t>
            </w:r>
          </w:p>
          <w:p w:rsidR="002D6C91" w:rsidRPr="00C353B0" w:rsidRDefault="002D6C91" w:rsidP="00847181">
            <w:pPr>
              <w:rPr>
                <w:sz w:val="22"/>
                <w:szCs w:val="22"/>
              </w:rPr>
            </w:pPr>
          </w:p>
          <w:p w:rsidR="002D6C91" w:rsidRPr="00C353B0" w:rsidRDefault="002D6C91" w:rsidP="00847181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8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Познакомить с понятием «многозначные слова»; развивать речь; </w:t>
            </w:r>
            <w:r w:rsidRPr="00C6239F">
              <w:rPr>
                <w:sz w:val="22"/>
                <w:szCs w:val="22"/>
              </w:rPr>
              <w:lastRenderedPageBreak/>
              <w:t>пополнять словарный запас учащихся.</w:t>
            </w:r>
          </w:p>
        </w:tc>
        <w:tc>
          <w:tcPr>
            <w:tcW w:w="1586" w:type="dxa"/>
            <w:gridSpan w:val="7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5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зличать однозначные и многозначные слова.</w:t>
            </w:r>
          </w:p>
        </w:tc>
        <w:tc>
          <w:tcPr>
            <w:tcW w:w="1853" w:type="dxa"/>
            <w:gridSpan w:val="5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938" w:type="dxa"/>
            <w:gridSpan w:val="2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2083" w:type="dxa"/>
            <w:gridSpan w:val="9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c>
          <w:tcPr>
            <w:tcW w:w="567" w:type="dxa"/>
          </w:tcPr>
          <w:p w:rsidR="002D6C91" w:rsidRPr="00C6239F" w:rsidRDefault="002D6C91" w:rsidP="0077372A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25</w:t>
            </w:r>
            <w:r w:rsidR="00F628B2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2D6C91" w:rsidRPr="00C6239F" w:rsidRDefault="00397750" w:rsidP="0084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</w:p>
        </w:tc>
        <w:tc>
          <w:tcPr>
            <w:tcW w:w="2679" w:type="dxa"/>
            <w:gridSpan w:val="2"/>
          </w:tcPr>
          <w:p w:rsidR="002D6C91" w:rsidRPr="00C353B0" w:rsidRDefault="00AA3607" w:rsidP="00847181">
            <w:pPr>
              <w:jc w:val="both"/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Что такое п</w:t>
            </w:r>
            <w:r w:rsidR="002D6C91" w:rsidRPr="00C353B0">
              <w:rPr>
                <w:sz w:val="22"/>
                <w:szCs w:val="22"/>
              </w:rPr>
              <w:t>рямое и перено</w:t>
            </w:r>
            <w:r w:rsidR="00063499" w:rsidRPr="00C353B0">
              <w:rPr>
                <w:sz w:val="22"/>
                <w:szCs w:val="22"/>
              </w:rPr>
              <w:t>сное значение  слов</w:t>
            </w:r>
            <w:r w:rsidRPr="00C353B0">
              <w:rPr>
                <w:sz w:val="22"/>
                <w:szCs w:val="22"/>
              </w:rPr>
              <w:t>?</w:t>
            </w:r>
          </w:p>
          <w:p w:rsidR="002D6C91" w:rsidRPr="00C353B0" w:rsidRDefault="002D6C91" w:rsidP="008471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8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знакомить с понятиями « прямое» и «переносное» значение слова; развивать речь; пополнять словарный запас учащихся.</w:t>
            </w:r>
          </w:p>
        </w:tc>
        <w:tc>
          <w:tcPr>
            <w:tcW w:w="1586" w:type="dxa"/>
            <w:gridSpan w:val="7"/>
          </w:tcPr>
          <w:p w:rsidR="002D6C91" w:rsidRPr="00C6239F" w:rsidRDefault="002D6C91" w:rsidP="0084718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6239F">
              <w:rPr>
                <w:rFonts w:eastAsiaTheme="minorHAnsi"/>
                <w:sz w:val="22"/>
                <w:szCs w:val="22"/>
                <w:lang w:eastAsia="en-US"/>
              </w:rPr>
              <w:t>перенос</w:t>
            </w:r>
            <w:r w:rsidR="0069483F" w:rsidRPr="00C6239F">
              <w:rPr>
                <w:rFonts w:eastAsiaTheme="minorHAnsi"/>
                <w:sz w:val="22"/>
                <w:szCs w:val="22"/>
                <w:lang w:eastAsia="en-US"/>
              </w:rPr>
              <w:t>ное</w:t>
            </w:r>
            <w:r w:rsidRPr="00C6239F">
              <w:rPr>
                <w:rFonts w:eastAsiaTheme="minorHAnsi"/>
                <w:sz w:val="22"/>
                <w:szCs w:val="22"/>
                <w:lang w:eastAsia="en-US"/>
              </w:rPr>
              <w:t xml:space="preserve"> и прямое значение</w:t>
            </w:r>
            <w:r w:rsidR="0069483F" w:rsidRPr="00C6239F">
              <w:rPr>
                <w:rFonts w:eastAsiaTheme="minorHAnsi"/>
                <w:sz w:val="22"/>
                <w:szCs w:val="22"/>
                <w:lang w:eastAsia="en-US"/>
              </w:rPr>
              <w:t xml:space="preserve"> слов</w:t>
            </w:r>
          </w:p>
          <w:p w:rsidR="002D6C91" w:rsidRPr="00C6239F" w:rsidRDefault="002D6C91" w:rsidP="00847181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5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зличать прямое и переносное значение слов.</w:t>
            </w:r>
          </w:p>
        </w:tc>
        <w:tc>
          <w:tcPr>
            <w:tcW w:w="1853" w:type="dxa"/>
            <w:gridSpan w:val="5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949" w:type="dxa"/>
            <w:gridSpan w:val="3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Волевая </w:t>
            </w:r>
            <w:proofErr w:type="spellStart"/>
            <w:r w:rsidRPr="00C6239F">
              <w:rPr>
                <w:sz w:val="22"/>
                <w:szCs w:val="22"/>
              </w:rPr>
              <w:t>саморегуляция</w:t>
            </w:r>
            <w:proofErr w:type="spellEnd"/>
            <w:r w:rsidRPr="00C6239F">
              <w:rPr>
                <w:sz w:val="22"/>
                <w:szCs w:val="22"/>
              </w:rPr>
              <w:t>.</w:t>
            </w:r>
          </w:p>
        </w:tc>
        <w:tc>
          <w:tcPr>
            <w:tcW w:w="2072" w:type="dxa"/>
            <w:gridSpan w:val="8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25361F" w:rsidRPr="00C6239F" w:rsidTr="00C6239F">
        <w:tc>
          <w:tcPr>
            <w:tcW w:w="567" w:type="dxa"/>
          </w:tcPr>
          <w:p w:rsidR="002D6C91" w:rsidRPr="00C6239F" w:rsidRDefault="002D6C91" w:rsidP="00847181">
            <w:pPr>
              <w:jc w:val="center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26</w:t>
            </w:r>
            <w:r w:rsidR="00F628B2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2D6C91" w:rsidRPr="00C6239F" w:rsidRDefault="00397750" w:rsidP="0084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</w:t>
            </w:r>
          </w:p>
        </w:tc>
        <w:tc>
          <w:tcPr>
            <w:tcW w:w="2679" w:type="dxa"/>
            <w:gridSpan w:val="2"/>
          </w:tcPr>
          <w:p w:rsidR="002D6C91" w:rsidRPr="00C353B0" w:rsidRDefault="00AA3607" w:rsidP="00847181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Что такое синонимы?</w:t>
            </w:r>
            <w:r w:rsidR="00063499" w:rsidRPr="00C353B0">
              <w:rPr>
                <w:sz w:val="22"/>
                <w:szCs w:val="22"/>
              </w:rPr>
              <w:t xml:space="preserve"> Словарь синонимов русского языка</w:t>
            </w:r>
          </w:p>
          <w:p w:rsidR="002D6C91" w:rsidRPr="00C353B0" w:rsidRDefault="002D6C91" w:rsidP="008471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8"/>
          </w:tcPr>
          <w:p w:rsidR="002D6C91" w:rsidRPr="00C6239F" w:rsidRDefault="002D6C91" w:rsidP="00847181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Познакомить с термином «синонимы»;  развивать речь; пополнять словарный запас учащихся. </w:t>
            </w:r>
          </w:p>
        </w:tc>
        <w:tc>
          <w:tcPr>
            <w:tcW w:w="1586" w:type="dxa"/>
            <w:gridSpan w:val="7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rFonts w:eastAsiaTheme="minorHAnsi"/>
                <w:sz w:val="22"/>
                <w:szCs w:val="22"/>
                <w:lang w:eastAsia="en-US"/>
              </w:rPr>
              <w:t>синонимы</w:t>
            </w:r>
          </w:p>
        </w:tc>
        <w:tc>
          <w:tcPr>
            <w:tcW w:w="1698" w:type="dxa"/>
            <w:gridSpan w:val="5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зличать оттенки значений синонимов.</w:t>
            </w:r>
          </w:p>
        </w:tc>
        <w:tc>
          <w:tcPr>
            <w:tcW w:w="1853" w:type="dxa"/>
            <w:gridSpan w:val="5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работать в паре, группе.</w:t>
            </w:r>
          </w:p>
        </w:tc>
        <w:tc>
          <w:tcPr>
            <w:tcW w:w="1949" w:type="dxa"/>
            <w:gridSpan w:val="3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Целеполагание как постановка учебной задачи.</w:t>
            </w:r>
          </w:p>
        </w:tc>
        <w:tc>
          <w:tcPr>
            <w:tcW w:w="2072" w:type="dxa"/>
            <w:gridSpan w:val="8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  <w:p w:rsidR="002D6C91" w:rsidRPr="00C6239F" w:rsidRDefault="002D6C91" w:rsidP="00847181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c>
          <w:tcPr>
            <w:tcW w:w="567" w:type="dxa"/>
          </w:tcPr>
          <w:p w:rsidR="002D6C91" w:rsidRPr="00C6239F" w:rsidRDefault="002D6C91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27</w:t>
            </w:r>
            <w:r w:rsidR="00AA3607" w:rsidRPr="00C6239F">
              <w:rPr>
                <w:sz w:val="22"/>
                <w:szCs w:val="22"/>
              </w:rPr>
              <w:t>, 28</w:t>
            </w:r>
            <w:r w:rsidR="000F6D21" w:rsidRPr="00C6239F">
              <w:rPr>
                <w:sz w:val="22"/>
                <w:szCs w:val="22"/>
              </w:rPr>
              <w:t>.</w:t>
            </w:r>
          </w:p>
          <w:p w:rsidR="002D6C91" w:rsidRPr="00C6239F" w:rsidRDefault="002D6C91" w:rsidP="00847181">
            <w:pPr>
              <w:jc w:val="center"/>
              <w:rPr>
                <w:sz w:val="22"/>
                <w:szCs w:val="22"/>
              </w:rPr>
            </w:pPr>
          </w:p>
          <w:p w:rsidR="002D6C91" w:rsidRPr="00C6239F" w:rsidRDefault="002D6C91" w:rsidP="00847181">
            <w:pPr>
              <w:jc w:val="center"/>
              <w:rPr>
                <w:sz w:val="22"/>
                <w:szCs w:val="22"/>
              </w:rPr>
            </w:pPr>
          </w:p>
          <w:p w:rsidR="002D6C91" w:rsidRPr="00C6239F" w:rsidRDefault="002D6C91" w:rsidP="00847181">
            <w:pPr>
              <w:jc w:val="center"/>
              <w:rPr>
                <w:sz w:val="22"/>
                <w:szCs w:val="22"/>
              </w:rPr>
            </w:pPr>
          </w:p>
          <w:p w:rsidR="002D6C91" w:rsidRPr="00C6239F" w:rsidRDefault="002D6C91" w:rsidP="00847181">
            <w:pPr>
              <w:jc w:val="center"/>
              <w:rPr>
                <w:sz w:val="22"/>
                <w:szCs w:val="22"/>
              </w:rPr>
            </w:pPr>
          </w:p>
          <w:p w:rsidR="002D6C91" w:rsidRPr="00C6239F" w:rsidRDefault="002D6C91" w:rsidP="00847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7372A" w:rsidRDefault="00397750" w:rsidP="0084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  <w:p w:rsidR="00397750" w:rsidRPr="00C6239F" w:rsidRDefault="00397750" w:rsidP="00847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2679" w:type="dxa"/>
            <w:gridSpan w:val="2"/>
          </w:tcPr>
          <w:p w:rsidR="002D6C91" w:rsidRPr="00C353B0" w:rsidRDefault="00AA3607" w:rsidP="00847181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Что такое антонимы?</w:t>
            </w:r>
            <w:r w:rsidR="00063499" w:rsidRPr="00C353B0">
              <w:rPr>
                <w:sz w:val="22"/>
                <w:szCs w:val="22"/>
              </w:rPr>
              <w:t xml:space="preserve">  Словарь антонимов русского языка</w:t>
            </w:r>
          </w:p>
          <w:p w:rsidR="002D6C91" w:rsidRPr="00C353B0" w:rsidRDefault="002D6C91" w:rsidP="00847181">
            <w:pPr>
              <w:jc w:val="both"/>
              <w:rPr>
                <w:sz w:val="22"/>
                <w:szCs w:val="22"/>
              </w:rPr>
            </w:pPr>
          </w:p>
          <w:p w:rsidR="002D6C91" w:rsidRPr="00C353B0" w:rsidRDefault="002D6C91" w:rsidP="00847181">
            <w:pPr>
              <w:jc w:val="both"/>
              <w:rPr>
                <w:sz w:val="22"/>
                <w:szCs w:val="22"/>
              </w:rPr>
            </w:pPr>
          </w:p>
          <w:p w:rsidR="002D6C91" w:rsidRPr="00C353B0" w:rsidRDefault="002D6C91" w:rsidP="008471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8"/>
          </w:tcPr>
          <w:p w:rsidR="002D6C91" w:rsidRPr="00C6239F" w:rsidRDefault="002D6C91" w:rsidP="00847181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знакомить с термином «антонимы»;  развивать речь; пополнять словарный запас учащихся.</w:t>
            </w:r>
          </w:p>
        </w:tc>
        <w:tc>
          <w:tcPr>
            <w:tcW w:w="1586" w:type="dxa"/>
            <w:gridSpan w:val="7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rFonts w:eastAsiaTheme="minorHAnsi"/>
                <w:sz w:val="22"/>
                <w:szCs w:val="22"/>
                <w:lang w:eastAsia="en-US"/>
              </w:rPr>
              <w:t>антонимы</w:t>
            </w:r>
          </w:p>
        </w:tc>
        <w:tc>
          <w:tcPr>
            <w:tcW w:w="1698" w:type="dxa"/>
            <w:gridSpan w:val="5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аходить в тексте антонимы. Употреблять их в речи.</w:t>
            </w:r>
          </w:p>
        </w:tc>
        <w:tc>
          <w:tcPr>
            <w:tcW w:w="1853" w:type="dxa"/>
            <w:gridSpan w:val="5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1949" w:type="dxa"/>
            <w:gridSpan w:val="3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гнозирование результата.</w:t>
            </w:r>
          </w:p>
        </w:tc>
        <w:tc>
          <w:tcPr>
            <w:tcW w:w="2072" w:type="dxa"/>
            <w:gridSpan w:val="8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25361F" w:rsidRPr="00C6239F" w:rsidTr="00C6239F">
        <w:tc>
          <w:tcPr>
            <w:tcW w:w="567" w:type="dxa"/>
          </w:tcPr>
          <w:p w:rsidR="002D6C91" w:rsidRPr="00C6239F" w:rsidRDefault="00AA3607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29</w:t>
            </w:r>
            <w:r w:rsidR="00F628B2" w:rsidRPr="00C6239F">
              <w:rPr>
                <w:sz w:val="22"/>
                <w:szCs w:val="22"/>
              </w:rPr>
              <w:t>.</w:t>
            </w:r>
          </w:p>
          <w:p w:rsidR="00AA3607" w:rsidRPr="00C6239F" w:rsidRDefault="00AA3607" w:rsidP="00847181">
            <w:pPr>
              <w:jc w:val="center"/>
              <w:rPr>
                <w:sz w:val="22"/>
                <w:szCs w:val="22"/>
              </w:rPr>
            </w:pPr>
          </w:p>
          <w:p w:rsidR="00AA3607" w:rsidRPr="00C6239F" w:rsidRDefault="00AA3607" w:rsidP="00847181">
            <w:pPr>
              <w:jc w:val="center"/>
              <w:rPr>
                <w:sz w:val="22"/>
                <w:szCs w:val="22"/>
              </w:rPr>
            </w:pPr>
          </w:p>
          <w:p w:rsidR="00AA3607" w:rsidRPr="00C6239F" w:rsidRDefault="00AA3607" w:rsidP="00847181">
            <w:pPr>
              <w:jc w:val="center"/>
              <w:rPr>
                <w:sz w:val="22"/>
                <w:szCs w:val="22"/>
              </w:rPr>
            </w:pPr>
          </w:p>
          <w:p w:rsidR="00AA3607" w:rsidRPr="00C6239F" w:rsidRDefault="00AA3607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30.</w:t>
            </w:r>
          </w:p>
        </w:tc>
        <w:tc>
          <w:tcPr>
            <w:tcW w:w="851" w:type="dxa"/>
          </w:tcPr>
          <w:p w:rsidR="0063017B" w:rsidRDefault="008F727F" w:rsidP="008F72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  <w:p w:rsidR="008F727F" w:rsidRDefault="008F727F" w:rsidP="008F727F">
            <w:pPr>
              <w:jc w:val="both"/>
              <w:rPr>
                <w:sz w:val="22"/>
                <w:szCs w:val="22"/>
              </w:rPr>
            </w:pPr>
          </w:p>
          <w:p w:rsidR="008F727F" w:rsidRDefault="008F727F" w:rsidP="008F727F">
            <w:pPr>
              <w:jc w:val="both"/>
              <w:rPr>
                <w:sz w:val="22"/>
                <w:szCs w:val="22"/>
              </w:rPr>
            </w:pPr>
          </w:p>
          <w:p w:rsidR="008F727F" w:rsidRDefault="008F727F" w:rsidP="008F727F">
            <w:pPr>
              <w:jc w:val="both"/>
              <w:rPr>
                <w:sz w:val="22"/>
                <w:szCs w:val="22"/>
              </w:rPr>
            </w:pPr>
          </w:p>
          <w:p w:rsidR="008F727F" w:rsidRPr="00C6239F" w:rsidRDefault="008F727F" w:rsidP="008F72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2679" w:type="dxa"/>
            <w:gridSpan w:val="2"/>
          </w:tcPr>
          <w:p w:rsidR="002D6C91" w:rsidRPr="00C353B0" w:rsidRDefault="00AA3607" w:rsidP="00847181">
            <w:pPr>
              <w:jc w:val="both"/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Контрольный диктант по теме «Слова, слова, слова…»</w:t>
            </w:r>
          </w:p>
          <w:p w:rsidR="00AA3607" w:rsidRPr="00C353B0" w:rsidRDefault="00AA3607" w:rsidP="00847181">
            <w:pPr>
              <w:jc w:val="both"/>
              <w:rPr>
                <w:sz w:val="22"/>
                <w:szCs w:val="22"/>
              </w:rPr>
            </w:pPr>
          </w:p>
          <w:p w:rsidR="00AA3607" w:rsidRPr="00C353B0" w:rsidRDefault="00AA3607" w:rsidP="00847181">
            <w:pPr>
              <w:jc w:val="both"/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Работа над ошибками</w:t>
            </w:r>
          </w:p>
          <w:p w:rsidR="002D6C91" w:rsidRPr="00C353B0" w:rsidRDefault="002D6C91" w:rsidP="00847181">
            <w:pPr>
              <w:jc w:val="both"/>
              <w:rPr>
                <w:sz w:val="22"/>
                <w:szCs w:val="22"/>
              </w:rPr>
            </w:pPr>
          </w:p>
          <w:p w:rsidR="002D6C91" w:rsidRPr="00C353B0" w:rsidRDefault="002D6C91" w:rsidP="008471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8"/>
          </w:tcPr>
          <w:p w:rsidR="002D6C91" w:rsidRPr="00C6239F" w:rsidRDefault="002D6C91" w:rsidP="00847181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верить навыки грамотного письма, умение правильно оформлять работу.</w:t>
            </w:r>
          </w:p>
        </w:tc>
        <w:tc>
          <w:tcPr>
            <w:tcW w:w="1586" w:type="dxa"/>
            <w:gridSpan w:val="7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5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аходить в тексте орфограммы и правильно писать слова с ними.</w:t>
            </w:r>
          </w:p>
        </w:tc>
        <w:tc>
          <w:tcPr>
            <w:tcW w:w="1853" w:type="dxa"/>
            <w:gridSpan w:val="5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949" w:type="dxa"/>
            <w:gridSpan w:val="3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качества и уровня усвоения материала – оценка деятельности.</w:t>
            </w:r>
          </w:p>
        </w:tc>
        <w:tc>
          <w:tcPr>
            <w:tcW w:w="2072" w:type="dxa"/>
            <w:gridSpan w:val="8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c>
          <w:tcPr>
            <w:tcW w:w="567" w:type="dxa"/>
          </w:tcPr>
          <w:p w:rsidR="008F727F" w:rsidRDefault="008F727F" w:rsidP="000F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8F727F" w:rsidRDefault="008F727F" w:rsidP="000F6D21">
            <w:pPr>
              <w:rPr>
                <w:sz w:val="22"/>
                <w:szCs w:val="22"/>
              </w:rPr>
            </w:pPr>
          </w:p>
          <w:p w:rsidR="002D6C91" w:rsidRPr="00C6239F" w:rsidRDefault="00AA3607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32</w:t>
            </w:r>
            <w:r w:rsidR="000F6D21" w:rsidRPr="00C6239F">
              <w:rPr>
                <w:sz w:val="22"/>
                <w:szCs w:val="22"/>
              </w:rPr>
              <w:t>.</w:t>
            </w:r>
          </w:p>
          <w:p w:rsidR="002D6C91" w:rsidRPr="00C6239F" w:rsidRDefault="002D6C91" w:rsidP="00847181">
            <w:pPr>
              <w:jc w:val="center"/>
              <w:rPr>
                <w:sz w:val="22"/>
                <w:szCs w:val="22"/>
              </w:rPr>
            </w:pPr>
          </w:p>
          <w:p w:rsidR="002D6C91" w:rsidRPr="00C6239F" w:rsidRDefault="002D6C91" w:rsidP="00847181">
            <w:pPr>
              <w:jc w:val="center"/>
              <w:rPr>
                <w:sz w:val="22"/>
                <w:szCs w:val="22"/>
              </w:rPr>
            </w:pPr>
          </w:p>
          <w:p w:rsidR="008F727F" w:rsidRDefault="008F727F" w:rsidP="000F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8F727F" w:rsidRDefault="008F727F" w:rsidP="000F6D21">
            <w:pPr>
              <w:rPr>
                <w:sz w:val="22"/>
                <w:szCs w:val="22"/>
              </w:rPr>
            </w:pPr>
          </w:p>
          <w:p w:rsidR="002D6C91" w:rsidRPr="00C6239F" w:rsidRDefault="00AA3607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 34</w:t>
            </w:r>
            <w:r w:rsidR="000F6D21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63017B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10</w:t>
            </w:r>
          </w:p>
          <w:p w:rsidR="00397750" w:rsidRDefault="00397750" w:rsidP="00847181">
            <w:pPr>
              <w:rPr>
                <w:sz w:val="22"/>
                <w:szCs w:val="22"/>
              </w:rPr>
            </w:pPr>
          </w:p>
          <w:p w:rsidR="00397750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  <w:p w:rsidR="00397750" w:rsidRDefault="00397750" w:rsidP="00847181">
            <w:pPr>
              <w:rPr>
                <w:sz w:val="22"/>
                <w:szCs w:val="22"/>
              </w:rPr>
            </w:pPr>
          </w:p>
          <w:p w:rsidR="00397750" w:rsidRDefault="00397750" w:rsidP="00847181">
            <w:pPr>
              <w:rPr>
                <w:sz w:val="22"/>
                <w:szCs w:val="22"/>
              </w:rPr>
            </w:pPr>
          </w:p>
          <w:p w:rsidR="00397750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  <w:p w:rsidR="00397750" w:rsidRDefault="00397750" w:rsidP="00847181">
            <w:pPr>
              <w:rPr>
                <w:sz w:val="22"/>
                <w:szCs w:val="22"/>
              </w:rPr>
            </w:pPr>
          </w:p>
          <w:p w:rsidR="00397750" w:rsidRPr="00C6239F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0</w:t>
            </w:r>
          </w:p>
          <w:p w:rsidR="0063017B" w:rsidRPr="00C6239F" w:rsidRDefault="0063017B" w:rsidP="00847181">
            <w:pPr>
              <w:rPr>
                <w:sz w:val="22"/>
                <w:szCs w:val="22"/>
              </w:rPr>
            </w:pPr>
          </w:p>
          <w:p w:rsidR="0063017B" w:rsidRPr="00C6239F" w:rsidRDefault="0063017B" w:rsidP="00847181">
            <w:pPr>
              <w:rPr>
                <w:sz w:val="22"/>
                <w:szCs w:val="22"/>
              </w:rPr>
            </w:pPr>
          </w:p>
          <w:p w:rsidR="0063017B" w:rsidRPr="00C6239F" w:rsidRDefault="0063017B" w:rsidP="00847181">
            <w:pPr>
              <w:rPr>
                <w:sz w:val="22"/>
                <w:szCs w:val="22"/>
              </w:rPr>
            </w:pPr>
          </w:p>
          <w:p w:rsidR="0063017B" w:rsidRPr="00C6239F" w:rsidRDefault="0063017B" w:rsidP="00847181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2"/>
          </w:tcPr>
          <w:p w:rsidR="008F727F" w:rsidRPr="00C353B0" w:rsidRDefault="00AA3607" w:rsidP="00847181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lastRenderedPageBreak/>
              <w:t>Что такое родственные слова?</w:t>
            </w:r>
          </w:p>
          <w:p w:rsidR="002D6C91" w:rsidRPr="00C353B0" w:rsidRDefault="003F10F2" w:rsidP="00847181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 xml:space="preserve"> Общая часть родственных слов</w:t>
            </w:r>
          </w:p>
          <w:p w:rsidR="003F10F2" w:rsidRPr="00C353B0" w:rsidRDefault="003F10F2" w:rsidP="00847181">
            <w:pPr>
              <w:rPr>
                <w:sz w:val="22"/>
                <w:szCs w:val="22"/>
              </w:rPr>
            </w:pPr>
          </w:p>
          <w:p w:rsidR="008F727F" w:rsidRPr="00C353B0" w:rsidRDefault="00AA3607" w:rsidP="003F10F2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Что такое к</w:t>
            </w:r>
            <w:r w:rsidR="003F10F2" w:rsidRPr="00C353B0">
              <w:rPr>
                <w:sz w:val="22"/>
                <w:szCs w:val="22"/>
              </w:rPr>
              <w:t>орень слова</w:t>
            </w:r>
            <w:r w:rsidRPr="00C353B0">
              <w:rPr>
                <w:sz w:val="22"/>
                <w:szCs w:val="22"/>
              </w:rPr>
              <w:t>?</w:t>
            </w:r>
          </w:p>
          <w:p w:rsidR="003F10F2" w:rsidRPr="00C353B0" w:rsidRDefault="00AA3607" w:rsidP="003F10F2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 xml:space="preserve"> Что такое однокоренные </w:t>
            </w:r>
            <w:r w:rsidRPr="00C353B0">
              <w:rPr>
                <w:sz w:val="22"/>
                <w:szCs w:val="22"/>
              </w:rPr>
              <w:lastRenderedPageBreak/>
              <w:t>слова?</w:t>
            </w:r>
          </w:p>
          <w:p w:rsidR="002D6C91" w:rsidRPr="00C353B0" w:rsidRDefault="002D6C91" w:rsidP="00847181">
            <w:pPr>
              <w:rPr>
                <w:sz w:val="22"/>
                <w:szCs w:val="22"/>
              </w:rPr>
            </w:pPr>
          </w:p>
          <w:p w:rsidR="002D6C91" w:rsidRPr="00C353B0" w:rsidRDefault="002D6C91" w:rsidP="00847181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8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Познакомить с понятием «родственные слова», с признаками однокоренных слов; формировать умение видеть и образовывать </w:t>
            </w:r>
            <w:r w:rsidRPr="00C6239F">
              <w:rPr>
                <w:sz w:val="22"/>
                <w:szCs w:val="22"/>
              </w:rPr>
              <w:lastRenderedPageBreak/>
              <w:t>родственные слова; развивать речь; пополнять словарный запас учащихся.</w:t>
            </w:r>
          </w:p>
        </w:tc>
        <w:tc>
          <w:tcPr>
            <w:tcW w:w="1586" w:type="dxa"/>
            <w:gridSpan w:val="7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алгоритм выделения корня.</w:t>
            </w:r>
          </w:p>
        </w:tc>
        <w:tc>
          <w:tcPr>
            <w:tcW w:w="1698" w:type="dxa"/>
            <w:gridSpan w:val="5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аходить в тексте и образовывать родственные слова, употреблять их в речи.</w:t>
            </w:r>
          </w:p>
        </w:tc>
        <w:tc>
          <w:tcPr>
            <w:tcW w:w="1853" w:type="dxa"/>
            <w:gridSpan w:val="5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Умение с достаточной полнотой и точностью выражать свои мысли в соответствии с </w:t>
            </w:r>
            <w:r w:rsidRPr="00C6239F">
              <w:rPr>
                <w:sz w:val="22"/>
                <w:szCs w:val="22"/>
              </w:rPr>
              <w:lastRenderedPageBreak/>
              <w:t>задачами и условиями коммуникации.</w:t>
            </w:r>
          </w:p>
        </w:tc>
        <w:tc>
          <w:tcPr>
            <w:tcW w:w="1949" w:type="dxa"/>
            <w:gridSpan w:val="3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2072" w:type="dxa"/>
            <w:gridSpan w:val="8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rPr>
          <w:trHeight w:val="1696"/>
        </w:trPr>
        <w:tc>
          <w:tcPr>
            <w:tcW w:w="567" w:type="dxa"/>
          </w:tcPr>
          <w:p w:rsidR="002D6C91" w:rsidRPr="00C6239F" w:rsidRDefault="00AA3607" w:rsidP="00847181">
            <w:pPr>
              <w:jc w:val="center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35</w:t>
            </w:r>
            <w:r w:rsidR="00F628B2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2D6C91" w:rsidRPr="00C6239F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2679" w:type="dxa"/>
            <w:gridSpan w:val="2"/>
          </w:tcPr>
          <w:p w:rsidR="002D6C91" w:rsidRPr="00C353B0" w:rsidRDefault="00AA3607" w:rsidP="00847181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Какие бывают с</w:t>
            </w:r>
            <w:r w:rsidR="003F10F2" w:rsidRPr="00C353B0">
              <w:rPr>
                <w:sz w:val="22"/>
                <w:szCs w:val="22"/>
              </w:rPr>
              <w:t>лог</w:t>
            </w:r>
            <w:r w:rsidRPr="00C353B0">
              <w:rPr>
                <w:sz w:val="22"/>
                <w:szCs w:val="22"/>
              </w:rPr>
              <w:t>и?</w:t>
            </w:r>
          </w:p>
          <w:p w:rsidR="002D6C91" w:rsidRPr="00C353B0" w:rsidRDefault="002D6C91" w:rsidP="00847181">
            <w:pPr>
              <w:rPr>
                <w:sz w:val="22"/>
                <w:szCs w:val="22"/>
              </w:rPr>
            </w:pPr>
          </w:p>
          <w:p w:rsidR="002D6C91" w:rsidRPr="00C353B0" w:rsidRDefault="002D6C91" w:rsidP="00847181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8"/>
          </w:tcPr>
          <w:p w:rsidR="002D6C91" w:rsidRPr="00C6239F" w:rsidRDefault="002D6C91" w:rsidP="00847181">
            <w:pPr>
              <w:tabs>
                <w:tab w:val="left" w:pos="207"/>
              </w:tabs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вторить правила деления слова на слоги.</w:t>
            </w:r>
          </w:p>
        </w:tc>
        <w:tc>
          <w:tcPr>
            <w:tcW w:w="1586" w:type="dxa"/>
            <w:gridSpan w:val="7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 ударный и безударный слог</w:t>
            </w:r>
          </w:p>
        </w:tc>
        <w:tc>
          <w:tcPr>
            <w:tcW w:w="1698" w:type="dxa"/>
            <w:gridSpan w:val="5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Делить слова на слоги.</w:t>
            </w:r>
          </w:p>
        </w:tc>
        <w:tc>
          <w:tcPr>
            <w:tcW w:w="1853" w:type="dxa"/>
            <w:gridSpan w:val="5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работать в паре, группе.</w:t>
            </w:r>
          </w:p>
        </w:tc>
        <w:tc>
          <w:tcPr>
            <w:tcW w:w="1961" w:type="dxa"/>
            <w:gridSpan w:val="4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2060" w:type="dxa"/>
            <w:gridSpan w:val="7"/>
          </w:tcPr>
          <w:p w:rsidR="002D6C91" w:rsidRPr="00C6239F" w:rsidRDefault="002D6C91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  <w:p w:rsidR="002D6C91" w:rsidRPr="00C6239F" w:rsidRDefault="002D6C91" w:rsidP="00847181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c>
          <w:tcPr>
            <w:tcW w:w="567" w:type="dxa"/>
          </w:tcPr>
          <w:p w:rsidR="00397750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983504" w:rsidRPr="00C6239F" w:rsidRDefault="00AA3607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37</w:t>
            </w:r>
            <w:r w:rsidR="000F6D21" w:rsidRPr="00C6239F">
              <w:rPr>
                <w:sz w:val="22"/>
                <w:szCs w:val="22"/>
              </w:rPr>
              <w:t>.</w:t>
            </w:r>
          </w:p>
          <w:p w:rsidR="00983504" w:rsidRPr="00C6239F" w:rsidRDefault="00983504" w:rsidP="00847181">
            <w:pPr>
              <w:rPr>
                <w:sz w:val="22"/>
                <w:szCs w:val="22"/>
              </w:rPr>
            </w:pPr>
          </w:p>
          <w:p w:rsidR="00983504" w:rsidRPr="00C6239F" w:rsidRDefault="00983504" w:rsidP="00847181">
            <w:pPr>
              <w:rPr>
                <w:sz w:val="22"/>
                <w:szCs w:val="22"/>
                <w:lang w:val="en-US"/>
              </w:rPr>
            </w:pPr>
          </w:p>
          <w:p w:rsidR="00983504" w:rsidRPr="00C6239F" w:rsidRDefault="00983504" w:rsidP="00847181">
            <w:pPr>
              <w:rPr>
                <w:sz w:val="22"/>
                <w:szCs w:val="22"/>
              </w:rPr>
            </w:pPr>
          </w:p>
          <w:p w:rsidR="00983504" w:rsidRPr="00C6239F" w:rsidRDefault="00983504" w:rsidP="00847181">
            <w:pPr>
              <w:rPr>
                <w:sz w:val="22"/>
                <w:szCs w:val="22"/>
                <w:lang w:val="en-US"/>
              </w:rPr>
            </w:pPr>
          </w:p>
          <w:p w:rsidR="00983504" w:rsidRPr="00C6239F" w:rsidRDefault="00983504" w:rsidP="00847181">
            <w:pPr>
              <w:rPr>
                <w:sz w:val="22"/>
                <w:szCs w:val="22"/>
                <w:lang w:val="en-US"/>
              </w:rPr>
            </w:pPr>
          </w:p>
          <w:p w:rsidR="00983504" w:rsidRPr="00C6239F" w:rsidRDefault="00983504" w:rsidP="008471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63017B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  <w:p w:rsidR="00397750" w:rsidRPr="00C6239F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2679" w:type="dxa"/>
            <w:gridSpan w:val="2"/>
          </w:tcPr>
          <w:p w:rsidR="00397750" w:rsidRPr="00C353B0" w:rsidRDefault="00AA3607" w:rsidP="00847181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 xml:space="preserve">Ударный слог. </w:t>
            </w:r>
          </w:p>
          <w:p w:rsidR="00983504" w:rsidRPr="00C353B0" w:rsidRDefault="00AA3607" w:rsidP="00847181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Как определить ударный слог?</w:t>
            </w:r>
          </w:p>
          <w:p w:rsidR="00983504" w:rsidRPr="00C353B0" w:rsidRDefault="00983504" w:rsidP="00847181">
            <w:pPr>
              <w:rPr>
                <w:sz w:val="22"/>
                <w:szCs w:val="22"/>
              </w:rPr>
            </w:pPr>
          </w:p>
          <w:p w:rsidR="00983504" w:rsidRPr="00C353B0" w:rsidRDefault="00983504" w:rsidP="00847181">
            <w:pPr>
              <w:rPr>
                <w:sz w:val="22"/>
                <w:szCs w:val="22"/>
              </w:rPr>
            </w:pPr>
          </w:p>
          <w:p w:rsidR="00983504" w:rsidRPr="00C353B0" w:rsidRDefault="00983504" w:rsidP="00847181">
            <w:pPr>
              <w:rPr>
                <w:sz w:val="22"/>
                <w:szCs w:val="22"/>
              </w:rPr>
            </w:pPr>
          </w:p>
          <w:p w:rsidR="00983504" w:rsidRPr="00C353B0" w:rsidRDefault="00983504" w:rsidP="00847181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8"/>
          </w:tcPr>
          <w:p w:rsidR="00983504" w:rsidRPr="00C6239F" w:rsidRDefault="00983504" w:rsidP="00847181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вторить понятие «ударение»; формировать умение ставить ударения.</w:t>
            </w:r>
          </w:p>
        </w:tc>
        <w:tc>
          <w:tcPr>
            <w:tcW w:w="1586" w:type="dxa"/>
            <w:gridSpan w:val="7"/>
          </w:tcPr>
          <w:p w:rsidR="00983504" w:rsidRPr="00C6239F" w:rsidRDefault="0069483F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дарение</w:t>
            </w:r>
          </w:p>
          <w:p w:rsidR="00983504" w:rsidRPr="00C6239F" w:rsidRDefault="00983504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дарный и безударный слог</w:t>
            </w:r>
          </w:p>
        </w:tc>
        <w:tc>
          <w:tcPr>
            <w:tcW w:w="1698" w:type="dxa"/>
            <w:gridSpan w:val="5"/>
          </w:tcPr>
          <w:p w:rsidR="00983504" w:rsidRPr="00C6239F" w:rsidRDefault="00983504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аходить в словах ударный слог.</w:t>
            </w:r>
          </w:p>
        </w:tc>
        <w:tc>
          <w:tcPr>
            <w:tcW w:w="1853" w:type="dxa"/>
            <w:gridSpan w:val="5"/>
          </w:tcPr>
          <w:p w:rsidR="00983504" w:rsidRPr="00C6239F" w:rsidRDefault="00983504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1961" w:type="dxa"/>
            <w:gridSpan w:val="4"/>
          </w:tcPr>
          <w:p w:rsidR="00983504" w:rsidRPr="00C6239F" w:rsidRDefault="00983504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гнозирование результата.</w:t>
            </w:r>
          </w:p>
        </w:tc>
        <w:tc>
          <w:tcPr>
            <w:tcW w:w="2060" w:type="dxa"/>
            <w:gridSpan w:val="7"/>
          </w:tcPr>
          <w:p w:rsidR="00983504" w:rsidRPr="00C6239F" w:rsidRDefault="00983504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25361F" w:rsidRPr="00C6239F" w:rsidTr="00C6239F">
        <w:tc>
          <w:tcPr>
            <w:tcW w:w="567" w:type="dxa"/>
          </w:tcPr>
          <w:p w:rsidR="00983504" w:rsidRDefault="001711F4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38</w:t>
            </w:r>
          </w:p>
          <w:p w:rsidR="00397750" w:rsidRPr="00C6239F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:rsidR="00983504" w:rsidRPr="00C6239F" w:rsidRDefault="00983504" w:rsidP="00847181">
            <w:pPr>
              <w:rPr>
                <w:sz w:val="22"/>
                <w:szCs w:val="22"/>
              </w:rPr>
            </w:pPr>
          </w:p>
          <w:p w:rsidR="00983504" w:rsidRPr="00C6239F" w:rsidRDefault="00983504" w:rsidP="00847181">
            <w:pPr>
              <w:rPr>
                <w:sz w:val="22"/>
                <w:szCs w:val="22"/>
              </w:rPr>
            </w:pPr>
          </w:p>
          <w:p w:rsidR="00D05CD1" w:rsidRPr="00C6239F" w:rsidRDefault="00D05CD1" w:rsidP="00847181">
            <w:pPr>
              <w:rPr>
                <w:sz w:val="22"/>
                <w:szCs w:val="22"/>
              </w:rPr>
            </w:pPr>
          </w:p>
          <w:p w:rsidR="00983504" w:rsidRPr="00C6239F" w:rsidRDefault="00983504" w:rsidP="0084718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83504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  <w:p w:rsidR="00397750" w:rsidRPr="00C6239F" w:rsidRDefault="00397750" w:rsidP="00847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2679" w:type="dxa"/>
            <w:gridSpan w:val="2"/>
          </w:tcPr>
          <w:p w:rsidR="00983504" w:rsidRPr="00C353B0" w:rsidRDefault="001711F4" w:rsidP="00847181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Как переносить</w:t>
            </w:r>
            <w:r w:rsidR="003F10F2" w:rsidRPr="00C353B0">
              <w:rPr>
                <w:sz w:val="22"/>
                <w:szCs w:val="22"/>
              </w:rPr>
              <w:t xml:space="preserve"> слов</w:t>
            </w:r>
            <w:r w:rsidRPr="00C353B0">
              <w:rPr>
                <w:sz w:val="22"/>
                <w:szCs w:val="22"/>
              </w:rPr>
              <w:t>а</w:t>
            </w:r>
            <w:r w:rsidR="003F5B3F" w:rsidRPr="00C353B0">
              <w:rPr>
                <w:sz w:val="22"/>
                <w:szCs w:val="22"/>
              </w:rPr>
              <w:t xml:space="preserve"> </w:t>
            </w:r>
            <w:r w:rsidRPr="00C353B0">
              <w:rPr>
                <w:sz w:val="22"/>
                <w:szCs w:val="22"/>
              </w:rPr>
              <w:t>с одной строки на другую?</w:t>
            </w:r>
          </w:p>
          <w:p w:rsidR="00983504" w:rsidRPr="00C353B0" w:rsidRDefault="00983504" w:rsidP="00847181">
            <w:pPr>
              <w:rPr>
                <w:sz w:val="22"/>
                <w:szCs w:val="22"/>
              </w:rPr>
            </w:pPr>
          </w:p>
          <w:p w:rsidR="00983504" w:rsidRPr="00C353B0" w:rsidRDefault="00983504" w:rsidP="00847181">
            <w:pPr>
              <w:rPr>
                <w:sz w:val="22"/>
                <w:szCs w:val="22"/>
              </w:rPr>
            </w:pPr>
          </w:p>
          <w:p w:rsidR="00983504" w:rsidRPr="00C353B0" w:rsidRDefault="00983504" w:rsidP="00847181">
            <w:pPr>
              <w:rPr>
                <w:sz w:val="22"/>
                <w:szCs w:val="22"/>
              </w:rPr>
            </w:pPr>
          </w:p>
          <w:p w:rsidR="00983504" w:rsidRPr="00C353B0" w:rsidRDefault="00983504" w:rsidP="00847181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8"/>
          </w:tcPr>
          <w:p w:rsidR="00983504" w:rsidRPr="00C6239F" w:rsidRDefault="00983504" w:rsidP="00847181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вторить правила переноса слов; формировать умение переносить слова с одной строки на другую.</w:t>
            </w:r>
          </w:p>
        </w:tc>
        <w:tc>
          <w:tcPr>
            <w:tcW w:w="1586" w:type="dxa"/>
            <w:gridSpan w:val="7"/>
          </w:tcPr>
          <w:p w:rsidR="00983504" w:rsidRPr="00C6239F" w:rsidRDefault="00983504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авила переноса слов</w:t>
            </w:r>
          </w:p>
        </w:tc>
        <w:tc>
          <w:tcPr>
            <w:tcW w:w="1698" w:type="dxa"/>
            <w:gridSpan w:val="5"/>
          </w:tcPr>
          <w:p w:rsidR="00983504" w:rsidRPr="00C6239F" w:rsidRDefault="00983504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ереносить слова с одной строки  на другую.</w:t>
            </w:r>
          </w:p>
        </w:tc>
        <w:tc>
          <w:tcPr>
            <w:tcW w:w="1853" w:type="dxa"/>
            <w:gridSpan w:val="5"/>
          </w:tcPr>
          <w:p w:rsidR="00983504" w:rsidRPr="00C6239F" w:rsidRDefault="00983504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961" w:type="dxa"/>
            <w:gridSpan w:val="4"/>
          </w:tcPr>
          <w:p w:rsidR="00983504" w:rsidRPr="00C6239F" w:rsidRDefault="00983504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2060" w:type="dxa"/>
            <w:gridSpan w:val="7"/>
          </w:tcPr>
          <w:p w:rsidR="00983504" w:rsidRPr="00C6239F" w:rsidRDefault="00983504" w:rsidP="0084718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25361F" w:rsidRPr="00C6239F" w:rsidTr="00C6239F">
        <w:tc>
          <w:tcPr>
            <w:tcW w:w="567" w:type="dxa"/>
          </w:tcPr>
          <w:p w:rsidR="001711F4" w:rsidRPr="00C6239F" w:rsidRDefault="00397750" w:rsidP="00171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711F4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1711F4" w:rsidRPr="00C6239F" w:rsidRDefault="00397750" w:rsidP="00171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</w:t>
            </w:r>
          </w:p>
        </w:tc>
        <w:tc>
          <w:tcPr>
            <w:tcW w:w="2679" w:type="dxa"/>
            <w:gridSpan w:val="2"/>
          </w:tcPr>
          <w:p w:rsidR="001711F4" w:rsidRPr="00C353B0" w:rsidRDefault="001711F4" w:rsidP="001711F4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Контрольный диктант по теме «Однокоренные слова»</w:t>
            </w:r>
          </w:p>
          <w:p w:rsidR="001711F4" w:rsidRPr="00C353B0" w:rsidRDefault="001711F4" w:rsidP="001711F4">
            <w:pPr>
              <w:rPr>
                <w:sz w:val="22"/>
                <w:szCs w:val="22"/>
              </w:rPr>
            </w:pPr>
          </w:p>
          <w:p w:rsidR="001711F4" w:rsidRPr="00C353B0" w:rsidRDefault="001711F4" w:rsidP="001711F4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8"/>
          </w:tcPr>
          <w:p w:rsidR="001711F4" w:rsidRPr="00C6239F" w:rsidRDefault="001711F4" w:rsidP="001711F4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верить знания по теме «Слово».</w:t>
            </w:r>
          </w:p>
        </w:tc>
        <w:tc>
          <w:tcPr>
            <w:tcW w:w="1586" w:type="dxa"/>
            <w:gridSpan w:val="7"/>
          </w:tcPr>
          <w:p w:rsidR="001711F4" w:rsidRPr="00C6239F" w:rsidRDefault="001711F4" w:rsidP="001711F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6239F">
              <w:rPr>
                <w:rFonts w:eastAsiaTheme="minorHAnsi"/>
                <w:sz w:val="22"/>
                <w:szCs w:val="22"/>
                <w:lang w:eastAsia="en-US"/>
              </w:rPr>
              <w:t>многозначность слов, переносное и прямое значение слов.</w:t>
            </w:r>
          </w:p>
          <w:p w:rsidR="001711F4" w:rsidRPr="00C6239F" w:rsidRDefault="001711F4" w:rsidP="001711F4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5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853" w:type="dxa"/>
            <w:gridSpan w:val="5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формлять свои мысли письменно.</w:t>
            </w:r>
          </w:p>
        </w:tc>
        <w:tc>
          <w:tcPr>
            <w:tcW w:w="1961" w:type="dxa"/>
            <w:gridSpan w:val="4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2060" w:type="dxa"/>
            <w:gridSpan w:val="7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c>
          <w:tcPr>
            <w:tcW w:w="567" w:type="dxa"/>
          </w:tcPr>
          <w:p w:rsidR="001711F4" w:rsidRPr="00C6239F" w:rsidRDefault="00397750" w:rsidP="00171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="001711F4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1711F4" w:rsidRPr="00C6239F" w:rsidRDefault="00121CD3" w:rsidP="00171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</w:t>
            </w:r>
          </w:p>
        </w:tc>
        <w:tc>
          <w:tcPr>
            <w:tcW w:w="2679" w:type="dxa"/>
            <w:gridSpan w:val="2"/>
          </w:tcPr>
          <w:p w:rsidR="001711F4" w:rsidRPr="00C353B0" w:rsidRDefault="001711F4" w:rsidP="001711F4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2480" w:type="dxa"/>
            <w:gridSpan w:val="8"/>
          </w:tcPr>
          <w:p w:rsidR="001711F4" w:rsidRPr="00C6239F" w:rsidRDefault="001711F4" w:rsidP="001711F4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верить умение писать слова с орфограммами, оформлять работу.</w:t>
            </w:r>
          </w:p>
        </w:tc>
        <w:tc>
          <w:tcPr>
            <w:tcW w:w="1586" w:type="dxa"/>
            <w:gridSpan w:val="7"/>
          </w:tcPr>
          <w:p w:rsidR="001711F4" w:rsidRPr="00C6239F" w:rsidRDefault="001711F4" w:rsidP="001711F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gridSpan w:val="5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5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4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gridSpan w:val="7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c>
          <w:tcPr>
            <w:tcW w:w="567" w:type="dxa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42.</w:t>
            </w:r>
          </w:p>
        </w:tc>
        <w:tc>
          <w:tcPr>
            <w:tcW w:w="851" w:type="dxa"/>
          </w:tcPr>
          <w:p w:rsidR="001711F4" w:rsidRPr="00C6239F" w:rsidRDefault="00121CD3" w:rsidP="00171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</w:p>
        </w:tc>
        <w:tc>
          <w:tcPr>
            <w:tcW w:w="2679" w:type="dxa"/>
            <w:gridSpan w:val="2"/>
          </w:tcPr>
          <w:p w:rsidR="001711F4" w:rsidRPr="00C353B0" w:rsidRDefault="001711F4" w:rsidP="001711F4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Обучающее сочинение по серии картинок, вопросам и опорным словам «Заячья беда»</w:t>
            </w:r>
          </w:p>
          <w:p w:rsidR="001711F4" w:rsidRPr="00C353B0" w:rsidRDefault="001711F4" w:rsidP="001711F4">
            <w:pPr>
              <w:rPr>
                <w:sz w:val="22"/>
                <w:szCs w:val="22"/>
              </w:rPr>
            </w:pPr>
          </w:p>
          <w:p w:rsidR="001711F4" w:rsidRPr="00C353B0" w:rsidRDefault="001711F4" w:rsidP="001711F4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8"/>
          </w:tcPr>
          <w:p w:rsidR="001711F4" w:rsidRPr="00C6239F" w:rsidRDefault="001711F4" w:rsidP="001711F4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должить работу над развитием письменной речи.</w:t>
            </w:r>
          </w:p>
        </w:tc>
        <w:tc>
          <w:tcPr>
            <w:tcW w:w="1586" w:type="dxa"/>
            <w:gridSpan w:val="7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очинение по картинкам</w:t>
            </w:r>
          </w:p>
        </w:tc>
        <w:tc>
          <w:tcPr>
            <w:tcW w:w="1698" w:type="dxa"/>
            <w:gridSpan w:val="5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исать сочинения по серии картинок.</w:t>
            </w:r>
          </w:p>
        </w:tc>
        <w:tc>
          <w:tcPr>
            <w:tcW w:w="1853" w:type="dxa"/>
            <w:gridSpan w:val="5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968" w:type="dxa"/>
            <w:gridSpan w:val="5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2053" w:type="dxa"/>
            <w:gridSpan w:val="6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равственно-этическая ориентация.</w:t>
            </w:r>
          </w:p>
        </w:tc>
      </w:tr>
      <w:tr w:rsidR="0025361F" w:rsidRPr="00C6239F" w:rsidTr="00C6239F">
        <w:tc>
          <w:tcPr>
            <w:tcW w:w="567" w:type="dxa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43.</w:t>
            </w:r>
          </w:p>
        </w:tc>
        <w:tc>
          <w:tcPr>
            <w:tcW w:w="851" w:type="dxa"/>
          </w:tcPr>
          <w:p w:rsidR="001711F4" w:rsidRPr="00C6239F" w:rsidRDefault="00121CD3" w:rsidP="00171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2679" w:type="dxa"/>
            <w:gridSpan w:val="2"/>
          </w:tcPr>
          <w:p w:rsidR="001711F4" w:rsidRPr="00C353B0" w:rsidRDefault="001711F4" w:rsidP="001711F4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Проверочная работа по теме «Слова, слова, слова…»</w:t>
            </w:r>
          </w:p>
        </w:tc>
        <w:tc>
          <w:tcPr>
            <w:tcW w:w="2480" w:type="dxa"/>
            <w:gridSpan w:val="8"/>
          </w:tcPr>
          <w:p w:rsidR="001711F4" w:rsidRPr="00C6239F" w:rsidRDefault="001711F4" w:rsidP="001711F4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Выполнить работу над ошибками, допущенными в сочинении</w:t>
            </w:r>
          </w:p>
        </w:tc>
        <w:tc>
          <w:tcPr>
            <w:tcW w:w="1586" w:type="dxa"/>
            <w:gridSpan w:val="7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5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5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5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  <w:gridSpan w:val="6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</w:p>
        </w:tc>
      </w:tr>
      <w:tr w:rsidR="001711F4" w:rsidRPr="00C6239F" w:rsidTr="00C6239F">
        <w:tc>
          <w:tcPr>
            <w:tcW w:w="15735" w:type="dxa"/>
            <w:gridSpan w:val="40"/>
          </w:tcPr>
          <w:p w:rsidR="000F6D21" w:rsidRPr="00C6239F" w:rsidRDefault="000F6D21" w:rsidP="001711F4">
            <w:pPr>
              <w:jc w:val="center"/>
              <w:rPr>
                <w:b/>
                <w:sz w:val="22"/>
                <w:szCs w:val="22"/>
              </w:rPr>
            </w:pPr>
          </w:p>
          <w:p w:rsidR="000F6D21" w:rsidRPr="00C6239F" w:rsidRDefault="0025361F" w:rsidP="000F6D21">
            <w:pPr>
              <w:jc w:val="center"/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Звуки и буквы (63</w:t>
            </w:r>
            <w:r w:rsidR="00C63F15" w:rsidRPr="00C6239F">
              <w:rPr>
                <w:b/>
                <w:sz w:val="22"/>
                <w:szCs w:val="22"/>
              </w:rPr>
              <w:t xml:space="preserve"> ч)</w:t>
            </w:r>
          </w:p>
          <w:p w:rsidR="000F6D21" w:rsidRPr="00C6239F" w:rsidRDefault="000F6D21" w:rsidP="000F6D21">
            <w:pPr>
              <w:rPr>
                <w:b/>
                <w:sz w:val="22"/>
                <w:szCs w:val="22"/>
              </w:rPr>
            </w:pPr>
          </w:p>
        </w:tc>
      </w:tr>
      <w:tr w:rsidR="0025361F" w:rsidRPr="00C6239F" w:rsidTr="00C6239F">
        <w:tc>
          <w:tcPr>
            <w:tcW w:w="567" w:type="dxa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44.</w:t>
            </w:r>
          </w:p>
          <w:p w:rsidR="001711F4" w:rsidRPr="00C6239F" w:rsidRDefault="001711F4" w:rsidP="001711F4">
            <w:pPr>
              <w:rPr>
                <w:sz w:val="22"/>
                <w:szCs w:val="22"/>
              </w:rPr>
            </w:pPr>
          </w:p>
          <w:p w:rsidR="001711F4" w:rsidRPr="00C6239F" w:rsidRDefault="001711F4" w:rsidP="001711F4">
            <w:pPr>
              <w:rPr>
                <w:sz w:val="22"/>
                <w:szCs w:val="22"/>
              </w:rPr>
            </w:pPr>
          </w:p>
          <w:p w:rsidR="001711F4" w:rsidRPr="00C6239F" w:rsidRDefault="001711F4" w:rsidP="001711F4">
            <w:pPr>
              <w:rPr>
                <w:sz w:val="22"/>
                <w:szCs w:val="22"/>
              </w:rPr>
            </w:pPr>
          </w:p>
          <w:p w:rsidR="001711F4" w:rsidRPr="00C6239F" w:rsidRDefault="001711F4" w:rsidP="001711F4">
            <w:pPr>
              <w:rPr>
                <w:sz w:val="22"/>
                <w:szCs w:val="22"/>
              </w:rPr>
            </w:pPr>
          </w:p>
          <w:p w:rsidR="001711F4" w:rsidRPr="00C6239F" w:rsidRDefault="001711F4" w:rsidP="001711F4">
            <w:pPr>
              <w:rPr>
                <w:sz w:val="22"/>
                <w:szCs w:val="22"/>
              </w:rPr>
            </w:pPr>
          </w:p>
          <w:p w:rsidR="001711F4" w:rsidRPr="00C6239F" w:rsidRDefault="001711F4" w:rsidP="001711F4">
            <w:pPr>
              <w:rPr>
                <w:sz w:val="22"/>
                <w:szCs w:val="22"/>
              </w:rPr>
            </w:pPr>
          </w:p>
          <w:p w:rsidR="001711F4" w:rsidRPr="00C6239F" w:rsidRDefault="001711F4" w:rsidP="001711F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711F4" w:rsidRPr="00C6239F" w:rsidRDefault="00121CD3" w:rsidP="00171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2679" w:type="dxa"/>
            <w:gridSpan w:val="2"/>
          </w:tcPr>
          <w:p w:rsidR="001711F4" w:rsidRPr="00C353B0" w:rsidRDefault="001711F4" w:rsidP="001711F4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Как различить звуки и буквы?</w:t>
            </w:r>
          </w:p>
          <w:p w:rsidR="001711F4" w:rsidRPr="00C353B0" w:rsidRDefault="001711F4" w:rsidP="001711F4">
            <w:pPr>
              <w:rPr>
                <w:sz w:val="22"/>
                <w:szCs w:val="22"/>
              </w:rPr>
            </w:pPr>
          </w:p>
          <w:p w:rsidR="001711F4" w:rsidRPr="00C6239F" w:rsidRDefault="001711F4" w:rsidP="001711F4">
            <w:pPr>
              <w:rPr>
                <w:b/>
                <w:sz w:val="22"/>
                <w:szCs w:val="22"/>
              </w:rPr>
            </w:pPr>
          </w:p>
          <w:p w:rsidR="001711F4" w:rsidRPr="00C6239F" w:rsidRDefault="001711F4" w:rsidP="001711F4">
            <w:pPr>
              <w:rPr>
                <w:b/>
                <w:sz w:val="22"/>
                <w:szCs w:val="22"/>
              </w:rPr>
            </w:pPr>
          </w:p>
          <w:p w:rsidR="001711F4" w:rsidRPr="00C6239F" w:rsidRDefault="001711F4" w:rsidP="001711F4">
            <w:pPr>
              <w:rPr>
                <w:b/>
                <w:sz w:val="22"/>
                <w:szCs w:val="22"/>
              </w:rPr>
            </w:pPr>
          </w:p>
          <w:p w:rsidR="001711F4" w:rsidRPr="00C6239F" w:rsidRDefault="001711F4" w:rsidP="001711F4">
            <w:pPr>
              <w:rPr>
                <w:b/>
                <w:sz w:val="22"/>
                <w:szCs w:val="22"/>
              </w:rPr>
            </w:pPr>
          </w:p>
          <w:p w:rsidR="001711F4" w:rsidRPr="00C6239F" w:rsidRDefault="001711F4" w:rsidP="001711F4">
            <w:pPr>
              <w:rPr>
                <w:b/>
                <w:sz w:val="22"/>
                <w:szCs w:val="22"/>
              </w:rPr>
            </w:pPr>
          </w:p>
          <w:p w:rsidR="001711F4" w:rsidRPr="00C6239F" w:rsidRDefault="001711F4" w:rsidP="001711F4">
            <w:pPr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  <w:gridSpan w:val="8"/>
          </w:tcPr>
          <w:p w:rsidR="001711F4" w:rsidRPr="00C6239F" w:rsidRDefault="001711F4" w:rsidP="001711F4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бобщить знания о буквах и звуках; развивать умение различать звуки буквы.</w:t>
            </w:r>
          </w:p>
        </w:tc>
        <w:tc>
          <w:tcPr>
            <w:tcW w:w="1586" w:type="dxa"/>
            <w:gridSpan w:val="7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гласные ударные и безударные; согласные твёрдые, мягкие, глухие, звонкие</w:t>
            </w:r>
          </w:p>
        </w:tc>
        <w:tc>
          <w:tcPr>
            <w:tcW w:w="1881" w:type="dxa"/>
            <w:gridSpan w:val="7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зличать звуки и буквы, записывать транскрипцию слов.</w:t>
            </w:r>
          </w:p>
        </w:tc>
        <w:tc>
          <w:tcPr>
            <w:tcW w:w="1670" w:type="dxa"/>
            <w:gridSpan w:val="3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  <w:p w:rsidR="001711F4" w:rsidRPr="00C6239F" w:rsidRDefault="001711F4" w:rsidP="001711F4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6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гнозирование результата.</w:t>
            </w:r>
          </w:p>
        </w:tc>
        <w:tc>
          <w:tcPr>
            <w:tcW w:w="2039" w:type="dxa"/>
            <w:gridSpan w:val="5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25361F" w:rsidRPr="00C6239F" w:rsidTr="00C6239F">
        <w:tc>
          <w:tcPr>
            <w:tcW w:w="567" w:type="dxa"/>
          </w:tcPr>
          <w:p w:rsidR="001711F4" w:rsidRPr="00C6239F" w:rsidRDefault="001711F4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45</w:t>
            </w:r>
            <w:r w:rsidR="00AC5378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1711F4" w:rsidRPr="00C6239F" w:rsidRDefault="00121CD3" w:rsidP="00171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2679" w:type="dxa"/>
            <w:gridSpan w:val="2"/>
          </w:tcPr>
          <w:p w:rsidR="001711F4" w:rsidRPr="00C353B0" w:rsidRDefault="001711F4" w:rsidP="001711F4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Как мы используем алфавит?</w:t>
            </w:r>
          </w:p>
        </w:tc>
        <w:tc>
          <w:tcPr>
            <w:tcW w:w="2480" w:type="dxa"/>
            <w:gridSpan w:val="8"/>
            <w:vMerge w:val="restart"/>
          </w:tcPr>
          <w:p w:rsidR="001711F4" w:rsidRPr="00C6239F" w:rsidRDefault="001711F4" w:rsidP="001711F4">
            <w:pPr>
              <w:tabs>
                <w:tab w:val="left" w:pos="207"/>
              </w:tabs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вторить порядок букв в алфавите, названия букв, записывать слова в алфавитном порядке.</w:t>
            </w:r>
          </w:p>
        </w:tc>
        <w:tc>
          <w:tcPr>
            <w:tcW w:w="1586" w:type="dxa"/>
            <w:gridSpan w:val="7"/>
            <w:vMerge w:val="restart"/>
          </w:tcPr>
          <w:p w:rsidR="001711F4" w:rsidRPr="00C6239F" w:rsidRDefault="001711F4" w:rsidP="001711F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6239F">
              <w:rPr>
                <w:rFonts w:eastAsiaTheme="minorHAnsi"/>
                <w:sz w:val="22"/>
                <w:szCs w:val="22"/>
                <w:lang w:eastAsia="en-US"/>
              </w:rPr>
              <w:t>названия и порядок букв русского алфавита;</w:t>
            </w:r>
          </w:p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rFonts w:eastAsiaTheme="minorHAnsi"/>
                <w:sz w:val="22"/>
                <w:szCs w:val="22"/>
                <w:lang w:eastAsia="en-US"/>
              </w:rPr>
              <w:t>признаки гласных и согласных звуков</w:t>
            </w:r>
          </w:p>
        </w:tc>
        <w:tc>
          <w:tcPr>
            <w:tcW w:w="1881" w:type="dxa"/>
            <w:gridSpan w:val="7"/>
            <w:vMerge w:val="restart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азывать буквы, записывать слова в алфавитном порядке.</w:t>
            </w:r>
          </w:p>
        </w:tc>
        <w:tc>
          <w:tcPr>
            <w:tcW w:w="1670" w:type="dxa"/>
            <w:gridSpan w:val="3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982" w:type="dxa"/>
            <w:gridSpan w:val="6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2039" w:type="dxa"/>
            <w:gridSpan w:val="5"/>
            <w:vMerge w:val="restart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c>
          <w:tcPr>
            <w:tcW w:w="567" w:type="dxa"/>
          </w:tcPr>
          <w:p w:rsidR="001711F4" w:rsidRPr="00C6239F" w:rsidRDefault="00AC5378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46</w:t>
            </w:r>
            <w:r w:rsidR="001711F4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1711F4" w:rsidRPr="00C6239F" w:rsidRDefault="00121CD3" w:rsidP="00171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2679" w:type="dxa"/>
            <w:gridSpan w:val="2"/>
          </w:tcPr>
          <w:p w:rsidR="001711F4" w:rsidRPr="00C353B0" w:rsidRDefault="001711F4" w:rsidP="001711F4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Использование алфавита при работе со словарем</w:t>
            </w:r>
          </w:p>
        </w:tc>
        <w:tc>
          <w:tcPr>
            <w:tcW w:w="2480" w:type="dxa"/>
            <w:gridSpan w:val="8"/>
            <w:vMerge/>
          </w:tcPr>
          <w:p w:rsidR="001711F4" w:rsidRPr="00C6239F" w:rsidRDefault="001711F4" w:rsidP="001711F4">
            <w:pPr>
              <w:tabs>
                <w:tab w:val="left" w:pos="207"/>
              </w:tabs>
              <w:rPr>
                <w:sz w:val="22"/>
                <w:szCs w:val="22"/>
              </w:rPr>
            </w:pPr>
          </w:p>
        </w:tc>
        <w:tc>
          <w:tcPr>
            <w:tcW w:w="1586" w:type="dxa"/>
            <w:gridSpan w:val="7"/>
            <w:vMerge/>
          </w:tcPr>
          <w:p w:rsidR="001711F4" w:rsidRPr="00C6239F" w:rsidRDefault="001711F4" w:rsidP="001711F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gridSpan w:val="7"/>
            <w:vMerge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  <w:gridSpan w:val="3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6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5"/>
            <w:vMerge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c>
          <w:tcPr>
            <w:tcW w:w="567" w:type="dxa"/>
          </w:tcPr>
          <w:p w:rsidR="001711F4" w:rsidRPr="00C6239F" w:rsidRDefault="00AC5378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47</w:t>
            </w:r>
            <w:r w:rsidR="001711F4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1711F4" w:rsidRPr="00C6239F" w:rsidRDefault="00121CD3" w:rsidP="00171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2679" w:type="dxa"/>
            <w:gridSpan w:val="2"/>
          </w:tcPr>
          <w:p w:rsidR="001711F4" w:rsidRPr="00C353B0" w:rsidRDefault="00AC5378" w:rsidP="001711F4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 xml:space="preserve">Какие слова пишутся с </w:t>
            </w:r>
            <w:r w:rsidR="001711F4" w:rsidRPr="00C353B0">
              <w:rPr>
                <w:sz w:val="22"/>
                <w:szCs w:val="22"/>
              </w:rPr>
              <w:t>заглавной буквы</w:t>
            </w:r>
            <w:r w:rsidRPr="00C353B0">
              <w:rPr>
                <w:sz w:val="22"/>
                <w:szCs w:val="22"/>
              </w:rPr>
              <w:t>?</w:t>
            </w:r>
          </w:p>
          <w:p w:rsidR="001711F4" w:rsidRPr="00C353B0" w:rsidRDefault="001711F4" w:rsidP="001711F4">
            <w:pPr>
              <w:rPr>
                <w:sz w:val="22"/>
                <w:szCs w:val="22"/>
              </w:rPr>
            </w:pPr>
          </w:p>
          <w:p w:rsidR="001711F4" w:rsidRPr="00C353B0" w:rsidRDefault="001711F4" w:rsidP="001711F4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8"/>
          </w:tcPr>
          <w:p w:rsidR="001711F4" w:rsidRPr="00C6239F" w:rsidRDefault="001711F4" w:rsidP="001711F4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бобщить знания учащихся об употреблении большой буквы в именах собственных.</w:t>
            </w:r>
          </w:p>
        </w:tc>
        <w:tc>
          <w:tcPr>
            <w:tcW w:w="1586" w:type="dxa"/>
            <w:gridSpan w:val="7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имена собственные</w:t>
            </w:r>
          </w:p>
        </w:tc>
        <w:tc>
          <w:tcPr>
            <w:tcW w:w="1881" w:type="dxa"/>
            <w:gridSpan w:val="7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исать имена собственные с большой буквы.</w:t>
            </w:r>
          </w:p>
        </w:tc>
        <w:tc>
          <w:tcPr>
            <w:tcW w:w="1670" w:type="dxa"/>
            <w:gridSpan w:val="3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Умение оформлять свои мысли в устной и письменной </w:t>
            </w:r>
            <w:r w:rsidRPr="00C6239F">
              <w:rPr>
                <w:sz w:val="22"/>
                <w:szCs w:val="22"/>
              </w:rPr>
              <w:lastRenderedPageBreak/>
              <w:t>форме (на уровне предложения или небольшого текста).</w:t>
            </w:r>
          </w:p>
        </w:tc>
        <w:tc>
          <w:tcPr>
            <w:tcW w:w="1982" w:type="dxa"/>
            <w:gridSpan w:val="6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2039" w:type="dxa"/>
            <w:gridSpan w:val="5"/>
          </w:tcPr>
          <w:p w:rsidR="001711F4" w:rsidRPr="00C6239F" w:rsidRDefault="001711F4" w:rsidP="001711F4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Установление учащимися связи между целью учебной деятельности и её </w:t>
            </w:r>
            <w:r w:rsidRPr="00C6239F">
              <w:rPr>
                <w:sz w:val="22"/>
                <w:szCs w:val="22"/>
              </w:rPr>
              <w:lastRenderedPageBreak/>
              <w:t>мотивом.</w:t>
            </w:r>
          </w:p>
        </w:tc>
      </w:tr>
      <w:tr w:rsidR="0025361F" w:rsidRPr="00C6239F" w:rsidTr="00C6239F">
        <w:tc>
          <w:tcPr>
            <w:tcW w:w="567" w:type="dxa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48.</w:t>
            </w:r>
          </w:p>
        </w:tc>
        <w:tc>
          <w:tcPr>
            <w:tcW w:w="851" w:type="dxa"/>
          </w:tcPr>
          <w:p w:rsidR="00AC5378" w:rsidRPr="00C6239F" w:rsidRDefault="00121CD3" w:rsidP="00AC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2679" w:type="dxa"/>
            <w:gridSpan w:val="2"/>
          </w:tcPr>
          <w:p w:rsidR="00AC5378" w:rsidRPr="00C353B0" w:rsidRDefault="00AC5378" w:rsidP="00AC5378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Как определить гласные звуки?</w:t>
            </w:r>
          </w:p>
        </w:tc>
        <w:tc>
          <w:tcPr>
            <w:tcW w:w="2480" w:type="dxa"/>
            <w:gridSpan w:val="8"/>
          </w:tcPr>
          <w:p w:rsidR="00AC5378" w:rsidRPr="00C6239F" w:rsidRDefault="00AC5378" w:rsidP="00AC5378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звивать умения различать гласные и согласные звуки, обозначать гласные звуки на письме.</w:t>
            </w:r>
          </w:p>
        </w:tc>
        <w:tc>
          <w:tcPr>
            <w:tcW w:w="1586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  <w:p w:rsidR="00AC5378" w:rsidRPr="00C6239F" w:rsidRDefault="00AC5378" w:rsidP="00AC5378">
            <w:pPr>
              <w:jc w:val="center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дарные и безударные гласные</w:t>
            </w:r>
          </w:p>
        </w:tc>
        <w:tc>
          <w:tcPr>
            <w:tcW w:w="1881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Видеть гласные звуки в словах, правильно обозначать их буквами.</w:t>
            </w:r>
          </w:p>
        </w:tc>
        <w:tc>
          <w:tcPr>
            <w:tcW w:w="1670" w:type="dxa"/>
            <w:gridSpan w:val="3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982" w:type="dxa"/>
            <w:gridSpan w:val="6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2039" w:type="dxa"/>
            <w:gridSpan w:val="5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равственно-этическая ориентация.</w:t>
            </w:r>
          </w:p>
        </w:tc>
      </w:tr>
      <w:tr w:rsidR="0025361F" w:rsidRPr="00C6239F" w:rsidTr="00C6239F">
        <w:tc>
          <w:tcPr>
            <w:tcW w:w="567" w:type="dxa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49.</w:t>
            </w:r>
          </w:p>
        </w:tc>
        <w:tc>
          <w:tcPr>
            <w:tcW w:w="851" w:type="dxa"/>
          </w:tcPr>
          <w:p w:rsidR="00AC5378" w:rsidRPr="00C6239F" w:rsidRDefault="00121CD3" w:rsidP="00AC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2679" w:type="dxa"/>
            <w:gridSpan w:val="2"/>
          </w:tcPr>
          <w:p w:rsidR="00AC5378" w:rsidRPr="00C353B0" w:rsidRDefault="00AC5378" w:rsidP="00AC5378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Контрольный диктант «</w:t>
            </w:r>
            <w:r w:rsidR="008A7F03" w:rsidRPr="00C353B0">
              <w:rPr>
                <w:sz w:val="22"/>
                <w:szCs w:val="22"/>
              </w:rPr>
              <w:t>Заглавная буква</w:t>
            </w:r>
            <w:r w:rsidRPr="00C353B0">
              <w:rPr>
                <w:sz w:val="22"/>
                <w:szCs w:val="22"/>
              </w:rPr>
              <w:t>»</w:t>
            </w:r>
          </w:p>
          <w:p w:rsidR="00AC5378" w:rsidRPr="00C353B0" w:rsidRDefault="00AC5378" w:rsidP="00AC5378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8"/>
          </w:tcPr>
          <w:p w:rsidR="00AC5378" w:rsidRPr="00C6239F" w:rsidRDefault="00AC5378" w:rsidP="00AC5378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  <w:gridSpan w:val="3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6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5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rPr>
          <w:trHeight w:val="359"/>
        </w:trPr>
        <w:tc>
          <w:tcPr>
            <w:tcW w:w="567" w:type="dxa"/>
          </w:tcPr>
          <w:p w:rsidR="003F5B3F" w:rsidRPr="00C6239F" w:rsidRDefault="003F5B3F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50.</w:t>
            </w:r>
          </w:p>
          <w:p w:rsidR="003F5B3F" w:rsidRPr="00C6239F" w:rsidRDefault="003F5B3F" w:rsidP="00AC537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5B3F" w:rsidRPr="00C6239F" w:rsidRDefault="00121CD3" w:rsidP="00AC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2679" w:type="dxa"/>
            <w:gridSpan w:val="2"/>
          </w:tcPr>
          <w:p w:rsidR="003F5B3F" w:rsidRPr="00C353B0" w:rsidRDefault="003F5B3F" w:rsidP="00AC5378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Работа над ошибками</w:t>
            </w:r>
          </w:p>
          <w:p w:rsidR="003F5B3F" w:rsidRPr="00C353B0" w:rsidRDefault="003F5B3F" w:rsidP="00AC5378">
            <w:pPr>
              <w:rPr>
                <w:sz w:val="22"/>
                <w:szCs w:val="22"/>
              </w:rPr>
            </w:pPr>
          </w:p>
          <w:p w:rsidR="003F5B3F" w:rsidRPr="00C353B0" w:rsidRDefault="003F5B3F" w:rsidP="00AC5378">
            <w:pPr>
              <w:jc w:val="both"/>
              <w:rPr>
                <w:sz w:val="22"/>
                <w:szCs w:val="22"/>
              </w:rPr>
            </w:pPr>
          </w:p>
          <w:p w:rsidR="003F5B3F" w:rsidRPr="00C353B0" w:rsidRDefault="003F5B3F" w:rsidP="00AC5378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8"/>
          </w:tcPr>
          <w:p w:rsidR="003F5B3F" w:rsidRPr="00C6239F" w:rsidRDefault="003F5B3F" w:rsidP="00AC5378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gridSpan w:val="7"/>
          </w:tcPr>
          <w:p w:rsidR="003F5B3F" w:rsidRPr="00C6239F" w:rsidRDefault="003F5B3F" w:rsidP="00AC5378">
            <w:pPr>
              <w:rPr>
                <w:sz w:val="22"/>
                <w:szCs w:val="22"/>
              </w:rPr>
            </w:pPr>
          </w:p>
          <w:p w:rsidR="003F5B3F" w:rsidRPr="00C6239F" w:rsidRDefault="003F5B3F" w:rsidP="00AC5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gridSpan w:val="7"/>
          </w:tcPr>
          <w:p w:rsidR="003F5B3F" w:rsidRPr="00C6239F" w:rsidRDefault="003F5B3F" w:rsidP="00AC5378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  <w:gridSpan w:val="3"/>
          </w:tcPr>
          <w:p w:rsidR="003F5B3F" w:rsidRPr="00C6239F" w:rsidRDefault="003F5B3F" w:rsidP="00AC537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6"/>
          </w:tcPr>
          <w:p w:rsidR="003F5B3F" w:rsidRPr="00C6239F" w:rsidRDefault="003F5B3F" w:rsidP="00AC5378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5"/>
          </w:tcPr>
          <w:p w:rsidR="003F5B3F" w:rsidRPr="00C6239F" w:rsidRDefault="003F5B3F" w:rsidP="00AC5378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c>
          <w:tcPr>
            <w:tcW w:w="567" w:type="dxa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51.</w:t>
            </w:r>
          </w:p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52.</w:t>
            </w:r>
          </w:p>
        </w:tc>
        <w:tc>
          <w:tcPr>
            <w:tcW w:w="851" w:type="dxa"/>
          </w:tcPr>
          <w:p w:rsidR="0063017B" w:rsidRPr="00C6239F" w:rsidRDefault="00121CD3" w:rsidP="00AC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  <w:p w:rsidR="0063017B" w:rsidRPr="00C6239F" w:rsidRDefault="0063017B" w:rsidP="00AC5378">
            <w:pPr>
              <w:rPr>
                <w:sz w:val="22"/>
                <w:szCs w:val="22"/>
              </w:rPr>
            </w:pPr>
          </w:p>
          <w:p w:rsidR="0063017B" w:rsidRPr="00C6239F" w:rsidRDefault="0063017B" w:rsidP="00AC5378">
            <w:pPr>
              <w:rPr>
                <w:sz w:val="22"/>
                <w:szCs w:val="22"/>
              </w:rPr>
            </w:pPr>
          </w:p>
          <w:p w:rsidR="0063017B" w:rsidRDefault="0063017B" w:rsidP="00AC5378">
            <w:pPr>
              <w:rPr>
                <w:sz w:val="22"/>
                <w:szCs w:val="22"/>
              </w:rPr>
            </w:pPr>
          </w:p>
          <w:p w:rsidR="00121CD3" w:rsidRPr="00C6239F" w:rsidRDefault="00121CD3" w:rsidP="00AC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  <w:tc>
          <w:tcPr>
            <w:tcW w:w="2679" w:type="dxa"/>
            <w:gridSpan w:val="2"/>
          </w:tcPr>
          <w:p w:rsidR="00AC5378" w:rsidRPr="00C353B0" w:rsidRDefault="00AC5378" w:rsidP="00AC5378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Правописание слов с безударным гласным звуком в корне</w:t>
            </w:r>
          </w:p>
          <w:p w:rsidR="00AC5378" w:rsidRPr="00C353B0" w:rsidRDefault="00AC5378" w:rsidP="00AC5378">
            <w:pPr>
              <w:rPr>
                <w:sz w:val="22"/>
                <w:szCs w:val="22"/>
              </w:rPr>
            </w:pPr>
          </w:p>
          <w:p w:rsidR="00AC5378" w:rsidRPr="00C353B0" w:rsidRDefault="00AC5378" w:rsidP="00AC5378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Слова с безударными</w:t>
            </w:r>
            <w:r w:rsidR="003F5B3F" w:rsidRPr="00C353B0">
              <w:rPr>
                <w:sz w:val="22"/>
                <w:szCs w:val="22"/>
              </w:rPr>
              <w:t xml:space="preserve"> </w:t>
            </w:r>
            <w:r w:rsidRPr="00C353B0">
              <w:rPr>
                <w:sz w:val="22"/>
                <w:szCs w:val="22"/>
              </w:rPr>
              <w:t>гласными звуками в корне</w:t>
            </w:r>
          </w:p>
        </w:tc>
        <w:tc>
          <w:tcPr>
            <w:tcW w:w="2480" w:type="dxa"/>
            <w:gridSpan w:val="8"/>
          </w:tcPr>
          <w:p w:rsidR="00AC5378" w:rsidRPr="00C6239F" w:rsidRDefault="00AC5378" w:rsidP="00AC5378">
            <w:pPr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бобщить и дополнить знания учащихся о правописании безударных гласных в корне; учить видеть и проверять безударные гласные в корне; развивать письменную речь, умение точно отвечать на вопросы.</w:t>
            </w:r>
          </w:p>
        </w:tc>
        <w:tc>
          <w:tcPr>
            <w:tcW w:w="1586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дарные и безударные гласные</w:t>
            </w:r>
          </w:p>
        </w:tc>
        <w:tc>
          <w:tcPr>
            <w:tcW w:w="1881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зличать формы слова и однокоренные слова, видеть орфограмму в слове.</w:t>
            </w:r>
          </w:p>
        </w:tc>
        <w:tc>
          <w:tcPr>
            <w:tcW w:w="1670" w:type="dxa"/>
            <w:gridSpan w:val="3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982" w:type="dxa"/>
            <w:gridSpan w:val="6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ть точно отвечать на вопросы.</w:t>
            </w:r>
          </w:p>
        </w:tc>
        <w:tc>
          <w:tcPr>
            <w:tcW w:w="2039" w:type="dxa"/>
            <w:gridSpan w:val="5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25361F" w:rsidRPr="00C6239F" w:rsidTr="00C6239F">
        <w:tc>
          <w:tcPr>
            <w:tcW w:w="567" w:type="dxa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53, 54</w:t>
            </w:r>
          </w:p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55.</w:t>
            </w:r>
          </w:p>
        </w:tc>
        <w:tc>
          <w:tcPr>
            <w:tcW w:w="851" w:type="dxa"/>
          </w:tcPr>
          <w:p w:rsidR="0063017B" w:rsidRDefault="00121CD3" w:rsidP="00AC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  <w:p w:rsidR="00121CD3" w:rsidRPr="00C6239F" w:rsidRDefault="00121CD3" w:rsidP="00AC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  <w:p w:rsidR="0063017B" w:rsidRPr="00C6239F" w:rsidRDefault="0063017B" w:rsidP="00AC5378">
            <w:pPr>
              <w:rPr>
                <w:sz w:val="22"/>
                <w:szCs w:val="22"/>
              </w:rPr>
            </w:pPr>
          </w:p>
          <w:p w:rsidR="0063017B" w:rsidRPr="00C6239F" w:rsidRDefault="0063017B" w:rsidP="00AC5378">
            <w:pPr>
              <w:rPr>
                <w:sz w:val="22"/>
                <w:szCs w:val="22"/>
              </w:rPr>
            </w:pPr>
          </w:p>
          <w:p w:rsidR="0063017B" w:rsidRPr="00C6239F" w:rsidRDefault="0063017B" w:rsidP="00AC5378">
            <w:pPr>
              <w:rPr>
                <w:sz w:val="22"/>
                <w:szCs w:val="22"/>
              </w:rPr>
            </w:pPr>
          </w:p>
          <w:p w:rsidR="00F848FE" w:rsidRPr="00C6239F" w:rsidRDefault="00F848FE" w:rsidP="00AC5378">
            <w:pPr>
              <w:rPr>
                <w:sz w:val="22"/>
                <w:szCs w:val="22"/>
              </w:rPr>
            </w:pPr>
          </w:p>
          <w:p w:rsidR="00F848FE" w:rsidRPr="00C6239F" w:rsidRDefault="00121CD3" w:rsidP="00AC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  <w:p w:rsidR="00F848FE" w:rsidRPr="00C6239F" w:rsidRDefault="00F848FE" w:rsidP="00AC5378">
            <w:pPr>
              <w:rPr>
                <w:sz w:val="22"/>
                <w:szCs w:val="22"/>
              </w:rPr>
            </w:pPr>
          </w:p>
          <w:p w:rsidR="0063017B" w:rsidRPr="00C6239F" w:rsidRDefault="0063017B" w:rsidP="00AC5378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2"/>
          </w:tcPr>
          <w:p w:rsidR="00AC5378" w:rsidRPr="00C353B0" w:rsidRDefault="00AC5378" w:rsidP="00AC5378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C353B0">
              <w:rPr>
                <w:sz w:val="22"/>
                <w:szCs w:val="22"/>
              </w:rPr>
              <w:t>корне слова</w:t>
            </w:r>
            <w:proofErr w:type="gramEnd"/>
          </w:p>
          <w:p w:rsidR="00AC5378" w:rsidRPr="00C353B0" w:rsidRDefault="00AC5378" w:rsidP="00AC5378">
            <w:pPr>
              <w:rPr>
                <w:sz w:val="22"/>
                <w:szCs w:val="22"/>
              </w:rPr>
            </w:pPr>
          </w:p>
          <w:p w:rsidR="00AC5378" w:rsidRPr="00C353B0" w:rsidRDefault="00AC5378" w:rsidP="00AC5378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 xml:space="preserve">Правописание слов с безударным гласным звуком в </w:t>
            </w:r>
            <w:proofErr w:type="gramStart"/>
            <w:r w:rsidRPr="00C353B0">
              <w:rPr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2480" w:type="dxa"/>
            <w:gridSpan w:val="8"/>
          </w:tcPr>
          <w:p w:rsidR="00AC5378" w:rsidRPr="00C6239F" w:rsidRDefault="00AC5378" w:rsidP="00AC5378">
            <w:pPr>
              <w:jc w:val="both"/>
              <w:rPr>
                <w:b/>
                <w:bCs/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Формировать умение видеть и проверять безударные гласные в корне; развивать письменную речь, умение точно отвечать на вопросы.</w:t>
            </w:r>
          </w:p>
        </w:tc>
        <w:tc>
          <w:tcPr>
            <w:tcW w:w="1586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 ударные и безударные гласные</w:t>
            </w:r>
          </w:p>
        </w:tc>
        <w:tc>
          <w:tcPr>
            <w:tcW w:w="1881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Видеть орфограмму в слове, проверять безударные гласные в коне слова.</w:t>
            </w:r>
          </w:p>
        </w:tc>
        <w:tc>
          <w:tcPr>
            <w:tcW w:w="1670" w:type="dxa"/>
            <w:gridSpan w:val="3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992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2029" w:type="dxa"/>
            <w:gridSpan w:val="4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равственно-этическая ориентация</w:t>
            </w:r>
          </w:p>
        </w:tc>
      </w:tr>
      <w:tr w:rsidR="0025361F" w:rsidRPr="00C6239F" w:rsidTr="00C6239F">
        <w:tc>
          <w:tcPr>
            <w:tcW w:w="567" w:type="dxa"/>
          </w:tcPr>
          <w:p w:rsidR="00AC5378" w:rsidRPr="00C6239F" w:rsidRDefault="00AC5378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56.</w:t>
            </w:r>
          </w:p>
        </w:tc>
        <w:tc>
          <w:tcPr>
            <w:tcW w:w="851" w:type="dxa"/>
          </w:tcPr>
          <w:p w:rsidR="00AC5378" w:rsidRPr="00C6239F" w:rsidRDefault="00121CD3" w:rsidP="00AC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2679" w:type="dxa"/>
            <w:gridSpan w:val="2"/>
          </w:tcPr>
          <w:p w:rsidR="00AC5378" w:rsidRPr="00C353B0" w:rsidRDefault="00AC5378" w:rsidP="00AC5378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2480" w:type="dxa"/>
            <w:gridSpan w:val="8"/>
            <w:vMerge w:val="restart"/>
          </w:tcPr>
          <w:p w:rsidR="00AC5378" w:rsidRPr="00C6239F" w:rsidRDefault="00AC5378" w:rsidP="00AC5378">
            <w:pPr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Формировать умение видеть и проверять безударные гласные в корне; развивать </w:t>
            </w:r>
            <w:r w:rsidRPr="00C6239F">
              <w:rPr>
                <w:sz w:val="22"/>
                <w:szCs w:val="22"/>
              </w:rPr>
              <w:lastRenderedPageBreak/>
              <w:t>письменную речь, умение точно отвечать на вопросы.</w:t>
            </w:r>
          </w:p>
        </w:tc>
        <w:tc>
          <w:tcPr>
            <w:tcW w:w="1586" w:type="dxa"/>
            <w:gridSpan w:val="7"/>
            <w:vMerge w:val="restart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ударные и безударные гласные</w:t>
            </w:r>
          </w:p>
        </w:tc>
        <w:tc>
          <w:tcPr>
            <w:tcW w:w="1881" w:type="dxa"/>
            <w:gridSpan w:val="7"/>
            <w:vMerge w:val="restart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Видеть орфограмму в слове, проверять безударные </w:t>
            </w:r>
            <w:r w:rsidRPr="00C6239F">
              <w:rPr>
                <w:sz w:val="22"/>
                <w:szCs w:val="22"/>
              </w:rPr>
              <w:lastRenderedPageBreak/>
              <w:t>гласные в коне слова.</w:t>
            </w:r>
          </w:p>
        </w:tc>
        <w:tc>
          <w:tcPr>
            <w:tcW w:w="1670" w:type="dxa"/>
            <w:gridSpan w:val="3"/>
            <w:vMerge w:val="restart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Умение слушать и понимать речь других.</w:t>
            </w:r>
          </w:p>
        </w:tc>
        <w:tc>
          <w:tcPr>
            <w:tcW w:w="1992" w:type="dxa"/>
            <w:gridSpan w:val="7"/>
            <w:vMerge w:val="restart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Планирование – определение последовательности </w:t>
            </w:r>
            <w:r w:rsidRPr="00C6239F">
              <w:rPr>
                <w:sz w:val="22"/>
                <w:szCs w:val="22"/>
              </w:rPr>
              <w:lastRenderedPageBreak/>
              <w:t>промежуточных целей с учётом конечного результата.</w:t>
            </w:r>
          </w:p>
        </w:tc>
        <w:tc>
          <w:tcPr>
            <w:tcW w:w="2029" w:type="dxa"/>
            <w:gridSpan w:val="4"/>
            <w:vMerge w:val="restart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Нравственно-этическая ориентация</w:t>
            </w:r>
          </w:p>
        </w:tc>
      </w:tr>
      <w:tr w:rsidR="0025361F" w:rsidRPr="00C6239F" w:rsidTr="00C6239F">
        <w:tc>
          <w:tcPr>
            <w:tcW w:w="567" w:type="dxa"/>
          </w:tcPr>
          <w:p w:rsidR="000F6D21" w:rsidRPr="00C6239F" w:rsidRDefault="00AC5378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57</w:t>
            </w:r>
            <w:r w:rsidR="003F5B3F" w:rsidRPr="00C6239F">
              <w:rPr>
                <w:sz w:val="22"/>
                <w:szCs w:val="22"/>
              </w:rPr>
              <w:t>,</w:t>
            </w:r>
          </w:p>
          <w:p w:rsidR="00AC5378" w:rsidRPr="00C6239F" w:rsidRDefault="003F5B3F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58</w:t>
            </w:r>
            <w:r w:rsidR="00C024FF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63017B" w:rsidRDefault="00121CD3" w:rsidP="00AC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  <w:p w:rsidR="00121CD3" w:rsidRPr="00C6239F" w:rsidRDefault="00D94F04" w:rsidP="00AC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2679" w:type="dxa"/>
            <w:gridSpan w:val="2"/>
          </w:tcPr>
          <w:p w:rsidR="00AC5378" w:rsidRPr="00C353B0" w:rsidRDefault="00F848FE" w:rsidP="00AC5378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 xml:space="preserve">Правописание слов с непроверяемыми безударными гласными звуками в </w:t>
            </w:r>
            <w:proofErr w:type="spellStart"/>
            <w:r w:rsidRPr="00C353B0">
              <w:rPr>
                <w:sz w:val="22"/>
                <w:szCs w:val="22"/>
              </w:rPr>
              <w:t>корне</w:t>
            </w:r>
            <w:r w:rsidR="00EA5C3D" w:rsidRPr="00C353B0"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2480" w:type="dxa"/>
            <w:gridSpan w:val="8"/>
            <w:vMerge/>
          </w:tcPr>
          <w:p w:rsidR="00AC5378" w:rsidRPr="00C6239F" w:rsidRDefault="00AC5378" w:rsidP="00AC53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gridSpan w:val="7"/>
            <w:vMerge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gridSpan w:val="7"/>
            <w:vMerge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  <w:gridSpan w:val="3"/>
            <w:vMerge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7"/>
            <w:vMerge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  <w:gridSpan w:val="4"/>
            <w:vMerge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c>
          <w:tcPr>
            <w:tcW w:w="567" w:type="dxa"/>
          </w:tcPr>
          <w:p w:rsidR="00AC5378" w:rsidRPr="00C6239F" w:rsidRDefault="003E1B9F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59.</w:t>
            </w:r>
          </w:p>
        </w:tc>
        <w:tc>
          <w:tcPr>
            <w:tcW w:w="851" w:type="dxa"/>
          </w:tcPr>
          <w:p w:rsidR="00AC5378" w:rsidRPr="00C6239F" w:rsidRDefault="00D94F04" w:rsidP="00AC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2679" w:type="dxa"/>
            <w:gridSpan w:val="2"/>
          </w:tcPr>
          <w:p w:rsidR="00AC5378" w:rsidRPr="00C353B0" w:rsidRDefault="003E1B9F" w:rsidP="00AC5378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 xml:space="preserve">Сочинение по картине С. А. </w:t>
            </w:r>
            <w:proofErr w:type="spellStart"/>
            <w:r w:rsidRPr="00C353B0">
              <w:rPr>
                <w:sz w:val="22"/>
                <w:szCs w:val="22"/>
              </w:rPr>
              <w:t>Тутунова</w:t>
            </w:r>
            <w:proofErr w:type="spellEnd"/>
            <w:r w:rsidRPr="00C353B0">
              <w:rPr>
                <w:sz w:val="22"/>
                <w:szCs w:val="22"/>
              </w:rPr>
              <w:t xml:space="preserve"> «Зима пришла. Детство»</w:t>
            </w:r>
          </w:p>
        </w:tc>
        <w:tc>
          <w:tcPr>
            <w:tcW w:w="2480" w:type="dxa"/>
            <w:gridSpan w:val="8"/>
          </w:tcPr>
          <w:p w:rsidR="00AC5378" w:rsidRPr="00C6239F" w:rsidRDefault="00AC5378" w:rsidP="00AC53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  <w:gridSpan w:val="3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  <w:gridSpan w:val="4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c>
          <w:tcPr>
            <w:tcW w:w="567" w:type="dxa"/>
          </w:tcPr>
          <w:p w:rsidR="00AC5378" w:rsidRPr="00C6239F" w:rsidRDefault="003E1B9F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60</w:t>
            </w:r>
            <w:r w:rsidR="00AC5378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AC5378" w:rsidRPr="00C6239F" w:rsidRDefault="00D94F04" w:rsidP="00AC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2679" w:type="dxa"/>
            <w:gridSpan w:val="2"/>
          </w:tcPr>
          <w:p w:rsidR="00AC5378" w:rsidRPr="00C353B0" w:rsidRDefault="00AC5378" w:rsidP="00AC5378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 xml:space="preserve">Контрольно-проверочный диктант по теме «Правописание безударных гласных в </w:t>
            </w:r>
            <w:proofErr w:type="gramStart"/>
            <w:r w:rsidRPr="00C353B0">
              <w:rPr>
                <w:sz w:val="22"/>
                <w:szCs w:val="22"/>
              </w:rPr>
              <w:t>корне слова</w:t>
            </w:r>
            <w:proofErr w:type="gramEnd"/>
            <w:r w:rsidRPr="00C353B0">
              <w:rPr>
                <w:sz w:val="22"/>
                <w:szCs w:val="22"/>
              </w:rPr>
              <w:t>»</w:t>
            </w:r>
          </w:p>
        </w:tc>
        <w:tc>
          <w:tcPr>
            <w:tcW w:w="2480" w:type="dxa"/>
            <w:gridSpan w:val="8"/>
          </w:tcPr>
          <w:p w:rsidR="00AC5378" w:rsidRPr="00C6239F" w:rsidRDefault="00AC5378" w:rsidP="00AC5378">
            <w:pPr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чить детей оформлять свои мысли на письме, видеть орфограммы и грамотно писать слова.</w:t>
            </w:r>
          </w:p>
        </w:tc>
        <w:tc>
          <w:tcPr>
            <w:tcW w:w="1586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рфограмма</w:t>
            </w:r>
          </w:p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670" w:type="dxa"/>
            <w:gridSpan w:val="3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992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2029" w:type="dxa"/>
            <w:gridSpan w:val="4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c>
          <w:tcPr>
            <w:tcW w:w="567" w:type="dxa"/>
          </w:tcPr>
          <w:p w:rsidR="00AC5378" w:rsidRPr="00C6239F" w:rsidRDefault="003E1B9F" w:rsidP="00AC5378">
            <w:pPr>
              <w:jc w:val="center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61</w:t>
            </w:r>
            <w:r w:rsidR="00AC5378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AC5378" w:rsidRPr="00C6239F" w:rsidRDefault="00D94F04" w:rsidP="00AC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  <w:tc>
          <w:tcPr>
            <w:tcW w:w="2679" w:type="dxa"/>
            <w:gridSpan w:val="2"/>
          </w:tcPr>
          <w:p w:rsidR="00AC5378" w:rsidRPr="00C353B0" w:rsidRDefault="00AC5378" w:rsidP="00AC5378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Работа над ошибками.</w:t>
            </w:r>
          </w:p>
          <w:p w:rsidR="00AC5378" w:rsidRPr="00C353B0" w:rsidRDefault="00AC5378" w:rsidP="00AC5378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8"/>
          </w:tcPr>
          <w:p w:rsidR="00AC5378" w:rsidRPr="00C6239F" w:rsidRDefault="00AC5378" w:rsidP="00AC5378">
            <w:pPr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аучить детей работать над исправлением ошибок.</w:t>
            </w:r>
          </w:p>
        </w:tc>
        <w:tc>
          <w:tcPr>
            <w:tcW w:w="1586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бъяснять допущенные ошибки, исправлять их</w:t>
            </w:r>
          </w:p>
        </w:tc>
        <w:tc>
          <w:tcPr>
            <w:tcW w:w="1670" w:type="dxa"/>
            <w:gridSpan w:val="3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992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2029" w:type="dxa"/>
            <w:gridSpan w:val="4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25361F" w:rsidRPr="00C6239F" w:rsidTr="00C6239F">
        <w:tc>
          <w:tcPr>
            <w:tcW w:w="567" w:type="dxa"/>
          </w:tcPr>
          <w:p w:rsidR="00AC5378" w:rsidRPr="00C6239F" w:rsidRDefault="003E1B9F" w:rsidP="00AC5378">
            <w:pPr>
              <w:jc w:val="center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62</w:t>
            </w:r>
            <w:r w:rsidR="00AC5378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AC5378" w:rsidRPr="00C6239F" w:rsidRDefault="00D94F04" w:rsidP="00AC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</w:t>
            </w:r>
          </w:p>
        </w:tc>
        <w:tc>
          <w:tcPr>
            <w:tcW w:w="2679" w:type="dxa"/>
            <w:gridSpan w:val="2"/>
          </w:tcPr>
          <w:p w:rsidR="00AC5378" w:rsidRPr="00C353B0" w:rsidRDefault="003E1B9F" w:rsidP="00AC5378">
            <w:pPr>
              <w:rPr>
                <w:sz w:val="22"/>
                <w:szCs w:val="22"/>
              </w:rPr>
            </w:pPr>
            <w:r w:rsidRPr="00C353B0">
              <w:rPr>
                <w:sz w:val="22"/>
                <w:szCs w:val="22"/>
              </w:rPr>
              <w:t>Как определить согласные звуки?</w:t>
            </w:r>
          </w:p>
          <w:p w:rsidR="00AC5378" w:rsidRPr="00C353B0" w:rsidRDefault="00AC5378" w:rsidP="00AC5378">
            <w:pPr>
              <w:rPr>
                <w:sz w:val="22"/>
                <w:szCs w:val="22"/>
              </w:rPr>
            </w:pPr>
          </w:p>
          <w:p w:rsidR="00AC5378" w:rsidRPr="00C353B0" w:rsidRDefault="00AC5378" w:rsidP="00AC5378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8"/>
          </w:tcPr>
          <w:p w:rsidR="00AC5378" w:rsidRPr="00C6239F" w:rsidRDefault="00AC5378" w:rsidP="00AC5378">
            <w:pPr>
              <w:jc w:val="both"/>
              <w:rPr>
                <w:b/>
                <w:bCs/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вторить изученный материал по теме «Согласные звуки».</w:t>
            </w:r>
          </w:p>
        </w:tc>
        <w:tc>
          <w:tcPr>
            <w:tcW w:w="1586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огласные звуки</w:t>
            </w:r>
          </w:p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огласные твёрдые и мягкие, глухие и звонкие</w:t>
            </w:r>
          </w:p>
        </w:tc>
        <w:tc>
          <w:tcPr>
            <w:tcW w:w="1881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зличать гласные и согласные звуки.</w:t>
            </w:r>
          </w:p>
        </w:tc>
        <w:tc>
          <w:tcPr>
            <w:tcW w:w="1670" w:type="dxa"/>
            <w:gridSpan w:val="3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работать в паре, группе.</w:t>
            </w:r>
          </w:p>
        </w:tc>
        <w:tc>
          <w:tcPr>
            <w:tcW w:w="1992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2029" w:type="dxa"/>
            <w:gridSpan w:val="4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c>
          <w:tcPr>
            <w:tcW w:w="567" w:type="dxa"/>
          </w:tcPr>
          <w:p w:rsidR="00AC5378" w:rsidRPr="00C6239F" w:rsidRDefault="003E1B9F" w:rsidP="00AC5378">
            <w:pPr>
              <w:jc w:val="center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63, 64</w:t>
            </w:r>
          </w:p>
        </w:tc>
        <w:tc>
          <w:tcPr>
            <w:tcW w:w="851" w:type="dxa"/>
          </w:tcPr>
          <w:p w:rsidR="0063017B" w:rsidRDefault="00D94F04" w:rsidP="00AC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</w:p>
          <w:p w:rsidR="00D94F04" w:rsidRPr="00C6239F" w:rsidRDefault="00D94F04" w:rsidP="00AC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</w:p>
        </w:tc>
        <w:tc>
          <w:tcPr>
            <w:tcW w:w="2679" w:type="dxa"/>
            <w:gridSpan w:val="2"/>
          </w:tcPr>
          <w:p w:rsidR="00AC5378" w:rsidRPr="00C6239F" w:rsidRDefault="00AC5378" w:rsidP="00AC5378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Согласный звук [Й] и буква</w:t>
            </w:r>
            <w:proofErr w:type="gramStart"/>
            <w:r w:rsidRPr="00C6239F">
              <w:rPr>
                <w:b/>
                <w:sz w:val="22"/>
                <w:szCs w:val="22"/>
              </w:rPr>
              <w:t xml:space="preserve"> И</w:t>
            </w:r>
            <w:proofErr w:type="gramEnd"/>
            <w:r w:rsidRPr="00C6239F">
              <w:rPr>
                <w:b/>
                <w:sz w:val="22"/>
                <w:szCs w:val="22"/>
              </w:rPr>
              <w:t xml:space="preserve"> краткое</w:t>
            </w:r>
          </w:p>
          <w:p w:rsidR="00AC5378" w:rsidRPr="00C6239F" w:rsidRDefault="00AC5378" w:rsidP="00AC5378">
            <w:pPr>
              <w:rPr>
                <w:b/>
                <w:sz w:val="22"/>
                <w:szCs w:val="22"/>
              </w:rPr>
            </w:pPr>
          </w:p>
          <w:p w:rsidR="00AC5378" w:rsidRPr="00C6239F" w:rsidRDefault="00AC5378" w:rsidP="00AC5378">
            <w:pPr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  <w:gridSpan w:val="8"/>
          </w:tcPr>
          <w:p w:rsidR="00AC5378" w:rsidRPr="00C6239F" w:rsidRDefault="00AC5378" w:rsidP="00AC5378">
            <w:pPr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знакомить учащихся с особенностями буквы Й.</w:t>
            </w:r>
          </w:p>
        </w:tc>
        <w:tc>
          <w:tcPr>
            <w:tcW w:w="1586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огласные звуки</w:t>
            </w:r>
          </w:p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согласные твёрдые и мягкие, глухие и </w:t>
            </w:r>
            <w:r w:rsidRPr="00C6239F">
              <w:rPr>
                <w:sz w:val="22"/>
                <w:szCs w:val="22"/>
              </w:rPr>
              <w:lastRenderedPageBreak/>
              <w:t>звонкие</w:t>
            </w:r>
          </w:p>
        </w:tc>
        <w:tc>
          <w:tcPr>
            <w:tcW w:w="1881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Слышать звук [Й] и обозначать его буквами Й, Е, Ё, </w:t>
            </w:r>
            <w:proofErr w:type="gramStart"/>
            <w:r w:rsidRPr="00C6239F">
              <w:rPr>
                <w:sz w:val="22"/>
                <w:szCs w:val="22"/>
              </w:rPr>
              <w:t>Ю</w:t>
            </w:r>
            <w:proofErr w:type="gramEnd"/>
            <w:r w:rsidRPr="00C6239F">
              <w:rPr>
                <w:sz w:val="22"/>
                <w:szCs w:val="22"/>
              </w:rPr>
              <w:t xml:space="preserve">, Я. </w:t>
            </w:r>
          </w:p>
        </w:tc>
        <w:tc>
          <w:tcPr>
            <w:tcW w:w="1670" w:type="dxa"/>
            <w:gridSpan w:val="3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работать в паре, группе.</w:t>
            </w:r>
          </w:p>
        </w:tc>
        <w:tc>
          <w:tcPr>
            <w:tcW w:w="1992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гнозирование результата.</w:t>
            </w:r>
          </w:p>
        </w:tc>
        <w:tc>
          <w:tcPr>
            <w:tcW w:w="2029" w:type="dxa"/>
            <w:gridSpan w:val="4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25361F" w:rsidRPr="00C6239F" w:rsidTr="00C6239F">
        <w:tc>
          <w:tcPr>
            <w:tcW w:w="567" w:type="dxa"/>
          </w:tcPr>
          <w:p w:rsidR="00AC5378" w:rsidRPr="00C6239F" w:rsidRDefault="003E1B9F" w:rsidP="00AC5378">
            <w:pPr>
              <w:jc w:val="center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65</w:t>
            </w:r>
            <w:r w:rsidR="00AC5378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AC5378" w:rsidRPr="00C6239F" w:rsidRDefault="00D94F04" w:rsidP="00AC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2679" w:type="dxa"/>
            <w:gridSpan w:val="2"/>
          </w:tcPr>
          <w:p w:rsidR="00AC5378" w:rsidRPr="00C6239F" w:rsidRDefault="00AC5378" w:rsidP="00AC5378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Слова с удвоенными согласными.</w:t>
            </w:r>
          </w:p>
          <w:p w:rsidR="00AC5378" w:rsidRPr="00C6239F" w:rsidRDefault="00AC5378" w:rsidP="00AC5378">
            <w:pPr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  <w:gridSpan w:val="8"/>
          </w:tcPr>
          <w:p w:rsidR="00AC5378" w:rsidRPr="00C6239F" w:rsidRDefault="00AC5378" w:rsidP="00AC5378">
            <w:pPr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знакомить с правописанием слов с удвоенными согласными.</w:t>
            </w:r>
          </w:p>
        </w:tc>
        <w:tc>
          <w:tcPr>
            <w:tcW w:w="1586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двоенные согласные</w:t>
            </w:r>
          </w:p>
        </w:tc>
        <w:tc>
          <w:tcPr>
            <w:tcW w:w="1881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лышать слова с удвоенной согласной в корне, правильно обозначать их на письме.</w:t>
            </w:r>
          </w:p>
        </w:tc>
        <w:tc>
          <w:tcPr>
            <w:tcW w:w="1670" w:type="dxa"/>
            <w:gridSpan w:val="3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992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2029" w:type="dxa"/>
            <w:gridSpan w:val="4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25361F" w:rsidRPr="00C6239F" w:rsidTr="00C6239F">
        <w:trPr>
          <w:trHeight w:val="1540"/>
        </w:trPr>
        <w:tc>
          <w:tcPr>
            <w:tcW w:w="567" w:type="dxa"/>
          </w:tcPr>
          <w:p w:rsidR="00AC5378" w:rsidRPr="00C6239F" w:rsidRDefault="003E1B9F" w:rsidP="00AC5378">
            <w:pPr>
              <w:jc w:val="center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66</w:t>
            </w:r>
            <w:r w:rsidR="00AC5378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AC5378" w:rsidRPr="00C6239F" w:rsidRDefault="00D94F04" w:rsidP="00AC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  <w:tc>
          <w:tcPr>
            <w:tcW w:w="2679" w:type="dxa"/>
            <w:gridSpan w:val="2"/>
          </w:tcPr>
          <w:p w:rsidR="00AC5378" w:rsidRPr="00C6239F" w:rsidRDefault="00AC5378" w:rsidP="00AC5378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 xml:space="preserve">Развитие речи. Коллективное составление рассказа по картине А. Степанова </w:t>
            </w:r>
            <w:r w:rsidR="003E1B9F" w:rsidRPr="00C6239F">
              <w:rPr>
                <w:b/>
                <w:sz w:val="22"/>
                <w:szCs w:val="22"/>
              </w:rPr>
              <w:t>«</w:t>
            </w:r>
            <w:r w:rsidRPr="00C6239F">
              <w:rPr>
                <w:b/>
                <w:sz w:val="22"/>
                <w:szCs w:val="22"/>
              </w:rPr>
              <w:t>Лоси» и опорным словам</w:t>
            </w:r>
          </w:p>
        </w:tc>
        <w:tc>
          <w:tcPr>
            <w:tcW w:w="2480" w:type="dxa"/>
            <w:gridSpan w:val="8"/>
          </w:tcPr>
          <w:p w:rsidR="00AC5378" w:rsidRPr="00C6239F" w:rsidRDefault="00AC5378" w:rsidP="00AC5378">
            <w:pPr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чить выражать свою мысль письменно и устно.</w:t>
            </w:r>
          </w:p>
        </w:tc>
        <w:tc>
          <w:tcPr>
            <w:tcW w:w="1586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очинение</w:t>
            </w:r>
          </w:p>
        </w:tc>
        <w:tc>
          <w:tcPr>
            <w:tcW w:w="1881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оставлять рассказ по картинке.</w:t>
            </w:r>
          </w:p>
        </w:tc>
        <w:tc>
          <w:tcPr>
            <w:tcW w:w="1670" w:type="dxa"/>
            <w:gridSpan w:val="3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001" w:type="dxa"/>
            <w:gridSpan w:val="8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2020" w:type="dxa"/>
            <w:gridSpan w:val="3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равственно-этическая ориентация.</w:t>
            </w:r>
          </w:p>
        </w:tc>
      </w:tr>
      <w:tr w:rsidR="0025361F" w:rsidRPr="00C6239F" w:rsidTr="00C6239F">
        <w:tc>
          <w:tcPr>
            <w:tcW w:w="567" w:type="dxa"/>
          </w:tcPr>
          <w:p w:rsidR="00AC5378" w:rsidRPr="00C6239F" w:rsidRDefault="003E1B9F" w:rsidP="00AC5378">
            <w:pPr>
              <w:jc w:val="center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67</w:t>
            </w:r>
            <w:r w:rsidR="00AC5378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AC5378" w:rsidRPr="00C6239F" w:rsidRDefault="00D94F04" w:rsidP="00AC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2679" w:type="dxa"/>
            <w:gridSpan w:val="2"/>
          </w:tcPr>
          <w:p w:rsidR="00AC5378" w:rsidRPr="00C6239F" w:rsidRDefault="00AC5378" w:rsidP="00AC5378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Наши проекты. «И в шутку и в серьёз»</w:t>
            </w:r>
          </w:p>
          <w:p w:rsidR="00AC5378" w:rsidRPr="00C6239F" w:rsidRDefault="00AC5378" w:rsidP="00AC5378">
            <w:pPr>
              <w:rPr>
                <w:b/>
                <w:sz w:val="22"/>
                <w:szCs w:val="22"/>
              </w:rPr>
            </w:pPr>
          </w:p>
          <w:p w:rsidR="00AC5378" w:rsidRPr="00C6239F" w:rsidRDefault="00AC5378" w:rsidP="00AC5378">
            <w:pPr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  <w:gridSpan w:val="8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Заинтересовать темой проекта; прививать интерес к русскому языку.</w:t>
            </w:r>
          </w:p>
        </w:tc>
        <w:tc>
          <w:tcPr>
            <w:tcW w:w="1586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ект</w:t>
            </w:r>
          </w:p>
          <w:p w:rsidR="00AC5378" w:rsidRPr="00C6239F" w:rsidRDefault="00AC5378" w:rsidP="00AC5378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ешать логические задачи по русскому языку.</w:t>
            </w:r>
          </w:p>
        </w:tc>
        <w:tc>
          <w:tcPr>
            <w:tcW w:w="1670" w:type="dxa"/>
            <w:gridSpan w:val="3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008" w:type="dxa"/>
            <w:gridSpan w:val="9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2013" w:type="dxa"/>
            <w:gridSpan w:val="2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rPr>
          <w:trHeight w:val="1619"/>
        </w:trPr>
        <w:tc>
          <w:tcPr>
            <w:tcW w:w="567" w:type="dxa"/>
          </w:tcPr>
          <w:p w:rsidR="000F6D21" w:rsidRPr="00C6239F" w:rsidRDefault="003E1B9F" w:rsidP="00AC5378">
            <w:pPr>
              <w:jc w:val="center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68,</w:t>
            </w:r>
          </w:p>
          <w:p w:rsidR="00AC5378" w:rsidRPr="00C6239F" w:rsidRDefault="003E1B9F" w:rsidP="00AC5378">
            <w:pPr>
              <w:jc w:val="center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69</w:t>
            </w:r>
            <w:r w:rsidR="000F6D21" w:rsidRPr="00C6239F">
              <w:rPr>
                <w:sz w:val="22"/>
                <w:szCs w:val="22"/>
              </w:rPr>
              <w:t>.</w:t>
            </w:r>
          </w:p>
          <w:p w:rsidR="00AC5378" w:rsidRPr="00C6239F" w:rsidRDefault="00AC5378" w:rsidP="00AC5378">
            <w:pPr>
              <w:jc w:val="center"/>
              <w:rPr>
                <w:sz w:val="22"/>
                <w:szCs w:val="22"/>
              </w:rPr>
            </w:pPr>
          </w:p>
          <w:p w:rsidR="00AC5378" w:rsidRPr="00C6239F" w:rsidRDefault="00AC5378" w:rsidP="00AC5378">
            <w:pPr>
              <w:jc w:val="center"/>
              <w:rPr>
                <w:sz w:val="22"/>
                <w:szCs w:val="22"/>
              </w:rPr>
            </w:pPr>
          </w:p>
          <w:p w:rsidR="00AC5378" w:rsidRPr="00C6239F" w:rsidRDefault="00AC5378" w:rsidP="00AC5378">
            <w:pPr>
              <w:jc w:val="center"/>
              <w:rPr>
                <w:sz w:val="22"/>
                <w:szCs w:val="22"/>
              </w:rPr>
            </w:pPr>
          </w:p>
          <w:p w:rsidR="00AC5378" w:rsidRPr="00C6239F" w:rsidRDefault="003E1B9F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70</w:t>
            </w:r>
            <w:r w:rsidR="00AC5378" w:rsidRPr="00C6239F">
              <w:rPr>
                <w:sz w:val="22"/>
                <w:szCs w:val="22"/>
              </w:rPr>
              <w:t>.</w:t>
            </w:r>
          </w:p>
          <w:p w:rsidR="00AC5378" w:rsidRPr="00C6239F" w:rsidRDefault="00AC5378" w:rsidP="00AC5378">
            <w:pPr>
              <w:jc w:val="center"/>
              <w:rPr>
                <w:sz w:val="22"/>
                <w:szCs w:val="22"/>
              </w:rPr>
            </w:pPr>
          </w:p>
          <w:p w:rsidR="00AC5378" w:rsidRPr="00C6239F" w:rsidRDefault="00AC5378" w:rsidP="00AC5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024FF" w:rsidRDefault="00D94F04" w:rsidP="00AC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</w:p>
          <w:p w:rsidR="00D94F04" w:rsidRPr="00C6239F" w:rsidRDefault="00D94F04" w:rsidP="00AC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  <w:p w:rsidR="00C024FF" w:rsidRPr="00C6239F" w:rsidRDefault="00C024FF" w:rsidP="00AC5378">
            <w:pPr>
              <w:rPr>
                <w:sz w:val="22"/>
                <w:szCs w:val="22"/>
              </w:rPr>
            </w:pPr>
          </w:p>
          <w:p w:rsidR="00C024FF" w:rsidRPr="00C6239F" w:rsidRDefault="00C024FF" w:rsidP="00AC5378">
            <w:pPr>
              <w:rPr>
                <w:sz w:val="22"/>
                <w:szCs w:val="22"/>
              </w:rPr>
            </w:pPr>
          </w:p>
          <w:p w:rsidR="00C024FF" w:rsidRPr="00C6239F" w:rsidRDefault="00C024FF" w:rsidP="00AC5378">
            <w:pPr>
              <w:rPr>
                <w:sz w:val="22"/>
                <w:szCs w:val="22"/>
              </w:rPr>
            </w:pPr>
          </w:p>
          <w:p w:rsidR="00C024FF" w:rsidRPr="00C6239F" w:rsidRDefault="00D94F04" w:rsidP="00AC5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2679" w:type="dxa"/>
            <w:gridSpan w:val="2"/>
          </w:tcPr>
          <w:p w:rsidR="00AC5378" w:rsidRPr="00C6239F" w:rsidRDefault="00AC5378" w:rsidP="00AC5378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Твёрдые и мягкие согласные звуки и буквы для их обозначения.</w:t>
            </w:r>
          </w:p>
          <w:p w:rsidR="00AC5378" w:rsidRPr="00C6239F" w:rsidRDefault="00AC5378" w:rsidP="00AC5378">
            <w:pPr>
              <w:rPr>
                <w:b/>
                <w:sz w:val="22"/>
                <w:szCs w:val="22"/>
              </w:rPr>
            </w:pPr>
          </w:p>
          <w:p w:rsidR="00AC5378" w:rsidRPr="00C6239F" w:rsidRDefault="003E1B9F" w:rsidP="00AC5378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Как обозначить мягкость согласного звука</w:t>
            </w:r>
            <w:r w:rsidR="00AC5378" w:rsidRPr="00C6239F">
              <w:rPr>
                <w:b/>
                <w:sz w:val="22"/>
                <w:szCs w:val="22"/>
              </w:rPr>
              <w:t xml:space="preserve"> на письме</w:t>
            </w:r>
            <w:r w:rsidRPr="00C6239F">
              <w:rPr>
                <w:b/>
                <w:sz w:val="22"/>
                <w:szCs w:val="22"/>
              </w:rPr>
              <w:t xml:space="preserve">? </w:t>
            </w:r>
          </w:p>
        </w:tc>
        <w:tc>
          <w:tcPr>
            <w:tcW w:w="2480" w:type="dxa"/>
            <w:gridSpan w:val="8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вторить способы обозначения мягкости согласных звуков на письме.</w:t>
            </w:r>
          </w:p>
        </w:tc>
        <w:tc>
          <w:tcPr>
            <w:tcW w:w="1586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твёрдые и мягкие согласные звуки и буквы</w:t>
            </w:r>
          </w:p>
        </w:tc>
        <w:tc>
          <w:tcPr>
            <w:tcW w:w="1881" w:type="dxa"/>
            <w:gridSpan w:val="7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бозначать мягкость согласных звуков на письме.</w:t>
            </w:r>
          </w:p>
        </w:tc>
        <w:tc>
          <w:tcPr>
            <w:tcW w:w="1670" w:type="dxa"/>
            <w:gridSpan w:val="3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008" w:type="dxa"/>
            <w:gridSpan w:val="9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2013" w:type="dxa"/>
            <w:gridSpan w:val="2"/>
          </w:tcPr>
          <w:p w:rsidR="00AC5378" w:rsidRPr="00C6239F" w:rsidRDefault="00AC5378" w:rsidP="00AC5378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</w:t>
            </w:r>
          </w:p>
        </w:tc>
      </w:tr>
      <w:tr w:rsidR="0025361F" w:rsidRPr="00C6239F" w:rsidTr="00C6239F">
        <w:tc>
          <w:tcPr>
            <w:tcW w:w="567" w:type="dxa"/>
          </w:tcPr>
          <w:p w:rsidR="003E1B9F" w:rsidRPr="00C6239F" w:rsidRDefault="003E1B9F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71.</w:t>
            </w:r>
          </w:p>
        </w:tc>
        <w:tc>
          <w:tcPr>
            <w:tcW w:w="851" w:type="dxa"/>
          </w:tcPr>
          <w:p w:rsidR="003E1B9F" w:rsidRPr="00C6239F" w:rsidRDefault="00D94F04" w:rsidP="003E1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2679" w:type="dxa"/>
            <w:gridSpan w:val="2"/>
          </w:tcPr>
          <w:p w:rsidR="003E1B9F" w:rsidRPr="00C6239F" w:rsidRDefault="003E1B9F" w:rsidP="003E1B9F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2480" w:type="dxa"/>
            <w:gridSpan w:val="8"/>
          </w:tcPr>
          <w:p w:rsidR="003E1B9F" w:rsidRPr="00C6239F" w:rsidRDefault="003E1B9F" w:rsidP="003E1B9F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вторить способы обозначения мягкости согласных на письме при помощи буквы Ь.</w:t>
            </w:r>
          </w:p>
        </w:tc>
        <w:tc>
          <w:tcPr>
            <w:tcW w:w="1586" w:type="dxa"/>
            <w:gridSpan w:val="7"/>
          </w:tcPr>
          <w:p w:rsidR="003E1B9F" w:rsidRPr="00C6239F" w:rsidRDefault="003E1B9F" w:rsidP="003E1B9F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авописание мягкого знака</w:t>
            </w:r>
          </w:p>
        </w:tc>
        <w:tc>
          <w:tcPr>
            <w:tcW w:w="1881" w:type="dxa"/>
            <w:gridSpan w:val="7"/>
          </w:tcPr>
          <w:p w:rsidR="003E1B9F" w:rsidRPr="00C6239F" w:rsidRDefault="003E1B9F" w:rsidP="003E1B9F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бозначать мягкость согласных звуков на письме.</w:t>
            </w:r>
          </w:p>
        </w:tc>
        <w:tc>
          <w:tcPr>
            <w:tcW w:w="1670" w:type="dxa"/>
            <w:gridSpan w:val="3"/>
          </w:tcPr>
          <w:p w:rsidR="003E1B9F" w:rsidRPr="00C6239F" w:rsidRDefault="003E1B9F" w:rsidP="003E1B9F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008" w:type="dxa"/>
            <w:gridSpan w:val="9"/>
          </w:tcPr>
          <w:p w:rsidR="003E1B9F" w:rsidRPr="00C6239F" w:rsidRDefault="003E1B9F" w:rsidP="003E1B9F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2013" w:type="dxa"/>
            <w:gridSpan w:val="2"/>
          </w:tcPr>
          <w:p w:rsidR="003E1B9F" w:rsidRPr="00C6239F" w:rsidRDefault="003E1B9F" w:rsidP="003E1B9F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25361F" w:rsidRPr="00C6239F" w:rsidTr="00C6239F">
        <w:tc>
          <w:tcPr>
            <w:tcW w:w="567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72.</w:t>
            </w:r>
          </w:p>
        </w:tc>
        <w:tc>
          <w:tcPr>
            <w:tcW w:w="851" w:type="dxa"/>
          </w:tcPr>
          <w:p w:rsidR="009E0729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</w:tc>
        <w:tc>
          <w:tcPr>
            <w:tcW w:w="2679" w:type="dxa"/>
            <w:gridSpan w:val="2"/>
          </w:tcPr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равописание мягкого знака</w:t>
            </w:r>
          </w:p>
        </w:tc>
        <w:tc>
          <w:tcPr>
            <w:tcW w:w="2480" w:type="dxa"/>
            <w:gridSpan w:val="8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авописание мягкого знака</w:t>
            </w:r>
          </w:p>
        </w:tc>
        <w:tc>
          <w:tcPr>
            <w:tcW w:w="1881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бозначать мягкость согласных звуков на письме.</w:t>
            </w:r>
          </w:p>
        </w:tc>
        <w:tc>
          <w:tcPr>
            <w:tcW w:w="1670" w:type="dxa"/>
            <w:gridSpan w:val="3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Строить сообщения в устной и письменной </w:t>
            </w:r>
            <w:r w:rsidRPr="00C6239F">
              <w:rPr>
                <w:sz w:val="22"/>
                <w:szCs w:val="22"/>
              </w:rPr>
              <w:lastRenderedPageBreak/>
              <w:t>форме.</w:t>
            </w:r>
          </w:p>
        </w:tc>
        <w:tc>
          <w:tcPr>
            <w:tcW w:w="2008" w:type="dxa"/>
            <w:gridSpan w:val="9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Умение осуществлять действие по образцу и </w:t>
            </w:r>
            <w:r w:rsidRPr="00C6239F">
              <w:rPr>
                <w:sz w:val="22"/>
                <w:szCs w:val="22"/>
              </w:rPr>
              <w:lastRenderedPageBreak/>
              <w:t>заданному правилу.</w:t>
            </w:r>
          </w:p>
        </w:tc>
        <w:tc>
          <w:tcPr>
            <w:tcW w:w="2013" w:type="dxa"/>
            <w:gridSpan w:val="2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Установление учащимися связи между целью учебной </w:t>
            </w:r>
            <w:r w:rsidRPr="00C6239F">
              <w:rPr>
                <w:sz w:val="22"/>
                <w:szCs w:val="22"/>
              </w:rPr>
              <w:lastRenderedPageBreak/>
              <w:t>деятельности и её мотивом.</w:t>
            </w:r>
          </w:p>
        </w:tc>
      </w:tr>
      <w:tr w:rsidR="0025361F" w:rsidRPr="00C6239F" w:rsidTr="00C6239F">
        <w:tc>
          <w:tcPr>
            <w:tcW w:w="567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73.</w:t>
            </w:r>
          </w:p>
        </w:tc>
        <w:tc>
          <w:tcPr>
            <w:tcW w:w="851" w:type="dxa"/>
          </w:tcPr>
          <w:p w:rsidR="009E0729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</w:p>
        </w:tc>
        <w:tc>
          <w:tcPr>
            <w:tcW w:w="2679" w:type="dxa"/>
            <w:gridSpan w:val="2"/>
          </w:tcPr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Контрольный диктант «Согласные звуки и буквы»</w:t>
            </w: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  <w:gridSpan w:val="8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чить выражать свою мысль письменно и устно</w:t>
            </w:r>
          </w:p>
        </w:tc>
        <w:tc>
          <w:tcPr>
            <w:tcW w:w="1586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  <w:gridSpan w:val="3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030" w:type="dxa"/>
            <w:gridSpan w:val="10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равственно-этическая ориентация.</w:t>
            </w:r>
          </w:p>
        </w:tc>
      </w:tr>
      <w:tr w:rsidR="0025361F" w:rsidRPr="00C6239F" w:rsidTr="00C6239F">
        <w:tc>
          <w:tcPr>
            <w:tcW w:w="567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74.</w:t>
            </w:r>
          </w:p>
        </w:tc>
        <w:tc>
          <w:tcPr>
            <w:tcW w:w="851" w:type="dxa"/>
          </w:tcPr>
          <w:p w:rsidR="009E0729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</w:p>
        </w:tc>
        <w:tc>
          <w:tcPr>
            <w:tcW w:w="2679" w:type="dxa"/>
            <w:gridSpan w:val="2"/>
          </w:tcPr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роверочная работа по теме «Согласные звуки и буквы»</w:t>
            </w: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  <w:gridSpan w:val="8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верить усвоение темы «Согласные звуки и буквы».</w:t>
            </w:r>
          </w:p>
        </w:tc>
        <w:tc>
          <w:tcPr>
            <w:tcW w:w="1586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огласные звуки и буквы</w:t>
            </w:r>
          </w:p>
        </w:tc>
        <w:tc>
          <w:tcPr>
            <w:tcW w:w="1881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пределять орфограмму и правильное написание слов.</w:t>
            </w:r>
          </w:p>
        </w:tc>
        <w:tc>
          <w:tcPr>
            <w:tcW w:w="1670" w:type="dxa"/>
            <w:gridSpan w:val="3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030" w:type="dxa"/>
            <w:gridSpan w:val="10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25361F" w:rsidRPr="00C6239F" w:rsidTr="00C6239F">
        <w:tc>
          <w:tcPr>
            <w:tcW w:w="567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75.</w:t>
            </w:r>
          </w:p>
        </w:tc>
        <w:tc>
          <w:tcPr>
            <w:tcW w:w="851" w:type="dxa"/>
          </w:tcPr>
          <w:p w:rsidR="009E0729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</w:tc>
        <w:tc>
          <w:tcPr>
            <w:tcW w:w="2679" w:type="dxa"/>
            <w:gridSpan w:val="2"/>
          </w:tcPr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 xml:space="preserve">Работа над ошибками </w:t>
            </w:r>
          </w:p>
        </w:tc>
        <w:tc>
          <w:tcPr>
            <w:tcW w:w="2480" w:type="dxa"/>
            <w:gridSpan w:val="8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  <w:gridSpan w:val="3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gridSpan w:val="10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c>
          <w:tcPr>
            <w:tcW w:w="567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76.</w:t>
            </w:r>
          </w:p>
        </w:tc>
        <w:tc>
          <w:tcPr>
            <w:tcW w:w="851" w:type="dxa"/>
          </w:tcPr>
          <w:p w:rsidR="009E0729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</w:t>
            </w:r>
          </w:p>
        </w:tc>
        <w:tc>
          <w:tcPr>
            <w:tcW w:w="2679" w:type="dxa"/>
            <w:gridSpan w:val="2"/>
          </w:tcPr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Наши проекты. Пишем письмо.</w:t>
            </w:r>
          </w:p>
        </w:tc>
        <w:tc>
          <w:tcPr>
            <w:tcW w:w="2480" w:type="dxa"/>
            <w:gridSpan w:val="8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знакомить с понятием «письмо», правилами его написания.</w:t>
            </w:r>
          </w:p>
        </w:tc>
        <w:tc>
          <w:tcPr>
            <w:tcW w:w="1586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исьмо</w:t>
            </w:r>
          </w:p>
        </w:tc>
        <w:tc>
          <w:tcPr>
            <w:tcW w:w="1881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исьменно излагать свои мысли, писать письма.</w:t>
            </w:r>
          </w:p>
        </w:tc>
        <w:tc>
          <w:tcPr>
            <w:tcW w:w="1670" w:type="dxa"/>
            <w:gridSpan w:val="3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030" w:type="dxa"/>
            <w:gridSpan w:val="10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ценка результатов работы</w:t>
            </w: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25361F" w:rsidRPr="00C6239F" w:rsidTr="00C6239F">
        <w:tc>
          <w:tcPr>
            <w:tcW w:w="567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77.</w:t>
            </w:r>
          </w:p>
        </w:tc>
        <w:tc>
          <w:tcPr>
            <w:tcW w:w="851" w:type="dxa"/>
          </w:tcPr>
          <w:p w:rsidR="009E0729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</w:p>
        </w:tc>
        <w:tc>
          <w:tcPr>
            <w:tcW w:w="2679" w:type="dxa"/>
            <w:gridSpan w:val="2"/>
          </w:tcPr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Обобщающий урок</w:t>
            </w:r>
          </w:p>
        </w:tc>
        <w:tc>
          <w:tcPr>
            <w:tcW w:w="2480" w:type="dxa"/>
            <w:gridSpan w:val="8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  <w:gridSpan w:val="3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gridSpan w:val="10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</w:tr>
      <w:tr w:rsidR="008F727F" w:rsidRPr="00C6239F" w:rsidTr="008F727F">
        <w:trPr>
          <w:trHeight w:val="850"/>
        </w:trPr>
        <w:tc>
          <w:tcPr>
            <w:tcW w:w="15735" w:type="dxa"/>
            <w:gridSpan w:val="40"/>
            <w:tcBorders>
              <w:bottom w:val="nil"/>
            </w:tcBorders>
          </w:tcPr>
          <w:p w:rsidR="008F727F" w:rsidRPr="00C6239F" w:rsidRDefault="008F727F" w:rsidP="008F727F">
            <w:pPr>
              <w:rPr>
                <w:sz w:val="22"/>
                <w:szCs w:val="22"/>
              </w:rPr>
            </w:pPr>
          </w:p>
        </w:tc>
      </w:tr>
      <w:tr w:rsidR="0025361F" w:rsidRPr="00C6239F" w:rsidTr="008F727F">
        <w:tc>
          <w:tcPr>
            <w:tcW w:w="567" w:type="dxa"/>
            <w:tcBorders>
              <w:top w:val="nil"/>
            </w:tcBorders>
          </w:tcPr>
          <w:p w:rsidR="0025361F" w:rsidRPr="00C6239F" w:rsidRDefault="0025361F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78.</w:t>
            </w:r>
          </w:p>
          <w:p w:rsidR="0025361F" w:rsidRPr="00C6239F" w:rsidRDefault="0025361F" w:rsidP="009E0729">
            <w:pPr>
              <w:rPr>
                <w:sz w:val="22"/>
                <w:szCs w:val="22"/>
              </w:rPr>
            </w:pPr>
          </w:p>
          <w:p w:rsidR="0025361F" w:rsidRPr="00C6239F" w:rsidRDefault="0025361F" w:rsidP="009E0729">
            <w:pPr>
              <w:rPr>
                <w:sz w:val="22"/>
                <w:szCs w:val="22"/>
              </w:rPr>
            </w:pPr>
          </w:p>
          <w:p w:rsidR="0025361F" w:rsidRPr="00C6239F" w:rsidRDefault="0025361F" w:rsidP="009E07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5361F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</w:t>
            </w:r>
          </w:p>
        </w:tc>
        <w:tc>
          <w:tcPr>
            <w:tcW w:w="2679" w:type="dxa"/>
            <w:gridSpan w:val="2"/>
            <w:tcBorders>
              <w:top w:val="nil"/>
            </w:tcBorders>
          </w:tcPr>
          <w:p w:rsidR="0025361F" w:rsidRPr="00C6239F" w:rsidRDefault="0025361F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Буквосочетания ЧК, ЧН, ЧТ, ЩН, НЧ.</w:t>
            </w:r>
          </w:p>
          <w:p w:rsidR="0025361F" w:rsidRPr="00C6239F" w:rsidRDefault="0025361F" w:rsidP="009E0729">
            <w:pPr>
              <w:rPr>
                <w:b/>
                <w:sz w:val="22"/>
                <w:szCs w:val="22"/>
              </w:rPr>
            </w:pPr>
          </w:p>
          <w:p w:rsidR="0025361F" w:rsidRPr="00C6239F" w:rsidRDefault="0025361F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473" w:type="dxa"/>
            <w:gridSpan w:val="7"/>
            <w:vMerge w:val="restart"/>
            <w:tcBorders>
              <w:top w:val="nil"/>
            </w:tcBorders>
          </w:tcPr>
          <w:p w:rsidR="0025361F" w:rsidRPr="00C6239F" w:rsidRDefault="0025361F" w:rsidP="009E0729">
            <w:pPr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звивать навыки правописания слов с сочетаниями ЧК, ЧН, ЧТ, ЩН, НЧ; учить определять орфограмму в слове; развивать мышление.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right w:val="nil"/>
            </w:tcBorders>
          </w:tcPr>
          <w:p w:rsidR="0025361F" w:rsidRPr="00C6239F" w:rsidRDefault="0025361F">
            <w:pPr>
              <w:spacing w:after="200" w:line="276" w:lineRule="auto"/>
              <w:rPr>
                <w:sz w:val="22"/>
                <w:szCs w:val="22"/>
              </w:rPr>
            </w:pPr>
          </w:p>
          <w:p w:rsidR="0025361F" w:rsidRPr="00C6239F" w:rsidRDefault="0025361F">
            <w:pPr>
              <w:spacing w:after="200" w:line="276" w:lineRule="auto"/>
              <w:rPr>
                <w:sz w:val="22"/>
                <w:szCs w:val="22"/>
              </w:rPr>
            </w:pPr>
          </w:p>
          <w:p w:rsidR="0025361F" w:rsidRPr="00C6239F" w:rsidRDefault="0025361F">
            <w:pPr>
              <w:spacing w:after="200" w:line="276" w:lineRule="auto"/>
              <w:rPr>
                <w:sz w:val="22"/>
                <w:szCs w:val="22"/>
              </w:rPr>
            </w:pPr>
          </w:p>
          <w:p w:rsidR="0025361F" w:rsidRPr="00C6239F" w:rsidRDefault="0025361F">
            <w:pPr>
              <w:spacing w:after="200" w:line="276" w:lineRule="auto"/>
              <w:rPr>
                <w:sz w:val="22"/>
                <w:szCs w:val="22"/>
              </w:rPr>
            </w:pPr>
          </w:p>
          <w:p w:rsidR="0025361F" w:rsidRPr="00C6239F" w:rsidRDefault="0025361F">
            <w:pPr>
              <w:spacing w:after="200" w:line="276" w:lineRule="auto"/>
              <w:rPr>
                <w:sz w:val="22"/>
                <w:szCs w:val="22"/>
              </w:rPr>
            </w:pPr>
          </w:p>
          <w:p w:rsidR="0025361F" w:rsidRPr="00C6239F" w:rsidRDefault="0025361F">
            <w:pPr>
              <w:spacing w:after="200" w:line="276" w:lineRule="auto"/>
              <w:rPr>
                <w:sz w:val="22"/>
                <w:szCs w:val="22"/>
              </w:rPr>
            </w:pPr>
          </w:p>
          <w:p w:rsidR="0025361F" w:rsidRPr="00C6239F" w:rsidRDefault="0025361F" w:rsidP="00253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7"/>
            <w:tcBorders>
              <w:top w:val="nil"/>
              <w:left w:val="nil"/>
            </w:tcBorders>
          </w:tcPr>
          <w:p w:rsidR="0025361F" w:rsidRPr="00C6239F" w:rsidRDefault="0025361F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рфограмма</w:t>
            </w:r>
          </w:p>
        </w:tc>
        <w:tc>
          <w:tcPr>
            <w:tcW w:w="1838" w:type="dxa"/>
            <w:gridSpan w:val="6"/>
            <w:tcBorders>
              <w:top w:val="nil"/>
            </w:tcBorders>
          </w:tcPr>
          <w:p w:rsidR="0025361F" w:rsidRPr="00C6239F" w:rsidRDefault="0025361F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Писать в словах сочетания ЧК, ЧН, ЧТ, ЩН, НЧ; </w:t>
            </w:r>
          </w:p>
        </w:tc>
        <w:tc>
          <w:tcPr>
            <w:tcW w:w="1688" w:type="dxa"/>
            <w:gridSpan w:val="3"/>
            <w:vMerge w:val="restart"/>
            <w:tcBorders>
              <w:top w:val="nil"/>
            </w:tcBorders>
          </w:tcPr>
          <w:p w:rsidR="0025361F" w:rsidRPr="00C6239F" w:rsidRDefault="0025361F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996" w:type="dxa"/>
            <w:gridSpan w:val="9"/>
            <w:tcBorders>
              <w:top w:val="nil"/>
            </w:tcBorders>
          </w:tcPr>
          <w:p w:rsidR="0025361F" w:rsidRPr="00C6239F" w:rsidRDefault="0025361F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аходить в чужой и собственной работе орфографические ошибки.</w:t>
            </w:r>
          </w:p>
        </w:tc>
        <w:tc>
          <w:tcPr>
            <w:tcW w:w="1991" w:type="dxa"/>
            <w:tcBorders>
              <w:top w:val="nil"/>
            </w:tcBorders>
          </w:tcPr>
          <w:p w:rsidR="0025361F" w:rsidRPr="00C6239F" w:rsidRDefault="0025361F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25361F" w:rsidRPr="00C6239F" w:rsidTr="008F053C">
        <w:trPr>
          <w:trHeight w:val="1309"/>
        </w:trPr>
        <w:tc>
          <w:tcPr>
            <w:tcW w:w="567" w:type="dxa"/>
          </w:tcPr>
          <w:p w:rsidR="0025361F" w:rsidRPr="00C6239F" w:rsidRDefault="0025361F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79. </w:t>
            </w:r>
          </w:p>
        </w:tc>
        <w:tc>
          <w:tcPr>
            <w:tcW w:w="851" w:type="dxa"/>
          </w:tcPr>
          <w:p w:rsidR="0025361F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</w:t>
            </w:r>
          </w:p>
        </w:tc>
        <w:tc>
          <w:tcPr>
            <w:tcW w:w="2679" w:type="dxa"/>
            <w:gridSpan w:val="2"/>
          </w:tcPr>
          <w:p w:rsidR="0025361F" w:rsidRPr="00C6239F" w:rsidRDefault="0025361F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Развитие речи. Обучающее изложение</w:t>
            </w:r>
          </w:p>
        </w:tc>
        <w:tc>
          <w:tcPr>
            <w:tcW w:w="2473" w:type="dxa"/>
            <w:gridSpan w:val="7"/>
            <w:vMerge/>
            <w:tcBorders>
              <w:top w:val="nil"/>
            </w:tcBorders>
          </w:tcPr>
          <w:p w:rsidR="0025361F" w:rsidRPr="00C6239F" w:rsidRDefault="0025361F" w:rsidP="009E07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right w:val="nil"/>
            </w:tcBorders>
          </w:tcPr>
          <w:p w:rsidR="0025361F" w:rsidRPr="00C6239F" w:rsidRDefault="0025361F" w:rsidP="009E07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7"/>
            <w:tcBorders>
              <w:left w:val="nil"/>
            </w:tcBorders>
          </w:tcPr>
          <w:p w:rsidR="0025361F" w:rsidRPr="00C6239F" w:rsidRDefault="0025361F" w:rsidP="009E0729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6"/>
          </w:tcPr>
          <w:p w:rsidR="0025361F" w:rsidRPr="00C6239F" w:rsidRDefault="0025361F" w:rsidP="009E072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gridSpan w:val="3"/>
            <w:vMerge/>
            <w:tcBorders>
              <w:top w:val="nil"/>
            </w:tcBorders>
          </w:tcPr>
          <w:p w:rsidR="0025361F" w:rsidRPr="00C6239F" w:rsidRDefault="0025361F" w:rsidP="009E072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9"/>
          </w:tcPr>
          <w:p w:rsidR="0025361F" w:rsidRPr="00C6239F" w:rsidRDefault="0025361F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25361F" w:rsidRPr="00C6239F" w:rsidRDefault="0025361F" w:rsidP="009E0729">
            <w:pPr>
              <w:rPr>
                <w:sz w:val="22"/>
                <w:szCs w:val="22"/>
              </w:rPr>
            </w:pPr>
          </w:p>
        </w:tc>
      </w:tr>
      <w:tr w:rsidR="0025361F" w:rsidRPr="00C6239F" w:rsidTr="008F727F">
        <w:tc>
          <w:tcPr>
            <w:tcW w:w="567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80.</w:t>
            </w:r>
          </w:p>
        </w:tc>
        <w:tc>
          <w:tcPr>
            <w:tcW w:w="851" w:type="dxa"/>
          </w:tcPr>
          <w:p w:rsidR="009E0729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</w:t>
            </w:r>
          </w:p>
        </w:tc>
        <w:tc>
          <w:tcPr>
            <w:tcW w:w="2679" w:type="dxa"/>
            <w:gridSpan w:val="2"/>
          </w:tcPr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овторение темы «Твёрдые и мягкие согласные»</w:t>
            </w:r>
          </w:p>
        </w:tc>
        <w:tc>
          <w:tcPr>
            <w:tcW w:w="2423" w:type="dxa"/>
            <w:gridSpan w:val="5"/>
          </w:tcPr>
          <w:p w:rsidR="009E0729" w:rsidRPr="00C6239F" w:rsidRDefault="009E0729" w:rsidP="009E07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12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6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gridSpan w:val="3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9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</w:tr>
      <w:tr w:rsidR="0025361F" w:rsidRPr="00C6239F" w:rsidTr="008F727F">
        <w:tc>
          <w:tcPr>
            <w:tcW w:w="567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81.</w:t>
            </w:r>
          </w:p>
        </w:tc>
        <w:tc>
          <w:tcPr>
            <w:tcW w:w="851" w:type="dxa"/>
          </w:tcPr>
          <w:p w:rsidR="009E0729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</w:p>
        </w:tc>
        <w:tc>
          <w:tcPr>
            <w:tcW w:w="2679" w:type="dxa"/>
            <w:gridSpan w:val="2"/>
          </w:tcPr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Наши проекты. Рифма.</w:t>
            </w: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423" w:type="dxa"/>
            <w:gridSpan w:val="5"/>
          </w:tcPr>
          <w:p w:rsidR="009E0729" w:rsidRPr="00C6239F" w:rsidRDefault="009E0729" w:rsidP="009E0729">
            <w:pPr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Нацелить на выполнение проектной </w:t>
            </w:r>
            <w:r w:rsidRPr="00C6239F">
              <w:rPr>
                <w:sz w:val="22"/>
                <w:szCs w:val="22"/>
              </w:rPr>
              <w:lastRenderedPageBreak/>
              <w:t>деятельности.</w:t>
            </w:r>
          </w:p>
        </w:tc>
        <w:tc>
          <w:tcPr>
            <w:tcW w:w="1702" w:type="dxa"/>
            <w:gridSpan w:val="12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рифма</w:t>
            </w:r>
          </w:p>
        </w:tc>
        <w:tc>
          <w:tcPr>
            <w:tcW w:w="1838" w:type="dxa"/>
            <w:gridSpan w:val="6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Выбирать способы </w:t>
            </w:r>
            <w:r w:rsidRPr="00C6239F">
              <w:rPr>
                <w:sz w:val="22"/>
                <w:szCs w:val="22"/>
              </w:rPr>
              <w:lastRenderedPageBreak/>
              <w:t>решения, соотносить задания с изученными темами</w:t>
            </w:r>
          </w:p>
        </w:tc>
        <w:tc>
          <w:tcPr>
            <w:tcW w:w="1688" w:type="dxa"/>
            <w:gridSpan w:val="3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Работать в парах, группах;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участвовать в обсуждении</w:t>
            </w:r>
          </w:p>
        </w:tc>
        <w:tc>
          <w:tcPr>
            <w:tcW w:w="1996" w:type="dxa"/>
            <w:gridSpan w:val="9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Планировать свои действия в </w:t>
            </w:r>
            <w:r w:rsidRPr="00C6239F">
              <w:rPr>
                <w:sz w:val="22"/>
                <w:szCs w:val="22"/>
              </w:rPr>
              <w:lastRenderedPageBreak/>
              <w:t>соответствии с поставленной задачей и условиями её реализации</w:t>
            </w: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Умение осознавать роль </w:t>
            </w:r>
            <w:r w:rsidRPr="00C6239F">
              <w:rPr>
                <w:sz w:val="22"/>
                <w:szCs w:val="22"/>
              </w:rPr>
              <w:lastRenderedPageBreak/>
              <w:t>языка и речи в жизни людей.</w:t>
            </w:r>
          </w:p>
        </w:tc>
      </w:tr>
      <w:tr w:rsidR="0025361F" w:rsidRPr="00C6239F" w:rsidTr="008F727F">
        <w:tc>
          <w:tcPr>
            <w:tcW w:w="567" w:type="dxa"/>
          </w:tcPr>
          <w:p w:rsidR="000D5F47" w:rsidRPr="00C6239F" w:rsidRDefault="000D5F47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82.</w:t>
            </w:r>
          </w:p>
        </w:tc>
        <w:tc>
          <w:tcPr>
            <w:tcW w:w="851" w:type="dxa"/>
          </w:tcPr>
          <w:p w:rsidR="000D5F47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</w:p>
        </w:tc>
        <w:tc>
          <w:tcPr>
            <w:tcW w:w="2679" w:type="dxa"/>
            <w:gridSpan w:val="2"/>
          </w:tcPr>
          <w:p w:rsidR="000D5F47" w:rsidRPr="00C6239F" w:rsidRDefault="000D5F47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Контрольный диктант «Твёрдые и мягкие согласные»</w:t>
            </w:r>
          </w:p>
        </w:tc>
        <w:tc>
          <w:tcPr>
            <w:tcW w:w="2423" w:type="dxa"/>
            <w:gridSpan w:val="5"/>
          </w:tcPr>
          <w:p w:rsidR="000D5F47" w:rsidRPr="00C6239F" w:rsidRDefault="000D5F47" w:rsidP="009E07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12"/>
          </w:tcPr>
          <w:p w:rsidR="000D5F47" w:rsidRPr="00C6239F" w:rsidRDefault="000D5F47" w:rsidP="009E0729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6"/>
          </w:tcPr>
          <w:p w:rsidR="000D5F47" w:rsidRPr="00C6239F" w:rsidRDefault="000D5F47" w:rsidP="009E072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gridSpan w:val="3"/>
          </w:tcPr>
          <w:p w:rsidR="000D5F47" w:rsidRPr="00C6239F" w:rsidRDefault="000D5F47" w:rsidP="009E072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9"/>
          </w:tcPr>
          <w:p w:rsidR="000D5F47" w:rsidRPr="00C6239F" w:rsidRDefault="000D5F47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0D5F47" w:rsidRPr="00C6239F" w:rsidRDefault="000D5F47" w:rsidP="009E0729">
            <w:pPr>
              <w:rPr>
                <w:sz w:val="22"/>
                <w:szCs w:val="22"/>
              </w:rPr>
            </w:pPr>
          </w:p>
        </w:tc>
      </w:tr>
      <w:tr w:rsidR="0025361F" w:rsidRPr="00C6239F" w:rsidTr="008F727F">
        <w:tc>
          <w:tcPr>
            <w:tcW w:w="567" w:type="dxa"/>
          </w:tcPr>
          <w:p w:rsidR="000D5F47" w:rsidRPr="00C6239F" w:rsidRDefault="000D5F47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83.</w:t>
            </w:r>
          </w:p>
        </w:tc>
        <w:tc>
          <w:tcPr>
            <w:tcW w:w="851" w:type="dxa"/>
          </w:tcPr>
          <w:p w:rsidR="000D5F47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</w:t>
            </w:r>
          </w:p>
        </w:tc>
        <w:tc>
          <w:tcPr>
            <w:tcW w:w="2679" w:type="dxa"/>
            <w:gridSpan w:val="2"/>
          </w:tcPr>
          <w:p w:rsidR="000D5F47" w:rsidRPr="00C6239F" w:rsidRDefault="000D5F47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Работа над ошибками</w:t>
            </w:r>
          </w:p>
        </w:tc>
        <w:tc>
          <w:tcPr>
            <w:tcW w:w="2423" w:type="dxa"/>
            <w:gridSpan w:val="5"/>
          </w:tcPr>
          <w:p w:rsidR="000D5F47" w:rsidRPr="00C6239F" w:rsidRDefault="000D5F47" w:rsidP="009E07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12"/>
          </w:tcPr>
          <w:p w:rsidR="000D5F47" w:rsidRPr="00C6239F" w:rsidRDefault="000D5F47" w:rsidP="009E0729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6"/>
          </w:tcPr>
          <w:p w:rsidR="000D5F47" w:rsidRPr="00C6239F" w:rsidRDefault="000D5F47" w:rsidP="009E072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gridSpan w:val="3"/>
          </w:tcPr>
          <w:p w:rsidR="000D5F47" w:rsidRPr="00C6239F" w:rsidRDefault="000D5F47" w:rsidP="009E072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9"/>
          </w:tcPr>
          <w:p w:rsidR="000D5F47" w:rsidRPr="00C6239F" w:rsidRDefault="000D5F47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0D5F47" w:rsidRPr="00C6239F" w:rsidRDefault="000D5F47" w:rsidP="009E0729">
            <w:pPr>
              <w:rPr>
                <w:sz w:val="22"/>
                <w:szCs w:val="22"/>
              </w:rPr>
            </w:pPr>
          </w:p>
        </w:tc>
      </w:tr>
      <w:tr w:rsidR="0025361F" w:rsidRPr="00C6239F" w:rsidTr="008F727F">
        <w:tc>
          <w:tcPr>
            <w:tcW w:w="567" w:type="dxa"/>
          </w:tcPr>
          <w:p w:rsidR="009E0729" w:rsidRPr="00C6239F" w:rsidRDefault="000D5F47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84</w:t>
            </w:r>
            <w:r w:rsidR="009E0729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9E0729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</w:t>
            </w:r>
          </w:p>
        </w:tc>
        <w:tc>
          <w:tcPr>
            <w:tcW w:w="2679" w:type="dxa"/>
            <w:gridSpan w:val="2"/>
          </w:tcPr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 xml:space="preserve">Буквосочетания </w:t>
            </w:r>
          </w:p>
          <w:p w:rsidR="009E0729" w:rsidRPr="00C6239F" w:rsidRDefault="00416B93" w:rsidP="009E0729">
            <w:pPr>
              <w:rPr>
                <w:b/>
                <w:sz w:val="22"/>
                <w:szCs w:val="22"/>
              </w:rPr>
            </w:pPr>
            <w:proofErr w:type="spellStart"/>
            <w:r w:rsidRPr="00C6239F">
              <w:rPr>
                <w:sz w:val="22"/>
                <w:szCs w:val="22"/>
              </w:rPr>
              <w:t>жи</w:t>
            </w:r>
            <w:proofErr w:type="spellEnd"/>
            <w:r w:rsidRPr="00C6239F">
              <w:rPr>
                <w:sz w:val="22"/>
                <w:szCs w:val="22"/>
              </w:rPr>
              <w:t xml:space="preserve"> – ши, </w:t>
            </w:r>
            <w:proofErr w:type="spellStart"/>
            <w:proofErr w:type="gramStart"/>
            <w:r w:rsidRPr="00C6239F">
              <w:rPr>
                <w:sz w:val="22"/>
                <w:szCs w:val="22"/>
              </w:rPr>
              <w:t>ча</w:t>
            </w:r>
            <w:proofErr w:type="spellEnd"/>
            <w:r w:rsidRPr="00C6239F">
              <w:rPr>
                <w:sz w:val="22"/>
                <w:szCs w:val="22"/>
              </w:rPr>
              <w:t xml:space="preserve"> – ща</w:t>
            </w:r>
            <w:proofErr w:type="gramEnd"/>
            <w:r w:rsidRPr="00C6239F">
              <w:rPr>
                <w:sz w:val="22"/>
                <w:szCs w:val="22"/>
              </w:rPr>
              <w:t xml:space="preserve">, чу - </w:t>
            </w:r>
            <w:proofErr w:type="spellStart"/>
            <w:r w:rsidRPr="00C6239F">
              <w:rPr>
                <w:sz w:val="22"/>
                <w:szCs w:val="22"/>
              </w:rPr>
              <w:t>щу</w:t>
            </w:r>
            <w:proofErr w:type="spellEnd"/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423" w:type="dxa"/>
            <w:gridSpan w:val="5"/>
            <w:vMerge w:val="restart"/>
          </w:tcPr>
          <w:p w:rsidR="009E0729" w:rsidRPr="00C6239F" w:rsidRDefault="009E0729" w:rsidP="009E0729">
            <w:pPr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Формировать навыки правописания слов с сочетаниями ЖИ </w:t>
            </w:r>
            <w:proofErr w:type="gramStart"/>
            <w:r w:rsidRPr="00C6239F">
              <w:rPr>
                <w:sz w:val="22"/>
                <w:szCs w:val="22"/>
              </w:rPr>
              <w:t>–Ш</w:t>
            </w:r>
            <w:proofErr w:type="gramEnd"/>
            <w:r w:rsidRPr="00C6239F">
              <w:rPr>
                <w:sz w:val="22"/>
                <w:szCs w:val="22"/>
              </w:rPr>
              <w:t>И, ЧА – ЩА, ЧУ – ЩУ; развивать орфографическую зоркость.</w:t>
            </w:r>
          </w:p>
        </w:tc>
        <w:tc>
          <w:tcPr>
            <w:tcW w:w="1702" w:type="dxa"/>
            <w:gridSpan w:val="12"/>
            <w:vMerge w:val="restart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рфограмма</w:t>
            </w:r>
          </w:p>
        </w:tc>
        <w:tc>
          <w:tcPr>
            <w:tcW w:w="1838" w:type="dxa"/>
            <w:gridSpan w:val="6"/>
            <w:vMerge w:val="restart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именять правила правописания. Подбирать примеры с определённой орфограммой.</w:t>
            </w:r>
          </w:p>
        </w:tc>
        <w:tc>
          <w:tcPr>
            <w:tcW w:w="1688" w:type="dxa"/>
            <w:gridSpan w:val="3"/>
            <w:vMerge w:val="restart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996" w:type="dxa"/>
            <w:gridSpan w:val="9"/>
            <w:vMerge w:val="restart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  <w:vMerge w:val="restart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25361F" w:rsidRPr="00C6239F" w:rsidTr="008F727F">
        <w:tc>
          <w:tcPr>
            <w:tcW w:w="567" w:type="dxa"/>
          </w:tcPr>
          <w:p w:rsidR="009E0729" w:rsidRPr="00C6239F" w:rsidRDefault="000C560F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85</w:t>
            </w:r>
            <w:r w:rsidR="009E0729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9E0729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</w:t>
            </w:r>
          </w:p>
        </w:tc>
        <w:tc>
          <w:tcPr>
            <w:tcW w:w="2679" w:type="dxa"/>
            <w:gridSpan w:val="2"/>
          </w:tcPr>
          <w:p w:rsidR="009E0729" w:rsidRPr="00C6239F" w:rsidRDefault="00B17DE8" w:rsidP="00B17DE8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 xml:space="preserve">Буквосочетания </w:t>
            </w:r>
            <w:proofErr w:type="spellStart"/>
            <w:r w:rsidRPr="00C6239F">
              <w:rPr>
                <w:sz w:val="22"/>
                <w:szCs w:val="22"/>
              </w:rPr>
              <w:t>жи</w:t>
            </w:r>
            <w:proofErr w:type="spellEnd"/>
            <w:r w:rsidRPr="00C6239F">
              <w:rPr>
                <w:sz w:val="22"/>
                <w:szCs w:val="22"/>
              </w:rPr>
              <w:t xml:space="preserve"> –</w:t>
            </w:r>
            <w:r w:rsidR="00416B93" w:rsidRPr="00C6239F">
              <w:rPr>
                <w:sz w:val="22"/>
                <w:szCs w:val="22"/>
              </w:rPr>
              <w:t xml:space="preserve"> </w:t>
            </w:r>
            <w:r w:rsidRPr="00C6239F">
              <w:rPr>
                <w:sz w:val="22"/>
                <w:szCs w:val="22"/>
              </w:rPr>
              <w:t xml:space="preserve">ши, </w:t>
            </w:r>
            <w:proofErr w:type="spellStart"/>
            <w:proofErr w:type="gramStart"/>
            <w:r w:rsidRPr="00C6239F">
              <w:rPr>
                <w:sz w:val="22"/>
                <w:szCs w:val="22"/>
              </w:rPr>
              <w:t>ча</w:t>
            </w:r>
            <w:proofErr w:type="spellEnd"/>
            <w:r w:rsidRPr="00C6239F">
              <w:rPr>
                <w:sz w:val="22"/>
                <w:szCs w:val="22"/>
              </w:rPr>
              <w:t xml:space="preserve"> –</w:t>
            </w:r>
            <w:r w:rsidR="00416B93" w:rsidRPr="00C6239F">
              <w:rPr>
                <w:sz w:val="22"/>
                <w:szCs w:val="22"/>
              </w:rPr>
              <w:t xml:space="preserve"> </w:t>
            </w:r>
            <w:r w:rsidRPr="00C6239F">
              <w:rPr>
                <w:sz w:val="22"/>
                <w:szCs w:val="22"/>
              </w:rPr>
              <w:t>ща</w:t>
            </w:r>
            <w:proofErr w:type="gramEnd"/>
            <w:r w:rsidRPr="00C6239F">
              <w:rPr>
                <w:sz w:val="22"/>
                <w:szCs w:val="22"/>
              </w:rPr>
              <w:t>, чу -</w:t>
            </w:r>
            <w:r w:rsidR="00416B93" w:rsidRPr="00C6239F">
              <w:rPr>
                <w:sz w:val="22"/>
                <w:szCs w:val="22"/>
              </w:rPr>
              <w:t xml:space="preserve"> </w:t>
            </w:r>
            <w:proofErr w:type="spellStart"/>
            <w:r w:rsidRPr="00C6239F">
              <w:rPr>
                <w:sz w:val="22"/>
                <w:szCs w:val="22"/>
              </w:rPr>
              <w:t>щу</w:t>
            </w:r>
            <w:proofErr w:type="spellEnd"/>
          </w:p>
        </w:tc>
        <w:tc>
          <w:tcPr>
            <w:tcW w:w="2423" w:type="dxa"/>
            <w:gridSpan w:val="5"/>
            <w:vMerge/>
          </w:tcPr>
          <w:p w:rsidR="009E0729" w:rsidRPr="00C6239F" w:rsidRDefault="009E0729" w:rsidP="009E07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12"/>
            <w:vMerge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6"/>
            <w:vMerge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gridSpan w:val="3"/>
            <w:vMerge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9"/>
            <w:vMerge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</w:tr>
      <w:tr w:rsidR="0025361F" w:rsidRPr="00C6239F" w:rsidTr="008F727F">
        <w:tc>
          <w:tcPr>
            <w:tcW w:w="567" w:type="dxa"/>
          </w:tcPr>
          <w:p w:rsidR="009E0729" w:rsidRPr="00C6239F" w:rsidRDefault="000C560F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86</w:t>
            </w:r>
            <w:r w:rsidR="009E0729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9E0729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</w:t>
            </w:r>
          </w:p>
        </w:tc>
        <w:tc>
          <w:tcPr>
            <w:tcW w:w="2679" w:type="dxa"/>
            <w:gridSpan w:val="2"/>
          </w:tcPr>
          <w:p w:rsidR="009E0729" w:rsidRPr="00C6239F" w:rsidRDefault="00C024FF" w:rsidP="00C024FF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 xml:space="preserve">Проверочная работа </w:t>
            </w:r>
            <w:r w:rsidR="009E0729" w:rsidRPr="00C6239F">
              <w:rPr>
                <w:b/>
                <w:sz w:val="22"/>
                <w:szCs w:val="22"/>
              </w:rPr>
              <w:t>по теме «На</w:t>
            </w:r>
            <w:r w:rsidRPr="00C6239F">
              <w:rPr>
                <w:b/>
                <w:sz w:val="22"/>
                <w:szCs w:val="22"/>
              </w:rPr>
              <w:t>писание слов с буквосочетаниями»</w:t>
            </w:r>
          </w:p>
        </w:tc>
        <w:tc>
          <w:tcPr>
            <w:tcW w:w="2423" w:type="dxa"/>
            <w:gridSpan w:val="5"/>
          </w:tcPr>
          <w:p w:rsidR="009E0729" w:rsidRPr="00C6239F" w:rsidRDefault="009E0729" w:rsidP="009E0729">
            <w:pPr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верить навыки написания букв, обозначающих мягкость согласных звуков, навыки написания слов с буквосочетаниями ЧК, ЧН, ЧТ, ЩН, НЧ, раздельного написания слов и предлогов со словами, умение ставить знаки препинания в конце предложения.</w:t>
            </w:r>
          </w:p>
        </w:tc>
        <w:tc>
          <w:tcPr>
            <w:tcW w:w="1702" w:type="dxa"/>
            <w:gridSpan w:val="12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рфограмма</w:t>
            </w:r>
          </w:p>
        </w:tc>
        <w:tc>
          <w:tcPr>
            <w:tcW w:w="1838" w:type="dxa"/>
            <w:gridSpan w:val="6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аходить в словах изученные орфограммы на слух.</w:t>
            </w:r>
          </w:p>
        </w:tc>
        <w:tc>
          <w:tcPr>
            <w:tcW w:w="1688" w:type="dxa"/>
            <w:gridSpan w:val="3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996" w:type="dxa"/>
            <w:gridSpan w:val="9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9E0729" w:rsidRPr="00C6239F" w:rsidTr="00C6239F">
        <w:tc>
          <w:tcPr>
            <w:tcW w:w="15735" w:type="dxa"/>
            <w:gridSpan w:val="40"/>
          </w:tcPr>
          <w:p w:rsidR="000F6D21" w:rsidRPr="00C6239F" w:rsidRDefault="000F6D21" w:rsidP="009E0729">
            <w:pPr>
              <w:jc w:val="center"/>
              <w:rPr>
                <w:b/>
                <w:sz w:val="22"/>
                <w:szCs w:val="22"/>
              </w:rPr>
            </w:pPr>
          </w:p>
          <w:p w:rsidR="000F6D21" w:rsidRPr="00C6239F" w:rsidRDefault="000F6D21" w:rsidP="002536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5361F" w:rsidRPr="00C6239F" w:rsidTr="00C6239F">
        <w:tc>
          <w:tcPr>
            <w:tcW w:w="567" w:type="dxa"/>
          </w:tcPr>
          <w:p w:rsidR="009E0729" w:rsidRPr="00C6239F" w:rsidRDefault="000C560F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87</w:t>
            </w:r>
            <w:r w:rsidR="009E0729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9E0729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</w:t>
            </w:r>
          </w:p>
        </w:tc>
        <w:tc>
          <w:tcPr>
            <w:tcW w:w="2962" w:type="dxa"/>
            <w:gridSpan w:val="5"/>
          </w:tcPr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Звонкие и глухие согласные звуки</w:t>
            </w:r>
          </w:p>
        </w:tc>
        <w:tc>
          <w:tcPr>
            <w:tcW w:w="2260" w:type="dxa"/>
            <w:gridSpan w:val="6"/>
          </w:tcPr>
          <w:p w:rsidR="009E0729" w:rsidRPr="00C6239F" w:rsidRDefault="009E0729" w:rsidP="009E0729">
            <w:pPr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вторить способы обозначения мягкости согласных звуков на письме.</w:t>
            </w:r>
          </w:p>
        </w:tc>
        <w:tc>
          <w:tcPr>
            <w:tcW w:w="1561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огласные твёрдые и мягкие, глухие и звонкие</w:t>
            </w:r>
          </w:p>
        </w:tc>
        <w:tc>
          <w:tcPr>
            <w:tcW w:w="1697" w:type="dxa"/>
            <w:gridSpan w:val="5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аходить в словах изученные орфограммы на слух</w:t>
            </w:r>
          </w:p>
        </w:tc>
        <w:tc>
          <w:tcPr>
            <w:tcW w:w="1850" w:type="dxa"/>
            <w:gridSpan w:val="5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ботать в парах, группах;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1996" w:type="dxa"/>
            <w:gridSpan w:val="9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равственно-этическая ориентация.</w:t>
            </w:r>
          </w:p>
        </w:tc>
      </w:tr>
      <w:tr w:rsidR="0025361F" w:rsidRPr="00C6239F" w:rsidTr="00C6239F">
        <w:tc>
          <w:tcPr>
            <w:tcW w:w="567" w:type="dxa"/>
          </w:tcPr>
          <w:p w:rsidR="009E0729" w:rsidRPr="00C6239F" w:rsidRDefault="000C560F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88</w:t>
            </w:r>
            <w:r w:rsidR="009E0729" w:rsidRPr="00C6239F">
              <w:rPr>
                <w:sz w:val="22"/>
                <w:szCs w:val="22"/>
              </w:rPr>
              <w:t>.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0C560F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89</w:t>
            </w:r>
            <w:r w:rsidR="009E0729" w:rsidRPr="00C6239F">
              <w:rPr>
                <w:sz w:val="22"/>
                <w:szCs w:val="22"/>
              </w:rPr>
              <w:t>.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024FF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01</w:t>
            </w:r>
          </w:p>
          <w:p w:rsidR="00C024FF" w:rsidRPr="00C6239F" w:rsidRDefault="00C024FF" w:rsidP="009E0729">
            <w:pPr>
              <w:rPr>
                <w:sz w:val="22"/>
                <w:szCs w:val="22"/>
              </w:rPr>
            </w:pPr>
          </w:p>
          <w:p w:rsidR="00C024FF" w:rsidRDefault="00C024FF" w:rsidP="009E0729">
            <w:pPr>
              <w:rPr>
                <w:sz w:val="22"/>
                <w:szCs w:val="22"/>
              </w:rPr>
            </w:pPr>
          </w:p>
          <w:p w:rsidR="00D94F04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</w:t>
            </w:r>
          </w:p>
        </w:tc>
        <w:tc>
          <w:tcPr>
            <w:tcW w:w="2962" w:type="dxa"/>
            <w:gridSpan w:val="5"/>
          </w:tcPr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lastRenderedPageBreak/>
              <w:t xml:space="preserve">Как отличить звонкие </w:t>
            </w:r>
            <w:r w:rsidRPr="00C6239F">
              <w:rPr>
                <w:b/>
                <w:sz w:val="22"/>
                <w:szCs w:val="22"/>
              </w:rPr>
              <w:lastRenderedPageBreak/>
              <w:t>согласные от глухих?</w:t>
            </w:r>
          </w:p>
          <w:p w:rsidR="008F727F" w:rsidRDefault="008F727F" w:rsidP="009E0729">
            <w:pPr>
              <w:rPr>
                <w:b/>
                <w:sz w:val="22"/>
                <w:szCs w:val="22"/>
              </w:rPr>
            </w:pPr>
          </w:p>
          <w:p w:rsidR="009E0729" w:rsidRPr="00C6239F" w:rsidRDefault="003231D7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роверка парных согласных</w:t>
            </w:r>
            <w:r w:rsidR="009E0729" w:rsidRPr="00C6239F">
              <w:rPr>
                <w:b/>
                <w:sz w:val="22"/>
                <w:szCs w:val="22"/>
              </w:rPr>
              <w:t xml:space="preserve"> на конце слов и перед согласным</w:t>
            </w: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260" w:type="dxa"/>
            <w:gridSpan w:val="6"/>
          </w:tcPr>
          <w:p w:rsidR="009E0729" w:rsidRPr="00C6239F" w:rsidRDefault="009E0729" w:rsidP="009E0729">
            <w:pPr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Систематизировать и </w:t>
            </w:r>
            <w:r w:rsidRPr="00C6239F">
              <w:rPr>
                <w:sz w:val="22"/>
                <w:szCs w:val="22"/>
              </w:rPr>
              <w:lastRenderedPageBreak/>
              <w:t>уточнить знания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</w:tc>
        <w:tc>
          <w:tcPr>
            <w:tcW w:w="1561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парные по </w:t>
            </w:r>
            <w:r w:rsidRPr="00C6239F">
              <w:rPr>
                <w:sz w:val="22"/>
                <w:szCs w:val="22"/>
              </w:rPr>
              <w:lastRenderedPageBreak/>
              <w:t>глухости – звонкости согласные звуки</w:t>
            </w:r>
          </w:p>
        </w:tc>
        <w:tc>
          <w:tcPr>
            <w:tcW w:w="1697" w:type="dxa"/>
            <w:gridSpan w:val="5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Характеризова</w:t>
            </w:r>
            <w:r w:rsidRPr="00C6239F">
              <w:rPr>
                <w:sz w:val="22"/>
                <w:szCs w:val="22"/>
              </w:rPr>
              <w:lastRenderedPageBreak/>
              <w:t>ть парные звонкие и глухие согласные</w:t>
            </w:r>
          </w:p>
        </w:tc>
        <w:tc>
          <w:tcPr>
            <w:tcW w:w="1850" w:type="dxa"/>
            <w:gridSpan w:val="5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Работать в </w:t>
            </w:r>
            <w:r w:rsidRPr="00C6239F">
              <w:rPr>
                <w:sz w:val="22"/>
                <w:szCs w:val="22"/>
              </w:rPr>
              <w:lastRenderedPageBreak/>
              <w:t>парах, группах;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1996" w:type="dxa"/>
            <w:gridSpan w:val="9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Анализировать, </w:t>
            </w:r>
            <w:r w:rsidRPr="00C6239F">
              <w:rPr>
                <w:sz w:val="22"/>
                <w:szCs w:val="22"/>
              </w:rPr>
              <w:lastRenderedPageBreak/>
              <w:t>делать выводы, сравнивать.</w:t>
            </w: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Осознание роли </w:t>
            </w:r>
            <w:r w:rsidRPr="00C6239F">
              <w:rPr>
                <w:sz w:val="22"/>
                <w:szCs w:val="22"/>
              </w:rPr>
              <w:lastRenderedPageBreak/>
              <w:t>языка и речи в жизни человека.</w:t>
            </w:r>
          </w:p>
        </w:tc>
      </w:tr>
      <w:tr w:rsidR="0025361F" w:rsidRPr="00C6239F" w:rsidTr="00C6239F">
        <w:tc>
          <w:tcPr>
            <w:tcW w:w="567" w:type="dxa"/>
          </w:tcPr>
          <w:p w:rsidR="009E0729" w:rsidRPr="00C6239F" w:rsidRDefault="000C560F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90</w:t>
            </w:r>
            <w:r w:rsidR="009E0729" w:rsidRPr="00C6239F">
              <w:rPr>
                <w:sz w:val="22"/>
                <w:szCs w:val="22"/>
              </w:rPr>
              <w:t>.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0C560F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91</w:t>
            </w:r>
            <w:r w:rsidR="009E0729" w:rsidRPr="00C6239F">
              <w:rPr>
                <w:sz w:val="22"/>
                <w:szCs w:val="22"/>
              </w:rPr>
              <w:t>.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8F727F" w:rsidRDefault="008F727F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  <w:p w:rsidR="003231D7" w:rsidRPr="00C6239F" w:rsidRDefault="000C560F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 </w:t>
            </w:r>
          </w:p>
          <w:p w:rsidR="003231D7" w:rsidRPr="00C6239F" w:rsidRDefault="003231D7" w:rsidP="009E0729">
            <w:pPr>
              <w:rPr>
                <w:sz w:val="22"/>
                <w:szCs w:val="22"/>
              </w:rPr>
            </w:pPr>
          </w:p>
          <w:p w:rsidR="009E0729" w:rsidRPr="00C6239F" w:rsidRDefault="000C560F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</w:tcPr>
          <w:p w:rsidR="00C024FF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  <w:p w:rsidR="00C024FF" w:rsidRPr="00C6239F" w:rsidRDefault="00C024FF" w:rsidP="009E0729">
            <w:pPr>
              <w:rPr>
                <w:sz w:val="22"/>
                <w:szCs w:val="22"/>
              </w:rPr>
            </w:pPr>
          </w:p>
          <w:p w:rsidR="00C024FF" w:rsidRPr="00C6239F" w:rsidRDefault="00C024FF" w:rsidP="009E0729">
            <w:pPr>
              <w:rPr>
                <w:sz w:val="22"/>
                <w:szCs w:val="22"/>
              </w:rPr>
            </w:pPr>
          </w:p>
          <w:p w:rsidR="00C024FF" w:rsidRPr="00C6239F" w:rsidRDefault="00C024FF" w:rsidP="009E0729">
            <w:pPr>
              <w:rPr>
                <w:sz w:val="22"/>
                <w:szCs w:val="22"/>
              </w:rPr>
            </w:pPr>
          </w:p>
          <w:p w:rsidR="00C024FF" w:rsidRPr="00C6239F" w:rsidRDefault="00C024FF" w:rsidP="009E0729">
            <w:pPr>
              <w:rPr>
                <w:sz w:val="22"/>
                <w:szCs w:val="22"/>
              </w:rPr>
            </w:pPr>
          </w:p>
          <w:p w:rsidR="00C024FF" w:rsidRPr="00C6239F" w:rsidRDefault="00C024FF" w:rsidP="009E0729">
            <w:pPr>
              <w:rPr>
                <w:sz w:val="22"/>
                <w:szCs w:val="22"/>
              </w:rPr>
            </w:pPr>
          </w:p>
          <w:p w:rsidR="00C024FF" w:rsidRPr="00C6239F" w:rsidRDefault="00C024FF" w:rsidP="009E0729">
            <w:pPr>
              <w:rPr>
                <w:sz w:val="22"/>
                <w:szCs w:val="22"/>
              </w:rPr>
            </w:pPr>
          </w:p>
          <w:p w:rsidR="00416B93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</w:t>
            </w:r>
          </w:p>
          <w:p w:rsidR="000C560F" w:rsidRPr="00C6239F" w:rsidRDefault="000C560F" w:rsidP="009E0729">
            <w:pPr>
              <w:rPr>
                <w:sz w:val="22"/>
                <w:szCs w:val="22"/>
              </w:rPr>
            </w:pPr>
          </w:p>
          <w:p w:rsidR="000C560F" w:rsidRPr="00C6239F" w:rsidRDefault="000C560F" w:rsidP="009E0729">
            <w:pPr>
              <w:rPr>
                <w:sz w:val="22"/>
                <w:szCs w:val="22"/>
              </w:rPr>
            </w:pPr>
          </w:p>
          <w:p w:rsidR="000C560F" w:rsidRPr="00C6239F" w:rsidRDefault="000C560F" w:rsidP="009E0729">
            <w:pPr>
              <w:rPr>
                <w:sz w:val="22"/>
                <w:szCs w:val="22"/>
              </w:rPr>
            </w:pPr>
          </w:p>
          <w:p w:rsidR="000C560F" w:rsidRPr="00C6239F" w:rsidRDefault="000C560F" w:rsidP="009E0729">
            <w:pPr>
              <w:rPr>
                <w:sz w:val="22"/>
                <w:szCs w:val="22"/>
              </w:rPr>
            </w:pPr>
          </w:p>
          <w:p w:rsidR="000C560F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  <w:p w:rsidR="003231D7" w:rsidRPr="00C6239F" w:rsidRDefault="003231D7" w:rsidP="009E0729">
            <w:pPr>
              <w:rPr>
                <w:sz w:val="22"/>
                <w:szCs w:val="22"/>
              </w:rPr>
            </w:pPr>
          </w:p>
          <w:p w:rsidR="00754CAE" w:rsidRDefault="00754CAE" w:rsidP="009E0729">
            <w:pPr>
              <w:rPr>
                <w:sz w:val="22"/>
                <w:szCs w:val="22"/>
              </w:rPr>
            </w:pPr>
          </w:p>
          <w:p w:rsidR="00D94F04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</w:t>
            </w:r>
          </w:p>
        </w:tc>
        <w:tc>
          <w:tcPr>
            <w:tcW w:w="2962" w:type="dxa"/>
            <w:gridSpan w:val="5"/>
          </w:tcPr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Особенности проверочного и проверяемого слов для слов с парными  согласными на конце слов и перед согласным</w:t>
            </w: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  <w:p w:rsidR="009E0729" w:rsidRPr="00C6239F" w:rsidRDefault="000C560F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Изложение повествовательного текста</w:t>
            </w: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  <w:p w:rsidR="000C560F" w:rsidRPr="00C6239F" w:rsidRDefault="000C560F" w:rsidP="009E0729">
            <w:pPr>
              <w:rPr>
                <w:b/>
                <w:sz w:val="22"/>
                <w:szCs w:val="22"/>
              </w:rPr>
            </w:pPr>
          </w:p>
          <w:p w:rsidR="008F727F" w:rsidRDefault="003231D7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Способы проверки согласных.</w:t>
            </w:r>
          </w:p>
          <w:p w:rsidR="008F727F" w:rsidRDefault="008F727F" w:rsidP="009E0729">
            <w:pPr>
              <w:rPr>
                <w:b/>
                <w:sz w:val="22"/>
                <w:szCs w:val="22"/>
              </w:rPr>
            </w:pPr>
          </w:p>
          <w:p w:rsidR="000C560F" w:rsidRPr="00C6239F" w:rsidRDefault="003231D7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 xml:space="preserve"> </w:t>
            </w:r>
            <w:r w:rsidR="000C560F" w:rsidRPr="00C6239F">
              <w:rPr>
                <w:b/>
                <w:sz w:val="22"/>
                <w:szCs w:val="22"/>
              </w:rPr>
              <w:t>Правописание парных согласных на конце слова</w:t>
            </w:r>
          </w:p>
        </w:tc>
        <w:tc>
          <w:tcPr>
            <w:tcW w:w="2260" w:type="dxa"/>
            <w:gridSpan w:val="6"/>
            <w:vMerge w:val="restart"/>
          </w:tcPr>
          <w:p w:rsidR="009E0729" w:rsidRPr="00C6239F" w:rsidRDefault="009E0729" w:rsidP="009E0729">
            <w:pPr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знакомит со способом проверки парных  согласных в корне путём изменения формы слова и путём  подбора однокоренных слов</w:t>
            </w:r>
          </w:p>
          <w:p w:rsidR="009E0729" w:rsidRPr="00C6239F" w:rsidRDefault="009E0729" w:rsidP="009E0729">
            <w:pPr>
              <w:jc w:val="both"/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jc w:val="both"/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звивать умения распознавать в корне букву, которая требует проверки (орфограмму), и проверять её путём подбора однокоренного проверочного слова.</w:t>
            </w:r>
          </w:p>
        </w:tc>
        <w:tc>
          <w:tcPr>
            <w:tcW w:w="1561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арные по глухости – звонкости согласные звуки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арные по глухости – звонкости согласные звуки</w:t>
            </w:r>
          </w:p>
        </w:tc>
        <w:tc>
          <w:tcPr>
            <w:tcW w:w="1697" w:type="dxa"/>
            <w:gridSpan w:val="5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Проверять парные звонкие и глухие согласные в </w:t>
            </w:r>
            <w:proofErr w:type="gramStart"/>
            <w:r w:rsidRPr="00C6239F">
              <w:rPr>
                <w:sz w:val="22"/>
                <w:szCs w:val="22"/>
              </w:rPr>
              <w:t>корне слова</w:t>
            </w:r>
            <w:proofErr w:type="gramEnd"/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Проверять парные звонкие и глухие согласные в </w:t>
            </w:r>
            <w:proofErr w:type="gramStart"/>
            <w:r w:rsidRPr="00C6239F">
              <w:rPr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1850" w:type="dxa"/>
            <w:gridSpan w:val="5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ботать в парах, группах;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1996" w:type="dxa"/>
            <w:gridSpan w:val="9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8F053C">
        <w:trPr>
          <w:trHeight w:val="804"/>
        </w:trPr>
        <w:tc>
          <w:tcPr>
            <w:tcW w:w="567" w:type="dxa"/>
          </w:tcPr>
          <w:p w:rsidR="009E0729" w:rsidRPr="00C6239F" w:rsidRDefault="000C560F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94</w:t>
            </w:r>
            <w:r w:rsidR="009E0729" w:rsidRPr="00C6239F">
              <w:rPr>
                <w:sz w:val="22"/>
                <w:szCs w:val="22"/>
              </w:rPr>
              <w:t>.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0729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</w:p>
        </w:tc>
        <w:tc>
          <w:tcPr>
            <w:tcW w:w="2962" w:type="dxa"/>
            <w:gridSpan w:val="5"/>
          </w:tcPr>
          <w:p w:rsidR="009E0729" w:rsidRPr="00C6239F" w:rsidRDefault="000C560F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равописание парных согласных в середине слова</w:t>
            </w:r>
          </w:p>
        </w:tc>
        <w:tc>
          <w:tcPr>
            <w:tcW w:w="2260" w:type="dxa"/>
            <w:gridSpan w:val="6"/>
            <w:vMerge/>
          </w:tcPr>
          <w:p w:rsidR="009E0729" w:rsidRPr="00C6239F" w:rsidRDefault="009E0729" w:rsidP="009E07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5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5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9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rPr>
          <w:trHeight w:val="970"/>
        </w:trPr>
        <w:tc>
          <w:tcPr>
            <w:tcW w:w="567" w:type="dxa"/>
          </w:tcPr>
          <w:p w:rsidR="009E0729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95</w:t>
            </w:r>
            <w:r w:rsidR="009E0729" w:rsidRPr="00C6239F">
              <w:rPr>
                <w:sz w:val="22"/>
                <w:szCs w:val="22"/>
              </w:rPr>
              <w:t>.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0729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</w:p>
        </w:tc>
        <w:tc>
          <w:tcPr>
            <w:tcW w:w="2962" w:type="dxa"/>
            <w:gridSpan w:val="5"/>
          </w:tcPr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Изло</w:t>
            </w:r>
            <w:r w:rsidR="000C560F" w:rsidRPr="00C6239F">
              <w:rPr>
                <w:b/>
                <w:sz w:val="22"/>
                <w:szCs w:val="22"/>
              </w:rPr>
              <w:t>жение повествовательного текста по вопросам плана</w:t>
            </w: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260" w:type="dxa"/>
            <w:gridSpan w:val="6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Формировать умение правильно писать слова с парными звонкими и глухими согласными на конце слова; развивать орфографическую зоркость;  способствовать </w:t>
            </w:r>
            <w:r w:rsidRPr="00C6239F">
              <w:rPr>
                <w:sz w:val="22"/>
                <w:szCs w:val="22"/>
              </w:rPr>
              <w:lastRenderedPageBreak/>
              <w:t>развитию речи учащихся.</w:t>
            </w:r>
          </w:p>
        </w:tc>
        <w:tc>
          <w:tcPr>
            <w:tcW w:w="1561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изложение повествовательный текст</w:t>
            </w:r>
          </w:p>
        </w:tc>
        <w:tc>
          <w:tcPr>
            <w:tcW w:w="1697" w:type="dxa"/>
            <w:gridSpan w:val="5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ересказывать содержание текста с опорой на вопросы.</w:t>
            </w:r>
          </w:p>
        </w:tc>
        <w:tc>
          <w:tcPr>
            <w:tcW w:w="1850" w:type="dxa"/>
            <w:gridSpan w:val="5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996" w:type="dxa"/>
            <w:gridSpan w:val="9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9E0729" w:rsidRPr="00C6239F" w:rsidRDefault="00754CAE" w:rsidP="00187D32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9</w:t>
            </w:r>
            <w:r w:rsidR="00187D32" w:rsidRPr="00C6239F">
              <w:rPr>
                <w:sz w:val="22"/>
                <w:szCs w:val="22"/>
              </w:rPr>
              <w:t>6.</w:t>
            </w:r>
          </w:p>
        </w:tc>
        <w:tc>
          <w:tcPr>
            <w:tcW w:w="851" w:type="dxa"/>
          </w:tcPr>
          <w:p w:rsidR="009E0729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</w:t>
            </w:r>
          </w:p>
        </w:tc>
        <w:tc>
          <w:tcPr>
            <w:tcW w:w="2962" w:type="dxa"/>
            <w:gridSpan w:val="5"/>
          </w:tcPr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роверочная работа «</w:t>
            </w:r>
            <w:r w:rsidR="00754CAE" w:rsidRPr="00C6239F">
              <w:rPr>
                <w:b/>
                <w:sz w:val="22"/>
                <w:szCs w:val="22"/>
              </w:rPr>
              <w:t>Парные согласные»</w:t>
            </w: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260" w:type="dxa"/>
            <w:gridSpan w:val="6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верить умение правильно писать слова с парными звонкими и глухими согласными на конце и в середине слова; развивать орфографическую зоркость.</w:t>
            </w:r>
          </w:p>
        </w:tc>
        <w:tc>
          <w:tcPr>
            <w:tcW w:w="1561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рфограмма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рфографическая зоркость</w:t>
            </w:r>
          </w:p>
        </w:tc>
        <w:tc>
          <w:tcPr>
            <w:tcW w:w="1697" w:type="dxa"/>
            <w:gridSpan w:val="5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пределять орфограмму и правильное написание слов.</w:t>
            </w:r>
          </w:p>
        </w:tc>
        <w:tc>
          <w:tcPr>
            <w:tcW w:w="1850" w:type="dxa"/>
            <w:gridSpan w:val="5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996" w:type="dxa"/>
            <w:gridSpan w:val="9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9E0729" w:rsidRPr="00C6239F" w:rsidRDefault="00754CAE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9</w:t>
            </w:r>
            <w:r w:rsidR="00187D32" w:rsidRPr="00C6239F">
              <w:rPr>
                <w:sz w:val="22"/>
                <w:szCs w:val="22"/>
              </w:rPr>
              <w:t>7</w:t>
            </w:r>
            <w:r w:rsidR="009E0729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9E0729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</w:t>
            </w:r>
          </w:p>
        </w:tc>
        <w:tc>
          <w:tcPr>
            <w:tcW w:w="2962" w:type="dxa"/>
            <w:gridSpan w:val="5"/>
          </w:tcPr>
          <w:p w:rsidR="009E0729" w:rsidRPr="00C6239F" w:rsidRDefault="004828A3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Контрольный диктант по теме «Написание слов с парными согласными на конце слов и перед согласным».</w:t>
            </w:r>
          </w:p>
        </w:tc>
        <w:tc>
          <w:tcPr>
            <w:tcW w:w="2260" w:type="dxa"/>
            <w:gridSpan w:val="6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Проверить умения писать слова на изученные орфограммы. Слова с парными звонкими и глухими согласными на конце и в середине слова, делать </w:t>
            </w:r>
            <w:proofErr w:type="spellStart"/>
            <w:proofErr w:type="gramStart"/>
            <w:r w:rsidRPr="00C6239F">
              <w:rPr>
                <w:sz w:val="22"/>
                <w:szCs w:val="22"/>
              </w:rPr>
              <w:t>звуко</w:t>
            </w:r>
            <w:proofErr w:type="spellEnd"/>
            <w:r w:rsidRPr="00C6239F">
              <w:rPr>
                <w:sz w:val="22"/>
                <w:szCs w:val="22"/>
              </w:rPr>
              <w:t>-буквенный</w:t>
            </w:r>
            <w:proofErr w:type="gramEnd"/>
            <w:r w:rsidRPr="00C6239F">
              <w:rPr>
                <w:sz w:val="22"/>
                <w:szCs w:val="22"/>
              </w:rPr>
              <w:t xml:space="preserve"> анализ слова; развивать орфографическую зоркость.</w:t>
            </w:r>
          </w:p>
        </w:tc>
        <w:tc>
          <w:tcPr>
            <w:tcW w:w="1561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рфограмма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рфографическая зоркость</w:t>
            </w:r>
          </w:p>
        </w:tc>
        <w:tc>
          <w:tcPr>
            <w:tcW w:w="1697" w:type="dxa"/>
            <w:gridSpan w:val="5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аходить в словах изученные орфограммы на слух.</w:t>
            </w:r>
          </w:p>
        </w:tc>
        <w:tc>
          <w:tcPr>
            <w:tcW w:w="1850" w:type="dxa"/>
            <w:gridSpan w:val="5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996" w:type="dxa"/>
            <w:gridSpan w:val="9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9E0729" w:rsidRPr="00C6239F" w:rsidRDefault="00754CAE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9</w:t>
            </w:r>
            <w:r w:rsidR="00187D32" w:rsidRPr="00C6239F">
              <w:rPr>
                <w:sz w:val="22"/>
                <w:szCs w:val="22"/>
              </w:rPr>
              <w:t>8</w:t>
            </w:r>
            <w:r w:rsidR="009E0729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9E0729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</w:t>
            </w:r>
          </w:p>
        </w:tc>
        <w:tc>
          <w:tcPr>
            <w:tcW w:w="2962" w:type="dxa"/>
            <w:gridSpan w:val="5"/>
          </w:tcPr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Работа над ошибками. Обобщение по теме «Написание слов с парными согласными на конце слов и перед согласным».</w:t>
            </w:r>
          </w:p>
        </w:tc>
        <w:tc>
          <w:tcPr>
            <w:tcW w:w="2260" w:type="dxa"/>
            <w:gridSpan w:val="6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вести работу над ошибками, допущенными в тексте диктанта и грамматических заданиях; формировать па</w:t>
            </w:r>
          </w:p>
        </w:tc>
        <w:tc>
          <w:tcPr>
            <w:tcW w:w="1561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бота над ошибками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рфограмма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рфографическая зоркость</w:t>
            </w:r>
          </w:p>
        </w:tc>
        <w:tc>
          <w:tcPr>
            <w:tcW w:w="1697" w:type="dxa"/>
            <w:gridSpan w:val="5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именять правила правописания.</w:t>
            </w:r>
          </w:p>
        </w:tc>
        <w:tc>
          <w:tcPr>
            <w:tcW w:w="1850" w:type="dxa"/>
            <w:gridSpan w:val="5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996" w:type="dxa"/>
            <w:gridSpan w:val="9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равственно-этическая ориентация</w:t>
            </w:r>
          </w:p>
        </w:tc>
      </w:tr>
      <w:tr w:rsidR="009E0729" w:rsidRPr="00C6239F" w:rsidTr="00C6239F">
        <w:trPr>
          <w:trHeight w:val="262"/>
        </w:trPr>
        <w:tc>
          <w:tcPr>
            <w:tcW w:w="15735" w:type="dxa"/>
            <w:gridSpan w:val="40"/>
          </w:tcPr>
          <w:p w:rsidR="0077372A" w:rsidRPr="00C6239F" w:rsidRDefault="0077372A" w:rsidP="009E0729">
            <w:pPr>
              <w:jc w:val="center"/>
              <w:rPr>
                <w:b/>
                <w:sz w:val="22"/>
                <w:szCs w:val="22"/>
              </w:rPr>
            </w:pPr>
          </w:p>
          <w:p w:rsidR="0077372A" w:rsidRPr="00C6239F" w:rsidRDefault="0077372A" w:rsidP="0025361F">
            <w:pPr>
              <w:rPr>
                <w:b/>
                <w:sz w:val="22"/>
                <w:szCs w:val="22"/>
              </w:rPr>
            </w:pP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9E0729" w:rsidRPr="00C6239F" w:rsidRDefault="00754CAE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9</w:t>
            </w:r>
            <w:r w:rsidR="00187D32" w:rsidRPr="00C6239F">
              <w:rPr>
                <w:sz w:val="22"/>
                <w:szCs w:val="22"/>
              </w:rPr>
              <w:t>9</w:t>
            </w:r>
            <w:r w:rsidR="009E0729" w:rsidRPr="00C6239F">
              <w:rPr>
                <w:sz w:val="22"/>
                <w:szCs w:val="22"/>
              </w:rPr>
              <w:t>.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00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4CAE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.02</w:t>
            </w:r>
          </w:p>
          <w:p w:rsidR="00754CAE" w:rsidRPr="00C6239F" w:rsidRDefault="00754CAE" w:rsidP="009E0729">
            <w:pPr>
              <w:rPr>
                <w:sz w:val="22"/>
                <w:szCs w:val="22"/>
              </w:rPr>
            </w:pPr>
          </w:p>
          <w:p w:rsidR="00754CAE" w:rsidRDefault="00754CAE" w:rsidP="009E0729">
            <w:pPr>
              <w:rPr>
                <w:sz w:val="22"/>
                <w:szCs w:val="22"/>
              </w:rPr>
            </w:pPr>
          </w:p>
          <w:p w:rsidR="00D94F04" w:rsidRDefault="00D94F04" w:rsidP="009E0729">
            <w:pPr>
              <w:rPr>
                <w:sz w:val="22"/>
                <w:szCs w:val="22"/>
              </w:rPr>
            </w:pPr>
          </w:p>
          <w:p w:rsidR="00D94F04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</w:tc>
        <w:tc>
          <w:tcPr>
            <w:tcW w:w="2962" w:type="dxa"/>
            <w:gridSpan w:val="5"/>
          </w:tcPr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lastRenderedPageBreak/>
              <w:t>Разделительный мягкий знак.</w:t>
            </w: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равописание слов с разделительным мягким знаком.</w:t>
            </w: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260" w:type="dxa"/>
            <w:gridSpan w:val="6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Формировать у учащихся представление об </w:t>
            </w:r>
            <w:r w:rsidRPr="00C6239F">
              <w:rPr>
                <w:sz w:val="22"/>
                <w:szCs w:val="22"/>
              </w:rPr>
              <w:lastRenderedPageBreak/>
              <w:t xml:space="preserve">употреблении разделительного мягкого знака и правописание слов с разделительным мягким знаком; учить проводить </w:t>
            </w:r>
            <w:proofErr w:type="spellStart"/>
            <w:proofErr w:type="gramStart"/>
            <w:r w:rsidRPr="00C6239F">
              <w:rPr>
                <w:sz w:val="22"/>
                <w:szCs w:val="22"/>
              </w:rPr>
              <w:t>звуко</w:t>
            </w:r>
            <w:proofErr w:type="spellEnd"/>
            <w:r w:rsidRPr="00C6239F">
              <w:rPr>
                <w:sz w:val="22"/>
                <w:szCs w:val="22"/>
              </w:rPr>
              <w:t>-буквенный</w:t>
            </w:r>
            <w:proofErr w:type="gramEnd"/>
            <w:r w:rsidRPr="00C6239F">
              <w:rPr>
                <w:sz w:val="22"/>
                <w:szCs w:val="22"/>
              </w:rPr>
              <w:t xml:space="preserve"> анализ слов с разделительным мягким знаком.</w:t>
            </w:r>
          </w:p>
        </w:tc>
        <w:tc>
          <w:tcPr>
            <w:tcW w:w="1561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слова с разделительным мягким </w:t>
            </w:r>
            <w:r w:rsidRPr="00C6239F">
              <w:rPr>
                <w:sz w:val="22"/>
                <w:szCs w:val="22"/>
              </w:rPr>
              <w:lastRenderedPageBreak/>
              <w:t>знаком</w:t>
            </w:r>
          </w:p>
        </w:tc>
        <w:tc>
          <w:tcPr>
            <w:tcW w:w="1556" w:type="dxa"/>
            <w:gridSpan w:val="2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Сопоставлять произношение и написание </w:t>
            </w:r>
            <w:r w:rsidRPr="00C6239F">
              <w:rPr>
                <w:sz w:val="22"/>
                <w:szCs w:val="22"/>
              </w:rPr>
              <w:lastRenderedPageBreak/>
              <w:t>слов</w:t>
            </w:r>
          </w:p>
        </w:tc>
        <w:tc>
          <w:tcPr>
            <w:tcW w:w="1991" w:type="dxa"/>
            <w:gridSpan w:val="8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Умение с достаточной полнотой и </w:t>
            </w:r>
            <w:r w:rsidRPr="00C6239F">
              <w:rPr>
                <w:sz w:val="22"/>
                <w:szCs w:val="22"/>
              </w:rPr>
              <w:lastRenderedPageBreak/>
              <w:t>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996" w:type="dxa"/>
            <w:gridSpan w:val="9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Умение осуществлять действие по </w:t>
            </w:r>
            <w:r w:rsidRPr="00C6239F">
              <w:rPr>
                <w:sz w:val="22"/>
                <w:szCs w:val="22"/>
              </w:rPr>
              <w:lastRenderedPageBreak/>
              <w:t>образцу и заданному правилу.</w:t>
            </w: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Осознание роли языка и речи в жизни человека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9E0729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851" w:type="dxa"/>
          </w:tcPr>
          <w:p w:rsidR="009E0729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</w:p>
        </w:tc>
        <w:tc>
          <w:tcPr>
            <w:tcW w:w="2962" w:type="dxa"/>
            <w:gridSpan w:val="5"/>
          </w:tcPr>
          <w:p w:rsidR="009E0729" w:rsidRPr="00C6239F" w:rsidRDefault="00754CAE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еренос слов с разделительным мягким знаком</w:t>
            </w: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260" w:type="dxa"/>
            <w:gridSpan w:val="6"/>
            <w:vMerge w:val="restart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Формировать навыки правописания слов с разделительным мягким знаком; учить делать перенос слов с разделительным мягким знаком.</w:t>
            </w:r>
          </w:p>
        </w:tc>
        <w:tc>
          <w:tcPr>
            <w:tcW w:w="1561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еренос слов с разделительным мягким знаком</w:t>
            </w:r>
          </w:p>
        </w:tc>
        <w:tc>
          <w:tcPr>
            <w:tcW w:w="1556" w:type="dxa"/>
            <w:gridSpan w:val="2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исать и переносить слова с разделительным мягким знаком.</w:t>
            </w:r>
          </w:p>
        </w:tc>
        <w:tc>
          <w:tcPr>
            <w:tcW w:w="1991" w:type="dxa"/>
            <w:gridSpan w:val="8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996" w:type="dxa"/>
            <w:gridSpan w:val="9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9E0729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</w:tcPr>
          <w:p w:rsidR="009E0729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</w:p>
        </w:tc>
        <w:tc>
          <w:tcPr>
            <w:tcW w:w="2962" w:type="dxa"/>
            <w:gridSpan w:val="5"/>
          </w:tcPr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равописание слов</w:t>
            </w:r>
            <w:r w:rsidR="00754CAE" w:rsidRPr="00C6239F">
              <w:rPr>
                <w:b/>
                <w:sz w:val="22"/>
                <w:szCs w:val="22"/>
              </w:rPr>
              <w:t xml:space="preserve"> с разделительным мягким знаком. Обобщение изученного материала</w:t>
            </w: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260" w:type="dxa"/>
            <w:gridSpan w:val="6"/>
            <w:vMerge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8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9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754CAE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03</w:t>
            </w:r>
            <w:r w:rsidR="00754CAE" w:rsidRPr="00C6239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754CAE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</w:t>
            </w:r>
          </w:p>
        </w:tc>
        <w:tc>
          <w:tcPr>
            <w:tcW w:w="2962" w:type="dxa"/>
            <w:gridSpan w:val="5"/>
          </w:tcPr>
          <w:p w:rsidR="00754CAE" w:rsidRPr="00C6239F" w:rsidRDefault="00754CAE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Контрольное списывание</w:t>
            </w:r>
          </w:p>
        </w:tc>
        <w:tc>
          <w:tcPr>
            <w:tcW w:w="2260" w:type="dxa"/>
            <w:gridSpan w:val="6"/>
          </w:tcPr>
          <w:p w:rsidR="00754CAE" w:rsidRPr="00C6239F" w:rsidRDefault="00754CAE" w:rsidP="009E0729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7"/>
          </w:tcPr>
          <w:p w:rsidR="00754CAE" w:rsidRPr="00C6239F" w:rsidRDefault="00754CAE" w:rsidP="009E072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754CAE" w:rsidRPr="00C6239F" w:rsidRDefault="00754CAE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8"/>
          </w:tcPr>
          <w:p w:rsidR="00754CAE" w:rsidRPr="00C6239F" w:rsidRDefault="00754CAE" w:rsidP="009E072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9"/>
          </w:tcPr>
          <w:p w:rsidR="00754CAE" w:rsidRPr="00C6239F" w:rsidRDefault="00754CAE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754CAE" w:rsidRPr="00C6239F" w:rsidRDefault="00754CAE" w:rsidP="009E0729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754CAE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04</w:t>
            </w:r>
          </w:p>
        </w:tc>
        <w:tc>
          <w:tcPr>
            <w:tcW w:w="851" w:type="dxa"/>
          </w:tcPr>
          <w:p w:rsidR="00754CAE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</w:t>
            </w:r>
          </w:p>
        </w:tc>
        <w:tc>
          <w:tcPr>
            <w:tcW w:w="2962" w:type="dxa"/>
            <w:gridSpan w:val="5"/>
          </w:tcPr>
          <w:p w:rsidR="00754CAE" w:rsidRPr="00C6239F" w:rsidRDefault="00754CAE" w:rsidP="00754CAE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Обучающее сочинение «Зимние забавы»</w:t>
            </w:r>
          </w:p>
        </w:tc>
        <w:tc>
          <w:tcPr>
            <w:tcW w:w="2260" w:type="dxa"/>
            <w:gridSpan w:val="6"/>
          </w:tcPr>
          <w:p w:rsidR="00754CAE" w:rsidRPr="00C6239F" w:rsidRDefault="00754CAE" w:rsidP="009E0729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7"/>
          </w:tcPr>
          <w:p w:rsidR="00754CAE" w:rsidRPr="00C6239F" w:rsidRDefault="00754CAE" w:rsidP="009E072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754CAE" w:rsidRPr="00C6239F" w:rsidRDefault="00754CAE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8"/>
          </w:tcPr>
          <w:p w:rsidR="00754CAE" w:rsidRPr="00C6239F" w:rsidRDefault="00754CAE" w:rsidP="009E072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9"/>
          </w:tcPr>
          <w:p w:rsidR="00754CAE" w:rsidRPr="00C6239F" w:rsidRDefault="00754CAE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754CAE" w:rsidRPr="00C6239F" w:rsidRDefault="00754CAE" w:rsidP="009E0729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9E0729" w:rsidRPr="00C6239F" w:rsidRDefault="00754CAE" w:rsidP="00187D32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0</w:t>
            </w:r>
            <w:r w:rsidR="00187D32" w:rsidRPr="00C6239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9E0729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</w:tc>
        <w:tc>
          <w:tcPr>
            <w:tcW w:w="2962" w:type="dxa"/>
            <w:gridSpan w:val="5"/>
          </w:tcPr>
          <w:p w:rsidR="009E0729" w:rsidRPr="00C6239F" w:rsidRDefault="00754CAE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роверка знаний по теме «Правописание разделительного мягкого знака»</w:t>
            </w: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260" w:type="dxa"/>
            <w:gridSpan w:val="6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Формировать умение связно излагать свои мысли на письме; способствовать развитию речи и мышления учащихся; развивать орфографическую зоркость.</w:t>
            </w:r>
          </w:p>
        </w:tc>
        <w:tc>
          <w:tcPr>
            <w:tcW w:w="1561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звитие речи</w:t>
            </w:r>
          </w:p>
          <w:p w:rsidR="009E0729" w:rsidRPr="00C6239F" w:rsidRDefault="00754CAE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рфографическ</w:t>
            </w:r>
            <w:r w:rsidR="009E0729" w:rsidRPr="00C6239F">
              <w:rPr>
                <w:sz w:val="22"/>
                <w:szCs w:val="22"/>
              </w:rPr>
              <w:t>ая зоркость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исать сочинение, видеть орфограмму в слове, грамотно писать.</w:t>
            </w:r>
          </w:p>
        </w:tc>
        <w:tc>
          <w:tcPr>
            <w:tcW w:w="1991" w:type="dxa"/>
            <w:gridSpan w:val="8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996" w:type="dxa"/>
            <w:gridSpan w:val="9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754CAE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06</w:t>
            </w:r>
          </w:p>
        </w:tc>
        <w:tc>
          <w:tcPr>
            <w:tcW w:w="851" w:type="dxa"/>
          </w:tcPr>
          <w:p w:rsidR="00754CAE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</w:tc>
        <w:tc>
          <w:tcPr>
            <w:tcW w:w="2962" w:type="dxa"/>
            <w:gridSpan w:val="5"/>
          </w:tcPr>
          <w:p w:rsidR="00754CAE" w:rsidRPr="00C6239F" w:rsidRDefault="00575A3E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Обобщение изученного материала</w:t>
            </w:r>
          </w:p>
        </w:tc>
        <w:tc>
          <w:tcPr>
            <w:tcW w:w="2260" w:type="dxa"/>
            <w:gridSpan w:val="6"/>
          </w:tcPr>
          <w:p w:rsidR="00754CAE" w:rsidRPr="00C6239F" w:rsidRDefault="00754CAE" w:rsidP="009E0729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7"/>
          </w:tcPr>
          <w:p w:rsidR="00754CAE" w:rsidRPr="00C6239F" w:rsidRDefault="00754CAE" w:rsidP="009E072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754CAE" w:rsidRPr="00C6239F" w:rsidRDefault="00754CAE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8"/>
          </w:tcPr>
          <w:p w:rsidR="00754CAE" w:rsidRPr="00C6239F" w:rsidRDefault="00754CAE" w:rsidP="009E072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9"/>
          </w:tcPr>
          <w:p w:rsidR="00754CAE" w:rsidRPr="00C6239F" w:rsidRDefault="00754CAE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754CAE" w:rsidRPr="00C6239F" w:rsidRDefault="00754CAE" w:rsidP="009E0729">
            <w:pPr>
              <w:rPr>
                <w:sz w:val="22"/>
                <w:szCs w:val="22"/>
              </w:rPr>
            </w:pPr>
          </w:p>
        </w:tc>
      </w:tr>
      <w:tr w:rsidR="009E0729" w:rsidRPr="00C6239F" w:rsidTr="00C6239F">
        <w:trPr>
          <w:trHeight w:val="262"/>
        </w:trPr>
        <w:tc>
          <w:tcPr>
            <w:tcW w:w="15735" w:type="dxa"/>
            <w:gridSpan w:val="40"/>
          </w:tcPr>
          <w:p w:rsidR="0077372A" w:rsidRPr="00C6239F" w:rsidRDefault="0077372A" w:rsidP="009E0729">
            <w:pPr>
              <w:jc w:val="center"/>
              <w:rPr>
                <w:b/>
                <w:sz w:val="22"/>
                <w:szCs w:val="22"/>
              </w:rPr>
            </w:pPr>
          </w:p>
          <w:p w:rsidR="0077372A" w:rsidRPr="00C6239F" w:rsidRDefault="00747D72" w:rsidP="00747D72">
            <w:pPr>
              <w:jc w:val="center"/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Части речи (47 ч)</w:t>
            </w:r>
          </w:p>
          <w:p w:rsidR="00747D72" w:rsidRPr="00C6239F" w:rsidRDefault="00747D72" w:rsidP="00747D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9E0729" w:rsidRPr="00C6239F" w:rsidRDefault="00575A3E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0</w:t>
            </w:r>
            <w:r w:rsidR="00187D32" w:rsidRPr="00C6239F">
              <w:rPr>
                <w:sz w:val="22"/>
                <w:szCs w:val="22"/>
              </w:rPr>
              <w:t>7</w:t>
            </w:r>
          </w:p>
          <w:p w:rsidR="009E0729" w:rsidRDefault="009E0729" w:rsidP="009E0729">
            <w:pPr>
              <w:rPr>
                <w:sz w:val="22"/>
                <w:szCs w:val="22"/>
              </w:rPr>
            </w:pPr>
          </w:p>
          <w:p w:rsidR="008F053C" w:rsidRPr="00C6239F" w:rsidRDefault="008F053C" w:rsidP="009E0729">
            <w:pPr>
              <w:rPr>
                <w:sz w:val="22"/>
                <w:szCs w:val="22"/>
              </w:rPr>
            </w:pPr>
          </w:p>
          <w:p w:rsidR="009E0729" w:rsidRPr="00C6239F" w:rsidRDefault="00575A3E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0</w:t>
            </w:r>
            <w:r w:rsidR="00187D32" w:rsidRPr="00C6239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3017B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02</w:t>
            </w:r>
          </w:p>
          <w:p w:rsidR="0063017B" w:rsidRPr="00C6239F" w:rsidRDefault="0063017B" w:rsidP="009E0729">
            <w:pPr>
              <w:rPr>
                <w:sz w:val="22"/>
                <w:szCs w:val="22"/>
              </w:rPr>
            </w:pPr>
          </w:p>
          <w:p w:rsidR="0063017B" w:rsidRPr="00C6239F" w:rsidRDefault="0063017B" w:rsidP="009E0729">
            <w:pPr>
              <w:rPr>
                <w:sz w:val="22"/>
                <w:szCs w:val="22"/>
              </w:rPr>
            </w:pPr>
          </w:p>
          <w:p w:rsidR="0063017B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</w:p>
        </w:tc>
        <w:tc>
          <w:tcPr>
            <w:tcW w:w="2536" w:type="dxa"/>
          </w:tcPr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lastRenderedPageBreak/>
              <w:t>Что такое части речи?</w:t>
            </w:r>
          </w:p>
          <w:p w:rsidR="009E0729" w:rsidRPr="00C6239F" w:rsidRDefault="00747D7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lastRenderedPageBreak/>
              <w:t xml:space="preserve">  </w:t>
            </w: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  <w:p w:rsidR="009E0729" w:rsidRPr="00C6239F" w:rsidRDefault="00575A3E" w:rsidP="00575A3E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 xml:space="preserve">Распознавание </w:t>
            </w:r>
            <w:r w:rsidR="009E0729" w:rsidRPr="00C6239F">
              <w:rPr>
                <w:b/>
                <w:sz w:val="22"/>
                <w:szCs w:val="22"/>
              </w:rPr>
              <w:t xml:space="preserve"> частей речи </w:t>
            </w:r>
          </w:p>
        </w:tc>
        <w:tc>
          <w:tcPr>
            <w:tcW w:w="2686" w:type="dxa"/>
            <w:gridSpan w:val="10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Дать понятие о трёх </w:t>
            </w:r>
            <w:r w:rsidRPr="00C6239F">
              <w:rPr>
                <w:sz w:val="22"/>
                <w:szCs w:val="22"/>
              </w:rPr>
              <w:lastRenderedPageBreak/>
              <w:t>самостоятельных частях речи: имени существительном, имени прилагательном, глаголе; формировать умение распознавать самостоятельные части речи.</w:t>
            </w:r>
          </w:p>
        </w:tc>
        <w:tc>
          <w:tcPr>
            <w:tcW w:w="1561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Часть речи</w:t>
            </w:r>
          </w:p>
        </w:tc>
        <w:tc>
          <w:tcPr>
            <w:tcW w:w="1556" w:type="dxa"/>
            <w:gridSpan w:val="2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Использовать </w:t>
            </w:r>
            <w:r w:rsidRPr="00C6239F">
              <w:rPr>
                <w:sz w:val="22"/>
                <w:szCs w:val="22"/>
              </w:rPr>
              <w:lastRenderedPageBreak/>
              <w:t>специальную терминологию</w:t>
            </w:r>
          </w:p>
        </w:tc>
        <w:tc>
          <w:tcPr>
            <w:tcW w:w="1991" w:type="dxa"/>
            <w:gridSpan w:val="8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Работать в парах, </w:t>
            </w:r>
            <w:r w:rsidRPr="00C6239F">
              <w:rPr>
                <w:sz w:val="22"/>
                <w:szCs w:val="22"/>
              </w:rPr>
              <w:lastRenderedPageBreak/>
              <w:t>группах;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1996" w:type="dxa"/>
            <w:gridSpan w:val="9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Анализировать, </w:t>
            </w:r>
            <w:r w:rsidRPr="00C6239F">
              <w:rPr>
                <w:sz w:val="22"/>
                <w:szCs w:val="22"/>
              </w:rPr>
              <w:lastRenderedPageBreak/>
              <w:t>делать выводы, сравнивать.</w:t>
            </w: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Осознание роли </w:t>
            </w:r>
            <w:r w:rsidRPr="00C6239F">
              <w:rPr>
                <w:sz w:val="22"/>
                <w:szCs w:val="22"/>
              </w:rPr>
              <w:lastRenderedPageBreak/>
              <w:t>языка и речи в жизни человека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9E0729" w:rsidRPr="00C6239F" w:rsidRDefault="00575A3E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10</w:t>
            </w:r>
            <w:r w:rsidR="00187D32" w:rsidRPr="00C6239F">
              <w:rPr>
                <w:sz w:val="22"/>
                <w:szCs w:val="22"/>
              </w:rPr>
              <w:t>9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0729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</w:p>
        </w:tc>
        <w:tc>
          <w:tcPr>
            <w:tcW w:w="2536" w:type="dxa"/>
          </w:tcPr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Имя существительное как часть речи</w:t>
            </w: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  <w:p w:rsidR="009E0729" w:rsidRPr="00C6239F" w:rsidRDefault="009E0729" w:rsidP="00575A3E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Формировать понятие об имени существительном; развивать наблюдательность, речь.</w:t>
            </w:r>
          </w:p>
        </w:tc>
        <w:tc>
          <w:tcPr>
            <w:tcW w:w="1561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уществительное</w:t>
            </w:r>
          </w:p>
        </w:tc>
        <w:tc>
          <w:tcPr>
            <w:tcW w:w="1556" w:type="dxa"/>
            <w:gridSpan w:val="2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спределять имена существительные в тематические группы предметов.</w:t>
            </w:r>
          </w:p>
        </w:tc>
        <w:tc>
          <w:tcPr>
            <w:tcW w:w="1991" w:type="dxa"/>
            <w:gridSpan w:val="8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996" w:type="dxa"/>
            <w:gridSpan w:val="9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9E0729" w:rsidRPr="00C6239F" w:rsidRDefault="00187D32" w:rsidP="00187D32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</w:tcPr>
          <w:p w:rsidR="009E0729" w:rsidRPr="00C6239F" w:rsidRDefault="00D94F04" w:rsidP="00C830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</w:t>
            </w:r>
          </w:p>
        </w:tc>
        <w:tc>
          <w:tcPr>
            <w:tcW w:w="2536" w:type="dxa"/>
          </w:tcPr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Одуш</w:t>
            </w:r>
            <w:r w:rsidR="00575A3E" w:rsidRPr="00C6239F">
              <w:rPr>
                <w:b/>
                <w:sz w:val="22"/>
                <w:szCs w:val="22"/>
              </w:rPr>
              <w:t>евлённые  имена существительные</w:t>
            </w: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Формировать умение отличать слова, отвечающие на вопрос </w:t>
            </w:r>
            <w:r w:rsidRPr="00C6239F">
              <w:rPr>
                <w:i/>
                <w:sz w:val="22"/>
                <w:szCs w:val="22"/>
              </w:rPr>
              <w:t>кто?</w:t>
            </w:r>
            <w:r w:rsidRPr="00C6239F">
              <w:rPr>
                <w:sz w:val="22"/>
                <w:szCs w:val="22"/>
              </w:rPr>
              <w:t xml:space="preserve"> от слов, отвечающих на вопрос </w:t>
            </w:r>
            <w:r w:rsidRPr="00C6239F">
              <w:rPr>
                <w:i/>
                <w:sz w:val="22"/>
                <w:szCs w:val="22"/>
              </w:rPr>
              <w:t>что;</w:t>
            </w:r>
            <w:r w:rsidRPr="00C6239F">
              <w:rPr>
                <w:sz w:val="22"/>
                <w:szCs w:val="22"/>
              </w:rPr>
              <w:t xml:space="preserve"> учить находить имена существительные в тексте и подбирать их самостоятельно; классифицировать неодушевлённые имена существительные; вырабатывать навыки грамотного письма.</w:t>
            </w:r>
          </w:p>
        </w:tc>
        <w:tc>
          <w:tcPr>
            <w:tcW w:w="1561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уществительные: одушевлённые и неодушевлённые</w:t>
            </w:r>
          </w:p>
        </w:tc>
        <w:tc>
          <w:tcPr>
            <w:tcW w:w="1556" w:type="dxa"/>
            <w:gridSpan w:val="2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Использовать специальную терминологию</w:t>
            </w:r>
          </w:p>
        </w:tc>
        <w:tc>
          <w:tcPr>
            <w:tcW w:w="1991" w:type="dxa"/>
            <w:gridSpan w:val="8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996" w:type="dxa"/>
            <w:gridSpan w:val="9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25361F" w:rsidRPr="00C6239F" w:rsidTr="00C6239F">
        <w:trPr>
          <w:trHeight w:val="2140"/>
        </w:trPr>
        <w:tc>
          <w:tcPr>
            <w:tcW w:w="567" w:type="dxa"/>
          </w:tcPr>
          <w:p w:rsidR="009E0729" w:rsidRPr="00C6239F" w:rsidRDefault="00575A3E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</w:t>
            </w:r>
            <w:r w:rsidR="00187D32" w:rsidRPr="00C6239F">
              <w:rPr>
                <w:sz w:val="22"/>
                <w:szCs w:val="22"/>
              </w:rPr>
              <w:t>11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0729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</w:t>
            </w:r>
          </w:p>
        </w:tc>
        <w:tc>
          <w:tcPr>
            <w:tcW w:w="2536" w:type="dxa"/>
          </w:tcPr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Собственные и нари</w:t>
            </w:r>
            <w:r w:rsidR="00575A3E" w:rsidRPr="00C6239F">
              <w:rPr>
                <w:b/>
                <w:sz w:val="22"/>
                <w:szCs w:val="22"/>
              </w:rPr>
              <w:t>цательные имена существительные</w:t>
            </w: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  <w:p w:rsidR="009E0729" w:rsidRPr="00C6239F" w:rsidRDefault="009E0729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Формировать умение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</w:t>
            </w:r>
            <w:r w:rsidRPr="00C6239F">
              <w:rPr>
                <w:sz w:val="22"/>
                <w:szCs w:val="22"/>
              </w:rPr>
              <w:lastRenderedPageBreak/>
              <w:t>собственных; проверить знание изученных словарных слов; развивать орфографическую зоркость.</w:t>
            </w:r>
          </w:p>
        </w:tc>
        <w:tc>
          <w:tcPr>
            <w:tcW w:w="1561" w:type="dxa"/>
            <w:gridSpan w:val="7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собственные и нарицательные имена существительные.</w:t>
            </w:r>
          </w:p>
          <w:p w:rsidR="009E0729" w:rsidRPr="00C6239F" w:rsidRDefault="009E0729" w:rsidP="009E072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Использовать специальную терминологию</w:t>
            </w:r>
          </w:p>
        </w:tc>
        <w:tc>
          <w:tcPr>
            <w:tcW w:w="1991" w:type="dxa"/>
            <w:gridSpan w:val="8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996" w:type="dxa"/>
            <w:gridSpan w:val="9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</w:tcPr>
          <w:p w:rsidR="009E0729" w:rsidRPr="00C6239F" w:rsidRDefault="009E0729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25361F" w:rsidRPr="00C6239F" w:rsidTr="00C6239F">
        <w:trPr>
          <w:trHeight w:val="2140"/>
        </w:trPr>
        <w:tc>
          <w:tcPr>
            <w:tcW w:w="567" w:type="dxa"/>
          </w:tcPr>
          <w:p w:rsidR="00187D32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851" w:type="dxa"/>
          </w:tcPr>
          <w:p w:rsidR="00187D32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</w:t>
            </w: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Заглавная буква в именах, отчествах, фамилиях людей</w:t>
            </w:r>
          </w:p>
        </w:tc>
        <w:tc>
          <w:tcPr>
            <w:tcW w:w="2686" w:type="dxa"/>
            <w:gridSpan w:val="10"/>
          </w:tcPr>
          <w:p w:rsidR="00187D32" w:rsidRPr="00C6239F" w:rsidRDefault="00187D32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Формировать умение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; проверить знание изученных словарных слов; развивать орфографическую зоркость.</w:t>
            </w:r>
          </w:p>
        </w:tc>
        <w:tc>
          <w:tcPr>
            <w:tcW w:w="1561" w:type="dxa"/>
            <w:gridSpan w:val="7"/>
          </w:tcPr>
          <w:p w:rsidR="00187D32" w:rsidRPr="00C6239F" w:rsidRDefault="00187D32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обственн</w:t>
            </w:r>
            <w:r w:rsidR="0077372A" w:rsidRPr="00C6239F">
              <w:rPr>
                <w:sz w:val="22"/>
                <w:szCs w:val="22"/>
              </w:rPr>
              <w:t>ые и нарицатель</w:t>
            </w:r>
            <w:r w:rsidRPr="00C6239F">
              <w:rPr>
                <w:sz w:val="22"/>
                <w:szCs w:val="22"/>
              </w:rPr>
              <w:t>ные имена существительные.</w:t>
            </w:r>
          </w:p>
          <w:p w:rsidR="00187D32" w:rsidRPr="00C6239F" w:rsidRDefault="00187D32" w:rsidP="000F6D21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187D32" w:rsidRPr="00C6239F" w:rsidRDefault="00187D32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Использовать специальную терминологию</w:t>
            </w:r>
          </w:p>
        </w:tc>
        <w:tc>
          <w:tcPr>
            <w:tcW w:w="1991" w:type="dxa"/>
            <w:gridSpan w:val="8"/>
          </w:tcPr>
          <w:p w:rsidR="00187D32" w:rsidRPr="00C6239F" w:rsidRDefault="00187D32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996" w:type="dxa"/>
            <w:gridSpan w:val="9"/>
          </w:tcPr>
          <w:p w:rsidR="00187D32" w:rsidRPr="00C6239F" w:rsidRDefault="00187D32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</w:tcPr>
          <w:p w:rsidR="00187D32" w:rsidRPr="00C6239F" w:rsidRDefault="00187D32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25361F" w:rsidRPr="00C6239F" w:rsidTr="00C6239F">
        <w:trPr>
          <w:trHeight w:val="2140"/>
        </w:trPr>
        <w:tc>
          <w:tcPr>
            <w:tcW w:w="567" w:type="dxa"/>
          </w:tcPr>
          <w:p w:rsidR="00187D32" w:rsidRPr="00C6239F" w:rsidRDefault="008F053C" w:rsidP="00187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851" w:type="dxa"/>
          </w:tcPr>
          <w:p w:rsidR="00187D32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Заглавная буква в именах сказочных героев, в названиях книг, журналов, газет</w:t>
            </w:r>
          </w:p>
        </w:tc>
        <w:tc>
          <w:tcPr>
            <w:tcW w:w="2686" w:type="dxa"/>
            <w:gridSpan w:val="10"/>
          </w:tcPr>
          <w:p w:rsidR="00187D32" w:rsidRPr="00C6239F" w:rsidRDefault="00187D32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Формировать умение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; проверить знание изученных словарных слов; развивать орфографическую зоркость.</w:t>
            </w:r>
          </w:p>
        </w:tc>
        <w:tc>
          <w:tcPr>
            <w:tcW w:w="1561" w:type="dxa"/>
            <w:gridSpan w:val="7"/>
          </w:tcPr>
          <w:p w:rsidR="00187D32" w:rsidRPr="00C6239F" w:rsidRDefault="00187D32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собственные и </w:t>
            </w:r>
            <w:proofErr w:type="spellStart"/>
            <w:r w:rsidRPr="00C6239F">
              <w:rPr>
                <w:sz w:val="22"/>
                <w:szCs w:val="22"/>
              </w:rPr>
              <w:t>нарицатель</w:t>
            </w:r>
            <w:proofErr w:type="spellEnd"/>
            <w:r w:rsidRPr="00C6239F">
              <w:rPr>
                <w:sz w:val="22"/>
                <w:szCs w:val="22"/>
              </w:rPr>
              <w:t>-</w:t>
            </w:r>
          </w:p>
          <w:p w:rsidR="00187D32" w:rsidRPr="00C6239F" w:rsidRDefault="00187D32" w:rsidP="000F6D21">
            <w:pPr>
              <w:rPr>
                <w:sz w:val="22"/>
                <w:szCs w:val="22"/>
              </w:rPr>
            </w:pPr>
            <w:proofErr w:type="spellStart"/>
            <w:r w:rsidRPr="00C6239F">
              <w:rPr>
                <w:sz w:val="22"/>
                <w:szCs w:val="22"/>
              </w:rPr>
              <w:t>ные</w:t>
            </w:r>
            <w:proofErr w:type="spellEnd"/>
            <w:r w:rsidRPr="00C6239F">
              <w:rPr>
                <w:sz w:val="22"/>
                <w:szCs w:val="22"/>
              </w:rPr>
              <w:t xml:space="preserve"> имена существительные.</w:t>
            </w:r>
          </w:p>
          <w:p w:rsidR="00187D32" w:rsidRPr="00C6239F" w:rsidRDefault="00187D32" w:rsidP="000F6D21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187D32" w:rsidRPr="00C6239F" w:rsidRDefault="00187D32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Использовать специальную терминологию</w:t>
            </w:r>
          </w:p>
        </w:tc>
        <w:tc>
          <w:tcPr>
            <w:tcW w:w="1991" w:type="dxa"/>
            <w:gridSpan w:val="8"/>
          </w:tcPr>
          <w:p w:rsidR="00187D32" w:rsidRPr="00C6239F" w:rsidRDefault="00187D32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996" w:type="dxa"/>
            <w:gridSpan w:val="9"/>
          </w:tcPr>
          <w:p w:rsidR="00187D32" w:rsidRPr="00C6239F" w:rsidRDefault="00187D32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</w:tcPr>
          <w:p w:rsidR="00187D32" w:rsidRPr="00C6239F" w:rsidRDefault="00187D32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187D32" w:rsidRPr="00C6239F" w:rsidRDefault="008F053C" w:rsidP="00187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851" w:type="dxa"/>
          </w:tcPr>
          <w:p w:rsidR="00187D32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 xml:space="preserve">Заглавная буква в написаниях кличек </w:t>
            </w:r>
            <w:r w:rsidRPr="00C6239F">
              <w:rPr>
                <w:b/>
                <w:sz w:val="22"/>
                <w:szCs w:val="22"/>
              </w:rPr>
              <w:lastRenderedPageBreak/>
              <w:t>животных.</w:t>
            </w: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Формировать умение писать с заглавной буквы </w:t>
            </w:r>
            <w:r w:rsidRPr="00C6239F">
              <w:rPr>
                <w:sz w:val="22"/>
                <w:szCs w:val="22"/>
              </w:rPr>
              <w:lastRenderedPageBreak/>
              <w:t>собственные имена существительные; учить подбирать примеры таких слов самостоятельно; развивать речь, мышление.</w:t>
            </w:r>
          </w:p>
        </w:tc>
        <w:tc>
          <w:tcPr>
            <w:tcW w:w="1561" w:type="dxa"/>
            <w:gridSpan w:val="7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клички животных</w:t>
            </w:r>
          </w:p>
        </w:tc>
        <w:tc>
          <w:tcPr>
            <w:tcW w:w="1556" w:type="dxa"/>
            <w:gridSpan w:val="2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Распознавать собственные </w:t>
            </w:r>
            <w:r w:rsidRPr="00C6239F">
              <w:rPr>
                <w:sz w:val="22"/>
                <w:szCs w:val="22"/>
              </w:rPr>
              <w:lastRenderedPageBreak/>
              <w:t>имена существительные.</w:t>
            </w:r>
          </w:p>
        </w:tc>
        <w:tc>
          <w:tcPr>
            <w:tcW w:w="1991" w:type="dxa"/>
            <w:gridSpan w:val="8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Строить сообщения в </w:t>
            </w:r>
            <w:r w:rsidRPr="00C6239F">
              <w:rPr>
                <w:sz w:val="22"/>
                <w:szCs w:val="22"/>
              </w:rPr>
              <w:lastRenderedPageBreak/>
              <w:t>устной и письменной форме.</w:t>
            </w:r>
          </w:p>
        </w:tc>
        <w:tc>
          <w:tcPr>
            <w:tcW w:w="1996" w:type="dxa"/>
            <w:gridSpan w:val="9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Анализировать, делать выводы, </w:t>
            </w:r>
            <w:r w:rsidRPr="00C6239F">
              <w:rPr>
                <w:sz w:val="22"/>
                <w:szCs w:val="22"/>
              </w:rPr>
              <w:lastRenderedPageBreak/>
              <w:t>сравнивать.</w:t>
            </w:r>
          </w:p>
        </w:tc>
        <w:tc>
          <w:tcPr>
            <w:tcW w:w="1991" w:type="dxa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Осознание роли языка и речи в </w:t>
            </w:r>
            <w:r w:rsidRPr="00C6239F">
              <w:rPr>
                <w:sz w:val="22"/>
                <w:szCs w:val="22"/>
              </w:rPr>
              <w:lastRenderedPageBreak/>
              <w:t>жизни человека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187D32" w:rsidRPr="00C6239F" w:rsidRDefault="008F053C" w:rsidP="00187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851" w:type="dxa"/>
          </w:tcPr>
          <w:p w:rsidR="00187D32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</w:t>
            </w: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Заглавная буква в географических названиях.</w:t>
            </w: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Формировать умение писать с заглавной буквы собственные имена существительные, обозначающие географические предметы; воспитывать чувство патриотизма и гордости за свою Родину.</w:t>
            </w:r>
          </w:p>
        </w:tc>
        <w:tc>
          <w:tcPr>
            <w:tcW w:w="1561" w:type="dxa"/>
            <w:gridSpan w:val="7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6239F">
              <w:rPr>
                <w:sz w:val="22"/>
                <w:szCs w:val="22"/>
              </w:rPr>
              <w:t>географичес</w:t>
            </w:r>
            <w:proofErr w:type="spellEnd"/>
            <w:r w:rsidRPr="00C6239F">
              <w:rPr>
                <w:sz w:val="22"/>
                <w:szCs w:val="22"/>
              </w:rPr>
              <w:t>-кие</w:t>
            </w:r>
            <w:proofErr w:type="gramEnd"/>
            <w:r w:rsidRPr="00C6239F">
              <w:rPr>
                <w:sz w:val="22"/>
                <w:szCs w:val="22"/>
              </w:rPr>
              <w:t xml:space="preserve"> названия</w:t>
            </w:r>
          </w:p>
        </w:tc>
        <w:tc>
          <w:tcPr>
            <w:tcW w:w="1556" w:type="dxa"/>
            <w:gridSpan w:val="2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спознавать собственные имена существительные.</w:t>
            </w:r>
          </w:p>
        </w:tc>
        <w:tc>
          <w:tcPr>
            <w:tcW w:w="1991" w:type="dxa"/>
            <w:gridSpan w:val="8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ботать в парах, группах;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1996" w:type="dxa"/>
            <w:gridSpan w:val="9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равственно-этическая ориентация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187D32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851" w:type="dxa"/>
          </w:tcPr>
          <w:p w:rsidR="00187D32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</w:t>
            </w: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Развитие речи. Обучающее изложение «Люлька»</w:t>
            </w: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 </w:t>
            </w:r>
          </w:p>
        </w:tc>
        <w:tc>
          <w:tcPr>
            <w:tcW w:w="1561" w:type="dxa"/>
            <w:gridSpan w:val="7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главная мысль текста;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вязь слов в предложении</w:t>
            </w:r>
          </w:p>
        </w:tc>
        <w:tc>
          <w:tcPr>
            <w:tcW w:w="1556" w:type="dxa"/>
            <w:gridSpan w:val="2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</w:t>
            </w:r>
          </w:p>
        </w:tc>
        <w:tc>
          <w:tcPr>
            <w:tcW w:w="1991" w:type="dxa"/>
            <w:gridSpan w:val="8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996" w:type="dxa"/>
            <w:gridSpan w:val="9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187D32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851" w:type="dxa"/>
          </w:tcPr>
          <w:p w:rsidR="00187D32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</w:t>
            </w: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Обобщение знаний о написании слов с заглавной буквы.</w:t>
            </w: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бобщить знания учащихся об употреблении заглавной буквы в именах собственных; закрепить навыки правописания изученных орфограмм; развивать речевую деятельность; отрабатывать правильное произношение.</w:t>
            </w:r>
          </w:p>
        </w:tc>
        <w:tc>
          <w:tcPr>
            <w:tcW w:w="1561" w:type="dxa"/>
            <w:gridSpan w:val="7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собственные и </w:t>
            </w:r>
            <w:proofErr w:type="spellStart"/>
            <w:proofErr w:type="gramStart"/>
            <w:r w:rsidRPr="00C6239F">
              <w:rPr>
                <w:sz w:val="22"/>
                <w:szCs w:val="22"/>
              </w:rPr>
              <w:t>нарицатель-ные</w:t>
            </w:r>
            <w:proofErr w:type="spellEnd"/>
            <w:proofErr w:type="gramEnd"/>
            <w:r w:rsidRPr="00C6239F">
              <w:rPr>
                <w:sz w:val="22"/>
                <w:szCs w:val="22"/>
              </w:rPr>
              <w:t xml:space="preserve"> имена существительные.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спознавать собственные имена существительные.</w:t>
            </w:r>
          </w:p>
        </w:tc>
        <w:tc>
          <w:tcPr>
            <w:tcW w:w="1991" w:type="dxa"/>
            <w:gridSpan w:val="8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ботать в парах, группах;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1996" w:type="dxa"/>
            <w:gridSpan w:val="9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187D32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851" w:type="dxa"/>
          </w:tcPr>
          <w:p w:rsidR="00187D32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</w:t>
            </w: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 xml:space="preserve">Диктант «Заглавная буква в именах </w:t>
            </w:r>
            <w:r w:rsidRPr="00C6239F">
              <w:rPr>
                <w:b/>
                <w:sz w:val="22"/>
                <w:szCs w:val="22"/>
              </w:rPr>
              <w:lastRenderedPageBreak/>
              <w:t>собственных»</w:t>
            </w:r>
          </w:p>
        </w:tc>
        <w:tc>
          <w:tcPr>
            <w:tcW w:w="2686" w:type="dxa"/>
            <w:gridSpan w:val="10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7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8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9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187D32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9</w:t>
            </w:r>
          </w:p>
        </w:tc>
        <w:tc>
          <w:tcPr>
            <w:tcW w:w="851" w:type="dxa"/>
          </w:tcPr>
          <w:p w:rsidR="00187D32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</w:t>
            </w: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Работа над ошибками</w:t>
            </w:r>
          </w:p>
        </w:tc>
        <w:tc>
          <w:tcPr>
            <w:tcW w:w="2686" w:type="dxa"/>
            <w:gridSpan w:val="10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7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8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9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187D32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C8301D" w:rsidRDefault="00C8301D" w:rsidP="009E0729">
            <w:pPr>
              <w:rPr>
                <w:sz w:val="22"/>
                <w:szCs w:val="22"/>
              </w:rPr>
            </w:pPr>
          </w:p>
          <w:p w:rsidR="008F053C" w:rsidRPr="00C6239F" w:rsidRDefault="008F053C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21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Default="00187D32" w:rsidP="009E0729">
            <w:pPr>
              <w:rPr>
                <w:sz w:val="22"/>
                <w:szCs w:val="22"/>
              </w:rPr>
            </w:pPr>
          </w:p>
          <w:p w:rsidR="008F053C" w:rsidRPr="00C6239F" w:rsidRDefault="008F053C" w:rsidP="009E0729">
            <w:pPr>
              <w:rPr>
                <w:sz w:val="22"/>
                <w:szCs w:val="22"/>
              </w:rPr>
            </w:pPr>
          </w:p>
          <w:p w:rsidR="00187D32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51" w:type="dxa"/>
          </w:tcPr>
          <w:p w:rsidR="00187D32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C8301D" w:rsidRPr="00C6239F" w:rsidRDefault="00C8301D" w:rsidP="009E0729">
            <w:pPr>
              <w:rPr>
                <w:sz w:val="22"/>
                <w:szCs w:val="22"/>
              </w:rPr>
            </w:pPr>
          </w:p>
          <w:p w:rsidR="00187D32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035BF7" w:rsidRPr="00C6239F" w:rsidRDefault="00035BF7" w:rsidP="009E0729">
            <w:pPr>
              <w:rPr>
                <w:sz w:val="22"/>
                <w:szCs w:val="22"/>
              </w:rPr>
            </w:pPr>
          </w:p>
          <w:p w:rsidR="00187D32" w:rsidRDefault="00187D32" w:rsidP="009E0729">
            <w:pPr>
              <w:rPr>
                <w:sz w:val="22"/>
                <w:szCs w:val="22"/>
              </w:rPr>
            </w:pPr>
          </w:p>
          <w:p w:rsidR="00D94F04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Единственное и множественное число имён существительных.</w:t>
            </w: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Изменение имен существительных по числам.</w:t>
            </w: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Число имен существительных</w:t>
            </w:r>
          </w:p>
        </w:tc>
        <w:tc>
          <w:tcPr>
            <w:tcW w:w="2686" w:type="dxa"/>
            <w:gridSpan w:val="10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Дать понятие об изменении имён существительных по числам; учит определять число имён существительных, употреблять в речи формы единственного и множественного числа; развивать наблюдательность, речь; формировать навыки грамотного письма.</w:t>
            </w:r>
          </w:p>
        </w:tc>
        <w:tc>
          <w:tcPr>
            <w:tcW w:w="1561" w:type="dxa"/>
            <w:gridSpan w:val="7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е</w:t>
            </w:r>
            <w:r w:rsidR="0077372A" w:rsidRPr="00C6239F">
              <w:rPr>
                <w:sz w:val="22"/>
                <w:szCs w:val="22"/>
              </w:rPr>
              <w:t>динственное и множествен</w:t>
            </w:r>
            <w:r w:rsidRPr="00C6239F">
              <w:rPr>
                <w:sz w:val="22"/>
                <w:szCs w:val="22"/>
              </w:rPr>
              <w:t>ное число имён существительных.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Изменять имена существительные по числам.</w:t>
            </w:r>
          </w:p>
        </w:tc>
        <w:tc>
          <w:tcPr>
            <w:tcW w:w="1991" w:type="dxa"/>
            <w:gridSpan w:val="8"/>
          </w:tcPr>
          <w:p w:rsidR="00187D32" w:rsidRPr="00C6239F" w:rsidRDefault="0077372A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</w:t>
            </w:r>
            <w:r w:rsidR="00187D32" w:rsidRPr="00C6239F">
              <w:rPr>
                <w:sz w:val="22"/>
                <w:szCs w:val="22"/>
              </w:rPr>
              <w:t xml:space="preserve">ния в устной и </w:t>
            </w:r>
            <w:proofErr w:type="gramStart"/>
            <w:r w:rsidR="00187D32" w:rsidRPr="00C6239F">
              <w:rPr>
                <w:sz w:val="22"/>
                <w:szCs w:val="22"/>
              </w:rPr>
              <w:t>письмен-ной</w:t>
            </w:r>
            <w:proofErr w:type="gramEnd"/>
            <w:r w:rsidR="00187D32" w:rsidRPr="00C6239F">
              <w:rPr>
                <w:sz w:val="22"/>
                <w:szCs w:val="22"/>
              </w:rPr>
              <w:t xml:space="preserve"> форме.</w:t>
            </w:r>
          </w:p>
        </w:tc>
        <w:tc>
          <w:tcPr>
            <w:tcW w:w="1996" w:type="dxa"/>
            <w:gridSpan w:val="9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187D32" w:rsidRPr="00C6239F" w:rsidRDefault="00EB2443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23</w:t>
            </w:r>
          </w:p>
        </w:tc>
        <w:tc>
          <w:tcPr>
            <w:tcW w:w="851" w:type="dxa"/>
          </w:tcPr>
          <w:p w:rsidR="00187D32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Обучающее изложение повествовательного текста по данным вопросам</w:t>
            </w:r>
            <w:r w:rsidR="00EB2443" w:rsidRPr="00C6239F">
              <w:rPr>
                <w:b/>
                <w:sz w:val="22"/>
                <w:szCs w:val="22"/>
              </w:rPr>
              <w:t xml:space="preserve"> «Озорной котик»</w:t>
            </w: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 </w:t>
            </w:r>
          </w:p>
        </w:tc>
        <w:tc>
          <w:tcPr>
            <w:tcW w:w="1561" w:type="dxa"/>
            <w:gridSpan w:val="7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главная мысль текста;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вязь слов в предложении</w:t>
            </w:r>
          </w:p>
        </w:tc>
        <w:tc>
          <w:tcPr>
            <w:tcW w:w="1556" w:type="dxa"/>
            <w:gridSpan w:val="2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991" w:type="dxa"/>
            <w:gridSpan w:val="8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996" w:type="dxa"/>
            <w:gridSpan w:val="9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187D32" w:rsidRPr="00C6239F" w:rsidRDefault="00EB2443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24</w:t>
            </w:r>
          </w:p>
        </w:tc>
        <w:tc>
          <w:tcPr>
            <w:tcW w:w="851" w:type="dxa"/>
          </w:tcPr>
          <w:p w:rsidR="00187D32" w:rsidRPr="00C6239F" w:rsidRDefault="00D94F0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роверочная работа по теме «Имя существительное»</w:t>
            </w: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верить умения распознавать в речи имена существительные, классифицировать одушевлённые и неодушевлённые имена существительные, собственные и нарицательные, изменять существительные по числам; развивать орфографическую зоркость.</w:t>
            </w:r>
          </w:p>
        </w:tc>
        <w:tc>
          <w:tcPr>
            <w:tcW w:w="1561" w:type="dxa"/>
            <w:gridSpan w:val="7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душевлённые и неодушевлённые имена существительные, собственные и нарицательные</w:t>
            </w:r>
          </w:p>
        </w:tc>
        <w:tc>
          <w:tcPr>
            <w:tcW w:w="1556" w:type="dxa"/>
            <w:gridSpan w:val="2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спознавать в речи имена существительные</w:t>
            </w:r>
          </w:p>
        </w:tc>
        <w:tc>
          <w:tcPr>
            <w:tcW w:w="1991" w:type="dxa"/>
            <w:gridSpan w:val="8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Строить </w:t>
            </w:r>
            <w:proofErr w:type="spellStart"/>
            <w:proofErr w:type="gramStart"/>
            <w:r w:rsidRPr="00C6239F">
              <w:rPr>
                <w:sz w:val="22"/>
                <w:szCs w:val="22"/>
              </w:rPr>
              <w:t>сообще-ния</w:t>
            </w:r>
            <w:proofErr w:type="spellEnd"/>
            <w:proofErr w:type="gramEnd"/>
            <w:r w:rsidRPr="00C6239F">
              <w:rPr>
                <w:sz w:val="22"/>
                <w:szCs w:val="22"/>
              </w:rPr>
              <w:t xml:space="preserve"> в устной и письменной форме.</w:t>
            </w:r>
          </w:p>
        </w:tc>
        <w:tc>
          <w:tcPr>
            <w:tcW w:w="1996" w:type="dxa"/>
            <w:gridSpan w:val="9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6239F">
              <w:rPr>
                <w:sz w:val="22"/>
                <w:szCs w:val="22"/>
              </w:rPr>
              <w:t>Установле-ние</w:t>
            </w:r>
            <w:proofErr w:type="spellEnd"/>
            <w:proofErr w:type="gramEnd"/>
            <w:r w:rsidRPr="00C6239F">
              <w:rPr>
                <w:sz w:val="22"/>
                <w:szCs w:val="22"/>
              </w:rPr>
              <w:t xml:space="preserve"> учащимися связи между целью учебной деятельности и её мотивом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187D32" w:rsidRPr="00C6239F" w:rsidRDefault="00EB2443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125</w:t>
            </w:r>
          </w:p>
        </w:tc>
        <w:tc>
          <w:tcPr>
            <w:tcW w:w="851" w:type="dxa"/>
          </w:tcPr>
          <w:p w:rsidR="00187D32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</w:t>
            </w: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роверочный диктант по теме «Имя существительное»</w:t>
            </w:r>
          </w:p>
        </w:tc>
        <w:tc>
          <w:tcPr>
            <w:tcW w:w="2686" w:type="dxa"/>
            <w:gridSpan w:val="10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бобщить знания учащихся об имени существительном; проверить усвоение орфографических навыков на основе изученных тем.</w:t>
            </w:r>
          </w:p>
        </w:tc>
        <w:tc>
          <w:tcPr>
            <w:tcW w:w="1561" w:type="dxa"/>
            <w:gridSpan w:val="7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рфограмма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рфографическая зоркость</w:t>
            </w:r>
          </w:p>
        </w:tc>
        <w:tc>
          <w:tcPr>
            <w:tcW w:w="1556" w:type="dxa"/>
            <w:gridSpan w:val="2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именять правила правописания.</w:t>
            </w:r>
          </w:p>
        </w:tc>
        <w:tc>
          <w:tcPr>
            <w:tcW w:w="1991" w:type="dxa"/>
            <w:gridSpan w:val="8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996" w:type="dxa"/>
            <w:gridSpan w:val="9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1991" w:type="dxa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187D32" w:rsidRPr="00C6239F" w:rsidRDefault="00EB2443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26</w:t>
            </w:r>
          </w:p>
        </w:tc>
        <w:tc>
          <w:tcPr>
            <w:tcW w:w="851" w:type="dxa"/>
          </w:tcPr>
          <w:p w:rsidR="00187D32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</w:t>
            </w: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Работа над ошибками, допущенными в диктанте</w:t>
            </w:r>
          </w:p>
        </w:tc>
        <w:tc>
          <w:tcPr>
            <w:tcW w:w="2686" w:type="dxa"/>
            <w:gridSpan w:val="10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Провести работу над ошибками, допущенными в тексте диктанта и грамматических заданиях; формировать умение проверять парные согласные в </w:t>
            </w:r>
            <w:proofErr w:type="gramStart"/>
            <w:r w:rsidRPr="00C6239F">
              <w:rPr>
                <w:sz w:val="22"/>
                <w:szCs w:val="22"/>
              </w:rPr>
              <w:t>корне слова</w:t>
            </w:r>
            <w:proofErr w:type="gramEnd"/>
            <w:r w:rsidRPr="00C6239F">
              <w:rPr>
                <w:sz w:val="22"/>
                <w:szCs w:val="22"/>
              </w:rPr>
              <w:t>, безударные гласные путём подбора форм множественного и единственного числа.</w:t>
            </w:r>
          </w:p>
        </w:tc>
        <w:tc>
          <w:tcPr>
            <w:tcW w:w="1561" w:type="dxa"/>
            <w:gridSpan w:val="7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парные согласные в </w:t>
            </w:r>
            <w:proofErr w:type="gramStart"/>
            <w:r w:rsidRPr="00C6239F">
              <w:rPr>
                <w:sz w:val="22"/>
                <w:szCs w:val="22"/>
              </w:rPr>
              <w:t>корне слова</w:t>
            </w:r>
            <w:proofErr w:type="gramEnd"/>
            <w:r w:rsidRPr="00C6239F">
              <w:rPr>
                <w:sz w:val="22"/>
                <w:szCs w:val="22"/>
              </w:rPr>
              <w:t>, безударные гласные</w:t>
            </w:r>
          </w:p>
        </w:tc>
        <w:tc>
          <w:tcPr>
            <w:tcW w:w="1556" w:type="dxa"/>
            <w:gridSpan w:val="2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именять правила правописания.</w:t>
            </w:r>
          </w:p>
        </w:tc>
        <w:tc>
          <w:tcPr>
            <w:tcW w:w="1991" w:type="dxa"/>
            <w:gridSpan w:val="8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996" w:type="dxa"/>
            <w:gridSpan w:val="9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1991" w:type="dxa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равственно-этическая ориентация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187D32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Default="00187D32" w:rsidP="009E0729">
            <w:pPr>
              <w:rPr>
                <w:sz w:val="22"/>
                <w:szCs w:val="22"/>
              </w:rPr>
            </w:pPr>
          </w:p>
          <w:p w:rsidR="008F053C" w:rsidRPr="00C6239F" w:rsidRDefault="008F053C" w:rsidP="009E0729">
            <w:pPr>
              <w:rPr>
                <w:sz w:val="22"/>
                <w:szCs w:val="22"/>
              </w:rPr>
            </w:pPr>
          </w:p>
          <w:p w:rsidR="00EB2443" w:rsidRPr="00C6239F" w:rsidRDefault="00EB2443" w:rsidP="009E0729">
            <w:pPr>
              <w:rPr>
                <w:sz w:val="22"/>
                <w:szCs w:val="22"/>
              </w:rPr>
            </w:pPr>
          </w:p>
          <w:p w:rsidR="00187D32" w:rsidRPr="00C6239F" w:rsidRDefault="00EB2443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28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B2443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  <w:p w:rsidR="00EB2443" w:rsidRPr="00C6239F" w:rsidRDefault="00EB2443" w:rsidP="009E0729">
            <w:pPr>
              <w:rPr>
                <w:sz w:val="22"/>
                <w:szCs w:val="22"/>
              </w:rPr>
            </w:pPr>
          </w:p>
          <w:p w:rsidR="00EB2443" w:rsidRPr="00C6239F" w:rsidRDefault="00EB2443" w:rsidP="009E0729">
            <w:pPr>
              <w:rPr>
                <w:sz w:val="22"/>
                <w:szCs w:val="22"/>
              </w:rPr>
            </w:pPr>
          </w:p>
          <w:p w:rsidR="00EB2443" w:rsidRPr="00C6239F" w:rsidRDefault="00EB2443" w:rsidP="009E0729">
            <w:pPr>
              <w:rPr>
                <w:sz w:val="22"/>
                <w:szCs w:val="22"/>
              </w:rPr>
            </w:pPr>
          </w:p>
          <w:p w:rsidR="00EB2443" w:rsidRPr="00C6239F" w:rsidRDefault="00EB2443" w:rsidP="009E0729">
            <w:pPr>
              <w:rPr>
                <w:sz w:val="22"/>
                <w:szCs w:val="22"/>
              </w:rPr>
            </w:pPr>
          </w:p>
          <w:p w:rsidR="00EB2443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</w:t>
            </w: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Глагол как часть речи</w:t>
            </w: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EB2443" w:rsidRPr="00C6239F" w:rsidRDefault="00EB2443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EB2443" w:rsidP="00EB2443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ризнаки глагола</w:t>
            </w:r>
            <w:r w:rsidR="00187D32" w:rsidRPr="00C6239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86" w:type="dxa"/>
            <w:gridSpan w:val="10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знакомить с частью речи – глаголом, его отличительными признаками и ролью в речи; развивать речь, коммуникативные навыки.</w:t>
            </w:r>
          </w:p>
        </w:tc>
        <w:tc>
          <w:tcPr>
            <w:tcW w:w="1561" w:type="dxa"/>
            <w:gridSpan w:val="7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изнаки глагола; число глаголов;</w:t>
            </w:r>
          </w:p>
        </w:tc>
        <w:tc>
          <w:tcPr>
            <w:tcW w:w="1556" w:type="dxa"/>
            <w:gridSpan w:val="2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Видеть глаголы в речи, составлять словосочетания с глаголами.</w:t>
            </w:r>
          </w:p>
        </w:tc>
        <w:tc>
          <w:tcPr>
            <w:tcW w:w="1991" w:type="dxa"/>
            <w:gridSpan w:val="8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996" w:type="dxa"/>
            <w:gridSpan w:val="9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EB2443" w:rsidRPr="00C6239F" w:rsidRDefault="00EB2443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</w:tcPr>
          <w:p w:rsidR="00EB2443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</w:t>
            </w:r>
          </w:p>
        </w:tc>
        <w:tc>
          <w:tcPr>
            <w:tcW w:w="2536" w:type="dxa"/>
          </w:tcPr>
          <w:p w:rsidR="00EB2443" w:rsidRPr="00C6239F" w:rsidRDefault="00EB2443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Роль глагола в речи</w:t>
            </w:r>
          </w:p>
        </w:tc>
        <w:tc>
          <w:tcPr>
            <w:tcW w:w="2686" w:type="dxa"/>
            <w:gridSpan w:val="10"/>
          </w:tcPr>
          <w:p w:rsidR="00EB2443" w:rsidRPr="00C6239F" w:rsidRDefault="00EB2443" w:rsidP="009E0729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7"/>
          </w:tcPr>
          <w:p w:rsidR="00EB2443" w:rsidRPr="00C6239F" w:rsidRDefault="00EB2443" w:rsidP="009E072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EB2443" w:rsidRPr="00C6239F" w:rsidRDefault="00EB2443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8"/>
          </w:tcPr>
          <w:p w:rsidR="00EB2443" w:rsidRPr="00C6239F" w:rsidRDefault="00EB2443" w:rsidP="009E072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9"/>
          </w:tcPr>
          <w:p w:rsidR="00EB2443" w:rsidRPr="00C6239F" w:rsidRDefault="00EB2443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EB2443" w:rsidRPr="00C6239F" w:rsidRDefault="00EB2443" w:rsidP="009E0729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8F053C" w:rsidRDefault="00EB2443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30</w:t>
            </w:r>
          </w:p>
          <w:p w:rsidR="008F053C" w:rsidRDefault="008F053C" w:rsidP="009E0729">
            <w:pPr>
              <w:rPr>
                <w:sz w:val="22"/>
                <w:szCs w:val="22"/>
              </w:rPr>
            </w:pPr>
          </w:p>
          <w:p w:rsidR="00187D32" w:rsidRPr="00C6239F" w:rsidRDefault="008F053C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 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EB2443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31</w:t>
            </w:r>
          </w:p>
        </w:tc>
        <w:tc>
          <w:tcPr>
            <w:tcW w:w="851" w:type="dxa"/>
          </w:tcPr>
          <w:p w:rsidR="00EB2443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</w:t>
            </w:r>
          </w:p>
          <w:p w:rsidR="008E4F24" w:rsidRDefault="008E4F24" w:rsidP="009E0729">
            <w:pPr>
              <w:rPr>
                <w:sz w:val="22"/>
                <w:szCs w:val="22"/>
              </w:rPr>
            </w:pPr>
          </w:p>
          <w:p w:rsidR="008E4F24" w:rsidRDefault="008E4F24" w:rsidP="009E0729">
            <w:pPr>
              <w:rPr>
                <w:sz w:val="22"/>
                <w:szCs w:val="22"/>
              </w:rPr>
            </w:pPr>
          </w:p>
          <w:p w:rsidR="008E4F24" w:rsidRDefault="008E4F24" w:rsidP="009E0729">
            <w:pPr>
              <w:rPr>
                <w:sz w:val="22"/>
                <w:szCs w:val="22"/>
              </w:rPr>
            </w:pPr>
          </w:p>
          <w:p w:rsidR="008E4F24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</w:t>
            </w:r>
          </w:p>
          <w:p w:rsidR="00EB2443" w:rsidRPr="00C6239F" w:rsidRDefault="00EB2443" w:rsidP="009E0729">
            <w:pPr>
              <w:rPr>
                <w:sz w:val="22"/>
                <w:szCs w:val="22"/>
              </w:rPr>
            </w:pPr>
          </w:p>
          <w:p w:rsidR="00EB2443" w:rsidRPr="00C6239F" w:rsidRDefault="00EB2443" w:rsidP="009E0729">
            <w:pPr>
              <w:rPr>
                <w:sz w:val="22"/>
                <w:szCs w:val="22"/>
              </w:rPr>
            </w:pPr>
          </w:p>
          <w:p w:rsidR="00EB2443" w:rsidRPr="00C6239F" w:rsidRDefault="00EB2443" w:rsidP="009E0729">
            <w:pPr>
              <w:rPr>
                <w:sz w:val="22"/>
                <w:szCs w:val="22"/>
              </w:rPr>
            </w:pP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Единственное и множественно</w:t>
            </w:r>
            <w:r w:rsidR="00EB2443" w:rsidRPr="00C6239F">
              <w:rPr>
                <w:b/>
                <w:sz w:val="22"/>
                <w:szCs w:val="22"/>
              </w:rPr>
              <w:t>е число глаголов</w:t>
            </w: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EB2443" w:rsidP="00EB2443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 xml:space="preserve">Определение числа </w:t>
            </w:r>
            <w:r w:rsidR="00187D32" w:rsidRPr="00C6239F">
              <w:rPr>
                <w:b/>
                <w:sz w:val="22"/>
                <w:szCs w:val="22"/>
              </w:rPr>
              <w:t xml:space="preserve">глаголов </w:t>
            </w:r>
          </w:p>
        </w:tc>
        <w:tc>
          <w:tcPr>
            <w:tcW w:w="2686" w:type="dxa"/>
            <w:gridSpan w:val="10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знакомить с единственным и множественным числом глаголов, их отличительными признаками и ролью в речи; развивать речь, коммуникативные навыки.</w:t>
            </w:r>
          </w:p>
        </w:tc>
        <w:tc>
          <w:tcPr>
            <w:tcW w:w="1561" w:type="dxa"/>
            <w:gridSpan w:val="7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единственное и множественное число глаголов.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пределять число глаголов.</w:t>
            </w:r>
          </w:p>
        </w:tc>
        <w:tc>
          <w:tcPr>
            <w:tcW w:w="1991" w:type="dxa"/>
            <w:gridSpan w:val="8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996" w:type="dxa"/>
            <w:gridSpan w:val="9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187D32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51" w:type="dxa"/>
          </w:tcPr>
          <w:p w:rsidR="00187D32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</w:t>
            </w: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рав</w:t>
            </w:r>
            <w:r w:rsidR="00EB2443" w:rsidRPr="00C6239F">
              <w:rPr>
                <w:b/>
                <w:sz w:val="22"/>
                <w:szCs w:val="22"/>
              </w:rPr>
              <w:t>описание частицы НЕ с глаголами</w:t>
            </w: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Формировать навык раздельного написания глаголов с частицей НЕ; </w:t>
            </w:r>
            <w:r w:rsidRPr="00C6239F">
              <w:rPr>
                <w:sz w:val="22"/>
                <w:szCs w:val="22"/>
              </w:rPr>
              <w:lastRenderedPageBreak/>
              <w:t>познакомить их отличительными признаками и ролью в речи; развивать речь, коммуникативные навыки.</w:t>
            </w:r>
          </w:p>
        </w:tc>
        <w:tc>
          <w:tcPr>
            <w:tcW w:w="1561" w:type="dxa"/>
            <w:gridSpan w:val="7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признаки глагола; число </w:t>
            </w:r>
            <w:r w:rsidRPr="00C6239F">
              <w:rPr>
                <w:sz w:val="22"/>
                <w:szCs w:val="22"/>
              </w:rPr>
              <w:lastRenderedPageBreak/>
              <w:t>глаголов;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частица не</w:t>
            </w:r>
          </w:p>
        </w:tc>
        <w:tc>
          <w:tcPr>
            <w:tcW w:w="1556" w:type="dxa"/>
            <w:gridSpan w:val="2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Писать частицу НЕ раздельно с </w:t>
            </w:r>
            <w:r w:rsidRPr="00C6239F">
              <w:rPr>
                <w:sz w:val="22"/>
                <w:szCs w:val="22"/>
              </w:rPr>
              <w:lastRenderedPageBreak/>
              <w:t>глаголами.</w:t>
            </w:r>
          </w:p>
        </w:tc>
        <w:tc>
          <w:tcPr>
            <w:tcW w:w="1991" w:type="dxa"/>
            <w:gridSpan w:val="8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Умение с достаточной полнотой и </w:t>
            </w:r>
            <w:r w:rsidRPr="00C6239F">
              <w:rPr>
                <w:sz w:val="22"/>
                <w:szCs w:val="22"/>
              </w:rPr>
              <w:lastRenderedPageBreak/>
              <w:t>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996" w:type="dxa"/>
            <w:gridSpan w:val="9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Умение осуществлять действие по </w:t>
            </w:r>
            <w:r w:rsidRPr="00C6239F">
              <w:rPr>
                <w:sz w:val="22"/>
                <w:szCs w:val="22"/>
              </w:rPr>
              <w:lastRenderedPageBreak/>
              <w:t>образцу и заданному правилу.</w:t>
            </w:r>
          </w:p>
        </w:tc>
        <w:tc>
          <w:tcPr>
            <w:tcW w:w="1991" w:type="dxa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Осознание роли языка и речи в жизни человека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187D32" w:rsidRPr="00C6239F" w:rsidRDefault="00EB2443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133</w:t>
            </w:r>
          </w:p>
        </w:tc>
        <w:tc>
          <w:tcPr>
            <w:tcW w:w="851" w:type="dxa"/>
          </w:tcPr>
          <w:p w:rsidR="00187D32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</w:t>
            </w: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Обобщение и закр</w:t>
            </w:r>
            <w:r w:rsidR="00EB2443" w:rsidRPr="00C6239F">
              <w:rPr>
                <w:b/>
                <w:sz w:val="22"/>
                <w:szCs w:val="22"/>
              </w:rPr>
              <w:t>епление знаний по теме «Глагол»</w:t>
            </w: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Формировать навык раздельного написания глаголов с частицей НЕ; развивать речь, коммуникативные навыки.</w:t>
            </w:r>
          </w:p>
        </w:tc>
        <w:tc>
          <w:tcPr>
            <w:tcW w:w="1561" w:type="dxa"/>
            <w:gridSpan w:val="7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изнаки глагола; число глаголов;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частица не</w:t>
            </w:r>
          </w:p>
        </w:tc>
        <w:tc>
          <w:tcPr>
            <w:tcW w:w="1556" w:type="dxa"/>
            <w:gridSpan w:val="2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исать частицу НЕ раздельно с глаголами.</w:t>
            </w:r>
          </w:p>
        </w:tc>
        <w:tc>
          <w:tcPr>
            <w:tcW w:w="1991" w:type="dxa"/>
            <w:gridSpan w:val="8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996" w:type="dxa"/>
            <w:gridSpan w:val="9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1991" w:type="dxa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равственно-этическая ориентация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187D32" w:rsidRPr="00C6239F" w:rsidRDefault="00EB2443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34</w:t>
            </w:r>
          </w:p>
        </w:tc>
        <w:tc>
          <w:tcPr>
            <w:tcW w:w="851" w:type="dxa"/>
          </w:tcPr>
          <w:p w:rsidR="00187D32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</w:p>
        </w:tc>
        <w:tc>
          <w:tcPr>
            <w:tcW w:w="2536" w:type="dxa"/>
          </w:tcPr>
          <w:p w:rsidR="00187D32" w:rsidRPr="00C6239F" w:rsidRDefault="00EB2443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Текст – повествование</w:t>
            </w: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</w:t>
            </w:r>
          </w:p>
        </w:tc>
        <w:tc>
          <w:tcPr>
            <w:tcW w:w="1561" w:type="dxa"/>
            <w:gridSpan w:val="7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главная мысль текста;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вязь слов в предложении</w:t>
            </w:r>
          </w:p>
        </w:tc>
        <w:tc>
          <w:tcPr>
            <w:tcW w:w="1556" w:type="dxa"/>
            <w:gridSpan w:val="2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991" w:type="dxa"/>
            <w:gridSpan w:val="8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996" w:type="dxa"/>
            <w:gridSpan w:val="9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187D32" w:rsidRPr="00C6239F" w:rsidRDefault="00EB2443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35</w:t>
            </w:r>
          </w:p>
        </w:tc>
        <w:tc>
          <w:tcPr>
            <w:tcW w:w="851" w:type="dxa"/>
          </w:tcPr>
          <w:p w:rsidR="00187D32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роверочная работа по теме «Глагол».</w:t>
            </w: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верить знания по теме «Глагол».</w:t>
            </w:r>
          </w:p>
        </w:tc>
        <w:tc>
          <w:tcPr>
            <w:tcW w:w="1561" w:type="dxa"/>
            <w:gridSpan w:val="7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глагол</w:t>
            </w:r>
          </w:p>
        </w:tc>
        <w:tc>
          <w:tcPr>
            <w:tcW w:w="1556" w:type="dxa"/>
            <w:gridSpan w:val="2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исать частицу НЕ раздельно с глаголами, видеть глаголы в тексте.</w:t>
            </w:r>
          </w:p>
        </w:tc>
        <w:tc>
          <w:tcPr>
            <w:tcW w:w="1991" w:type="dxa"/>
            <w:gridSpan w:val="8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996" w:type="dxa"/>
            <w:gridSpan w:val="9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187D32" w:rsidRPr="00C6239F" w:rsidRDefault="00EB2443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36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87D32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4</w:t>
            </w: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Имя прилагательное как часть речи</w:t>
            </w: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187D32" w:rsidP="005A21D4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 xml:space="preserve">Познакомить учащихся со словами, обозначающими признаки предметов, </w:t>
            </w:r>
            <w:r w:rsidRPr="00C6239F">
              <w:rPr>
                <w:sz w:val="22"/>
                <w:szCs w:val="22"/>
              </w:rPr>
              <w:lastRenderedPageBreak/>
              <w:t xml:space="preserve">отвечающими на вопросы </w:t>
            </w:r>
            <w:r w:rsidRPr="00C6239F">
              <w:rPr>
                <w:i/>
                <w:sz w:val="22"/>
                <w:szCs w:val="22"/>
              </w:rPr>
              <w:t xml:space="preserve">какой? </w:t>
            </w:r>
            <w:proofErr w:type="gramStart"/>
            <w:r w:rsidRPr="00C6239F">
              <w:rPr>
                <w:i/>
                <w:sz w:val="22"/>
                <w:szCs w:val="22"/>
              </w:rPr>
              <w:t>какая</w:t>
            </w:r>
            <w:proofErr w:type="gramEnd"/>
            <w:r w:rsidRPr="00C6239F">
              <w:rPr>
                <w:i/>
                <w:sz w:val="22"/>
                <w:szCs w:val="22"/>
              </w:rPr>
              <w:t>? какое? какие?</w:t>
            </w:r>
            <w:r w:rsidRPr="00C6239F">
              <w:rPr>
                <w:sz w:val="22"/>
                <w:szCs w:val="22"/>
              </w:rPr>
              <w:t>, и их ролью в речи.</w:t>
            </w:r>
          </w:p>
        </w:tc>
        <w:tc>
          <w:tcPr>
            <w:tcW w:w="1561" w:type="dxa"/>
            <w:gridSpan w:val="7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имя прилагательное как часть речи</w:t>
            </w:r>
          </w:p>
        </w:tc>
        <w:tc>
          <w:tcPr>
            <w:tcW w:w="1556" w:type="dxa"/>
            <w:gridSpan w:val="2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аходить прилагательные в тексте.</w:t>
            </w:r>
          </w:p>
        </w:tc>
        <w:tc>
          <w:tcPr>
            <w:tcW w:w="1991" w:type="dxa"/>
            <w:gridSpan w:val="8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Умение с достаточной полнотой и точностью </w:t>
            </w:r>
            <w:r w:rsidRPr="00C6239F">
              <w:rPr>
                <w:sz w:val="22"/>
                <w:szCs w:val="22"/>
              </w:rPr>
              <w:lastRenderedPageBreak/>
              <w:t>выражать свои мысли в соответствии с задачами и условиями коммуникации</w:t>
            </w:r>
          </w:p>
        </w:tc>
        <w:tc>
          <w:tcPr>
            <w:tcW w:w="1996" w:type="dxa"/>
            <w:gridSpan w:val="9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187D32" w:rsidRPr="00C6239F" w:rsidRDefault="005A2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137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87D32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Связь имени прилагательного с именем существительным.</w:t>
            </w: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знакомить со смысловым значением имён прилагательных; показать связь имени прилагательного с именем существительным.</w:t>
            </w:r>
          </w:p>
        </w:tc>
        <w:tc>
          <w:tcPr>
            <w:tcW w:w="1561" w:type="dxa"/>
            <w:gridSpan w:val="7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изнаки имени прилагательного</w:t>
            </w:r>
          </w:p>
        </w:tc>
        <w:tc>
          <w:tcPr>
            <w:tcW w:w="1556" w:type="dxa"/>
            <w:gridSpan w:val="2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авливать связь между существительным и прилагательным.</w:t>
            </w:r>
          </w:p>
        </w:tc>
        <w:tc>
          <w:tcPr>
            <w:tcW w:w="1991" w:type="dxa"/>
            <w:gridSpan w:val="8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ботать в парах, группах;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1996" w:type="dxa"/>
            <w:gridSpan w:val="9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187D32" w:rsidRPr="00C6239F" w:rsidRDefault="005A2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38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87D32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рилагательные близкие и противоположные по значению.</w:t>
            </w: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Формировать представление о прилагательных – синонимах и прилагательных – антонимах и их роли в речи.</w:t>
            </w:r>
          </w:p>
        </w:tc>
        <w:tc>
          <w:tcPr>
            <w:tcW w:w="1561" w:type="dxa"/>
            <w:gridSpan w:val="7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илагательные – синонимы и прилагательные – антонимы</w:t>
            </w:r>
          </w:p>
        </w:tc>
        <w:tc>
          <w:tcPr>
            <w:tcW w:w="1556" w:type="dxa"/>
            <w:gridSpan w:val="2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дбирать к существительным прилагательные, близкие и противоположные по смыслу</w:t>
            </w:r>
          </w:p>
        </w:tc>
        <w:tc>
          <w:tcPr>
            <w:tcW w:w="1991" w:type="dxa"/>
            <w:gridSpan w:val="8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996" w:type="dxa"/>
            <w:gridSpan w:val="9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187D32" w:rsidRPr="00C6239F" w:rsidRDefault="005A2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39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87D32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Единственное и множественное число имён прилагательных.</w:t>
            </w: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Формировать умение распознавать прилагательные в единственном и множественном числе.</w:t>
            </w:r>
          </w:p>
        </w:tc>
        <w:tc>
          <w:tcPr>
            <w:tcW w:w="1561" w:type="dxa"/>
            <w:gridSpan w:val="7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единственное и множественное число имён прилагательных</w:t>
            </w:r>
          </w:p>
        </w:tc>
        <w:tc>
          <w:tcPr>
            <w:tcW w:w="1556" w:type="dxa"/>
            <w:gridSpan w:val="2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пределять число имени прилагательного.</w:t>
            </w:r>
          </w:p>
        </w:tc>
        <w:tc>
          <w:tcPr>
            <w:tcW w:w="1991" w:type="dxa"/>
            <w:gridSpan w:val="8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996" w:type="dxa"/>
            <w:gridSpan w:val="9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187D32" w:rsidRPr="00C6239F" w:rsidRDefault="005A2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</w:tcPr>
          <w:p w:rsidR="00187D32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онятие о тексте-описании. Роль имен прилагательных в тексте-описании</w:t>
            </w: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Познакомить учащихся с понятием </w:t>
            </w:r>
            <w:r w:rsidRPr="00C6239F">
              <w:rPr>
                <w:i/>
                <w:sz w:val="22"/>
                <w:szCs w:val="22"/>
              </w:rPr>
              <w:t>текст – описание</w:t>
            </w:r>
            <w:r w:rsidRPr="00C6239F">
              <w:rPr>
                <w:sz w:val="22"/>
                <w:szCs w:val="22"/>
              </w:rPr>
              <w:t>, с его отличительными признаками; развивать речь, коммуникативные навыки.</w:t>
            </w:r>
          </w:p>
        </w:tc>
        <w:tc>
          <w:tcPr>
            <w:tcW w:w="1561" w:type="dxa"/>
            <w:gridSpan w:val="7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текст – описание</w:t>
            </w: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спознавать текст – описание  и выделять его характерные признаки.</w:t>
            </w:r>
          </w:p>
        </w:tc>
        <w:tc>
          <w:tcPr>
            <w:tcW w:w="1991" w:type="dxa"/>
            <w:gridSpan w:val="8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996" w:type="dxa"/>
            <w:gridSpan w:val="9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187D32" w:rsidRPr="00C6239F" w:rsidRDefault="005A2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41</w:t>
            </w:r>
          </w:p>
        </w:tc>
        <w:tc>
          <w:tcPr>
            <w:tcW w:w="851" w:type="dxa"/>
          </w:tcPr>
          <w:p w:rsidR="00187D32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</w:t>
            </w:r>
          </w:p>
        </w:tc>
        <w:tc>
          <w:tcPr>
            <w:tcW w:w="2536" w:type="dxa"/>
          </w:tcPr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роверочная работа по теме «Имя прилагательное»</w:t>
            </w: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верить знания по теме «Имя прилагательное».</w:t>
            </w:r>
          </w:p>
        </w:tc>
        <w:tc>
          <w:tcPr>
            <w:tcW w:w="1561" w:type="dxa"/>
            <w:gridSpan w:val="7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имя прилагательное</w:t>
            </w:r>
          </w:p>
        </w:tc>
        <w:tc>
          <w:tcPr>
            <w:tcW w:w="1556" w:type="dxa"/>
            <w:gridSpan w:val="2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авливать связь между существительным и прилагательным.</w:t>
            </w:r>
          </w:p>
        </w:tc>
        <w:tc>
          <w:tcPr>
            <w:tcW w:w="1991" w:type="dxa"/>
            <w:gridSpan w:val="8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996" w:type="dxa"/>
            <w:gridSpan w:val="9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187D32" w:rsidRPr="00C6239F" w:rsidRDefault="00187D32" w:rsidP="009E0729">
            <w:pPr>
              <w:rPr>
                <w:sz w:val="22"/>
                <w:szCs w:val="22"/>
              </w:rPr>
            </w:pPr>
          </w:p>
          <w:p w:rsidR="00187D32" w:rsidRPr="00C6239F" w:rsidRDefault="00187D32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Установление учащимися связи между целью учебной деятельности и её </w:t>
            </w:r>
            <w:r w:rsidRPr="00C6239F">
              <w:rPr>
                <w:sz w:val="22"/>
                <w:szCs w:val="22"/>
              </w:rPr>
              <w:lastRenderedPageBreak/>
              <w:t>мотивом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5A21D4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2</w:t>
            </w:r>
          </w:p>
        </w:tc>
        <w:tc>
          <w:tcPr>
            <w:tcW w:w="851" w:type="dxa"/>
          </w:tcPr>
          <w:p w:rsidR="005A21D4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</w:t>
            </w:r>
          </w:p>
        </w:tc>
        <w:tc>
          <w:tcPr>
            <w:tcW w:w="2536" w:type="dxa"/>
          </w:tcPr>
          <w:p w:rsidR="005A21D4" w:rsidRPr="00C6239F" w:rsidRDefault="005A21D4" w:rsidP="000F6D21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Общее понятие о предлоге.</w:t>
            </w:r>
          </w:p>
          <w:p w:rsidR="005A21D4" w:rsidRPr="00C6239F" w:rsidRDefault="005A21D4" w:rsidP="000F6D21">
            <w:pPr>
              <w:rPr>
                <w:b/>
                <w:sz w:val="22"/>
                <w:szCs w:val="22"/>
              </w:rPr>
            </w:pPr>
          </w:p>
          <w:p w:rsidR="005A21D4" w:rsidRPr="00C6239F" w:rsidRDefault="005A21D4" w:rsidP="000F6D21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Формировать представление о предлоге как части речи, его роли в предложении.</w:t>
            </w:r>
          </w:p>
        </w:tc>
        <w:tc>
          <w:tcPr>
            <w:tcW w:w="1561" w:type="dxa"/>
            <w:gridSpan w:val="7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 предлог</w:t>
            </w:r>
          </w:p>
          <w:p w:rsidR="005A21D4" w:rsidRPr="00C6239F" w:rsidRDefault="005A21D4" w:rsidP="000F6D21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вать предлог как часть речи.</w:t>
            </w:r>
          </w:p>
        </w:tc>
        <w:tc>
          <w:tcPr>
            <w:tcW w:w="1991" w:type="dxa"/>
            <w:gridSpan w:val="8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996" w:type="dxa"/>
            <w:gridSpan w:val="9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5A21D4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  <w:p w:rsidR="005A21D4" w:rsidRPr="00C6239F" w:rsidRDefault="005A21D4" w:rsidP="009E0729">
            <w:pPr>
              <w:rPr>
                <w:sz w:val="22"/>
                <w:szCs w:val="22"/>
              </w:rPr>
            </w:pPr>
          </w:p>
          <w:p w:rsidR="005A21D4" w:rsidRPr="00C6239F" w:rsidRDefault="005A21D4" w:rsidP="009E07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21D4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2536" w:type="dxa"/>
          </w:tcPr>
          <w:p w:rsidR="005A21D4" w:rsidRPr="00C6239F" w:rsidRDefault="005A21D4" w:rsidP="000F6D21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Раздельное написание предлогов со словами.</w:t>
            </w:r>
          </w:p>
          <w:p w:rsidR="005A21D4" w:rsidRPr="00C6239F" w:rsidRDefault="005A21D4" w:rsidP="000F6D21">
            <w:pPr>
              <w:rPr>
                <w:b/>
                <w:sz w:val="22"/>
                <w:szCs w:val="22"/>
              </w:rPr>
            </w:pPr>
          </w:p>
          <w:p w:rsidR="005A21D4" w:rsidRPr="00C6239F" w:rsidRDefault="005A21D4" w:rsidP="000F6D21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звивать умение писать предлоги раздельно с другими словами в предложении.</w:t>
            </w:r>
          </w:p>
        </w:tc>
        <w:tc>
          <w:tcPr>
            <w:tcW w:w="1561" w:type="dxa"/>
            <w:gridSpan w:val="7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здельное написание предлогов со словами.</w:t>
            </w:r>
          </w:p>
          <w:p w:rsidR="005A21D4" w:rsidRPr="00C6239F" w:rsidRDefault="005A21D4" w:rsidP="000F6D21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авливать связь слов в предложении с помощью предлогов.</w:t>
            </w:r>
          </w:p>
        </w:tc>
        <w:tc>
          <w:tcPr>
            <w:tcW w:w="1991" w:type="dxa"/>
            <w:gridSpan w:val="8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996" w:type="dxa"/>
            <w:gridSpan w:val="9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25361F" w:rsidRPr="00C6239F" w:rsidTr="00C6239F">
        <w:trPr>
          <w:trHeight w:val="688"/>
        </w:trPr>
        <w:tc>
          <w:tcPr>
            <w:tcW w:w="567" w:type="dxa"/>
          </w:tcPr>
          <w:p w:rsidR="005A21D4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851" w:type="dxa"/>
          </w:tcPr>
          <w:p w:rsidR="005A21D4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2536" w:type="dxa"/>
          </w:tcPr>
          <w:p w:rsidR="005A21D4" w:rsidRPr="00C6239F" w:rsidRDefault="005A21D4" w:rsidP="000F6D21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Восстановление предложений</w:t>
            </w:r>
          </w:p>
        </w:tc>
        <w:tc>
          <w:tcPr>
            <w:tcW w:w="2686" w:type="dxa"/>
            <w:gridSpan w:val="10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7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8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9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rPr>
          <w:trHeight w:val="688"/>
        </w:trPr>
        <w:tc>
          <w:tcPr>
            <w:tcW w:w="567" w:type="dxa"/>
          </w:tcPr>
          <w:p w:rsidR="005A21D4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851" w:type="dxa"/>
          </w:tcPr>
          <w:p w:rsidR="005A21D4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</w:t>
            </w:r>
          </w:p>
        </w:tc>
        <w:tc>
          <w:tcPr>
            <w:tcW w:w="2536" w:type="dxa"/>
          </w:tcPr>
          <w:p w:rsidR="005A21D4" w:rsidRPr="00C6239F" w:rsidRDefault="005A21D4" w:rsidP="000F6D21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роверка знаний «Предлог»</w:t>
            </w:r>
          </w:p>
        </w:tc>
        <w:tc>
          <w:tcPr>
            <w:tcW w:w="2686" w:type="dxa"/>
            <w:gridSpan w:val="10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7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8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9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5A21D4" w:rsidRPr="00C6239F" w:rsidRDefault="005A21D4" w:rsidP="000F6D21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rPr>
          <w:trHeight w:val="688"/>
        </w:trPr>
        <w:tc>
          <w:tcPr>
            <w:tcW w:w="567" w:type="dxa"/>
          </w:tcPr>
          <w:p w:rsidR="006E31D4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851" w:type="dxa"/>
          </w:tcPr>
          <w:p w:rsidR="006E31D4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</w:p>
        </w:tc>
        <w:tc>
          <w:tcPr>
            <w:tcW w:w="2536" w:type="dxa"/>
          </w:tcPr>
          <w:p w:rsidR="006E31D4" w:rsidRPr="00C6239F" w:rsidRDefault="006E31D4" w:rsidP="000F6D21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роверочный диктант по теме «Части речи»</w:t>
            </w:r>
          </w:p>
        </w:tc>
        <w:tc>
          <w:tcPr>
            <w:tcW w:w="2686" w:type="dxa"/>
            <w:gridSpan w:val="10"/>
          </w:tcPr>
          <w:p w:rsidR="006E31D4" w:rsidRPr="00C6239F" w:rsidRDefault="006E3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верить умение писать наиболее употребляемые предлоги раздельно со словами, навыки правописания слов на изученные правила.</w:t>
            </w:r>
          </w:p>
        </w:tc>
        <w:tc>
          <w:tcPr>
            <w:tcW w:w="1561" w:type="dxa"/>
            <w:gridSpan w:val="7"/>
          </w:tcPr>
          <w:p w:rsidR="006E31D4" w:rsidRPr="00C6239F" w:rsidRDefault="006E3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 изученные правила</w:t>
            </w:r>
            <w:proofErr w:type="gramStart"/>
            <w:r w:rsidRPr="00C6239F">
              <w:rPr>
                <w:sz w:val="22"/>
                <w:szCs w:val="22"/>
              </w:rPr>
              <w:t>.</w:t>
            </w:r>
            <w:proofErr w:type="gramEnd"/>
            <w:r w:rsidRPr="00C6239F">
              <w:rPr>
                <w:sz w:val="22"/>
                <w:szCs w:val="22"/>
              </w:rPr>
              <w:t xml:space="preserve"> </w:t>
            </w:r>
            <w:proofErr w:type="gramStart"/>
            <w:r w:rsidRPr="00C6239F">
              <w:rPr>
                <w:sz w:val="22"/>
                <w:szCs w:val="22"/>
              </w:rPr>
              <w:t>п</w:t>
            </w:r>
            <w:proofErr w:type="gramEnd"/>
            <w:r w:rsidRPr="00C6239F">
              <w:rPr>
                <w:sz w:val="22"/>
                <w:szCs w:val="22"/>
              </w:rPr>
              <w:t>равописания</w:t>
            </w:r>
          </w:p>
          <w:p w:rsidR="006E31D4" w:rsidRPr="00C6239F" w:rsidRDefault="006E31D4" w:rsidP="000F6D21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6E31D4" w:rsidRPr="00C6239F" w:rsidRDefault="006E3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исать предлоги отдельно от других слов.</w:t>
            </w:r>
          </w:p>
        </w:tc>
        <w:tc>
          <w:tcPr>
            <w:tcW w:w="1991" w:type="dxa"/>
            <w:gridSpan w:val="8"/>
          </w:tcPr>
          <w:p w:rsidR="006E31D4" w:rsidRPr="00C6239F" w:rsidRDefault="006E3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996" w:type="dxa"/>
            <w:gridSpan w:val="9"/>
          </w:tcPr>
          <w:p w:rsidR="006E31D4" w:rsidRPr="00C6239F" w:rsidRDefault="006E3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1991" w:type="dxa"/>
          </w:tcPr>
          <w:p w:rsidR="006E31D4" w:rsidRPr="00C6239F" w:rsidRDefault="006E3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</w:t>
            </w:r>
          </w:p>
        </w:tc>
      </w:tr>
      <w:tr w:rsidR="0025361F" w:rsidRPr="00C6239F" w:rsidTr="00C6239F">
        <w:trPr>
          <w:trHeight w:val="2311"/>
        </w:trPr>
        <w:tc>
          <w:tcPr>
            <w:tcW w:w="567" w:type="dxa"/>
          </w:tcPr>
          <w:p w:rsidR="006E31D4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E31D4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</w:tc>
        <w:tc>
          <w:tcPr>
            <w:tcW w:w="2536" w:type="dxa"/>
          </w:tcPr>
          <w:p w:rsidR="006E31D4" w:rsidRPr="00C6239F" w:rsidRDefault="006E31D4" w:rsidP="000F6D21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Работа над ошибками.</w:t>
            </w:r>
          </w:p>
        </w:tc>
        <w:tc>
          <w:tcPr>
            <w:tcW w:w="2686" w:type="dxa"/>
            <w:gridSpan w:val="10"/>
          </w:tcPr>
          <w:p w:rsidR="006E31D4" w:rsidRPr="00C6239F" w:rsidRDefault="006E3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вести работу над ошибками, допущенными в тексте диктанта и грамматических заданиях; формировать умения находить и исправлять ошибки; повторить и закрепить изученный материал.</w:t>
            </w:r>
          </w:p>
        </w:tc>
        <w:tc>
          <w:tcPr>
            <w:tcW w:w="1561" w:type="dxa"/>
            <w:gridSpan w:val="7"/>
          </w:tcPr>
          <w:p w:rsidR="006E31D4" w:rsidRPr="00C6239F" w:rsidRDefault="006E3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 работа над ошибками</w:t>
            </w:r>
            <w:proofErr w:type="gramStart"/>
            <w:r w:rsidRPr="00C6239F">
              <w:rPr>
                <w:sz w:val="22"/>
                <w:szCs w:val="22"/>
              </w:rPr>
              <w:t>.</w:t>
            </w:r>
            <w:proofErr w:type="gramEnd"/>
            <w:r w:rsidRPr="00C6239F">
              <w:rPr>
                <w:sz w:val="22"/>
                <w:szCs w:val="22"/>
              </w:rPr>
              <w:t xml:space="preserve"> </w:t>
            </w:r>
            <w:proofErr w:type="gramStart"/>
            <w:r w:rsidRPr="00C6239F">
              <w:rPr>
                <w:sz w:val="22"/>
                <w:szCs w:val="22"/>
              </w:rPr>
              <w:t>г</w:t>
            </w:r>
            <w:proofErr w:type="gramEnd"/>
            <w:r w:rsidRPr="00C6239F">
              <w:rPr>
                <w:sz w:val="22"/>
                <w:szCs w:val="22"/>
              </w:rPr>
              <w:t xml:space="preserve">рамматические задания </w:t>
            </w:r>
          </w:p>
          <w:p w:rsidR="006E31D4" w:rsidRPr="00C6239F" w:rsidRDefault="006E31D4" w:rsidP="000F6D21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6E31D4" w:rsidRPr="00C6239F" w:rsidRDefault="006E3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1991" w:type="dxa"/>
            <w:gridSpan w:val="8"/>
            <w:vMerge w:val="restart"/>
          </w:tcPr>
          <w:p w:rsidR="006E31D4" w:rsidRPr="00C6239F" w:rsidRDefault="006E3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996" w:type="dxa"/>
            <w:gridSpan w:val="9"/>
            <w:vMerge w:val="restart"/>
          </w:tcPr>
          <w:p w:rsidR="006E31D4" w:rsidRPr="00C6239F" w:rsidRDefault="006E3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1991" w:type="dxa"/>
            <w:vMerge w:val="restart"/>
          </w:tcPr>
          <w:p w:rsidR="006E31D4" w:rsidRPr="00C6239F" w:rsidRDefault="006E31D4" w:rsidP="000F6D21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равственно-этическая ориентация</w:t>
            </w:r>
          </w:p>
        </w:tc>
      </w:tr>
      <w:tr w:rsidR="0025361F" w:rsidRPr="00C6239F" w:rsidTr="008F053C">
        <w:trPr>
          <w:trHeight w:val="641"/>
        </w:trPr>
        <w:tc>
          <w:tcPr>
            <w:tcW w:w="567" w:type="dxa"/>
          </w:tcPr>
          <w:p w:rsidR="006E31D4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E31D4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</w:t>
            </w:r>
          </w:p>
        </w:tc>
        <w:tc>
          <w:tcPr>
            <w:tcW w:w="2536" w:type="dxa"/>
          </w:tcPr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Что такое местоимение?</w:t>
            </w:r>
          </w:p>
        </w:tc>
        <w:tc>
          <w:tcPr>
            <w:tcW w:w="2686" w:type="dxa"/>
            <w:gridSpan w:val="10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7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местоимение</w:t>
            </w:r>
          </w:p>
        </w:tc>
        <w:tc>
          <w:tcPr>
            <w:tcW w:w="1556" w:type="dxa"/>
            <w:gridSpan w:val="2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8"/>
            <w:vMerge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9"/>
            <w:vMerge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</w:tr>
      <w:tr w:rsidR="0025361F" w:rsidRPr="00C6239F" w:rsidTr="008F053C">
        <w:trPr>
          <w:trHeight w:val="698"/>
        </w:trPr>
        <w:tc>
          <w:tcPr>
            <w:tcW w:w="567" w:type="dxa"/>
          </w:tcPr>
          <w:p w:rsidR="006E31D4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9</w:t>
            </w:r>
          </w:p>
        </w:tc>
        <w:tc>
          <w:tcPr>
            <w:tcW w:w="851" w:type="dxa"/>
          </w:tcPr>
          <w:p w:rsidR="006E31D4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2536" w:type="dxa"/>
          </w:tcPr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Роль местоимений в предложении</w:t>
            </w:r>
          </w:p>
        </w:tc>
        <w:tc>
          <w:tcPr>
            <w:tcW w:w="2686" w:type="dxa"/>
            <w:gridSpan w:val="10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7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8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9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6E31D4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E31D4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</w:p>
        </w:tc>
        <w:tc>
          <w:tcPr>
            <w:tcW w:w="2536" w:type="dxa"/>
          </w:tcPr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 xml:space="preserve">Что такое текст – рассуждение? </w:t>
            </w:r>
          </w:p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</w:p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Познакомить учащихся с понятием </w:t>
            </w:r>
            <w:r w:rsidRPr="00C6239F">
              <w:rPr>
                <w:i/>
                <w:sz w:val="22"/>
                <w:szCs w:val="22"/>
              </w:rPr>
              <w:t>текст – рассуждение</w:t>
            </w:r>
            <w:r w:rsidRPr="00C6239F">
              <w:rPr>
                <w:sz w:val="22"/>
                <w:szCs w:val="22"/>
              </w:rPr>
              <w:t>, с его отличительными признаками; развивать речь, коммуникативные навыки.</w:t>
            </w:r>
          </w:p>
        </w:tc>
        <w:tc>
          <w:tcPr>
            <w:tcW w:w="1561" w:type="dxa"/>
            <w:gridSpan w:val="7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 текст – рассуждение</w:t>
            </w:r>
          </w:p>
        </w:tc>
        <w:tc>
          <w:tcPr>
            <w:tcW w:w="1556" w:type="dxa"/>
            <w:gridSpan w:val="2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спознавать текст – рассуждение  и выделять его характерные признаки.</w:t>
            </w:r>
          </w:p>
        </w:tc>
        <w:tc>
          <w:tcPr>
            <w:tcW w:w="1991" w:type="dxa"/>
            <w:gridSpan w:val="8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</w:t>
            </w:r>
          </w:p>
        </w:tc>
        <w:tc>
          <w:tcPr>
            <w:tcW w:w="1996" w:type="dxa"/>
            <w:gridSpan w:val="9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6E31D4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E31D4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</w:t>
            </w:r>
          </w:p>
        </w:tc>
        <w:tc>
          <w:tcPr>
            <w:tcW w:w="2536" w:type="dxa"/>
          </w:tcPr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роверь себя «Местоимение»</w:t>
            </w:r>
          </w:p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</w:p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верить умения писать местоимения.</w:t>
            </w:r>
          </w:p>
        </w:tc>
        <w:tc>
          <w:tcPr>
            <w:tcW w:w="1561" w:type="dxa"/>
            <w:gridSpan w:val="7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 местоимения</w:t>
            </w:r>
          </w:p>
        </w:tc>
        <w:tc>
          <w:tcPr>
            <w:tcW w:w="1556" w:type="dxa"/>
            <w:gridSpan w:val="2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исать местоимения отдельно от других слов.</w:t>
            </w:r>
          </w:p>
        </w:tc>
        <w:tc>
          <w:tcPr>
            <w:tcW w:w="1991" w:type="dxa"/>
            <w:gridSpan w:val="8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996" w:type="dxa"/>
            <w:gridSpan w:val="9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6E31D4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851" w:type="dxa"/>
          </w:tcPr>
          <w:p w:rsidR="006E31D4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</w:t>
            </w:r>
          </w:p>
        </w:tc>
        <w:tc>
          <w:tcPr>
            <w:tcW w:w="2536" w:type="dxa"/>
          </w:tcPr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Контрольный диктант</w:t>
            </w:r>
          </w:p>
        </w:tc>
        <w:tc>
          <w:tcPr>
            <w:tcW w:w="2686" w:type="dxa"/>
            <w:gridSpan w:val="10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7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8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9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6E31D4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851" w:type="dxa"/>
          </w:tcPr>
          <w:p w:rsidR="006E31D4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</w:t>
            </w:r>
          </w:p>
        </w:tc>
        <w:tc>
          <w:tcPr>
            <w:tcW w:w="2536" w:type="dxa"/>
          </w:tcPr>
          <w:p w:rsidR="006E31D4" w:rsidRPr="00C6239F" w:rsidRDefault="005E75FC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Работа над ошибками</w:t>
            </w:r>
          </w:p>
        </w:tc>
        <w:tc>
          <w:tcPr>
            <w:tcW w:w="2686" w:type="dxa"/>
            <w:gridSpan w:val="10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7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8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9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</w:tr>
      <w:tr w:rsidR="006E31D4" w:rsidRPr="00C6239F" w:rsidTr="00C6239F">
        <w:trPr>
          <w:trHeight w:val="262"/>
        </w:trPr>
        <w:tc>
          <w:tcPr>
            <w:tcW w:w="15735" w:type="dxa"/>
            <w:gridSpan w:val="40"/>
          </w:tcPr>
          <w:p w:rsidR="002C50AD" w:rsidRPr="00C6239F" w:rsidRDefault="002C50AD" w:rsidP="002C50AD">
            <w:pPr>
              <w:jc w:val="center"/>
              <w:rPr>
                <w:b/>
                <w:sz w:val="22"/>
                <w:szCs w:val="22"/>
              </w:rPr>
            </w:pPr>
          </w:p>
          <w:p w:rsidR="0077372A" w:rsidRPr="00C6239F" w:rsidRDefault="002C50AD" w:rsidP="002C50AD">
            <w:pPr>
              <w:jc w:val="center"/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овторение (17 ч)</w:t>
            </w:r>
          </w:p>
          <w:p w:rsidR="002C50AD" w:rsidRPr="00C6239F" w:rsidRDefault="002C50AD" w:rsidP="002C50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6E31D4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851" w:type="dxa"/>
          </w:tcPr>
          <w:p w:rsidR="006E31D4" w:rsidRPr="00C6239F" w:rsidRDefault="00A376C8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8E4F24">
              <w:rPr>
                <w:sz w:val="22"/>
                <w:szCs w:val="22"/>
              </w:rPr>
              <w:t>.05</w:t>
            </w:r>
          </w:p>
        </w:tc>
        <w:tc>
          <w:tcPr>
            <w:tcW w:w="2536" w:type="dxa"/>
          </w:tcPr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овторение по теме «Текст».</w:t>
            </w:r>
          </w:p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</w:p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вторить изученный материал по теме «Текст».</w:t>
            </w:r>
          </w:p>
        </w:tc>
        <w:tc>
          <w:tcPr>
            <w:tcW w:w="1416" w:type="dxa"/>
            <w:gridSpan w:val="3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текст</w:t>
            </w:r>
          </w:p>
        </w:tc>
        <w:tc>
          <w:tcPr>
            <w:tcW w:w="1701" w:type="dxa"/>
            <w:gridSpan w:val="6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тличать текст от предложения.</w:t>
            </w:r>
          </w:p>
        </w:tc>
        <w:tc>
          <w:tcPr>
            <w:tcW w:w="1991" w:type="dxa"/>
            <w:gridSpan w:val="8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996" w:type="dxa"/>
            <w:gridSpan w:val="9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6E31D4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851" w:type="dxa"/>
          </w:tcPr>
          <w:p w:rsidR="006E31D4" w:rsidRPr="00C6239F" w:rsidRDefault="00A376C8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8E4F24">
              <w:rPr>
                <w:sz w:val="22"/>
                <w:szCs w:val="22"/>
              </w:rPr>
              <w:t>.05</w:t>
            </w:r>
          </w:p>
        </w:tc>
        <w:tc>
          <w:tcPr>
            <w:tcW w:w="2536" w:type="dxa"/>
          </w:tcPr>
          <w:p w:rsidR="006E31D4" w:rsidRPr="00C6239F" w:rsidRDefault="005E75FC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Сочинение по картине И. И. Шишкина «Утро в сосновом лесу»</w:t>
            </w:r>
          </w:p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Формировать навыки описания картины.</w:t>
            </w:r>
          </w:p>
        </w:tc>
        <w:tc>
          <w:tcPr>
            <w:tcW w:w="1416" w:type="dxa"/>
            <w:gridSpan w:val="3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писания картины</w:t>
            </w:r>
          </w:p>
        </w:tc>
        <w:tc>
          <w:tcPr>
            <w:tcW w:w="1701" w:type="dxa"/>
            <w:gridSpan w:val="6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оотносить словесные и зрительные образы.</w:t>
            </w:r>
          </w:p>
        </w:tc>
        <w:tc>
          <w:tcPr>
            <w:tcW w:w="1991" w:type="dxa"/>
            <w:gridSpan w:val="8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996" w:type="dxa"/>
            <w:gridSpan w:val="9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25361F" w:rsidRPr="00C6239F" w:rsidTr="00C6239F">
        <w:trPr>
          <w:trHeight w:val="2618"/>
        </w:trPr>
        <w:tc>
          <w:tcPr>
            <w:tcW w:w="567" w:type="dxa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156</w:t>
            </w:r>
          </w:p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  <w:p w:rsidR="006E31D4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851" w:type="dxa"/>
          </w:tcPr>
          <w:p w:rsidR="005E75FC" w:rsidRPr="00C6239F" w:rsidRDefault="00A376C8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8E4F24">
              <w:rPr>
                <w:sz w:val="22"/>
                <w:szCs w:val="22"/>
              </w:rPr>
              <w:t>.05</w:t>
            </w:r>
          </w:p>
          <w:p w:rsidR="005E75FC" w:rsidRPr="00C6239F" w:rsidRDefault="005E75FC" w:rsidP="009E0729">
            <w:pPr>
              <w:rPr>
                <w:sz w:val="22"/>
                <w:szCs w:val="22"/>
              </w:rPr>
            </w:pPr>
          </w:p>
          <w:p w:rsidR="005E75FC" w:rsidRDefault="005E75FC" w:rsidP="009E0729">
            <w:pPr>
              <w:rPr>
                <w:sz w:val="22"/>
                <w:szCs w:val="22"/>
              </w:rPr>
            </w:pPr>
          </w:p>
          <w:p w:rsidR="00A376C8" w:rsidRDefault="00A376C8" w:rsidP="009E0729">
            <w:pPr>
              <w:rPr>
                <w:sz w:val="22"/>
                <w:szCs w:val="22"/>
              </w:rPr>
            </w:pPr>
          </w:p>
          <w:p w:rsidR="008E4F24" w:rsidRPr="00C6239F" w:rsidRDefault="00A376C8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E4F24">
              <w:rPr>
                <w:sz w:val="22"/>
                <w:szCs w:val="22"/>
              </w:rPr>
              <w:t>.05</w:t>
            </w:r>
          </w:p>
        </w:tc>
        <w:tc>
          <w:tcPr>
            <w:tcW w:w="2536" w:type="dxa"/>
          </w:tcPr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овторение по теме «Предложение».</w:t>
            </w:r>
          </w:p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</w:p>
          <w:p w:rsidR="005E75FC" w:rsidRPr="00C6239F" w:rsidRDefault="005E75FC" w:rsidP="009E0729">
            <w:pPr>
              <w:rPr>
                <w:b/>
                <w:sz w:val="22"/>
                <w:szCs w:val="22"/>
              </w:rPr>
            </w:pPr>
          </w:p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овторение по теме «Главные члены предложения»</w:t>
            </w:r>
          </w:p>
        </w:tc>
        <w:tc>
          <w:tcPr>
            <w:tcW w:w="2686" w:type="dxa"/>
            <w:gridSpan w:val="10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вторить изученный материал по теме «Предложение», «Главные члены предложения»</w:t>
            </w:r>
          </w:p>
        </w:tc>
        <w:tc>
          <w:tcPr>
            <w:tcW w:w="1416" w:type="dxa"/>
            <w:gridSpan w:val="3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едложение, главные члены предложения – подлежащее, сказуемое, основа предложения</w:t>
            </w:r>
          </w:p>
        </w:tc>
        <w:tc>
          <w:tcPr>
            <w:tcW w:w="1701" w:type="dxa"/>
            <w:gridSpan w:val="6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тличать предложение от группы слов.</w:t>
            </w:r>
          </w:p>
        </w:tc>
        <w:tc>
          <w:tcPr>
            <w:tcW w:w="1991" w:type="dxa"/>
            <w:gridSpan w:val="8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996" w:type="dxa"/>
            <w:gridSpan w:val="9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25361F" w:rsidRPr="00C6239F" w:rsidTr="00C6239F">
        <w:trPr>
          <w:trHeight w:val="1150"/>
        </w:trPr>
        <w:tc>
          <w:tcPr>
            <w:tcW w:w="567" w:type="dxa"/>
          </w:tcPr>
          <w:p w:rsidR="005E75FC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851" w:type="dxa"/>
          </w:tcPr>
          <w:p w:rsidR="005E75FC" w:rsidRPr="00C6239F" w:rsidRDefault="00A376C8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E4F24">
              <w:rPr>
                <w:sz w:val="22"/>
                <w:szCs w:val="22"/>
              </w:rPr>
              <w:t>.05</w:t>
            </w:r>
          </w:p>
        </w:tc>
        <w:tc>
          <w:tcPr>
            <w:tcW w:w="2536" w:type="dxa"/>
          </w:tcPr>
          <w:p w:rsidR="005E75FC" w:rsidRPr="00C6239F" w:rsidRDefault="005E75FC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овторение по теме «Слово и его значение».</w:t>
            </w:r>
          </w:p>
          <w:p w:rsidR="005E75FC" w:rsidRPr="00C6239F" w:rsidRDefault="005E75FC" w:rsidP="009E0729">
            <w:pPr>
              <w:rPr>
                <w:b/>
                <w:sz w:val="22"/>
                <w:szCs w:val="22"/>
              </w:rPr>
            </w:pPr>
          </w:p>
          <w:p w:rsidR="005E75FC" w:rsidRPr="00C6239F" w:rsidRDefault="005E75FC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5E75FC" w:rsidRPr="00C6239F" w:rsidRDefault="005E75FC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вторить изученный материал по теме «Слово и его значение».</w:t>
            </w:r>
          </w:p>
        </w:tc>
        <w:tc>
          <w:tcPr>
            <w:tcW w:w="1416" w:type="dxa"/>
            <w:gridSpan w:val="3"/>
          </w:tcPr>
          <w:p w:rsidR="005E75FC" w:rsidRPr="00C6239F" w:rsidRDefault="005E75FC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лово и его значение</w:t>
            </w:r>
          </w:p>
        </w:tc>
        <w:tc>
          <w:tcPr>
            <w:tcW w:w="1701" w:type="dxa"/>
            <w:gridSpan w:val="6"/>
          </w:tcPr>
          <w:p w:rsidR="005E75FC" w:rsidRPr="00C6239F" w:rsidRDefault="005E75FC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спознавать однокоренные слова по двум признакам.</w:t>
            </w:r>
          </w:p>
        </w:tc>
        <w:tc>
          <w:tcPr>
            <w:tcW w:w="1991" w:type="dxa"/>
            <w:gridSpan w:val="8"/>
          </w:tcPr>
          <w:p w:rsidR="005E75FC" w:rsidRPr="00C6239F" w:rsidRDefault="005E75FC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996" w:type="dxa"/>
            <w:gridSpan w:val="9"/>
          </w:tcPr>
          <w:p w:rsidR="005E75FC" w:rsidRPr="00C6239F" w:rsidRDefault="005E75FC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5E75FC" w:rsidRPr="00C6239F" w:rsidRDefault="005E75FC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6E31D4" w:rsidRPr="00C6239F" w:rsidRDefault="005E75FC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59</w:t>
            </w:r>
          </w:p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  <w:p w:rsidR="006E31D4" w:rsidRPr="00C6239F" w:rsidRDefault="005E75FC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160</w:t>
            </w:r>
          </w:p>
        </w:tc>
        <w:tc>
          <w:tcPr>
            <w:tcW w:w="851" w:type="dxa"/>
          </w:tcPr>
          <w:p w:rsidR="005E75FC" w:rsidRPr="00C6239F" w:rsidRDefault="00A376C8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E4F24">
              <w:rPr>
                <w:sz w:val="22"/>
                <w:szCs w:val="22"/>
              </w:rPr>
              <w:t>.05</w:t>
            </w:r>
          </w:p>
          <w:p w:rsidR="005E75FC" w:rsidRPr="00C6239F" w:rsidRDefault="005E75FC" w:rsidP="009E0729">
            <w:pPr>
              <w:rPr>
                <w:sz w:val="22"/>
                <w:szCs w:val="22"/>
              </w:rPr>
            </w:pPr>
          </w:p>
          <w:p w:rsidR="005E75FC" w:rsidRPr="00C6239F" w:rsidRDefault="005E75FC" w:rsidP="009E0729">
            <w:pPr>
              <w:rPr>
                <w:sz w:val="22"/>
                <w:szCs w:val="22"/>
              </w:rPr>
            </w:pPr>
          </w:p>
          <w:p w:rsidR="005E75FC" w:rsidRDefault="005E75FC" w:rsidP="009E0729">
            <w:pPr>
              <w:rPr>
                <w:sz w:val="22"/>
                <w:szCs w:val="22"/>
              </w:rPr>
            </w:pPr>
          </w:p>
          <w:p w:rsidR="008E4F24" w:rsidRPr="00C6239F" w:rsidRDefault="00A376C8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E4F24">
              <w:rPr>
                <w:sz w:val="22"/>
                <w:szCs w:val="22"/>
              </w:rPr>
              <w:t>.05</w:t>
            </w:r>
          </w:p>
        </w:tc>
        <w:tc>
          <w:tcPr>
            <w:tcW w:w="2536" w:type="dxa"/>
          </w:tcPr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овторение по теме «Части речи».</w:t>
            </w:r>
          </w:p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</w:p>
          <w:p w:rsidR="005E75FC" w:rsidRPr="00C6239F" w:rsidRDefault="005E75FC" w:rsidP="009E0729">
            <w:pPr>
              <w:rPr>
                <w:b/>
                <w:sz w:val="22"/>
                <w:szCs w:val="22"/>
              </w:rPr>
            </w:pPr>
          </w:p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овторение по теме «Части речи»</w:t>
            </w:r>
          </w:p>
        </w:tc>
        <w:tc>
          <w:tcPr>
            <w:tcW w:w="2686" w:type="dxa"/>
            <w:gridSpan w:val="10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вторить изученный материал по теме «Части речи».</w:t>
            </w:r>
          </w:p>
        </w:tc>
        <w:tc>
          <w:tcPr>
            <w:tcW w:w="1416" w:type="dxa"/>
            <w:gridSpan w:val="3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части речи</w:t>
            </w:r>
          </w:p>
        </w:tc>
        <w:tc>
          <w:tcPr>
            <w:tcW w:w="1701" w:type="dxa"/>
            <w:gridSpan w:val="6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спознавать части речи.</w:t>
            </w:r>
          </w:p>
        </w:tc>
        <w:tc>
          <w:tcPr>
            <w:tcW w:w="1991" w:type="dxa"/>
            <w:gridSpan w:val="8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996" w:type="dxa"/>
            <w:gridSpan w:val="9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5E75FC" w:rsidRPr="00C6239F" w:rsidRDefault="008F053C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  <w:p w:rsidR="005E75FC" w:rsidRPr="00C6239F" w:rsidRDefault="005E75FC" w:rsidP="009E07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E75FC" w:rsidRDefault="00A376C8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E4F24">
              <w:rPr>
                <w:sz w:val="22"/>
                <w:szCs w:val="22"/>
              </w:rPr>
              <w:t>.05</w:t>
            </w:r>
          </w:p>
          <w:p w:rsidR="008E4F24" w:rsidRPr="00C6239F" w:rsidRDefault="008E4F24" w:rsidP="009E0729">
            <w:pPr>
              <w:rPr>
                <w:sz w:val="22"/>
                <w:szCs w:val="22"/>
              </w:rPr>
            </w:pPr>
          </w:p>
        </w:tc>
        <w:tc>
          <w:tcPr>
            <w:tcW w:w="2536" w:type="dxa"/>
          </w:tcPr>
          <w:p w:rsidR="005E75FC" w:rsidRPr="00C6239F" w:rsidRDefault="00BB28C7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овторение «Правила правописания корня»</w:t>
            </w:r>
          </w:p>
        </w:tc>
        <w:tc>
          <w:tcPr>
            <w:tcW w:w="2686" w:type="dxa"/>
            <w:gridSpan w:val="10"/>
          </w:tcPr>
          <w:p w:rsidR="005E75FC" w:rsidRPr="00C6239F" w:rsidRDefault="005E75FC" w:rsidP="009E072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3"/>
          </w:tcPr>
          <w:p w:rsidR="005E75FC" w:rsidRPr="00C6239F" w:rsidRDefault="005E75FC" w:rsidP="009E07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:rsidR="005E75FC" w:rsidRPr="00C6239F" w:rsidRDefault="005E75FC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8"/>
          </w:tcPr>
          <w:p w:rsidR="005E75FC" w:rsidRPr="00C6239F" w:rsidRDefault="005E75FC" w:rsidP="009E072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9"/>
          </w:tcPr>
          <w:p w:rsidR="005E75FC" w:rsidRPr="00C6239F" w:rsidRDefault="005E75FC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5E75FC" w:rsidRPr="00C6239F" w:rsidRDefault="005E75FC" w:rsidP="009E0729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BB28C7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851" w:type="dxa"/>
          </w:tcPr>
          <w:p w:rsidR="00BB28C7" w:rsidRPr="00C6239F" w:rsidRDefault="00A376C8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E4F24">
              <w:rPr>
                <w:sz w:val="22"/>
                <w:szCs w:val="22"/>
              </w:rPr>
              <w:t>.05</w:t>
            </w:r>
          </w:p>
        </w:tc>
        <w:tc>
          <w:tcPr>
            <w:tcW w:w="2536" w:type="dxa"/>
          </w:tcPr>
          <w:p w:rsidR="00BB28C7" w:rsidRPr="00C6239F" w:rsidRDefault="00BB28C7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Контрольное списывание</w:t>
            </w:r>
          </w:p>
        </w:tc>
        <w:tc>
          <w:tcPr>
            <w:tcW w:w="2686" w:type="dxa"/>
            <w:gridSpan w:val="10"/>
          </w:tcPr>
          <w:p w:rsidR="00BB28C7" w:rsidRPr="00C6239F" w:rsidRDefault="00BB28C7" w:rsidP="009E072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3"/>
          </w:tcPr>
          <w:p w:rsidR="00BB28C7" w:rsidRPr="00C6239F" w:rsidRDefault="00BB28C7" w:rsidP="009E07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:rsidR="00BB28C7" w:rsidRPr="00C6239F" w:rsidRDefault="00BB28C7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8"/>
          </w:tcPr>
          <w:p w:rsidR="00BB28C7" w:rsidRPr="00C6239F" w:rsidRDefault="00BB28C7" w:rsidP="009E072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9"/>
          </w:tcPr>
          <w:p w:rsidR="00BB28C7" w:rsidRPr="00C6239F" w:rsidRDefault="00BB28C7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BB28C7" w:rsidRPr="00C6239F" w:rsidRDefault="00BB28C7" w:rsidP="009E0729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6E31D4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851" w:type="dxa"/>
          </w:tcPr>
          <w:p w:rsidR="006E31D4" w:rsidRPr="00C6239F" w:rsidRDefault="00A376C8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E4F24">
              <w:rPr>
                <w:sz w:val="22"/>
                <w:szCs w:val="22"/>
              </w:rPr>
              <w:t>.05</w:t>
            </w:r>
          </w:p>
        </w:tc>
        <w:tc>
          <w:tcPr>
            <w:tcW w:w="2536" w:type="dxa"/>
          </w:tcPr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овторение по теме «Звуки и буквы».</w:t>
            </w:r>
          </w:p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</w:p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вторить изученный материал по теме «Звуки и буквы».</w:t>
            </w:r>
          </w:p>
        </w:tc>
        <w:tc>
          <w:tcPr>
            <w:tcW w:w="1416" w:type="dxa"/>
            <w:gridSpan w:val="3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звуки и буквы</w:t>
            </w:r>
          </w:p>
        </w:tc>
        <w:tc>
          <w:tcPr>
            <w:tcW w:w="1701" w:type="dxa"/>
            <w:gridSpan w:val="6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водить фонетический анализ слова.</w:t>
            </w:r>
          </w:p>
        </w:tc>
        <w:tc>
          <w:tcPr>
            <w:tcW w:w="1991" w:type="dxa"/>
            <w:gridSpan w:val="8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1996" w:type="dxa"/>
            <w:gridSpan w:val="9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6E31D4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851" w:type="dxa"/>
          </w:tcPr>
          <w:p w:rsidR="006E31D4" w:rsidRPr="00C6239F" w:rsidRDefault="00A376C8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E4F24">
              <w:rPr>
                <w:sz w:val="22"/>
                <w:szCs w:val="22"/>
              </w:rPr>
              <w:t>.05</w:t>
            </w:r>
          </w:p>
        </w:tc>
        <w:tc>
          <w:tcPr>
            <w:tcW w:w="2536" w:type="dxa"/>
          </w:tcPr>
          <w:p w:rsidR="006E31D4" w:rsidRPr="00C6239F" w:rsidRDefault="00BB28C7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Гласные звуки и буквы (закрепление)</w:t>
            </w:r>
          </w:p>
        </w:tc>
        <w:tc>
          <w:tcPr>
            <w:tcW w:w="2686" w:type="dxa"/>
            <w:gridSpan w:val="10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овторить и закрепить изученный материал; проверить знания учащихся.</w:t>
            </w:r>
          </w:p>
        </w:tc>
        <w:tc>
          <w:tcPr>
            <w:tcW w:w="1416" w:type="dxa"/>
            <w:gridSpan w:val="3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безударные гласные, непроверяемые и проверяемые ударением</w:t>
            </w:r>
          </w:p>
        </w:tc>
        <w:tc>
          <w:tcPr>
            <w:tcW w:w="1701" w:type="dxa"/>
            <w:gridSpan w:val="6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именять правила правописания.</w:t>
            </w:r>
          </w:p>
        </w:tc>
        <w:tc>
          <w:tcPr>
            <w:tcW w:w="1991" w:type="dxa"/>
            <w:gridSpan w:val="8"/>
            <w:vMerge w:val="restart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Умение с достаточной полнотой и точностью выражать свои мысли в соответствии с задачами урока и условиями </w:t>
            </w:r>
            <w:r w:rsidRPr="00C6239F">
              <w:rPr>
                <w:sz w:val="22"/>
                <w:szCs w:val="22"/>
              </w:rPr>
              <w:lastRenderedPageBreak/>
              <w:t>коммуникации.</w:t>
            </w:r>
          </w:p>
        </w:tc>
        <w:tc>
          <w:tcPr>
            <w:tcW w:w="1996" w:type="dxa"/>
            <w:gridSpan w:val="9"/>
            <w:vMerge w:val="restart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1991" w:type="dxa"/>
            <w:vMerge w:val="restart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Нравственно-этическая ориентация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6E31D4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851" w:type="dxa"/>
          </w:tcPr>
          <w:p w:rsidR="006E31D4" w:rsidRPr="00C6239F" w:rsidRDefault="00A376C8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E4F24">
              <w:rPr>
                <w:sz w:val="22"/>
                <w:szCs w:val="22"/>
              </w:rPr>
              <w:t>.05</w:t>
            </w:r>
          </w:p>
        </w:tc>
        <w:tc>
          <w:tcPr>
            <w:tcW w:w="2536" w:type="dxa"/>
          </w:tcPr>
          <w:p w:rsidR="006E31D4" w:rsidRPr="00C6239F" w:rsidRDefault="00BB28C7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Согласные звуки и буквы (закрепление)</w:t>
            </w:r>
          </w:p>
        </w:tc>
        <w:tc>
          <w:tcPr>
            <w:tcW w:w="2686" w:type="dxa"/>
            <w:gridSpan w:val="10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3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8"/>
            <w:vMerge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9"/>
            <w:vMerge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</w:tr>
      <w:tr w:rsidR="0025361F" w:rsidRPr="00C6239F" w:rsidTr="00C6239F">
        <w:trPr>
          <w:trHeight w:val="920"/>
        </w:trPr>
        <w:tc>
          <w:tcPr>
            <w:tcW w:w="567" w:type="dxa"/>
          </w:tcPr>
          <w:p w:rsidR="00BB28C7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6</w:t>
            </w:r>
          </w:p>
        </w:tc>
        <w:tc>
          <w:tcPr>
            <w:tcW w:w="851" w:type="dxa"/>
          </w:tcPr>
          <w:p w:rsidR="00BB28C7" w:rsidRPr="00C6239F" w:rsidRDefault="00A376C8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E4F24">
              <w:rPr>
                <w:sz w:val="22"/>
                <w:szCs w:val="22"/>
              </w:rPr>
              <w:t>.05</w:t>
            </w:r>
          </w:p>
        </w:tc>
        <w:tc>
          <w:tcPr>
            <w:tcW w:w="2536" w:type="dxa"/>
          </w:tcPr>
          <w:p w:rsidR="00BB28C7" w:rsidRPr="00C6239F" w:rsidRDefault="00BB28C7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Проверяемые безударные гласные и согласные в корне</w:t>
            </w:r>
          </w:p>
          <w:p w:rsidR="00BB28C7" w:rsidRPr="00C6239F" w:rsidRDefault="00BB28C7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BB28C7" w:rsidRPr="00C6239F" w:rsidRDefault="00BB28C7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верить знания учащихся о правилах правописания.</w:t>
            </w:r>
          </w:p>
        </w:tc>
        <w:tc>
          <w:tcPr>
            <w:tcW w:w="1416" w:type="dxa"/>
            <w:gridSpan w:val="3"/>
          </w:tcPr>
          <w:p w:rsidR="00BB28C7" w:rsidRPr="00C6239F" w:rsidRDefault="00BB28C7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авила правописания</w:t>
            </w:r>
          </w:p>
          <w:p w:rsidR="00BB28C7" w:rsidRPr="00C6239F" w:rsidRDefault="00BB28C7" w:rsidP="009E07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:rsidR="00BB28C7" w:rsidRPr="00C6239F" w:rsidRDefault="00BB28C7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именять правила правописания.</w:t>
            </w:r>
          </w:p>
        </w:tc>
        <w:tc>
          <w:tcPr>
            <w:tcW w:w="1991" w:type="dxa"/>
            <w:gridSpan w:val="8"/>
          </w:tcPr>
          <w:p w:rsidR="00BB28C7" w:rsidRPr="00C6239F" w:rsidRDefault="00BB28C7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996" w:type="dxa"/>
            <w:gridSpan w:val="9"/>
          </w:tcPr>
          <w:p w:rsidR="00BB28C7" w:rsidRPr="00C6239F" w:rsidRDefault="00BB28C7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991" w:type="dxa"/>
          </w:tcPr>
          <w:p w:rsidR="00BB28C7" w:rsidRPr="00C6239F" w:rsidRDefault="00BB28C7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25361F" w:rsidRPr="00C6239F" w:rsidTr="008F053C">
        <w:trPr>
          <w:trHeight w:val="2655"/>
        </w:trPr>
        <w:tc>
          <w:tcPr>
            <w:tcW w:w="567" w:type="dxa"/>
          </w:tcPr>
          <w:p w:rsidR="006E31D4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E31D4" w:rsidRPr="00C6239F" w:rsidRDefault="00A376C8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E4F24">
              <w:rPr>
                <w:sz w:val="22"/>
                <w:szCs w:val="22"/>
              </w:rPr>
              <w:t>.05</w:t>
            </w:r>
          </w:p>
        </w:tc>
        <w:tc>
          <w:tcPr>
            <w:tcW w:w="2536" w:type="dxa"/>
          </w:tcPr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Контрольный диктант за год с грамматическим заданием</w:t>
            </w:r>
          </w:p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</w:p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</w:p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</w:p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</w:p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</w:p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</w:p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</w:p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gridSpan w:val="10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Проверить умение писать текст без нарушения правил каллиграфического письма, без грамматических ошибок.</w:t>
            </w:r>
          </w:p>
        </w:tc>
        <w:tc>
          <w:tcPr>
            <w:tcW w:w="1416" w:type="dxa"/>
            <w:gridSpan w:val="3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диктант,</w:t>
            </w:r>
          </w:p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 xml:space="preserve">орфограмма </w:t>
            </w:r>
          </w:p>
        </w:tc>
        <w:tc>
          <w:tcPr>
            <w:tcW w:w="1701" w:type="dxa"/>
            <w:gridSpan w:val="6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Видеть орфограммы в слове.</w:t>
            </w:r>
          </w:p>
        </w:tc>
        <w:tc>
          <w:tcPr>
            <w:tcW w:w="1991" w:type="dxa"/>
            <w:gridSpan w:val="8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996" w:type="dxa"/>
            <w:gridSpan w:val="9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1991" w:type="dxa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25361F" w:rsidRPr="00C6239F" w:rsidTr="008F053C">
        <w:trPr>
          <w:trHeight w:val="1558"/>
        </w:trPr>
        <w:tc>
          <w:tcPr>
            <w:tcW w:w="567" w:type="dxa"/>
          </w:tcPr>
          <w:p w:rsidR="006E31D4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851" w:type="dxa"/>
          </w:tcPr>
          <w:p w:rsidR="006E31D4" w:rsidRPr="00C6239F" w:rsidRDefault="00A376C8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</w:p>
        </w:tc>
        <w:tc>
          <w:tcPr>
            <w:tcW w:w="2536" w:type="dxa"/>
          </w:tcPr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Работа над ошибками, допущенными в диктанте</w:t>
            </w:r>
          </w:p>
        </w:tc>
        <w:tc>
          <w:tcPr>
            <w:tcW w:w="2686" w:type="dxa"/>
            <w:gridSpan w:val="10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3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рфограмма</w:t>
            </w:r>
          </w:p>
        </w:tc>
        <w:tc>
          <w:tcPr>
            <w:tcW w:w="1701" w:type="dxa"/>
            <w:gridSpan w:val="6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Видеть орфограммы в слове.</w:t>
            </w:r>
          </w:p>
        </w:tc>
        <w:tc>
          <w:tcPr>
            <w:tcW w:w="1991" w:type="dxa"/>
            <w:gridSpan w:val="8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9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1991" w:type="dxa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</w:tr>
      <w:tr w:rsidR="0025361F" w:rsidRPr="00C6239F" w:rsidTr="00C6239F">
        <w:trPr>
          <w:trHeight w:val="262"/>
        </w:trPr>
        <w:tc>
          <w:tcPr>
            <w:tcW w:w="567" w:type="dxa"/>
          </w:tcPr>
          <w:p w:rsidR="006E31D4" w:rsidRPr="00C6239F" w:rsidRDefault="008E4F24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170</w:t>
            </w:r>
          </w:p>
        </w:tc>
        <w:tc>
          <w:tcPr>
            <w:tcW w:w="851" w:type="dxa"/>
          </w:tcPr>
          <w:p w:rsidR="006E31D4" w:rsidRPr="00C6239F" w:rsidRDefault="00A376C8" w:rsidP="009E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</w:p>
        </w:tc>
        <w:tc>
          <w:tcPr>
            <w:tcW w:w="2536" w:type="dxa"/>
          </w:tcPr>
          <w:p w:rsidR="006E31D4" w:rsidRPr="00C6239F" w:rsidRDefault="006E31D4" w:rsidP="009E0729">
            <w:pPr>
              <w:rPr>
                <w:b/>
                <w:sz w:val="22"/>
                <w:szCs w:val="22"/>
              </w:rPr>
            </w:pPr>
            <w:r w:rsidRPr="00C6239F">
              <w:rPr>
                <w:b/>
                <w:sz w:val="22"/>
                <w:szCs w:val="22"/>
              </w:rPr>
              <w:t>Обобщение знаний по курсу русского языка 2 класс.</w:t>
            </w:r>
          </w:p>
        </w:tc>
        <w:tc>
          <w:tcPr>
            <w:tcW w:w="2686" w:type="dxa"/>
            <w:gridSpan w:val="10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бобщить знания учащихся, полученные в процессе изучения отдельных тем, установить связь между ними.</w:t>
            </w:r>
          </w:p>
        </w:tc>
        <w:tc>
          <w:tcPr>
            <w:tcW w:w="1416" w:type="dxa"/>
            <w:gridSpan w:val="3"/>
          </w:tcPr>
          <w:p w:rsidR="006E31D4" w:rsidRPr="00C6239F" w:rsidRDefault="006E31D4" w:rsidP="009E07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239F">
              <w:rPr>
                <w:rFonts w:eastAsia="Calibri"/>
                <w:sz w:val="22"/>
                <w:szCs w:val="22"/>
                <w:lang w:eastAsia="en-US"/>
              </w:rPr>
              <w:t>звонкие и глухие согласные, орфограмма</w:t>
            </w:r>
          </w:p>
          <w:p w:rsidR="006E31D4" w:rsidRPr="00C6239F" w:rsidRDefault="006E31D4" w:rsidP="009E07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Использовать полученные знания.</w:t>
            </w:r>
          </w:p>
        </w:tc>
        <w:tc>
          <w:tcPr>
            <w:tcW w:w="1991" w:type="dxa"/>
            <w:gridSpan w:val="8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Работать в парах, группах;</w:t>
            </w:r>
          </w:p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1996" w:type="dxa"/>
            <w:gridSpan w:val="9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1991" w:type="dxa"/>
          </w:tcPr>
          <w:p w:rsidR="006E31D4" w:rsidRPr="00C6239F" w:rsidRDefault="006E31D4" w:rsidP="009E0729">
            <w:pPr>
              <w:rPr>
                <w:sz w:val="22"/>
                <w:szCs w:val="22"/>
              </w:rPr>
            </w:pPr>
            <w:r w:rsidRPr="00C6239F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</w:tr>
    </w:tbl>
    <w:p w:rsidR="005043A7" w:rsidRPr="00C6239F" w:rsidRDefault="005043A7" w:rsidP="005043A7">
      <w:pPr>
        <w:jc w:val="center"/>
        <w:rPr>
          <w:sz w:val="22"/>
          <w:szCs w:val="22"/>
        </w:rPr>
      </w:pPr>
    </w:p>
    <w:p w:rsidR="005043A7" w:rsidRPr="00C6239F" w:rsidRDefault="005043A7" w:rsidP="005043A7">
      <w:pPr>
        <w:rPr>
          <w:sz w:val="22"/>
          <w:szCs w:val="22"/>
        </w:rPr>
      </w:pPr>
    </w:p>
    <w:p w:rsidR="005043A7" w:rsidRPr="00C6239F" w:rsidRDefault="005043A7" w:rsidP="005043A7">
      <w:pPr>
        <w:rPr>
          <w:sz w:val="22"/>
          <w:szCs w:val="22"/>
        </w:rPr>
      </w:pPr>
    </w:p>
    <w:p w:rsidR="00A215F5" w:rsidRPr="00C6239F" w:rsidRDefault="00A215F5">
      <w:pPr>
        <w:rPr>
          <w:sz w:val="22"/>
          <w:szCs w:val="22"/>
        </w:rPr>
      </w:pPr>
    </w:p>
    <w:sectPr w:rsidR="00A215F5" w:rsidRPr="00C6239F" w:rsidSect="00332FB1">
      <w:footerReference w:type="default" r:id="rId15"/>
      <w:type w:val="continuous"/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B30" w:rsidRDefault="002A2B30">
      <w:r>
        <w:separator/>
      </w:r>
    </w:p>
  </w:endnote>
  <w:endnote w:type="continuationSeparator" w:id="0">
    <w:p w:rsidR="002A2B30" w:rsidRDefault="002A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30" w:rsidRDefault="002A2B30" w:rsidP="005043A7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0540">
      <w:rPr>
        <w:rStyle w:val="a8"/>
        <w:noProof/>
      </w:rPr>
      <w:t>1</w:t>
    </w:r>
    <w:r>
      <w:rPr>
        <w:rStyle w:val="a8"/>
      </w:rPr>
      <w:fldChar w:fldCharType="end"/>
    </w:r>
  </w:p>
  <w:p w:rsidR="002A2B30" w:rsidRDefault="002A2B30" w:rsidP="005043A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B30" w:rsidRDefault="002A2B30">
      <w:r>
        <w:separator/>
      </w:r>
    </w:p>
  </w:footnote>
  <w:footnote w:type="continuationSeparator" w:id="0">
    <w:p w:rsidR="002A2B30" w:rsidRDefault="002A2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F0B"/>
    <w:multiLevelType w:val="hybridMultilevel"/>
    <w:tmpl w:val="6DC0F466"/>
    <w:lvl w:ilvl="0" w:tplc="CA303D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9967C8"/>
    <w:multiLevelType w:val="hybridMultilevel"/>
    <w:tmpl w:val="D8664F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508F"/>
    <w:multiLevelType w:val="hybridMultilevel"/>
    <w:tmpl w:val="2B48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7051E"/>
    <w:multiLevelType w:val="hybridMultilevel"/>
    <w:tmpl w:val="D4927852"/>
    <w:lvl w:ilvl="0" w:tplc="A2402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CD3FC3"/>
    <w:multiLevelType w:val="hybridMultilevel"/>
    <w:tmpl w:val="944CB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30C84"/>
    <w:multiLevelType w:val="hybridMultilevel"/>
    <w:tmpl w:val="E98A0E3A"/>
    <w:lvl w:ilvl="0" w:tplc="0DC22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C277DD"/>
    <w:multiLevelType w:val="hybridMultilevel"/>
    <w:tmpl w:val="4692D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B063E6"/>
    <w:multiLevelType w:val="hybridMultilevel"/>
    <w:tmpl w:val="7C4A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B0F87"/>
    <w:multiLevelType w:val="hybridMultilevel"/>
    <w:tmpl w:val="00F40508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>
    <w:nsid w:val="2D623AF6"/>
    <w:multiLevelType w:val="hybridMultilevel"/>
    <w:tmpl w:val="DF9A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B16BD"/>
    <w:multiLevelType w:val="hybridMultilevel"/>
    <w:tmpl w:val="1DF23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846DE"/>
    <w:multiLevelType w:val="hybridMultilevel"/>
    <w:tmpl w:val="80104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91399"/>
    <w:multiLevelType w:val="hybridMultilevel"/>
    <w:tmpl w:val="C58C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6">
    <w:nsid w:val="4A7B2403"/>
    <w:multiLevelType w:val="hybridMultilevel"/>
    <w:tmpl w:val="AB52E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B1874F7"/>
    <w:multiLevelType w:val="hybridMultilevel"/>
    <w:tmpl w:val="F4C8680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9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0">
    <w:nsid w:val="7AF14D77"/>
    <w:multiLevelType w:val="hybridMultilevel"/>
    <w:tmpl w:val="93301508"/>
    <w:lvl w:ilvl="0" w:tplc="0C849B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9"/>
  </w:num>
  <w:num w:numId="6">
    <w:abstractNumId w:val="15"/>
  </w:num>
  <w:num w:numId="7">
    <w:abstractNumId w:val="8"/>
  </w:num>
  <w:num w:numId="8">
    <w:abstractNumId w:val="3"/>
  </w:num>
  <w:num w:numId="9">
    <w:abstractNumId w:val="14"/>
  </w:num>
  <w:num w:numId="10">
    <w:abstractNumId w:val="17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 w:numId="15">
    <w:abstractNumId w:val="9"/>
  </w:num>
  <w:num w:numId="16">
    <w:abstractNumId w:val="12"/>
  </w:num>
  <w:num w:numId="17">
    <w:abstractNumId w:val="11"/>
  </w:num>
  <w:num w:numId="18">
    <w:abstractNumId w:val="10"/>
  </w:num>
  <w:num w:numId="19">
    <w:abstractNumId w:val="2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D5"/>
    <w:rsid w:val="00017BFF"/>
    <w:rsid w:val="00035BF7"/>
    <w:rsid w:val="00042D87"/>
    <w:rsid w:val="00054735"/>
    <w:rsid w:val="00063499"/>
    <w:rsid w:val="000842EA"/>
    <w:rsid w:val="000C560F"/>
    <w:rsid w:val="000D5F47"/>
    <w:rsid w:val="000F6D21"/>
    <w:rsid w:val="00121CD3"/>
    <w:rsid w:val="00161A98"/>
    <w:rsid w:val="0016610C"/>
    <w:rsid w:val="001662F4"/>
    <w:rsid w:val="001711F4"/>
    <w:rsid w:val="001843D1"/>
    <w:rsid w:val="0018741C"/>
    <w:rsid w:val="00187D32"/>
    <w:rsid w:val="00193253"/>
    <w:rsid w:val="001C6AA3"/>
    <w:rsid w:val="00225204"/>
    <w:rsid w:val="0023450A"/>
    <w:rsid w:val="00245812"/>
    <w:rsid w:val="0025361F"/>
    <w:rsid w:val="00291572"/>
    <w:rsid w:val="002A2B30"/>
    <w:rsid w:val="002B66AD"/>
    <w:rsid w:val="002C50AD"/>
    <w:rsid w:val="002C5AD5"/>
    <w:rsid w:val="002C6DE0"/>
    <w:rsid w:val="002D6C91"/>
    <w:rsid w:val="002E6A27"/>
    <w:rsid w:val="0031222D"/>
    <w:rsid w:val="003231D7"/>
    <w:rsid w:val="00332FB1"/>
    <w:rsid w:val="00345D92"/>
    <w:rsid w:val="00397750"/>
    <w:rsid w:val="003B72DE"/>
    <w:rsid w:val="003E0E99"/>
    <w:rsid w:val="003E1B9F"/>
    <w:rsid w:val="003F10F2"/>
    <w:rsid w:val="003F5B3F"/>
    <w:rsid w:val="00402330"/>
    <w:rsid w:val="0041540D"/>
    <w:rsid w:val="00416B93"/>
    <w:rsid w:val="00477D82"/>
    <w:rsid w:val="004828A3"/>
    <w:rsid w:val="004846A5"/>
    <w:rsid w:val="004C5AE3"/>
    <w:rsid w:val="004D5E8F"/>
    <w:rsid w:val="005043A7"/>
    <w:rsid w:val="0052522F"/>
    <w:rsid w:val="00575A3E"/>
    <w:rsid w:val="0057696B"/>
    <w:rsid w:val="005A21D4"/>
    <w:rsid w:val="005C5F9F"/>
    <w:rsid w:val="005E75FC"/>
    <w:rsid w:val="00622151"/>
    <w:rsid w:val="0063017B"/>
    <w:rsid w:val="00652A2B"/>
    <w:rsid w:val="0069483F"/>
    <w:rsid w:val="00696FCA"/>
    <w:rsid w:val="006E1612"/>
    <w:rsid w:val="006E31D4"/>
    <w:rsid w:val="0072152F"/>
    <w:rsid w:val="00747D72"/>
    <w:rsid w:val="00754CAE"/>
    <w:rsid w:val="007621CF"/>
    <w:rsid w:val="0077372A"/>
    <w:rsid w:val="007D52A7"/>
    <w:rsid w:val="00812CFE"/>
    <w:rsid w:val="00847181"/>
    <w:rsid w:val="0085293F"/>
    <w:rsid w:val="00855901"/>
    <w:rsid w:val="00866976"/>
    <w:rsid w:val="008A7F03"/>
    <w:rsid w:val="008E4F24"/>
    <w:rsid w:val="008F053C"/>
    <w:rsid w:val="008F27BC"/>
    <w:rsid w:val="008F6740"/>
    <w:rsid w:val="008F727F"/>
    <w:rsid w:val="00901D75"/>
    <w:rsid w:val="00917B18"/>
    <w:rsid w:val="00941DCB"/>
    <w:rsid w:val="0097333F"/>
    <w:rsid w:val="00983504"/>
    <w:rsid w:val="009B43B4"/>
    <w:rsid w:val="009E0729"/>
    <w:rsid w:val="00A00F55"/>
    <w:rsid w:val="00A1498A"/>
    <w:rsid w:val="00A215F5"/>
    <w:rsid w:val="00A31E67"/>
    <w:rsid w:val="00A376C8"/>
    <w:rsid w:val="00A40CA4"/>
    <w:rsid w:val="00A42DDE"/>
    <w:rsid w:val="00A47AAB"/>
    <w:rsid w:val="00A93FA1"/>
    <w:rsid w:val="00AA3607"/>
    <w:rsid w:val="00AC5378"/>
    <w:rsid w:val="00AC78D1"/>
    <w:rsid w:val="00AF4EA3"/>
    <w:rsid w:val="00B17DE8"/>
    <w:rsid w:val="00B36630"/>
    <w:rsid w:val="00B578B9"/>
    <w:rsid w:val="00BB28C7"/>
    <w:rsid w:val="00BB50D1"/>
    <w:rsid w:val="00BE6F94"/>
    <w:rsid w:val="00C024FF"/>
    <w:rsid w:val="00C353B0"/>
    <w:rsid w:val="00C538B4"/>
    <w:rsid w:val="00C6239F"/>
    <w:rsid w:val="00C63F15"/>
    <w:rsid w:val="00C744C4"/>
    <w:rsid w:val="00C80CBA"/>
    <w:rsid w:val="00C8301D"/>
    <w:rsid w:val="00CC511D"/>
    <w:rsid w:val="00D05CD1"/>
    <w:rsid w:val="00D21F3E"/>
    <w:rsid w:val="00D40540"/>
    <w:rsid w:val="00D6658C"/>
    <w:rsid w:val="00D94F04"/>
    <w:rsid w:val="00E02B4D"/>
    <w:rsid w:val="00E1319F"/>
    <w:rsid w:val="00E27697"/>
    <w:rsid w:val="00E368F9"/>
    <w:rsid w:val="00E463E5"/>
    <w:rsid w:val="00E82929"/>
    <w:rsid w:val="00EA5C3D"/>
    <w:rsid w:val="00EB2443"/>
    <w:rsid w:val="00ED3024"/>
    <w:rsid w:val="00ED7737"/>
    <w:rsid w:val="00F17683"/>
    <w:rsid w:val="00F628B2"/>
    <w:rsid w:val="00F7706E"/>
    <w:rsid w:val="00F848FE"/>
    <w:rsid w:val="00FB6788"/>
    <w:rsid w:val="00FD5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043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04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summarylist1">
    <w:name w:val="esummarylist1"/>
    <w:basedOn w:val="a0"/>
    <w:uiPriority w:val="99"/>
    <w:rsid w:val="005043A7"/>
    <w:rPr>
      <w:rFonts w:cs="Times New Roman"/>
      <w:color w:val="auto"/>
      <w:sz w:val="20"/>
      <w:szCs w:val="20"/>
    </w:rPr>
  </w:style>
  <w:style w:type="table" w:styleId="a3">
    <w:name w:val="Table Grid"/>
    <w:basedOn w:val="a1"/>
    <w:uiPriority w:val="99"/>
    <w:rsid w:val="00504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сноски Знак"/>
    <w:basedOn w:val="a0"/>
    <w:link w:val="a5"/>
    <w:uiPriority w:val="99"/>
    <w:semiHidden/>
    <w:rsid w:val="005043A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rsid w:val="005043A7"/>
    <w:rPr>
      <w:sz w:val="20"/>
      <w:szCs w:val="20"/>
      <w:lang w:eastAsia="en-US"/>
    </w:rPr>
  </w:style>
  <w:style w:type="paragraph" w:customStyle="1" w:styleId="u-2-msonormal">
    <w:name w:val="u-2-msonormal"/>
    <w:basedOn w:val="a"/>
    <w:rsid w:val="005043A7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5043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4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5043A7"/>
    <w:rPr>
      <w:rFonts w:cs="Times New Roman"/>
    </w:rPr>
  </w:style>
  <w:style w:type="paragraph" w:styleId="a9">
    <w:name w:val="No Spacing"/>
    <w:uiPriority w:val="1"/>
    <w:qFormat/>
    <w:rsid w:val="005043A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621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1D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1DC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2A2B3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A2B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043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04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summarylist1">
    <w:name w:val="esummarylist1"/>
    <w:basedOn w:val="a0"/>
    <w:uiPriority w:val="99"/>
    <w:rsid w:val="005043A7"/>
    <w:rPr>
      <w:rFonts w:cs="Times New Roman"/>
      <w:color w:val="auto"/>
      <w:sz w:val="20"/>
      <w:szCs w:val="20"/>
    </w:rPr>
  </w:style>
  <w:style w:type="table" w:styleId="a3">
    <w:name w:val="Table Grid"/>
    <w:basedOn w:val="a1"/>
    <w:uiPriority w:val="99"/>
    <w:rsid w:val="00504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сноски Знак"/>
    <w:basedOn w:val="a0"/>
    <w:link w:val="a5"/>
    <w:uiPriority w:val="99"/>
    <w:semiHidden/>
    <w:rsid w:val="005043A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rsid w:val="005043A7"/>
    <w:rPr>
      <w:sz w:val="20"/>
      <w:szCs w:val="20"/>
      <w:lang w:eastAsia="en-US"/>
    </w:rPr>
  </w:style>
  <w:style w:type="paragraph" w:customStyle="1" w:styleId="u-2-msonormal">
    <w:name w:val="u-2-msonormal"/>
    <w:basedOn w:val="a"/>
    <w:rsid w:val="005043A7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5043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4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5043A7"/>
    <w:rPr>
      <w:rFonts w:cs="Times New Roman"/>
    </w:rPr>
  </w:style>
  <w:style w:type="paragraph" w:styleId="a9">
    <w:name w:val="No Spacing"/>
    <w:uiPriority w:val="1"/>
    <w:qFormat/>
    <w:rsid w:val="005043A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621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1D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1DC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2A2B3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A2B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prezentaciya-po-russkomu-yaziku-na-temu-kak-razlichat-zvuki-i-bukvi-klass-228049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chitelya.com/russkiy-yazyk/83378-prezentaciya-slova-slova-slova-2-klas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j1ahfl.xn--p1ai/library/prezentatciya_k_uroku_russkogo_yazika_vo_2_klasse_po_182710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fourok.ru/prezentaciya-po-russkomu-yaziku-po-teme-chto-takoe-tekst-klass-231411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po-russkomu-yaziku-na-temu-nasha-rech-klass-2410286.html" TargetMode="External"/><Relationship Id="rId14" Type="http://schemas.openxmlformats.org/officeDocument/2006/relationships/hyperlink" Target="https://infourok.ru/prezentaciya-k-uroku-russkogo-yazyka-na-temu-itogovaya-rabota-po-russkomu-yazyku-2-klass-43320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AA0E-3B80-4C70-93EB-86C8C040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0790</Words>
  <Characters>61507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Пользователь Windows</cp:lastModifiedBy>
  <cp:revision>4</cp:revision>
  <cp:lastPrinted>2021-09-06T10:20:00Z</cp:lastPrinted>
  <dcterms:created xsi:type="dcterms:W3CDTF">2021-09-07T09:03:00Z</dcterms:created>
  <dcterms:modified xsi:type="dcterms:W3CDTF">2021-09-08T18:49:00Z</dcterms:modified>
</cp:coreProperties>
</file>